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428CA" w14:textId="77777777" w:rsidR="00A32695" w:rsidRDefault="00DA0167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 xml:space="preserve">Anotações </w:t>
      </w:r>
      <w:r>
        <w:rPr>
          <w:b/>
          <w:bCs/>
          <w:color w:val="000000" w:themeColor="text1"/>
          <w:sz w:val="28"/>
          <w:szCs w:val="28"/>
        </w:rPr>
        <w:t>– Java 2024</w:t>
      </w:r>
    </w:p>
    <w:p w14:paraId="6A1DC33E" w14:textId="77777777" w:rsidR="00A32695" w:rsidRDefault="00DA0167">
      <w:pPr>
        <w:jc w:val="right"/>
        <w:rPr>
          <w:color w:val="000000" w:themeColor="text1"/>
          <w:sz w:val="24"/>
          <w:szCs w:val="24"/>
        </w:rPr>
      </w:pPr>
      <w:r>
        <w:rPr>
          <w:color w:val="002060"/>
          <w:sz w:val="24"/>
          <w:szCs w:val="24"/>
        </w:rPr>
        <w:t>Auxilio</w:t>
      </w:r>
      <w:r>
        <w:rPr>
          <w:color w:val="000000" w:themeColor="text1"/>
          <w:sz w:val="24"/>
          <w:szCs w:val="24"/>
        </w:rPr>
        <w:t xml:space="preserve">: Curso mais didático e completo de Java e OO, UML, JDBC, </w:t>
      </w:r>
      <w:proofErr w:type="spellStart"/>
      <w:r>
        <w:rPr>
          <w:color w:val="000000" w:themeColor="text1"/>
          <w:sz w:val="24"/>
          <w:szCs w:val="24"/>
        </w:rPr>
        <w:t>JavaFX</w:t>
      </w:r>
      <w:proofErr w:type="spellEnd"/>
      <w:r>
        <w:rPr>
          <w:color w:val="000000" w:themeColor="text1"/>
          <w:sz w:val="24"/>
          <w:szCs w:val="24"/>
        </w:rPr>
        <w:t xml:space="preserve">, Spring Boot, JPA, </w:t>
      </w:r>
      <w:proofErr w:type="spellStart"/>
      <w:r>
        <w:rPr>
          <w:color w:val="000000" w:themeColor="text1"/>
          <w:sz w:val="24"/>
          <w:szCs w:val="24"/>
        </w:rPr>
        <w:t>Hibernate</w:t>
      </w:r>
      <w:proofErr w:type="spellEnd"/>
      <w:r>
        <w:rPr>
          <w:color w:val="000000" w:themeColor="text1"/>
          <w:sz w:val="24"/>
          <w:szCs w:val="24"/>
        </w:rPr>
        <w:t xml:space="preserve">, MySQL, </w:t>
      </w:r>
      <w:proofErr w:type="spellStart"/>
      <w:r>
        <w:rPr>
          <w:color w:val="000000" w:themeColor="text1"/>
          <w:sz w:val="24"/>
          <w:szCs w:val="24"/>
        </w:rPr>
        <w:t>MongoDB</w:t>
      </w:r>
      <w:proofErr w:type="spellEnd"/>
      <w:r>
        <w:rPr>
          <w:color w:val="000000" w:themeColor="text1"/>
          <w:sz w:val="24"/>
          <w:szCs w:val="24"/>
        </w:rPr>
        <w:t xml:space="preserve"> e muito mais.</w:t>
      </w:r>
    </w:p>
    <w:p w14:paraId="12D81717" w14:textId="77777777" w:rsidR="00A32695" w:rsidRDefault="00DA0167">
      <w:pPr>
        <w:jc w:val="right"/>
        <w:rPr>
          <w:color w:val="000000" w:themeColor="text1"/>
          <w:sz w:val="24"/>
          <w:szCs w:val="24"/>
        </w:rPr>
      </w:pPr>
      <w:r>
        <w:rPr>
          <w:color w:val="002060"/>
          <w:sz w:val="24"/>
          <w:szCs w:val="24"/>
        </w:rPr>
        <w:t>Plataforma</w:t>
      </w:r>
      <w:r>
        <w:rPr>
          <w:color w:val="000000" w:themeColor="text1"/>
          <w:sz w:val="24"/>
          <w:szCs w:val="24"/>
        </w:rPr>
        <w:t xml:space="preserve">: </w:t>
      </w:r>
      <w:proofErr w:type="spellStart"/>
      <w:r>
        <w:rPr>
          <w:color w:val="000000" w:themeColor="text1"/>
          <w:sz w:val="24"/>
          <w:szCs w:val="24"/>
        </w:rPr>
        <w:t>Udemy</w:t>
      </w:r>
      <w:proofErr w:type="spellEnd"/>
    </w:p>
    <w:p w14:paraId="06FA809C" w14:textId="77777777" w:rsidR="00A32695" w:rsidRDefault="00DA0167">
      <w:pPr>
        <w:jc w:val="right"/>
        <w:rPr>
          <w:color w:val="000000" w:themeColor="text1"/>
          <w:sz w:val="24"/>
          <w:szCs w:val="24"/>
        </w:rPr>
      </w:pPr>
      <w:r>
        <w:rPr>
          <w:color w:val="002060"/>
          <w:sz w:val="24"/>
          <w:szCs w:val="24"/>
        </w:rPr>
        <w:t>Professor</w:t>
      </w:r>
      <w:r>
        <w:rPr>
          <w:color w:val="000000" w:themeColor="text1"/>
          <w:sz w:val="24"/>
          <w:szCs w:val="24"/>
        </w:rPr>
        <w:t xml:space="preserve">: </w:t>
      </w:r>
      <w:proofErr w:type="spellStart"/>
      <w:r>
        <w:rPr>
          <w:color w:val="000000" w:themeColor="text1"/>
          <w:sz w:val="24"/>
          <w:szCs w:val="24"/>
        </w:rPr>
        <w:t>Nelio</w:t>
      </w:r>
      <w:proofErr w:type="spellEnd"/>
      <w:r>
        <w:rPr>
          <w:color w:val="000000" w:themeColor="text1"/>
          <w:sz w:val="24"/>
          <w:szCs w:val="24"/>
        </w:rPr>
        <w:t xml:space="preserve"> Alves</w:t>
      </w:r>
    </w:p>
    <w:p w14:paraId="53249D70" w14:textId="77777777" w:rsidR="00A32695" w:rsidRDefault="00DA0167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Algoritmo</w:t>
      </w:r>
    </w:p>
    <w:p w14:paraId="3EB8B771" w14:textId="77777777" w:rsidR="00A32695" w:rsidRDefault="00DA0167">
      <w:r>
        <w:t>Sequência finita de instruções para se resolver um problema.</w:t>
      </w:r>
    </w:p>
    <w:p w14:paraId="4F623727" w14:textId="77777777" w:rsidR="00A32695" w:rsidRDefault="00DA0167">
      <w:r>
        <w:t>Exemplo:</w:t>
      </w:r>
    </w:p>
    <w:p w14:paraId="05EAA97D" w14:textId="77777777" w:rsidR="00A32695" w:rsidRDefault="00DA0167">
      <w:r>
        <w:t>Problema: lavar roupa suja</w:t>
      </w:r>
    </w:p>
    <w:p w14:paraId="1674DD7B" w14:textId="77777777" w:rsidR="00A32695" w:rsidRDefault="00DA0167">
      <w:r>
        <w:t>Algoritmo:</w:t>
      </w:r>
    </w:p>
    <w:p w14:paraId="1C616C96" w14:textId="77777777" w:rsidR="00A32695" w:rsidRDefault="00DA0167">
      <w:pPr>
        <w:pStyle w:val="PargrafodaLista"/>
        <w:numPr>
          <w:ilvl w:val="0"/>
          <w:numId w:val="1"/>
        </w:numPr>
      </w:pPr>
      <w:r>
        <w:t>Colocar a roupa em um recipiente;</w:t>
      </w:r>
    </w:p>
    <w:p w14:paraId="608F731C" w14:textId="77777777" w:rsidR="00A32695" w:rsidRDefault="00DA0167">
      <w:pPr>
        <w:pStyle w:val="PargrafodaLista"/>
        <w:numPr>
          <w:ilvl w:val="0"/>
          <w:numId w:val="1"/>
        </w:numPr>
      </w:pPr>
      <w:r>
        <w:t>Colocar um pouco de sabão e amaciante;</w:t>
      </w:r>
    </w:p>
    <w:p w14:paraId="7A3FD0FC" w14:textId="77777777" w:rsidR="00A32695" w:rsidRDefault="00DA0167">
      <w:pPr>
        <w:pStyle w:val="PargrafodaLista"/>
        <w:numPr>
          <w:ilvl w:val="0"/>
          <w:numId w:val="1"/>
        </w:numPr>
      </w:pPr>
      <w:r>
        <w:t>Encher de água;</w:t>
      </w:r>
    </w:p>
    <w:p w14:paraId="7D414F40" w14:textId="77777777" w:rsidR="00A32695" w:rsidRDefault="00DA0167">
      <w:pPr>
        <w:pStyle w:val="PargrafodaLista"/>
        <w:numPr>
          <w:ilvl w:val="0"/>
          <w:numId w:val="1"/>
        </w:numPr>
      </w:pPr>
      <w:r>
        <w:t>Mexer tudo até dissolver todo o sabão;</w:t>
      </w:r>
    </w:p>
    <w:p w14:paraId="4D8A4641" w14:textId="77777777" w:rsidR="00A32695" w:rsidRDefault="00DA0167">
      <w:pPr>
        <w:pStyle w:val="PargrafodaLista"/>
        <w:numPr>
          <w:ilvl w:val="0"/>
          <w:numId w:val="1"/>
        </w:numPr>
      </w:pPr>
      <w:r>
        <w:t>Deixar de molho por vinte minutos;</w:t>
      </w:r>
    </w:p>
    <w:p w14:paraId="4CB61D21" w14:textId="77777777" w:rsidR="00A32695" w:rsidRDefault="00DA0167">
      <w:pPr>
        <w:pStyle w:val="PargrafodaLista"/>
        <w:numPr>
          <w:ilvl w:val="0"/>
          <w:numId w:val="1"/>
        </w:numPr>
      </w:pPr>
      <w:r>
        <w:t>Esfregar a roupa;</w:t>
      </w:r>
    </w:p>
    <w:p w14:paraId="01885BF3" w14:textId="77777777" w:rsidR="00A32695" w:rsidRDefault="00DA0167">
      <w:pPr>
        <w:pStyle w:val="PargrafodaLista"/>
        <w:numPr>
          <w:ilvl w:val="0"/>
          <w:numId w:val="1"/>
        </w:numPr>
      </w:pPr>
      <w:r>
        <w:t>Enxaguar;</w:t>
      </w:r>
    </w:p>
    <w:p w14:paraId="673C2E66" w14:textId="77777777" w:rsidR="00A32695" w:rsidRDefault="00DA0167">
      <w:pPr>
        <w:pStyle w:val="PargrafodaLista"/>
        <w:numPr>
          <w:ilvl w:val="0"/>
          <w:numId w:val="1"/>
        </w:numPr>
      </w:pPr>
      <w:r>
        <w:t>Torcer.</w:t>
      </w:r>
    </w:p>
    <w:p w14:paraId="0ACCF6F2" w14:textId="77777777" w:rsidR="00A32695" w:rsidRDefault="00A32695"/>
    <w:p w14:paraId="742A5277" w14:textId="77777777" w:rsidR="00A32695" w:rsidRDefault="00DA0167">
      <w:pPr>
        <w:rPr>
          <w:color w:val="FF0000"/>
        </w:rPr>
      </w:pPr>
      <w:r>
        <w:rPr>
          <w:color w:val="FF0000"/>
        </w:rPr>
        <w:t>Automação</w:t>
      </w:r>
    </w:p>
    <w:p w14:paraId="16AA940C" w14:textId="77777777" w:rsidR="00A32695" w:rsidRDefault="00DA0167">
      <w:r>
        <w:t>Consiste em utilizar máquina(s) para executar o procedimento desejado de forma automática ou semiautomática.</w:t>
      </w:r>
    </w:p>
    <w:p w14:paraId="28FE4ABB" w14:textId="77777777" w:rsidR="00A32695" w:rsidRDefault="00DA0167">
      <w:pPr>
        <w:rPr>
          <w:color w:val="FF0000"/>
        </w:rPr>
      </w:pPr>
      <w:r>
        <w:rPr>
          <w:color w:val="FF0000"/>
        </w:rPr>
        <w:t>Computador</w:t>
      </w:r>
    </w:p>
    <w:p w14:paraId="3E85AE84" w14:textId="77777777" w:rsidR="00A32695" w:rsidRDefault="00DA0167">
      <w:r>
        <w:t>Hardware – parte física (a máquina em si)</w:t>
      </w:r>
    </w:p>
    <w:p w14:paraId="2984DBD7" w14:textId="77777777" w:rsidR="00A32695" w:rsidRDefault="00DA0167">
      <w:r>
        <w:t>Software – parte lógica (programas)</w:t>
      </w:r>
    </w:p>
    <w:p w14:paraId="68F2916F" w14:textId="77777777" w:rsidR="00A32695" w:rsidRDefault="00DA0167">
      <w:pPr>
        <w:pStyle w:val="PargrafodaLista"/>
        <w:numPr>
          <w:ilvl w:val="0"/>
          <w:numId w:val="2"/>
        </w:numPr>
      </w:pPr>
      <w:r>
        <w:t>Sistema operacional (Windows, Linux, iOS);</w:t>
      </w:r>
    </w:p>
    <w:p w14:paraId="3CC2305B" w14:textId="77777777" w:rsidR="00A32695" w:rsidRDefault="00DA0167">
      <w:pPr>
        <w:pStyle w:val="PargrafodaLista"/>
        <w:numPr>
          <w:ilvl w:val="0"/>
          <w:numId w:val="2"/>
        </w:numPr>
      </w:pPr>
      <w:r>
        <w:t>Aplicativos (apps de escritório, app de câmera, navegador web);</w:t>
      </w:r>
    </w:p>
    <w:p w14:paraId="00C5F585" w14:textId="77777777" w:rsidR="00A32695" w:rsidRDefault="00DA0167">
      <w:pPr>
        <w:pStyle w:val="PargrafodaLista"/>
        <w:numPr>
          <w:ilvl w:val="0"/>
          <w:numId w:val="2"/>
        </w:numPr>
      </w:pPr>
      <w:r>
        <w:t>Jogos;</w:t>
      </w:r>
    </w:p>
    <w:p w14:paraId="4568965B" w14:textId="77777777" w:rsidR="00A32695" w:rsidRDefault="00DA0167">
      <w:pPr>
        <w:pStyle w:val="PargrafodaLista"/>
        <w:numPr>
          <w:ilvl w:val="0"/>
          <w:numId w:val="2"/>
        </w:numPr>
      </w:pPr>
      <w:r>
        <w:t>Utilitários (Antivírus, compactador de arquivos);</w:t>
      </w:r>
    </w:p>
    <w:p w14:paraId="585CECE3" w14:textId="77777777" w:rsidR="00A32695" w:rsidRDefault="00DA0167">
      <w:pPr>
        <w:pStyle w:val="PargrafodaLista"/>
        <w:numPr>
          <w:ilvl w:val="0"/>
          <w:numId w:val="2"/>
        </w:numPr>
      </w:pPr>
      <w:r>
        <w:t>Outros.</w:t>
      </w:r>
    </w:p>
    <w:p w14:paraId="7FF89EDF" w14:textId="77777777" w:rsidR="00A32695" w:rsidRDefault="00DA0167">
      <w:pPr>
        <w:rPr>
          <w:color w:val="FF0000"/>
        </w:rPr>
      </w:pPr>
      <w:r>
        <w:rPr>
          <w:color w:val="FF0000"/>
        </w:rPr>
        <w:t>Programa &gt; Algoritmo</w:t>
      </w:r>
    </w:p>
    <w:p w14:paraId="7FF3CC1E" w14:textId="77777777" w:rsidR="00A32695" w:rsidRDefault="00DA0167">
      <w:r>
        <w:t xml:space="preserve">Programas de computador </w:t>
      </w:r>
      <w:r>
        <w:rPr>
          <w:b/>
          <w:bCs/>
        </w:rPr>
        <w:t>são algoritmos</w:t>
      </w:r>
      <w:r>
        <w:t xml:space="preserve"> executados pelo computador (em linhas gerais).</w:t>
      </w:r>
    </w:p>
    <w:p w14:paraId="46EA8585" w14:textId="77777777" w:rsidR="00A32695" w:rsidRDefault="00DA0167">
      <w:r>
        <w:t xml:space="preserve">Conclusão: o computador é uma máquina de </w:t>
      </w:r>
      <w:r>
        <w:rPr>
          <w:b/>
          <w:bCs/>
        </w:rPr>
        <w:t>automatiza</w:t>
      </w:r>
      <w:r>
        <w:t xml:space="preserve"> a execução de </w:t>
      </w:r>
      <w:r>
        <w:rPr>
          <w:b/>
          <w:bCs/>
        </w:rPr>
        <w:t>algoritmos</w:t>
      </w:r>
      <w:r>
        <w:t>.</w:t>
      </w:r>
    </w:p>
    <w:p w14:paraId="2E112B70" w14:textId="77777777" w:rsidR="00A32695" w:rsidRDefault="00DA0167">
      <w:r>
        <w:t>Qualquer algoritmo? Não. Apenas algoritmos computacionais:</w:t>
      </w:r>
    </w:p>
    <w:p w14:paraId="63BC45A5" w14:textId="77777777" w:rsidR="00A32695" w:rsidRDefault="00DA0167">
      <w:pPr>
        <w:pStyle w:val="PargrafodaLista"/>
        <w:numPr>
          <w:ilvl w:val="0"/>
          <w:numId w:val="3"/>
        </w:numPr>
      </w:pPr>
      <w:r>
        <w:t>Processamento de dados;</w:t>
      </w:r>
    </w:p>
    <w:p w14:paraId="48C8C29A" w14:textId="77777777" w:rsidR="00A32695" w:rsidRDefault="00DA0167">
      <w:pPr>
        <w:pStyle w:val="PargrafodaLista"/>
        <w:numPr>
          <w:ilvl w:val="0"/>
          <w:numId w:val="3"/>
        </w:numPr>
      </w:pPr>
      <w:r>
        <w:lastRenderedPageBreak/>
        <w:t>Cálculos.</w:t>
      </w:r>
    </w:p>
    <w:p w14:paraId="58DE6ADB" w14:textId="77777777" w:rsidR="00A32695" w:rsidRDefault="00A32695"/>
    <w:p w14:paraId="67B63663" w14:textId="77777777" w:rsidR="00A32695" w:rsidRDefault="00DA0167">
      <w:pPr>
        <w:rPr>
          <w:color w:val="FF0000"/>
        </w:rPr>
      </w:pPr>
      <w:r>
        <w:rPr>
          <w:color w:val="FF0000"/>
        </w:rPr>
        <w:t>Linguagem de programação, léxica, sintática.</w:t>
      </w:r>
    </w:p>
    <w:p w14:paraId="54516435" w14:textId="77777777" w:rsidR="00A32695" w:rsidRDefault="00DA0167">
      <w:r>
        <w:t>Linguagem de programação:</w:t>
      </w:r>
    </w:p>
    <w:p w14:paraId="517E22D7" w14:textId="77777777" w:rsidR="00A32695" w:rsidRDefault="00DA0167">
      <w:r>
        <w:t xml:space="preserve">É um conjunto de regras </w:t>
      </w:r>
      <w:r>
        <w:rPr>
          <w:b/>
          <w:bCs/>
        </w:rPr>
        <w:t>léxicas</w:t>
      </w:r>
      <w:r>
        <w:t xml:space="preserve"> (ortografia) e </w:t>
      </w:r>
      <w:r>
        <w:rPr>
          <w:b/>
          <w:bCs/>
        </w:rPr>
        <w:t>sintáticas</w:t>
      </w:r>
      <w:r>
        <w:t xml:space="preserve"> (gramática) para se escrever programas.</w:t>
      </w:r>
    </w:p>
    <w:p w14:paraId="6F0B66EC" w14:textId="77777777" w:rsidR="00A32695" w:rsidRDefault="00A32695"/>
    <w:p w14:paraId="23785D41" w14:textId="77777777" w:rsidR="00A32695" w:rsidRDefault="00DA0167">
      <w:pPr>
        <w:rPr>
          <w:color w:val="FF0000"/>
        </w:rPr>
      </w:pPr>
      <w:r>
        <w:rPr>
          <w:color w:val="FF0000"/>
        </w:rPr>
        <w:t>Léxica</w:t>
      </w:r>
    </w:p>
    <w:p w14:paraId="5B9E4148" w14:textId="77777777" w:rsidR="00A32695" w:rsidRDefault="00DA0167">
      <w:r>
        <w:t>Diz respeito à correção das palavras “isoladas” (ortografia).</w:t>
      </w:r>
    </w:p>
    <w:p w14:paraId="613B499C" w14:textId="77777777" w:rsidR="00A32695" w:rsidRDefault="00DA0167">
      <w:r>
        <w:t>Exemplo (Português):</w:t>
      </w:r>
    </w:p>
    <w:p w14:paraId="3A83D970" w14:textId="77777777" w:rsidR="00A32695" w:rsidRDefault="00DA0167">
      <w:pPr>
        <w:pStyle w:val="PargrafodaLista"/>
        <w:numPr>
          <w:ilvl w:val="0"/>
          <w:numId w:val="4"/>
        </w:numPr>
      </w:pPr>
      <w:r>
        <w:t>cachorro – correto</w:t>
      </w:r>
    </w:p>
    <w:p w14:paraId="6F396983" w14:textId="77777777" w:rsidR="00A32695" w:rsidRDefault="00DA0167">
      <w:pPr>
        <w:pStyle w:val="PargrafodaLista"/>
        <w:numPr>
          <w:ilvl w:val="0"/>
          <w:numId w:val="4"/>
        </w:numPr>
      </w:pPr>
      <w:proofErr w:type="spellStart"/>
      <w:r>
        <w:t>caxorro</w:t>
      </w:r>
      <w:proofErr w:type="spellEnd"/>
      <w:r>
        <w:t xml:space="preserve"> – errado</w:t>
      </w:r>
    </w:p>
    <w:p w14:paraId="0891BFE7" w14:textId="77777777" w:rsidR="00A32695" w:rsidRDefault="00DA0167">
      <w:r>
        <w:t>Exemplo (Linguagem de programação):</w:t>
      </w:r>
    </w:p>
    <w:p w14:paraId="5A7BB764" w14:textId="77777777" w:rsidR="00A32695" w:rsidRDefault="00DA0167">
      <w:pPr>
        <w:pStyle w:val="PargrafodaLista"/>
        <w:numPr>
          <w:ilvl w:val="0"/>
          <w:numId w:val="5"/>
        </w:numPr>
      </w:pPr>
      <w:proofErr w:type="spellStart"/>
      <w:r>
        <w:t>main</w:t>
      </w:r>
      <w:proofErr w:type="spellEnd"/>
      <w:r>
        <w:t xml:space="preserve"> – correto</w:t>
      </w:r>
    </w:p>
    <w:p w14:paraId="57375330" w14:textId="77777777" w:rsidR="00A32695" w:rsidRDefault="00DA0167">
      <w:pPr>
        <w:pStyle w:val="PargrafodaLista"/>
        <w:numPr>
          <w:ilvl w:val="0"/>
          <w:numId w:val="5"/>
        </w:numPr>
      </w:pPr>
      <w:proofErr w:type="spellStart"/>
      <w:r>
        <w:t>maim</w:t>
      </w:r>
      <w:proofErr w:type="spellEnd"/>
      <w:r>
        <w:t xml:space="preserve"> – errado</w:t>
      </w:r>
    </w:p>
    <w:p w14:paraId="007F4CCE" w14:textId="77777777" w:rsidR="00A32695" w:rsidRDefault="00DA0167">
      <w:pPr>
        <w:rPr>
          <w:color w:val="FF0000"/>
        </w:rPr>
      </w:pPr>
      <w:r>
        <w:rPr>
          <w:color w:val="FF0000"/>
        </w:rPr>
        <w:t>Sintática</w:t>
      </w:r>
    </w:p>
    <w:p w14:paraId="2EB231AF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 xml:space="preserve">Diz respeito à correção das </w:t>
      </w:r>
      <w:r>
        <w:rPr>
          <w:b/>
          <w:bCs/>
          <w:color w:val="000000" w:themeColor="text1"/>
        </w:rPr>
        <w:t>sentenças</w:t>
      </w:r>
      <w:r>
        <w:rPr>
          <w:color w:val="000000" w:themeColor="text1"/>
        </w:rPr>
        <w:t xml:space="preserve"> (gramática).</w:t>
      </w:r>
    </w:p>
    <w:p w14:paraId="0528DEEB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Exemplo (Português):</w:t>
      </w:r>
    </w:p>
    <w:p w14:paraId="0BFCA245" w14:textId="77777777" w:rsidR="00A32695" w:rsidRDefault="00DA0167">
      <w:pPr>
        <w:pStyle w:val="PargrafodaLista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O cachorro está com fome - certo</w:t>
      </w:r>
    </w:p>
    <w:p w14:paraId="75E9F86F" w14:textId="77777777" w:rsidR="00A32695" w:rsidRDefault="00DA0167">
      <w:pPr>
        <w:pStyle w:val="PargrafodaLista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A cachorro está com fome – errado</w:t>
      </w:r>
    </w:p>
    <w:p w14:paraId="2BECA7D5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Exemplo (Linguagem de programação):</w:t>
      </w:r>
    </w:p>
    <w:p w14:paraId="30EF6F05" w14:textId="77777777" w:rsidR="00A32695" w:rsidRDefault="00DA0167">
      <w:pPr>
        <w:pStyle w:val="PargrafodaLista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x = 2 + y; - certo</w:t>
      </w:r>
    </w:p>
    <w:p w14:paraId="6C82E815" w14:textId="77777777" w:rsidR="00A32695" w:rsidRDefault="00DA0167">
      <w:pPr>
        <w:pStyle w:val="PargrafodaLista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x = + 2 y; - errado</w:t>
      </w:r>
    </w:p>
    <w:p w14:paraId="750E6297" w14:textId="77777777" w:rsidR="00A32695" w:rsidRDefault="00A32695">
      <w:pPr>
        <w:rPr>
          <w:color w:val="000000" w:themeColor="text1"/>
        </w:rPr>
      </w:pPr>
    </w:p>
    <w:p w14:paraId="43E92986" w14:textId="77777777" w:rsidR="00A32695" w:rsidRDefault="00DA0167">
      <w:pPr>
        <w:rPr>
          <w:color w:val="FF0000"/>
        </w:rPr>
      </w:pPr>
      <w:r>
        <w:rPr>
          <w:color w:val="FF0000"/>
        </w:rPr>
        <w:t>Exemplo de um programa:</w:t>
      </w:r>
    </w:p>
    <w:p w14:paraId="62EADE75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Suponha um programa que solicita do usuário dois números e depois mostra na média aritmética deles:</w:t>
      </w:r>
    </w:p>
    <w:p w14:paraId="6765141B" w14:textId="77777777" w:rsidR="00A32695" w:rsidRDefault="00DA0167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 xml:space="preserve">Digite o primeiro </w:t>
      </w:r>
      <w:proofErr w:type="spellStart"/>
      <w:r>
        <w:rPr>
          <w:i/>
          <w:iCs/>
          <w:color w:val="000000" w:themeColor="text1"/>
        </w:rPr>
        <w:t>numero</w:t>
      </w:r>
      <w:proofErr w:type="spellEnd"/>
      <w:r>
        <w:rPr>
          <w:i/>
          <w:iCs/>
          <w:color w:val="000000" w:themeColor="text1"/>
        </w:rPr>
        <w:t>: 3</w:t>
      </w:r>
    </w:p>
    <w:p w14:paraId="2BC13557" w14:textId="77777777" w:rsidR="00A32695" w:rsidRDefault="00DA0167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 xml:space="preserve">Digite o segundo </w:t>
      </w:r>
      <w:proofErr w:type="spellStart"/>
      <w:r>
        <w:rPr>
          <w:i/>
          <w:iCs/>
          <w:color w:val="000000" w:themeColor="text1"/>
        </w:rPr>
        <w:t>numero</w:t>
      </w:r>
      <w:proofErr w:type="spellEnd"/>
      <w:r>
        <w:rPr>
          <w:i/>
          <w:iCs/>
          <w:color w:val="000000" w:themeColor="text1"/>
        </w:rPr>
        <w:t>: 6</w:t>
      </w:r>
    </w:p>
    <w:p w14:paraId="2E2802CE" w14:textId="77777777" w:rsidR="00A32695" w:rsidRDefault="00DA0167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Media = 4.5</w:t>
      </w:r>
    </w:p>
    <w:p w14:paraId="50005527" w14:textId="77777777" w:rsidR="00A32695" w:rsidRDefault="00DA0167">
      <w:pPr>
        <w:rPr>
          <w:color w:val="FF0000"/>
        </w:rPr>
      </w:pPr>
      <w:r>
        <w:rPr>
          <w:color w:val="FF0000"/>
        </w:rPr>
        <w:t>Solução em linguagem C</w:t>
      </w:r>
    </w:p>
    <w:p w14:paraId="37CF9B7A" w14:textId="77777777" w:rsidR="00A32695" w:rsidRDefault="00DA0167">
      <w:pPr>
        <w:rPr>
          <w:i/>
          <w:iCs/>
          <w:color w:val="C45911" w:themeColor="accent2" w:themeShade="BF"/>
          <w:sz w:val="20"/>
          <w:szCs w:val="20"/>
        </w:rPr>
      </w:pPr>
      <w:r>
        <w:rPr>
          <w:i/>
          <w:iCs/>
          <w:color w:val="C45911" w:themeColor="accent2" w:themeShade="BF"/>
          <w:sz w:val="20"/>
          <w:szCs w:val="20"/>
        </w:rPr>
        <w:t>#include &lt;</w:t>
      </w:r>
      <w:proofErr w:type="spellStart"/>
      <w:r>
        <w:rPr>
          <w:i/>
          <w:iCs/>
          <w:color w:val="C45911" w:themeColor="accent2" w:themeShade="BF"/>
          <w:sz w:val="20"/>
          <w:szCs w:val="20"/>
        </w:rPr>
        <w:t>stdio.h</w:t>
      </w:r>
      <w:proofErr w:type="spellEnd"/>
      <w:r>
        <w:rPr>
          <w:i/>
          <w:iCs/>
          <w:color w:val="C45911" w:themeColor="accent2" w:themeShade="BF"/>
          <w:sz w:val="20"/>
          <w:szCs w:val="20"/>
        </w:rPr>
        <w:t>&gt;</w:t>
      </w:r>
    </w:p>
    <w:p w14:paraId="328C56C9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7030A0"/>
          <w:sz w:val="20"/>
          <w:szCs w:val="20"/>
        </w:rPr>
        <w:t>int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2060"/>
          <w:sz w:val="20"/>
          <w:szCs w:val="20"/>
        </w:rPr>
        <w:t>(</w:t>
      </w:r>
      <w:proofErr w:type="gramEnd"/>
      <w:r>
        <w:rPr>
          <w:i/>
          <w:iCs/>
          <w:color w:val="002060"/>
          <w:sz w:val="20"/>
          <w:szCs w:val="20"/>
        </w:rPr>
        <w:t>) {</w:t>
      </w:r>
    </w:p>
    <w:p w14:paraId="4CEA311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lastRenderedPageBreak/>
        <w:t xml:space="preserve">      </w:t>
      </w:r>
      <w:r>
        <w:rPr>
          <w:i/>
          <w:iCs/>
          <w:color w:val="7030A0"/>
          <w:sz w:val="20"/>
          <w:szCs w:val="20"/>
        </w:rPr>
        <w:t xml:space="preserve">double </w:t>
      </w:r>
      <w:r>
        <w:rPr>
          <w:i/>
          <w:iCs/>
          <w:color w:val="000000" w:themeColor="text1"/>
          <w:sz w:val="20"/>
          <w:szCs w:val="20"/>
        </w:rPr>
        <w:t>x, y, media;</w:t>
      </w:r>
    </w:p>
    <w:p w14:paraId="4F6A118D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printf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“Digite o primeiro </w:t>
      </w:r>
      <w:proofErr w:type="spellStart"/>
      <w:r>
        <w:rPr>
          <w:i/>
          <w:iCs/>
          <w:color w:val="000000" w:themeColor="text1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);</w:t>
      </w:r>
    </w:p>
    <w:p w14:paraId="3330320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anf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>“%1f”, &amp;x);</w:t>
      </w:r>
    </w:p>
    <w:p w14:paraId="5AFC0E48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printf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“Digite o segundo </w:t>
      </w:r>
      <w:proofErr w:type="spellStart"/>
      <w:r>
        <w:rPr>
          <w:i/>
          <w:iCs/>
          <w:color w:val="000000" w:themeColor="text1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);</w:t>
      </w:r>
    </w:p>
    <w:p w14:paraId="12BCD4E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anf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>“%1f”, &amp;y);</w:t>
      </w:r>
    </w:p>
    <w:p w14:paraId="71402EE1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media = (x + y) / </w:t>
      </w:r>
      <w:r>
        <w:rPr>
          <w:i/>
          <w:iCs/>
          <w:color w:val="C45911" w:themeColor="accent2" w:themeShade="BF"/>
          <w:sz w:val="20"/>
          <w:szCs w:val="20"/>
        </w:rPr>
        <w:t>2.0</w:t>
      </w:r>
      <w:r>
        <w:rPr>
          <w:i/>
          <w:iCs/>
          <w:color w:val="000000" w:themeColor="text1"/>
          <w:sz w:val="20"/>
          <w:szCs w:val="20"/>
        </w:rPr>
        <w:t>;</w:t>
      </w:r>
    </w:p>
    <w:p w14:paraId="465357D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printf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>“Media = %.1f\n”, media);</w:t>
      </w:r>
    </w:p>
    <w:p w14:paraId="065D8E61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r>
        <w:rPr>
          <w:i/>
          <w:iCs/>
          <w:color w:val="002060"/>
          <w:sz w:val="20"/>
          <w:szCs w:val="20"/>
        </w:rPr>
        <w:t>return</w:t>
      </w:r>
      <w:proofErr w:type="spellEnd"/>
      <w:r>
        <w:rPr>
          <w:i/>
          <w:iCs/>
          <w:color w:val="002060"/>
          <w:sz w:val="20"/>
          <w:szCs w:val="20"/>
        </w:rPr>
        <w:t xml:space="preserve"> </w:t>
      </w:r>
      <w:proofErr w:type="gramStart"/>
      <w:r>
        <w:rPr>
          <w:i/>
          <w:iCs/>
          <w:color w:val="C45911" w:themeColor="accent2" w:themeShade="BF"/>
          <w:sz w:val="20"/>
          <w:szCs w:val="20"/>
        </w:rPr>
        <w:t>0</w:t>
      </w:r>
      <w:r>
        <w:rPr>
          <w:i/>
          <w:iCs/>
          <w:color w:val="000000" w:themeColor="text1"/>
          <w:sz w:val="20"/>
          <w:szCs w:val="20"/>
        </w:rPr>
        <w:t xml:space="preserve"> ;</w:t>
      </w:r>
      <w:proofErr w:type="gramEnd"/>
    </w:p>
    <w:p w14:paraId="4E2BC65A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00653D7F" w14:textId="77777777" w:rsidR="00A32695" w:rsidRDefault="00A32695">
      <w:pPr>
        <w:rPr>
          <w:i/>
          <w:iCs/>
          <w:color w:val="000000" w:themeColor="text1"/>
          <w:sz w:val="20"/>
          <w:szCs w:val="20"/>
        </w:rPr>
      </w:pPr>
    </w:p>
    <w:p w14:paraId="46F4D999" w14:textId="77777777" w:rsidR="00A32695" w:rsidRDefault="00DA0167">
      <w:pPr>
        <w:rPr>
          <w:color w:val="FF0000"/>
        </w:rPr>
      </w:pPr>
      <w:r>
        <w:rPr>
          <w:color w:val="FF0000"/>
        </w:rPr>
        <w:t>Solução em linguagem C++</w:t>
      </w:r>
    </w:p>
    <w:p w14:paraId="3A4C9FB8" w14:textId="77777777" w:rsidR="00A32695" w:rsidRDefault="00DA0167">
      <w:pPr>
        <w:rPr>
          <w:i/>
          <w:iCs/>
          <w:color w:val="C45911" w:themeColor="accent2" w:themeShade="BF"/>
          <w:sz w:val="20"/>
          <w:szCs w:val="20"/>
        </w:rPr>
      </w:pPr>
      <w:r>
        <w:rPr>
          <w:i/>
          <w:iCs/>
          <w:color w:val="C45911" w:themeColor="accent2" w:themeShade="BF"/>
          <w:sz w:val="20"/>
          <w:szCs w:val="20"/>
        </w:rPr>
        <w:t>#include &lt;</w:t>
      </w:r>
      <w:proofErr w:type="spellStart"/>
      <w:r>
        <w:rPr>
          <w:i/>
          <w:iCs/>
          <w:color w:val="C45911" w:themeColor="accent2" w:themeShade="BF"/>
          <w:sz w:val="20"/>
          <w:szCs w:val="20"/>
        </w:rPr>
        <w:t>iostream</w:t>
      </w:r>
      <w:proofErr w:type="spellEnd"/>
      <w:r>
        <w:rPr>
          <w:i/>
          <w:iCs/>
          <w:color w:val="C45911" w:themeColor="accent2" w:themeShade="BF"/>
          <w:sz w:val="20"/>
          <w:szCs w:val="20"/>
        </w:rPr>
        <w:t>&gt;</w:t>
      </w:r>
    </w:p>
    <w:p w14:paraId="2898359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2060"/>
          <w:sz w:val="20"/>
          <w:szCs w:val="20"/>
        </w:rPr>
        <w:t>using</w:t>
      </w:r>
      <w:proofErr w:type="spellEnd"/>
      <w:r>
        <w:rPr>
          <w:i/>
          <w:iCs/>
          <w:color w:val="002060"/>
          <w:sz w:val="20"/>
          <w:szCs w:val="20"/>
        </w:rPr>
        <w:t xml:space="preserve"> </w:t>
      </w:r>
      <w:proofErr w:type="spellStart"/>
      <w:r>
        <w:rPr>
          <w:i/>
          <w:iCs/>
          <w:color w:val="002060"/>
          <w:sz w:val="20"/>
          <w:szCs w:val="20"/>
        </w:rPr>
        <w:t>namespace</w:t>
      </w:r>
      <w:proofErr w:type="spellEnd"/>
      <w:r>
        <w:rPr>
          <w:i/>
          <w:iCs/>
          <w:color w:val="002060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std</w:t>
      </w:r>
      <w:proofErr w:type="spellEnd"/>
      <w:r>
        <w:rPr>
          <w:i/>
          <w:iCs/>
          <w:color w:val="000000" w:themeColor="text1"/>
          <w:sz w:val="20"/>
          <w:szCs w:val="20"/>
        </w:rPr>
        <w:t>;</w:t>
      </w:r>
    </w:p>
    <w:p w14:paraId="724D340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7030A0"/>
          <w:sz w:val="20"/>
          <w:szCs w:val="20"/>
        </w:rPr>
        <w:t>int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>) {</w:t>
      </w:r>
    </w:p>
    <w:p w14:paraId="16D1DDA4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r>
        <w:rPr>
          <w:i/>
          <w:iCs/>
          <w:color w:val="7030A0"/>
          <w:sz w:val="20"/>
          <w:szCs w:val="20"/>
        </w:rPr>
        <w:t xml:space="preserve">double </w:t>
      </w:r>
      <w:r>
        <w:rPr>
          <w:i/>
          <w:iCs/>
          <w:color w:val="000000" w:themeColor="text1"/>
          <w:sz w:val="20"/>
          <w:szCs w:val="20"/>
        </w:rPr>
        <w:t>x, y, media;</w:t>
      </w:r>
    </w:p>
    <w:p w14:paraId="0C30A20A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ou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&lt;&lt; “Digite o primeiro </w:t>
      </w:r>
      <w:proofErr w:type="spellStart"/>
      <w:r>
        <w:rPr>
          <w:i/>
          <w:iCs/>
          <w:color w:val="000000" w:themeColor="text1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;</w:t>
      </w:r>
    </w:p>
    <w:p w14:paraId="40C51BB8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ou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&gt;&gt; x;</w:t>
      </w:r>
    </w:p>
    <w:p w14:paraId="64C543A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in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&gt;&gt; y;</w:t>
      </w:r>
    </w:p>
    <w:p w14:paraId="7EC02C89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media = (x + y) / 2.0;</w:t>
      </w:r>
    </w:p>
    <w:p w14:paraId="2D7974B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ou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&lt;&lt; “Media = </w:t>
      </w:r>
      <w:proofErr w:type="gramStart"/>
      <w:r>
        <w:rPr>
          <w:i/>
          <w:iCs/>
          <w:color w:val="000000" w:themeColor="text1"/>
          <w:sz w:val="20"/>
          <w:szCs w:val="20"/>
        </w:rPr>
        <w:t>“ &lt;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&lt; media &lt;&lt; </w:t>
      </w:r>
      <w:proofErr w:type="spellStart"/>
      <w:r>
        <w:rPr>
          <w:i/>
          <w:iCs/>
          <w:color w:val="000000" w:themeColor="text1"/>
          <w:sz w:val="20"/>
          <w:szCs w:val="20"/>
        </w:rPr>
        <w:t>endl</w:t>
      </w:r>
      <w:proofErr w:type="spellEnd"/>
      <w:r>
        <w:rPr>
          <w:i/>
          <w:iCs/>
          <w:color w:val="000000" w:themeColor="text1"/>
          <w:sz w:val="20"/>
          <w:szCs w:val="20"/>
        </w:rPr>
        <w:t>;</w:t>
      </w:r>
    </w:p>
    <w:p w14:paraId="277E539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2060"/>
          <w:sz w:val="20"/>
          <w:szCs w:val="20"/>
        </w:rPr>
        <w:t>return</w:t>
      </w:r>
      <w:proofErr w:type="spellEnd"/>
      <w:r>
        <w:rPr>
          <w:i/>
          <w:iCs/>
          <w:color w:val="002060"/>
          <w:sz w:val="20"/>
          <w:szCs w:val="20"/>
        </w:rPr>
        <w:t xml:space="preserve"> </w:t>
      </w:r>
      <w:r>
        <w:rPr>
          <w:i/>
          <w:iCs/>
          <w:color w:val="C45911" w:themeColor="accent2" w:themeShade="BF"/>
          <w:sz w:val="20"/>
          <w:szCs w:val="20"/>
        </w:rPr>
        <w:t>0</w:t>
      </w:r>
      <w:r>
        <w:rPr>
          <w:i/>
          <w:iCs/>
          <w:color w:val="002060"/>
          <w:sz w:val="20"/>
          <w:szCs w:val="20"/>
        </w:rPr>
        <w:t>;</w:t>
      </w:r>
    </w:p>
    <w:p w14:paraId="34597E8E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6858D7FD" w14:textId="77777777" w:rsidR="00A32695" w:rsidRDefault="00A32695">
      <w:pPr>
        <w:rPr>
          <w:i/>
          <w:iCs/>
          <w:color w:val="000000" w:themeColor="text1"/>
          <w:sz w:val="20"/>
          <w:szCs w:val="20"/>
        </w:rPr>
      </w:pPr>
    </w:p>
    <w:p w14:paraId="3362ECE9" w14:textId="77777777" w:rsidR="00A32695" w:rsidRDefault="00DA0167">
      <w:pPr>
        <w:rPr>
          <w:color w:val="FF0000"/>
        </w:rPr>
      </w:pPr>
      <w:r>
        <w:rPr>
          <w:color w:val="FF0000"/>
        </w:rPr>
        <w:t>Solução em linguagem C#</w:t>
      </w:r>
    </w:p>
    <w:p w14:paraId="752784FA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using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System;</w:t>
      </w:r>
    </w:p>
    <w:p w14:paraId="08255EF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namespac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programa {</w:t>
      </w:r>
    </w:p>
    <w:p w14:paraId="1CB8CBD3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lass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Program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{</w:t>
      </w:r>
    </w:p>
    <w:p w14:paraId="787029ED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static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void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tring</w:t>
      </w:r>
      <w:proofErr w:type="spellEnd"/>
      <w:r>
        <w:rPr>
          <w:i/>
          <w:iCs/>
          <w:color w:val="000000" w:themeColor="text1"/>
          <w:sz w:val="20"/>
          <w:szCs w:val="20"/>
        </w:rPr>
        <w:t>[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] </w:t>
      </w:r>
      <w:proofErr w:type="spellStart"/>
      <w:r>
        <w:rPr>
          <w:i/>
          <w:iCs/>
          <w:color w:val="000000" w:themeColor="text1"/>
          <w:sz w:val="20"/>
          <w:szCs w:val="20"/>
        </w:rPr>
        <w:t>args</w:t>
      </w:r>
      <w:proofErr w:type="spellEnd"/>
      <w:r>
        <w:rPr>
          <w:i/>
          <w:iCs/>
          <w:color w:val="000000" w:themeColor="text1"/>
          <w:sz w:val="20"/>
          <w:szCs w:val="20"/>
        </w:rPr>
        <w:t>) {</w:t>
      </w:r>
    </w:p>
    <w:p w14:paraId="020565D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double x, y, media;</w:t>
      </w:r>
    </w:p>
    <w:p w14:paraId="242146AC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Console.Writ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Digite o primeiro </w:t>
      </w:r>
      <w:proofErr w:type="spellStart"/>
      <w:r>
        <w:rPr>
          <w:i/>
          <w:iCs/>
          <w:color w:val="000000" w:themeColor="text1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);</w:t>
      </w:r>
    </w:p>
    <w:p w14:paraId="2BA0EC3C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 x =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double.Pars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</w:t>
      </w:r>
      <w:proofErr w:type="spellStart"/>
      <w:r>
        <w:rPr>
          <w:i/>
          <w:iCs/>
          <w:color w:val="000000" w:themeColor="text1"/>
          <w:sz w:val="20"/>
          <w:szCs w:val="20"/>
        </w:rPr>
        <w:t>Console.ReadLine</w:t>
      </w:r>
      <w:proofErr w:type="spellEnd"/>
      <w:r>
        <w:rPr>
          <w:i/>
          <w:iCs/>
          <w:color w:val="000000" w:themeColor="text1"/>
          <w:sz w:val="20"/>
          <w:szCs w:val="20"/>
        </w:rPr>
        <w:t>());</w:t>
      </w:r>
    </w:p>
    <w:p w14:paraId="579389A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y =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double.Pars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</w:t>
      </w:r>
      <w:proofErr w:type="spellStart"/>
      <w:r>
        <w:rPr>
          <w:i/>
          <w:iCs/>
          <w:color w:val="000000" w:themeColor="text1"/>
          <w:sz w:val="20"/>
          <w:szCs w:val="20"/>
        </w:rPr>
        <w:t>Console.ReadLine</w:t>
      </w:r>
      <w:proofErr w:type="spellEnd"/>
      <w:r>
        <w:rPr>
          <w:i/>
          <w:iCs/>
          <w:color w:val="000000" w:themeColor="text1"/>
          <w:sz w:val="20"/>
          <w:szCs w:val="20"/>
        </w:rPr>
        <w:t>());</w:t>
      </w:r>
    </w:p>
    <w:p w14:paraId="5215571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media = (x + y) / 2.0;</w:t>
      </w:r>
    </w:p>
    <w:p w14:paraId="17BACB6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lastRenderedPageBreak/>
        <w:t xml:space="preserve">         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Console.WriteLin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Media = </w:t>
      </w:r>
      <w:proofErr w:type="gramStart"/>
      <w:r>
        <w:rPr>
          <w:i/>
          <w:iCs/>
          <w:color w:val="000000" w:themeColor="text1"/>
          <w:sz w:val="20"/>
          <w:szCs w:val="20"/>
        </w:rPr>
        <w:t>“ +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 media);</w:t>
      </w:r>
    </w:p>
    <w:p w14:paraId="7419CAD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}</w:t>
      </w:r>
    </w:p>
    <w:p w14:paraId="1C8687B3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}</w:t>
      </w:r>
    </w:p>
    <w:p w14:paraId="7010947F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471DCE5D" w14:textId="77777777" w:rsidR="00A32695" w:rsidRDefault="00A32695">
      <w:pPr>
        <w:rPr>
          <w:i/>
          <w:iCs/>
          <w:color w:val="000000" w:themeColor="text1"/>
          <w:sz w:val="20"/>
          <w:szCs w:val="20"/>
        </w:rPr>
      </w:pPr>
    </w:p>
    <w:p w14:paraId="5D8293EF" w14:textId="77777777" w:rsidR="00A32695" w:rsidRDefault="00DA0167">
      <w:pPr>
        <w:rPr>
          <w:color w:val="FF0000"/>
        </w:rPr>
      </w:pPr>
      <w:r>
        <w:rPr>
          <w:color w:val="FF0000"/>
        </w:rPr>
        <w:t>Solução em linguagem Java</w:t>
      </w:r>
    </w:p>
    <w:p w14:paraId="757222F8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7030A0"/>
          <w:sz w:val="20"/>
          <w:szCs w:val="20"/>
        </w:rPr>
        <w:t>import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java.util</w:t>
      </w:r>
      <w:proofErr w:type="gramEnd"/>
      <w:r>
        <w:rPr>
          <w:i/>
          <w:iCs/>
          <w:color w:val="000000" w:themeColor="text1"/>
          <w:sz w:val="20"/>
          <w:szCs w:val="20"/>
        </w:rPr>
        <w:t>.Scanner</w:t>
      </w:r>
      <w:proofErr w:type="spellEnd"/>
      <w:r>
        <w:rPr>
          <w:i/>
          <w:iCs/>
          <w:color w:val="000000" w:themeColor="text1"/>
          <w:sz w:val="20"/>
          <w:szCs w:val="20"/>
        </w:rPr>
        <w:t>;</w:t>
      </w:r>
    </w:p>
    <w:p w14:paraId="36B47A8E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7030A0"/>
          <w:sz w:val="20"/>
          <w:szCs w:val="20"/>
        </w:rPr>
        <w:t>public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r>
        <w:rPr>
          <w:i/>
          <w:iCs/>
          <w:color w:val="7030A0"/>
          <w:sz w:val="20"/>
          <w:szCs w:val="20"/>
        </w:rPr>
        <w:t>class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{</w:t>
      </w:r>
    </w:p>
    <w:p w14:paraId="44CE7A2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7030A0"/>
          <w:sz w:val="20"/>
          <w:szCs w:val="20"/>
        </w:rPr>
        <w:t>public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r>
        <w:rPr>
          <w:i/>
          <w:iCs/>
          <w:color w:val="7030A0"/>
          <w:sz w:val="20"/>
          <w:szCs w:val="20"/>
        </w:rPr>
        <w:t>static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r>
        <w:rPr>
          <w:i/>
          <w:iCs/>
          <w:color w:val="7030A0"/>
          <w:sz w:val="20"/>
          <w:szCs w:val="20"/>
        </w:rPr>
        <w:t>void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spellStart"/>
      <w:proofErr w:type="gramEnd"/>
      <w:r>
        <w:rPr>
          <w:i/>
          <w:iCs/>
          <w:color w:val="000000" w:themeColor="text1"/>
          <w:sz w:val="20"/>
          <w:szCs w:val="20"/>
        </w:rPr>
        <w:t>String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[] </w:t>
      </w:r>
      <w:proofErr w:type="spellStart"/>
      <w:r>
        <w:rPr>
          <w:i/>
          <w:iCs/>
          <w:color w:val="000000" w:themeColor="text1"/>
          <w:sz w:val="20"/>
          <w:szCs w:val="20"/>
        </w:rPr>
        <w:t>args</w:t>
      </w:r>
      <w:proofErr w:type="spellEnd"/>
      <w:r>
        <w:rPr>
          <w:i/>
          <w:iCs/>
          <w:color w:val="000000" w:themeColor="text1"/>
          <w:sz w:val="20"/>
          <w:szCs w:val="20"/>
        </w:rPr>
        <w:t>) {</w:t>
      </w:r>
    </w:p>
    <w:p w14:paraId="4031A2A1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Scanner </w:t>
      </w:r>
      <w:proofErr w:type="spellStart"/>
      <w:r>
        <w:rPr>
          <w:i/>
          <w:iCs/>
          <w:color w:val="000000" w:themeColor="text1"/>
          <w:sz w:val="20"/>
          <w:szCs w:val="20"/>
        </w:rPr>
        <w:t>sc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= </w:t>
      </w:r>
      <w:r>
        <w:rPr>
          <w:i/>
          <w:iCs/>
          <w:color w:val="7030A0"/>
          <w:sz w:val="20"/>
          <w:szCs w:val="20"/>
        </w:rPr>
        <w:t xml:space="preserve">new </w:t>
      </w:r>
      <w:proofErr w:type="gramStart"/>
      <w:r>
        <w:rPr>
          <w:i/>
          <w:iCs/>
          <w:color w:val="000000" w:themeColor="text1"/>
          <w:sz w:val="20"/>
          <w:szCs w:val="20"/>
        </w:rPr>
        <w:t>Scanner(</w:t>
      </w:r>
      <w:proofErr w:type="gramEnd"/>
      <w:r>
        <w:rPr>
          <w:i/>
          <w:iCs/>
          <w:color w:val="000000" w:themeColor="text1"/>
          <w:sz w:val="20"/>
          <w:szCs w:val="20"/>
        </w:rPr>
        <w:t>System.in);</w:t>
      </w:r>
    </w:p>
    <w:p w14:paraId="4B38E09D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r>
        <w:rPr>
          <w:i/>
          <w:iCs/>
          <w:color w:val="7030A0"/>
          <w:sz w:val="20"/>
          <w:szCs w:val="20"/>
        </w:rPr>
        <w:t xml:space="preserve">double </w:t>
      </w:r>
      <w:r>
        <w:rPr>
          <w:i/>
          <w:iCs/>
          <w:color w:val="000000" w:themeColor="text1"/>
          <w:sz w:val="20"/>
          <w:szCs w:val="20"/>
        </w:rPr>
        <w:t>x, y, media;</w:t>
      </w:r>
    </w:p>
    <w:p w14:paraId="600DD6FA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System.</w:t>
      </w:r>
      <w:r>
        <w:rPr>
          <w:i/>
          <w:iCs/>
          <w:color w:val="002060"/>
          <w:sz w:val="20"/>
          <w:szCs w:val="20"/>
        </w:rPr>
        <w:t>out</w:t>
      </w:r>
      <w:r>
        <w:rPr>
          <w:i/>
          <w:iCs/>
          <w:color w:val="000000" w:themeColor="text1"/>
          <w:sz w:val="20"/>
          <w:szCs w:val="20"/>
        </w:rPr>
        <w:t>.print</w:t>
      </w:r>
      <w:proofErr w:type="spellEnd"/>
      <w:r>
        <w:rPr>
          <w:i/>
          <w:iCs/>
          <w:color w:val="000000" w:themeColor="text1"/>
          <w:sz w:val="20"/>
          <w:szCs w:val="20"/>
        </w:rPr>
        <w:t>(“</w:t>
      </w:r>
      <w:r>
        <w:rPr>
          <w:i/>
          <w:iCs/>
          <w:color w:val="002060"/>
          <w:sz w:val="20"/>
          <w:szCs w:val="20"/>
        </w:rPr>
        <w:t xml:space="preserve">Digite o primeiro </w:t>
      </w:r>
      <w:proofErr w:type="spellStart"/>
      <w:r>
        <w:rPr>
          <w:i/>
          <w:iCs/>
          <w:color w:val="002060"/>
          <w:sz w:val="20"/>
          <w:szCs w:val="20"/>
        </w:rPr>
        <w:t>numero</w:t>
      </w:r>
      <w:proofErr w:type="spellEnd"/>
      <w:r>
        <w:rPr>
          <w:i/>
          <w:iCs/>
          <w:color w:val="002060"/>
          <w:sz w:val="20"/>
          <w:szCs w:val="20"/>
        </w:rPr>
        <w:t xml:space="preserve">: </w:t>
      </w:r>
      <w:r>
        <w:rPr>
          <w:i/>
          <w:iCs/>
          <w:color w:val="000000" w:themeColor="text1"/>
          <w:sz w:val="20"/>
          <w:szCs w:val="20"/>
        </w:rPr>
        <w:t>“);</w:t>
      </w:r>
    </w:p>
    <w:p w14:paraId="0DFD1CE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x =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.nextDoubl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);</w:t>
      </w:r>
    </w:p>
    <w:p w14:paraId="424A627F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System.</w:t>
      </w:r>
      <w:r>
        <w:rPr>
          <w:i/>
          <w:iCs/>
          <w:color w:val="002060"/>
          <w:sz w:val="20"/>
          <w:szCs w:val="20"/>
        </w:rPr>
        <w:t>out</w:t>
      </w:r>
      <w:r>
        <w:rPr>
          <w:i/>
          <w:iCs/>
          <w:color w:val="000000" w:themeColor="text1"/>
          <w:sz w:val="20"/>
          <w:szCs w:val="20"/>
        </w:rPr>
        <w:t>.print</w:t>
      </w:r>
      <w:proofErr w:type="spellEnd"/>
      <w:r>
        <w:rPr>
          <w:i/>
          <w:iCs/>
          <w:color w:val="000000" w:themeColor="text1"/>
          <w:sz w:val="20"/>
          <w:szCs w:val="20"/>
        </w:rPr>
        <w:t>(“</w:t>
      </w:r>
      <w:r>
        <w:rPr>
          <w:i/>
          <w:iCs/>
          <w:color w:val="002060"/>
          <w:sz w:val="20"/>
          <w:szCs w:val="20"/>
        </w:rPr>
        <w:t xml:space="preserve">Digite o segundo </w:t>
      </w:r>
      <w:proofErr w:type="spellStart"/>
      <w:r>
        <w:rPr>
          <w:i/>
          <w:iCs/>
          <w:color w:val="002060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);</w:t>
      </w:r>
    </w:p>
    <w:p w14:paraId="3AB16BC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y =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.nextDoubl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);</w:t>
      </w:r>
    </w:p>
    <w:p w14:paraId="4381136D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media = (x + y) / 2.0;</w:t>
      </w:r>
    </w:p>
    <w:p w14:paraId="49D31DC8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System.</w:t>
      </w:r>
      <w:r>
        <w:rPr>
          <w:i/>
          <w:iCs/>
          <w:color w:val="002060"/>
          <w:sz w:val="20"/>
          <w:szCs w:val="20"/>
        </w:rPr>
        <w:t>out</w:t>
      </w:r>
      <w:r>
        <w:rPr>
          <w:i/>
          <w:iCs/>
          <w:color w:val="000000" w:themeColor="text1"/>
          <w:sz w:val="20"/>
          <w:szCs w:val="20"/>
        </w:rPr>
        <w:t>.println</w:t>
      </w:r>
      <w:proofErr w:type="spellEnd"/>
      <w:r>
        <w:rPr>
          <w:i/>
          <w:iCs/>
          <w:color w:val="000000" w:themeColor="text1"/>
          <w:sz w:val="20"/>
          <w:szCs w:val="20"/>
        </w:rPr>
        <w:t>(“</w:t>
      </w:r>
      <w:r>
        <w:rPr>
          <w:i/>
          <w:iCs/>
          <w:color w:val="002060"/>
          <w:sz w:val="20"/>
          <w:szCs w:val="20"/>
        </w:rPr>
        <w:t xml:space="preserve">Media </w:t>
      </w:r>
      <w:r>
        <w:rPr>
          <w:i/>
          <w:iCs/>
          <w:color w:val="000000" w:themeColor="text1"/>
          <w:sz w:val="20"/>
          <w:szCs w:val="20"/>
        </w:rPr>
        <w:t xml:space="preserve">= </w:t>
      </w:r>
      <w:proofErr w:type="gramStart"/>
      <w:r>
        <w:rPr>
          <w:i/>
          <w:iCs/>
          <w:color w:val="000000" w:themeColor="text1"/>
          <w:sz w:val="20"/>
          <w:szCs w:val="20"/>
        </w:rPr>
        <w:t>“ +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 media);</w:t>
      </w:r>
    </w:p>
    <w:p w14:paraId="432A4BAF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.clos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);</w:t>
      </w:r>
    </w:p>
    <w:p w14:paraId="48A66419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}</w:t>
      </w:r>
    </w:p>
    <w:p w14:paraId="325ADFA9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6343224C" w14:textId="77777777" w:rsidR="00A32695" w:rsidRDefault="00A32695">
      <w:pPr>
        <w:rPr>
          <w:i/>
          <w:iCs/>
          <w:color w:val="000000" w:themeColor="text1"/>
          <w:sz w:val="20"/>
          <w:szCs w:val="20"/>
        </w:rPr>
      </w:pPr>
    </w:p>
    <w:p w14:paraId="21879787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IDE – Ambiente Integrado de Desenvolvimento</w:t>
      </w:r>
    </w:p>
    <w:p w14:paraId="69CCC851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É um conjunto de softwares utilizado para a construção de programas.</w:t>
      </w:r>
    </w:p>
    <w:p w14:paraId="702DC70E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Exemplos:</w:t>
      </w:r>
    </w:p>
    <w:p w14:paraId="273A590D" w14:textId="77777777" w:rsidR="00A32695" w:rsidRDefault="00DA0167">
      <w:pPr>
        <w:pStyle w:val="PargrafodaLista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C/</w:t>
      </w:r>
      <w:proofErr w:type="gramStart"/>
      <w:r>
        <w:rPr>
          <w:color w:val="000000" w:themeColor="text1"/>
        </w:rPr>
        <w:t>C++ :</w:t>
      </w:r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od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locks</w:t>
      </w:r>
      <w:proofErr w:type="spellEnd"/>
    </w:p>
    <w:p w14:paraId="04771008" w14:textId="77777777" w:rsidR="00A32695" w:rsidRDefault="00DA0167">
      <w:pPr>
        <w:pStyle w:val="PargrafodaLista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Java: Eclipse, NetBeans</w:t>
      </w:r>
    </w:p>
    <w:p w14:paraId="66AEC13F" w14:textId="77777777" w:rsidR="00A32695" w:rsidRDefault="00DA0167">
      <w:pPr>
        <w:pStyle w:val="PargrafodaLista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C#: Microsoft Visual Studio</w:t>
      </w:r>
    </w:p>
    <w:p w14:paraId="59386C85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Funcionalidades de uma IDE</w:t>
      </w:r>
    </w:p>
    <w:p w14:paraId="64A813F7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Edição de código fonte (endentação, autocompletar, destaque de palavras, etc.);</w:t>
      </w:r>
    </w:p>
    <w:p w14:paraId="1F12C8EB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Depuração e testes;</w:t>
      </w:r>
    </w:p>
    <w:p w14:paraId="2EB29F36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Construção do produto final (build);</w:t>
      </w:r>
    </w:p>
    <w:p w14:paraId="1592AB2B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Sugestão de modelos (</w:t>
      </w:r>
      <w:proofErr w:type="spellStart"/>
      <w:r>
        <w:rPr>
          <w:color w:val="000000" w:themeColor="text1"/>
        </w:rPr>
        <w:t>templates</w:t>
      </w:r>
      <w:proofErr w:type="spellEnd"/>
      <w:r>
        <w:rPr>
          <w:color w:val="000000" w:themeColor="text1"/>
        </w:rPr>
        <w:t>);</w:t>
      </w:r>
    </w:p>
    <w:p w14:paraId="36BD4E37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Auxiliar em várias tarefas do seu projeto;</w:t>
      </w:r>
    </w:p>
    <w:p w14:paraId="176E534C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Etc.</w:t>
      </w:r>
    </w:p>
    <w:p w14:paraId="7E7E50BD" w14:textId="77777777" w:rsidR="00A32695" w:rsidRDefault="00DA0167">
      <w:pPr>
        <w:rPr>
          <w:color w:val="FF0000"/>
        </w:rPr>
      </w:pPr>
      <w:r>
        <w:rPr>
          <w:color w:val="FF0000"/>
        </w:rPr>
        <w:lastRenderedPageBreak/>
        <w:t>Compilação e interpretação – Código fonte e objeto Máquina virtual</w:t>
      </w:r>
    </w:p>
    <w:p w14:paraId="4EEC6376" w14:textId="77777777" w:rsidR="00A32695" w:rsidRDefault="00DA0167">
      <w:r>
        <w:t>Código fonte: é aquele escrito pelo programador em linguagem de programação</w:t>
      </w:r>
    </w:p>
    <w:p w14:paraId="5DB088FF" w14:textId="77777777" w:rsidR="00A32695" w:rsidRDefault="00DA0167">
      <w:r>
        <w:t>Compilação</w:t>
      </w:r>
    </w:p>
    <w:p w14:paraId="58848463" w14:textId="77777777" w:rsidR="00A32695" w:rsidRDefault="00DA0167">
      <w:pPr>
        <w:rPr>
          <w:b/>
          <w:bCs/>
          <w:color w:val="FF0000"/>
        </w:rPr>
      </w:pPr>
      <w:r>
        <w:rPr>
          <w:color w:val="4472C4" w:themeColor="accent1"/>
        </w:rPr>
        <w:t xml:space="preserve">Código fonte </w:t>
      </w:r>
      <w:r>
        <w:t xml:space="preserve">-&gt; </w:t>
      </w:r>
      <w:r>
        <w:rPr>
          <w:b/>
          <w:bCs/>
        </w:rPr>
        <w:t>compilador: compilação</w:t>
      </w:r>
      <w: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análise léxica + análise sintática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t>-&gt;</w:t>
      </w:r>
      <w:r>
        <w:rPr>
          <w:color w:val="4472C4" w:themeColor="accent1"/>
        </w:rPr>
        <w:t xml:space="preserve"> Código objeto </w:t>
      </w:r>
      <w:r>
        <w:t xml:space="preserve">-&gt; </w:t>
      </w:r>
      <w:r>
        <w:rPr>
          <w:b/>
          <w:bCs/>
        </w:rPr>
        <w:t>Gerador de código: construção (build)</w:t>
      </w:r>
      <w: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geração de código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t xml:space="preserve">-&gt; </w:t>
      </w:r>
      <w:r>
        <w:rPr>
          <w:color w:val="4472C4" w:themeColor="accent1"/>
        </w:rPr>
        <w:t xml:space="preserve">Código executável </w:t>
      </w:r>
      <w:r>
        <w:t xml:space="preserve">-&gt; </w:t>
      </w:r>
      <w:r>
        <w:rPr>
          <w:b/>
          <w:bCs/>
          <w:color w:val="FF0000"/>
        </w:rPr>
        <w:t>Execução</w:t>
      </w:r>
    </w:p>
    <w:p w14:paraId="6ED7BD6D" w14:textId="77777777" w:rsidR="00A32695" w:rsidRDefault="00DA0167">
      <w:pPr>
        <w:rPr>
          <w:b/>
          <w:bCs/>
          <w:color w:val="AEAAAA" w:themeColor="background2" w:themeShade="BF"/>
          <w:sz w:val="20"/>
          <w:szCs w:val="20"/>
        </w:rPr>
      </w:pPr>
      <w:r>
        <w:rPr>
          <w:b/>
          <w:bCs/>
          <w:color w:val="AEAAAA" w:themeColor="background2" w:themeShade="BF"/>
          <w:sz w:val="20"/>
          <w:szCs w:val="20"/>
        </w:rPr>
        <w:t>Exemplos de linguagem que tipicamente usam essa abordagem: C, C++</w:t>
      </w:r>
    </w:p>
    <w:p w14:paraId="658AFB47" w14:textId="77777777" w:rsidR="00A32695" w:rsidRDefault="00DA0167">
      <w:pPr>
        <w:rPr>
          <w:color w:val="FF0000"/>
        </w:rPr>
      </w:pPr>
      <w:r>
        <w:rPr>
          <w:color w:val="FF0000"/>
        </w:rPr>
        <w:t>Interpretação</w:t>
      </w:r>
    </w:p>
    <w:p w14:paraId="1FD6B63A" w14:textId="77777777" w:rsidR="00A32695" w:rsidRDefault="00DA0167">
      <w:pPr>
        <w:rPr>
          <w:b/>
          <w:bCs/>
          <w:color w:val="C00000"/>
        </w:rPr>
      </w:pPr>
      <w:r>
        <w:rPr>
          <w:color w:val="0070C0"/>
        </w:rPr>
        <w:t xml:space="preserve">Código fonte </w:t>
      </w:r>
      <w:r>
        <w:rPr>
          <w:color w:val="000000" w:themeColor="text1"/>
        </w:rPr>
        <w:t>-&gt;</w:t>
      </w:r>
      <w:r>
        <w:rPr>
          <w:color w:val="0070C0"/>
        </w:rPr>
        <w:t xml:space="preserve"> </w:t>
      </w:r>
      <w:r>
        <w:rPr>
          <w:b/>
          <w:bCs/>
          <w:color w:val="000000" w:themeColor="text1"/>
        </w:rPr>
        <w:t>Interpretador: interpretação</w:t>
      </w:r>
      <w:r>
        <w:rPr>
          <w:color w:val="000000" w:themeColor="text1"/>
        </w:rP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análise léxica + análise sintática + geração de código SOB DEMANDA</w:t>
      </w:r>
      <w:r>
        <w:rPr>
          <w:color w:val="000000" w:themeColor="text1"/>
        </w:rPr>
        <w:t xml:space="preserve"> -&gt;</w:t>
      </w:r>
      <w:r>
        <w:rPr>
          <w:b/>
          <w:bCs/>
          <w:color w:val="000000" w:themeColor="text1"/>
        </w:rPr>
        <w:t xml:space="preserve"> </w:t>
      </w:r>
      <w:r>
        <w:rPr>
          <w:b/>
          <w:bCs/>
          <w:color w:val="FF0000"/>
        </w:rPr>
        <w:t>Execução</w:t>
      </w:r>
    </w:p>
    <w:p w14:paraId="0B1983F9" w14:textId="77777777" w:rsidR="00A32695" w:rsidRDefault="00A32695">
      <w:pPr>
        <w:rPr>
          <w:b/>
          <w:bCs/>
          <w:color w:val="C00000"/>
        </w:rPr>
      </w:pPr>
    </w:p>
    <w:p w14:paraId="6CE8A412" w14:textId="77777777" w:rsidR="00A32695" w:rsidRDefault="00DA0167">
      <w:pPr>
        <w:rPr>
          <w:color w:val="FF0000"/>
        </w:rPr>
      </w:pPr>
      <w:r>
        <w:rPr>
          <w:color w:val="FF0000"/>
        </w:rPr>
        <w:t>Abordagem híbrida</w:t>
      </w:r>
    </w:p>
    <w:p w14:paraId="33EB44B8" w14:textId="77777777" w:rsidR="00A32695" w:rsidRDefault="00DA0167">
      <w:pPr>
        <w:rPr>
          <w:color w:val="FF0000"/>
        </w:rPr>
      </w:pPr>
      <w:r>
        <w:rPr>
          <w:color w:val="0070C0"/>
        </w:rPr>
        <w:t xml:space="preserve">Código fonte </w:t>
      </w:r>
      <w:r>
        <w:rPr>
          <w:b/>
          <w:bCs/>
        </w:rPr>
        <w:t xml:space="preserve">-&gt; Compilador: </w:t>
      </w:r>
      <w:proofErr w:type="spellStart"/>
      <w:r>
        <w:rPr>
          <w:b/>
          <w:bCs/>
        </w:rPr>
        <w:t>precompilação</w:t>
      </w:r>
      <w:proofErr w:type="spellEnd"/>
      <w: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análise léxica + análise sintática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t xml:space="preserve">-&gt; </w:t>
      </w:r>
      <w:proofErr w:type="spellStart"/>
      <w:r>
        <w:rPr>
          <w:color w:val="0070C0"/>
        </w:rPr>
        <w:t>Bytecode</w:t>
      </w:r>
      <w:proofErr w:type="spellEnd"/>
      <w:r>
        <w:rPr>
          <w:color w:val="0070C0"/>
        </w:rPr>
        <w:t xml:space="preserve"> </w:t>
      </w:r>
      <w:r>
        <w:t xml:space="preserve">-&gt; </w:t>
      </w:r>
      <w:r>
        <w:rPr>
          <w:b/>
          <w:bCs/>
        </w:rPr>
        <w:t>Máquina virtual: interpretação</w:t>
      </w:r>
      <w: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geração de código SOB DEMANDA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t xml:space="preserve">-&gt; </w:t>
      </w:r>
      <w:r>
        <w:rPr>
          <w:color w:val="FF0000"/>
        </w:rPr>
        <w:t>Execução</w:t>
      </w:r>
    </w:p>
    <w:p w14:paraId="63B81C2F" w14:textId="77777777" w:rsidR="00A32695" w:rsidRDefault="00DA0167">
      <w:pPr>
        <w:rPr>
          <w:b/>
          <w:bCs/>
          <w:color w:val="AEAAAA" w:themeColor="background2" w:themeShade="BF"/>
          <w:sz w:val="20"/>
          <w:szCs w:val="20"/>
        </w:rPr>
      </w:pPr>
      <w:r>
        <w:rPr>
          <w:b/>
          <w:bCs/>
          <w:color w:val="AEAAAA" w:themeColor="background2" w:themeShade="BF"/>
          <w:sz w:val="20"/>
          <w:szCs w:val="20"/>
        </w:rPr>
        <w:t>Exemplos de linguagem que tipicamente usam essa abordagem: Java (JVM), C# (Microsoft .NET Framework)</w:t>
      </w:r>
    </w:p>
    <w:p w14:paraId="291E3302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Vantagens</w:t>
      </w:r>
    </w:p>
    <w:p w14:paraId="069797D7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mpilação:</w:t>
      </w:r>
    </w:p>
    <w:p w14:paraId="00A8CADB" w14:textId="77777777" w:rsidR="00A32695" w:rsidRDefault="00DA0167">
      <w:pPr>
        <w:pStyle w:val="PargrafodaLista"/>
        <w:numPr>
          <w:ilvl w:val="0"/>
          <w:numId w:val="10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elocidade do programa</w:t>
      </w:r>
    </w:p>
    <w:p w14:paraId="667AEC6D" w14:textId="77777777" w:rsidR="00A32695" w:rsidRDefault="00DA0167">
      <w:pPr>
        <w:pStyle w:val="PargrafodaLista"/>
        <w:numPr>
          <w:ilvl w:val="0"/>
          <w:numId w:val="10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uxílio do compilador antes da execução</w:t>
      </w:r>
    </w:p>
    <w:p w14:paraId="14CD0CA2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nterpretação:</w:t>
      </w:r>
    </w:p>
    <w:p w14:paraId="196A6B89" w14:textId="77777777" w:rsidR="00A32695" w:rsidRDefault="00DA0167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lexibilidade de manutenção do aplicativo em produção</w:t>
      </w:r>
    </w:p>
    <w:p w14:paraId="22AC2197" w14:textId="77777777" w:rsidR="00A32695" w:rsidRDefault="00DA0167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pressividade da linguagem</w:t>
      </w:r>
    </w:p>
    <w:p w14:paraId="409167E3" w14:textId="77777777" w:rsidR="00A32695" w:rsidRDefault="00DA0167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ódigo fonte não precisa ser recompilado para rodar em plataformas diferentes</w:t>
      </w:r>
    </w:p>
    <w:p w14:paraId="254B34A0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bordagem híbrida:</w:t>
      </w:r>
    </w:p>
    <w:p w14:paraId="512EAAB3" w14:textId="77777777" w:rsidR="00A32695" w:rsidRDefault="00DA0167">
      <w:pPr>
        <w:pStyle w:val="PargrafodaLista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velocidade do programa</w:t>
      </w:r>
    </w:p>
    <w:p w14:paraId="0657874C" w14:textId="77777777" w:rsidR="00A32695" w:rsidRDefault="00DA0167">
      <w:pPr>
        <w:pStyle w:val="PargrafodaLista"/>
        <w:numPr>
          <w:ilvl w:val="0"/>
          <w:numId w:val="10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uxílio do compilador antes da execução</w:t>
      </w:r>
    </w:p>
    <w:p w14:paraId="66EE2228" w14:textId="77777777" w:rsidR="00A32695" w:rsidRDefault="00DA0167">
      <w:pPr>
        <w:pStyle w:val="PargrafodaLista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lexibilidade de manutenção do aplicativo em produção</w:t>
      </w:r>
    </w:p>
    <w:p w14:paraId="58A15789" w14:textId="77777777" w:rsidR="00A32695" w:rsidRDefault="00DA0167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ódigo fonte não precisa ser recompilado para rodar em plataformas diferentes</w:t>
      </w:r>
    </w:p>
    <w:p w14:paraId="40A7F80A" w14:textId="77777777" w:rsidR="00A32695" w:rsidRDefault="00A32695">
      <w:pPr>
        <w:rPr>
          <w:b/>
          <w:bCs/>
          <w:sz w:val="20"/>
          <w:szCs w:val="20"/>
        </w:rPr>
      </w:pPr>
    </w:p>
    <w:p w14:paraId="06E3663D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C/C++                                                  </w:t>
      </w:r>
    </w:p>
    <w:p w14:paraId="5CD5D40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Código fonte</w:t>
      </w:r>
    </w:p>
    <w:p w14:paraId="1233EE48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Código executável (específico para o sistema operacional)</w:t>
      </w:r>
    </w:p>
    <w:p w14:paraId="6D48FC8C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Sistema Operacional</w:t>
      </w:r>
    </w:p>
    <w:p w14:paraId="240D7023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Hardware</w:t>
      </w:r>
    </w:p>
    <w:p w14:paraId="3293AA22" w14:textId="77777777" w:rsidR="00A32695" w:rsidRDefault="00A32695">
      <w:pPr>
        <w:rPr>
          <w:sz w:val="20"/>
          <w:szCs w:val="20"/>
        </w:rPr>
      </w:pPr>
    </w:p>
    <w:p w14:paraId="65F2B5C3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HP, Python, </w:t>
      </w:r>
      <w:proofErr w:type="spellStart"/>
      <w:r>
        <w:rPr>
          <w:b/>
          <w:bCs/>
          <w:sz w:val="20"/>
          <w:szCs w:val="20"/>
        </w:rPr>
        <w:t>JavaScript</w:t>
      </w:r>
      <w:proofErr w:type="spellEnd"/>
    </w:p>
    <w:p w14:paraId="2B33EAC2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lastRenderedPageBreak/>
        <w:t>Código fonte</w:t>
      </w:r>
    </w:p>
    <w:p w14:paraId="01C1E40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Interpretador (específico para o sistema operacional)</w:t>
      </w:r>
    </w:p>
    <w:p w14:paraId="06569CD2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Sistema Operacional</w:t>
      </w:r>
    </w:p>
    <w:p w14:paraId="43CACC7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Hardware</w:t>
      </w:r>
    </w:p>
    <w:p w14:paraId="56125665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Java, C#</w:t>
      </w:r>
    </w:p>
    <w:p w14:paraId="18895090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Código fonte</w:t>
      </w:r>
    </w:p>
    <w:p w14:paraId="66E45F0E" w14:textId="77777777" w:rsidR="00A32695" w:rsidRDefault="00DA0167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Bytecode</w:t>
      </w:r>
      <w:proofErr w:type="spellEnd"/>
      <w:r>
        <w:rPr>
          <w:sz w:val="20"/>
          <w:szCs w:val="20"/>
        </w:rPr>
        <w:t xml:space="preserve"> (código </w:t>
      </w:r>
      <w:proofErr w:type="spellStart"/>
      <w:r>
        <w:rPr>
          <w:sz w:val="20"/>
          <w:szCs w:val="20"/>
        </w:rPr>
        <w:t>precompilado</w:t>
      </w:r>
      <w:proofErr w:type="spellEnd"/>
      <w:r>
        <w:rPr>
          <w:sz w:val="20"/>
          <w:szCs w:val="20"/>
        </w:rPr>
        <w:t>)</w:t>
      </w:r>
    </w:p>
    <w:p w14:paraId="621F8582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Máquina virtual (específica para o sistema operacional)</w:t>
      </w:r>
    </w:p>
    <w:p w14:paraId="6E51BBD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Sistema Operacional</w:t>
      </w:r>
    </w:p>
    <w:p w14:paraId="50A1263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Hardware</w:t>
      </w:r>
    </w:p>
    <w:p w14:paraId="5143DB7B" w14:textId="77777777" w:rsidR="00A32695" w:rsidRDefault="00A32695">
      <w:pPr>
        <w:rPr>
          <w:sz w:val="20"/>
          <w:szCs w:val="20"/>
        </w:rPr>
      </w:pPr>
    </w:p>
    <w:p w14:paraId="3347CCCF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Java – contextualização</w:t>
      </w:r>
    </w:p>
    <w:p w14:paraId="6488F3D8" w14:textId="77777777" w:rsidR="00A32695" w:rsidRDefault="00DA0167">
      <w:pPr>
        <w:rPr>
          <w:vanish/>
          <w:sz w:val="20"/>
          <w:szCs w:val="20"/>
        </w:rPr>
      </w:pPr>
      <w:r>
        <w:rPr>
          <w:sz w:val="20"/>
          <w:szCs w:val="20"/>
        </w:rPr>
        <w:t>O que é Java?</w:t>
      </w:r>
    </w:p>
    <w:p w14:paraId="74FF8CB8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0AC6543A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Linguagem de programação (regras sintáticas)</w:t>
      </w:r>
    </w:p>
    <w:p w14:paraId="7599DF6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Plataforma de desenvolvimento e execução</w:t>
      </w:r>
    </w:p>
    <w:p w14:paraId="2B1C6450" w14:textId="77777777" w:rsidR="00A32695" w:rsidRDefault="00DA0167">
      <w:pPr>
        <w:pStyle w:val="PargrafodaLista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Bibliotecas (API)</w:t>
      </w:r>
    </w:p>
    <w:p w14:paraId="7B410822" w14:textId="77777777" w:rsidR="00A32695" w:rsidRDefault="00DA0167">
      <w:pPr>
        <w:pStyle w:val="PargrafodaLista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Ambientes de execução</w:t>
      </w:r>
    </w:p>
    <w:p w14:paraId="08E1ED9A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Histórico</w:t>
      </w:r>
    </w:p>
    <w:p w14:paraId="5E64DA20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Problemas resolvidos e motivo do seu sucesso:</w:t>
      </w:r>
    </w:p>
    <w:p w14:paraId="5E10EBC5" w14:textId="77777777" w:rsidR="00A32695" w:rsidRDefault="00DA0167">
      <w:pPr>
        <w:pStyle w:val="PargrafodaList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Ponteiros / gerenciamento de memória</w:t>
      </w:r>
    </w:p>
    <w:p w14:paraId="4A31BEDB" w14:textId="77777777" w:rsidR="00A32695" w:rsidRDefault="00DA0167">
      <w:pPr>
        <w:pStyle w:val="PargrafodaList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Portabilidade falha: reescrever parte do código ao mudar de SO</w:t>
      </w:r>
    </w:p>
    <w:p w14:paraId="7173ACAD" w14:textId="77777777" w:rsidR="00A32695" w:rsidRDefault="00DA0167">
      <w:pPr>
        <w:pStyle w:val="PargrafodaList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Utilização em dispositivos diversos</w:t>
      </w:r>
    </w:p>
    <w:p w14:paraId="7DB44FDF" w14:textId="77777777" w:rsidR="00A32695" w:rsidRDefault="00DA0167">
      <w:pPr>
        <w:pStyle w:val="PargrafodaList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Custo</w:t>
      </w:r>
    </w:p>
    <w:p w14:paraId="096914ED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Criada pela Sun Microsystems no meio da década de 1990</w:t>
      </w:r>
    </w:p>
    <w:p w14:paraId="1F5485C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Adquirida pela Oracle Corporation em 2010.</w:t>
      </w:r>
    </w:p>
    <w:p w14:paraId="089C767D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Aspectos notáveis</w:t>
      </w:r>
    </w:p>
    <w:p w14:paraId="757A5B6B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 xml:space="preserve">Código compilado para </w:t>
      </w:r>
      <w:proofErr w:type="spellStart"/>
      <w:r>
        <w:rPr>
          <w:sz w:val="20"/>
          <w:szCs w:val="20"/>
        </w:rPr>
        <w:t>bytecode</w:t>
      </w:r>
      <w:proofErr w:type="spellEnd"/>
      <w:r>
        <w:rPr>
          <w:sz w:val="20"/>
          <w:szCs w:val="20"/>
        </w:rPr>
        <w:t xml:space="preserve"> e executado em máquina virtual (JVM)</w:t>
      </w:r>
    </w:p>
    <w:p w14:paraId="7212190B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Portável, segura, robusta</w:t>
      </w:r>
    </w:p>
    <w:p w14:paraId="3B57C0E5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Roda em vários tipos de dispositivos</w:t>
      </w:r>
    </w:p>
    <w:p w14:paraId="308FDB72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Domina o mercado corporativo desde o fim do século 20</w:t>
      </w:r>
    </w:p>
    <w:p w14:paraId="19E27E7B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Padrão Android por muitos anos</w:t>
      </w:r>
    </w:p>
    <w:p w14:paraId="211AF4E6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Edições</w:t>
      </w:r>
    </w:p>
    <w:p w14:paraId="2231E895" w14:textId="77777777" w:rsidR="00A32695" w:rsidRDefault="00DA0167">
      <w:pPr>
        <w:pStyle w:val="PargrafodaLista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Java ME – Java Micro </w:t>
      </w:r>
      <w:proofErr w:type="spellStart"/>
      <w:r>
        <w:rPr>
          <w:sz w:val="20"/>
          <w:szCs w:val="20"/>
        </w:rPr>
        <w:t>Edition</w:t>
      </w:r>
      <w:proofErr w:type="spellEnd"/>
      <w:r>
        <w:rPr>
          <w:sz w:val="20"/>
          <w:szCs w:val="20"/>
        </w:rPr>
        <w:t xml:space="preserve"> – dispositivos embarcados e móveis – IoT</w:t>
      </w:r>
    </w:p>
    <w:p w14:paraId="6FB46B7A" w14:textId="77777777" w:rsidR="00A32695" w:rsidRDefault="00746A72">
      <w:pPr>
        <w:pStyle w:val="PargrafodaLista"/>
        <w:numPr>
          <w:ilvl w:val="0"/>
          <w:numId w:val="14"/>
        </w:numPr>
        <w:rPr>
          <w:sz w:val="20"/>
          <w:szCs w:val="20"/>
        </w:rPr>
      </w:pPr>
      <w:hyperlink r:id="rId6">
        <w:r w:rsidR="00DA0167">
          <w:rPr>
            <w:rStyle w:val="LinkdaInternet"/>
            <w:sz w:val="20"/>
            <w:szCs w:val="20"/>
          </w:rPr>
          <w:t>http://www.oracle.com/technetwork/java/javame</w:t>
        </w:r>
      </w:hyperlink>
    </w:p>
    <w:p w14:paraId="778C0EDE" w14:textId="77777777" w:rsidR="00A32695" w:rsidRDefault="00DA0167">
      <w:pPr>
        <w:pStyle w:val="PargrafodaLista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Java SE – Java Standard </w:t>
      </w:r>
      <w:proofErr w:type="spellStart"/>
      <w:r>
        <w:rPr>
          <w:sz w:val="20"/>
          <w:szCs w:val="20"/>
        </w:rPr>
        <w:t>Edition</w:t>
      </w:r>
      <w:proofErr w:type="spellEnd"/>
      <w:r>
        <w:rPr>
          <w:sz w:val="20"/>
          <w:szCs w:val="20"/>
        </w:rPr>
        <w:t xml:space="preserve"> – core – desktop e servidores</w:t>
      </w:r>
    </w:p>
    <w:p w14:paraId="53235C0C" w14:textId="77777777" w:rsidR="00A32695" w:rsidRDefault="00746A72">
      <w:pPr>
        <w:pStyle w:val="PargrafodaLista"/>
        <w:numPr>
          <w:ilvl w:val="0"/>
          <w:numId w:val="14"/>
        </w:numPr>
        <w:rPr>
          <w:sz w:val="20"/>
          <w:szCs w:val="20"/>
        </w:rPr>
      </w:pPr>
      <w:hyperlink r:id="rId7">
        <w:r w:rsidR="00DA0167">
          <w:rPr>
            <w:rStyle w:val="LinkdaInternet"/>
            <w:sz w:val="20"/>
            <w:szCs w:val="20"/>
          </w:rPr>
          <w:t>http://www.oracle.com/technetwork/java/javase</w:t>
        </w:r>
      </w:hyperlink>
    </w:p>
    <w:p w14:paraId="0E8F2CE0" w14:textId="77777777" w:rsidR="00A32695" w:rsidRDefault="00DA0167">
      <w:pPr>
        <w:pStyle w:val="PargrafodaLista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Java EE – Java Enterprise </w:t>
      </w:r>
      <w:proofErr w:type="spellStart"/>
      <w:r>
        <w:rPr>
          <w:sz w:val="20"/>
          <w:szCs w:val="20"/>
        </w:rPr>
        <w:t>Edition</w:t>
      </w:r>
      <w:proofErr w:type="spellEnd"/>
      <w:r>
        <w:rPr>
          <w:sz w:val="20"/>
          <w:szCs w:val="20"/>
        </w:rPr>
        <w:t xml:space="preserve"> – aplicações corporativas</w:t>
      </w:r>
    </w:p>
    <w:p w14:paraId="25B95229" w14:textId="77777777" w:rsidR="00A32695" w:rsidRDefault="00746A72">
      <w:pPr>
        <w:pStyle w:val="PargrafodaLista"/>
        <w:numPr>
          <w:ilvl w:val="0"/>
          <w:numId w:val="14"/>
        </w:numPr>
        <w:rPr>
          <w:sz w:val="20"/>
          <w:szCs w:val="20"/>
        </w:rPr>
      </w:pPr>
      <w:hyperlink r:id="rId8">
        <w:r w:rsidR="00DA0167">
          <w:rPr>
            <w:rStyle w:val="LinkdaInternet"/>
            <w:sz w:val="20"/>
            <w:szCs w:val="20"/>
          </w:rPr>
          <w:t>http://www.oracle.com/technetwork/java/javaee</w:t>
        </w:r>
      </w:hyperlink>
    </w:p>
    <w:p w14:paraId="5191BEFE" w14:textId="77777777" w:rsidR="00A32695" w:rsidRDefault="00A32695">
      <w:pPr>
        <w:rPr>
          <w:sz w:val="20"/>
          <w:szCs w:val="20"/>
        </w:rPr>
      </w:pPr>
    </w:p>
    <w:p w14:paraId="5F58F6C8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Plataforma Java SE</w:t>
      </w:r>
    </w:p>
    <w:p w14:paraId="73002EB2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JVM – Java Virtual Machine </w:t>
      </w:r>
    </w:p>
    <w:p w14:paraId="690C4CE9" w14:textId="77777777" w:rsidR="00A32695" w:rsidRDefault="00DA0167">
      <w:pPr>
        <w:pStyle w:val="Pargrafoda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Máquina virtual do Java – necessário para executar sistemas Java</w:t>
      </w:r>
    </w:p>
    <w:p w14:paraId="17EF765E" w14:textId="77777777" w:rsidR="00A32695" w:rsidRDefault="00A32695">
      <w:pPr>
        <w:rPr>
          <w:sz w:val="20"/>
          <w:szCs w:val="20"/>
        </w:rPr>
      </w:pPr>
    </w:p>
    <w:p w14:paraId="589CA0F4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mpilação e interpretação</w:t>
      </w:r>
    </w:p>
    <w:p w14:paraId="0BD7A24F" w14:textId="77777777" w:rsidR="00A32695" w:rsidRDefault="00DA0167">
      <w:pPr>
        <w:pStyle w:val="Pargrafoda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Linguagens </w:t>
      </w:r>
      <w:r>
        <w:rPr>
          <w:b/>
          <w:bCs/>
          <w:sz w:val="20"/>
          <w:szCs w:val="20"/>
        </w:rPr>
        <w:t>compiladas</w:t>
      </w:r>
      <w:r>
        <w:rPr>
          <w:sz w:val="20"/>
          <w:szCs w:val="20"/>
        </w:rPr>
        <w:t>: C, C++</w:t>
      </w:r>
    </w:p>
    <w:p w14:paraId="6A7A793A" w14:textId="77777777" w:rsidR="00A32695" w:rsidRDefault="00DA0167">
      <w:pPr>
        <w:pStyle w:val="Pargrafoda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Linguagens </w:t>
      </w:r>
      <w:r>
        <w:rPr>
          <w:b/>
          <w:bCs/>
          <w:sz w:val="20"/>
          <w:szCs w:val="20"/>
        </w:rPr>
        <w:t>interpretadas</w:t>
      </w:r>
      <w:r>
        <w:rPr>
          <w:sz w:val="20"/>
          <w:szCs w:val="20"/>
        </w:rPr>
        <w:t xml:space="preserve">: PHP, </w:t>
      </w:r>
      <w:proofErr w:type="spellStart"/>
      <w:r>
        <w:rPr>
          <w:sz w:val="20"/>
          <w:szCs w:val="20"/>
        </w:rPr>
        <w:t>JavaScript</w:t>
      </w:r>
      <w:proofErr w:type="spellEnd"/>
    </w:p>
    <w:p w14:paraId="77899FAD" w14:textId="77777777" w:rsidR="00A32695" w:rsidRDefault="00DA0167">
      <w:pPr>
        <w:pStyle w:val="Pargrafoda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Linguagens </w:t>
      </w:r>
      <w:proofErr w:type="spellStart"/>
      <w:r>
        <w:rPr>
          <w:b/>
          <w:bCs/>
          <w:sz w:val="20"/>
          <w:szCs w:val="20"/>
        </w:rPr>
        <w:t>pré</w:t>
      </w:r>
      <w:proofErr w:type="spellEnd"/>
      <w:r>
        <w:rPr>
          <w:b/>
          <w:bCs/>
          <w:sz w:val="20"/>
          <w:szCs w:val="20"/>
        </w:rPr>
        <w:t>-compiladas + máquina virtual</w:t>
      </w:r>
      <w:r>
        <w:rPr>
          <w:sz w:val="20"/>
          <w:szCs w:val="20"/>
        </w:rPr>
        <w:t>: Java, C#</w:t>
      </w:r>
    </w:p>
    <w:p w14:paraId="75BFA87B" w14:textId="77777777" w:rsidR="00A32695" w:rsidRDefault="00A32695">
      <w:pPr>
        <w:rPr>
          <w:sz w:val="20"/>
          <w:szCs w:val="20"/>
        </w:rPr>
      </w:pPr>
    </w:p>
    <w:p w14:paraId="54AF619B" w14:textId="77777777" w:rsidR="00A32695" w:rsidRDefault="00DA0167">
      <w:pPr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Estrutura de uma aplicação Java</w:t>
      </w:r>
    </w:p>
    <w:p w14:paraId="674058F0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Uma aplicação é composta por classes.</w:t>
      </w:r>
    </w:p>
    <w:p w14:paraId="2AA0E30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package = agrupamento LÓGICO de classes relacionadas.</w:t>
      </w:r>
    </w:p>
    <w:p w14:paraId="79325656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Módulo (Java 9+) = Agrupamento lógico de pacotes relacionados.</w:t>
      </w:r>
    </w:p>
    <w:p w14:paraId="1B27166F" w14:textId="77777777" w:rsidR="00A32695" w:rsidRDefault="00DA0167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Runtime</w:t>
      </w:r>
      <w:proofErr w:type="spellEnd"/>
      <w:r>
        <w:rPr>
          <w:sz w:val="20"/>
          <w:szCs w:val="20"/>
        </w:rPr>
        <w:t xml:space="preserve"> = Agrupamento físico.</w:t>
      </w:r>
    </w:p>
    <w:p w14:paraId="45945719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Aplicação = Agrupamento de módulo relacionados.</w:t>
      </w:r>
    </w:p>
    <w:p w14:paraId="66DE2B74" w14:textId="77777777" w:rsidR="00A32695" w:rsidRDefault="00A32695">
      <w:pPr>
        <w:rPr>
          <w:sz w:val="20"/>
          <w:szCs w:val="20"/>
        </w:rPr>
      </w:pPr>
    </w:p>
    <w:p w14:paraId="7435E504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Expressões aritméticas</w:t>
      </w:r>
    </w:p>
    <w:p w14:paraId="529FCF86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Expressão – </w:t>
      </w:r>
      <w:r>
        <w:rPr>
          <w:sz w:val="18"/>
          <w:szCs w:val="18"/>
        </w:rPr>
        <w:t xml:space="preserve">resultado </w:t>
      </w:r>
      <w:r>
        <w:rPr>
          <w:sz w:val="20"/>
          <w:szCs w:val="20"/>
        </w:rPr>
        <w:t>-&gt; valor numérico</w:t>
      </w:r>
    </w:p>
    <w:p w14:paraId="57E9384C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4 + 5 resultado -&gt; 9</w:t>
      </w:r>
    </w:p>
    <w:p w14:paraId="292195AD" w14:textId="77777777" w:rsidR="00A32695" w:rsidRDefault="00DA0167">
      <w:pPr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Operadores aritméticos</w:t>
      </w:r>
    </w:p>
    <w:p w14:paraId="0877CE11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C, C++, Java, C#</w:t>
      </w:r>
    </w:p>
    <w:p w14:paraId="772908D6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perador                     Significado</w:t>
      </w:r>
    </w:p>
    <w:p w14:paraId="7C44EF7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+                                  adição</w:t>
      </w:r>
    </w:p>
    <w:p w14:paraId="7BA31CC3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-                                 </w:t>
      </w:r>
      <w:proofErr w:type="gramStart"/>
      <w:r>
        <w:rPr>
          <w:sz w:val="20"/>
          <w:szCs w:val="20"/>
        </w:rPr>
        <w:t>subtração</w:t>
      </w:r>
      <w:proofErr w:type="gramEnd"/>
    </w:p>
    <w:p w14:paraId="3B936D23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*                            multiplicação</w:t>
      </w:r>
    </w:p>
    <w:p w14:paraId="21CE9AC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/                                  divisão</w:t>
      </w:r>
    </w:p>
    <w:p w14:paraId="0E148D9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%                           resto da divisão (“</w:t>
      </w:r>
      <w:proofErr w:type="spellStart"/>
      <w:r>
        <w:rPr>
          <w:sz w:val="20"/>
          <w:szCs w:val="20"/>
        </w:rPr>
        <w:t>mod</w:t>
      </w:r>
      <w:proofErr w:type="spellEnd"/>
      <w:r>
        <w:rPr>
          <w:sz w:val="20"/>
          <w:szCs w:val="20"/>
        </w:rPr>
        <w:t>”)</w:t>
      </w:r>
    </w:p>
    <w:p w14:paraId="45880C9B" w14:textId="77777777" w:rsidR="00A32695" w:rsidRDefault="00DA0167">
      <w:pPr>
        <w:rPr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Precedência</w:t>
      </w:r>
      <w:r>
        <w:rPr>
          <w:sz w:val="20"/>
          <w:szCs w:val="20"/>
        </w:rPr>
        <w:t>: 1º lugar: * / %                      2º lugar: + -</w:t>
      </w:r>
    </w:p>
    <w:p w14:paraId="0F5865BC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Exemplos de expressões aritméticas</w:t>
      </w:r>
    </w:p>
    <w:p w14:paraId="4D43A57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2 * 6 / 3 Resultado = 4</w:t>
      </w:r>
    </w:p>
    <w:p w14:paraId="372F29E9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3 + 2 * 4 Resultado = 11</w:t>
      </w:r>
    </w:p>
    <w:p w14:paraId="27679029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lastRenderedPageBreak/>
        <w:t>(3 + 2) * 4 Resultado = 20</w:t>
      </w:r>
    </w:p>
    <w:p w14:paraId="4B12376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60 / (3 + 2) * 4 Resultado = 48</w:t>
      </w:r>
    </w:p>
    <w:p w14:paraId="14E55C31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60 / ((3 + 2) * 4) Resultado = 3</w:t>
      </w:r>
    </w:p>
    <w:p w14:paraId="3E0E867D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Exemplos com operador “</w:t>
      </w:r>
      <w:proofErr w:type="spellStart"/>
      <w:r>
        <w:rPr>
          <w:sz w:val="20"/>
          <w:szCs w:val="20"/>
        </w:rPr>
        <w:t>mod</w:t>
      </w:r>
      <w:proofErr w:type="spellEnd"/>
      <w:r>
        <w:rPr>
          <w:sz w:val="20"/>
          <w:szCs w:val="20"/>
        </w:rPr>
        <w:t>”</w:t>
      </w:r>
    </w:p>
    <w:p w14:paraId="4E4A3636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14 % 3 Resultado = 2</w:t>
      </w:r>
    </w:p>
    <w:p w14:paraId="100E966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19 % 5 Resultado = 4</w:t>
      </w:r>
    </w:p>
    <w:p w14:paraId="1AADA127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Variáveis - Tipos básicos em Java</w:t>
      </w:r>
    </w:p>
    <w:p w14:paraId="120C089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m programa de computador em execução lida com dados.</w:t>
      </w:r>
    </w:p>
    <w:p w14:paraId="72B193BD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omo esses dados são armazenados?</w:t>
      </w:r>
    </w:p>
    <w:p w14:paraId="217DBD89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Em </w:t>
      </w:r>
      <w:r>
        <w:rPr>
          <w:b/>
          <w:bCs/>
          <w:color w:val="000000" w:themeColor="text1"/>
          <w:sz w:val="20"/>
          <w:szCs w:val="20"/>
        </w:rPr>
        <w:t>variáveis</w:t>
      </w:r>
      <w:r>
        <w:rPr>
          <w:color w:val="000000" w:themeColor="text1"/>
          <w:sz w:val="20"/>
          <w:szCs w:val="20"/>
        </w:rPr>
        <w:t>!</w:t>
      </w:r>
    </w:p>
    <w:p w14:paraId="6FDCFE9E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Variáveis</w:t>
      </w:r>
    </w:p>
    <w:p w14:paraId="0C20E90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efinição informal:</w:t>
      </w:r>
    </w:p>
    <w:p w14:paraId="6598DF00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m programação, uma variável é uma porção de memória (RAM) utilizada para armazenar dados durante a execução dos programas.</w:t>
      </w:r>
    </w:p>
    <w:p w14:paraId="34AFEFF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Computador &gt; Memória RAM &gt; x = 3; </w:t>
      </w:r>
      <w:proofErr w:type="gramStart"/>
      <w:r>
        <w:rPr>
          <w:color w:val="000000" w:themeColor="text1"/>
          <w:sz w:val="20"/>
          <w:szCs w:val="20"/>
        </w:rPr>
        <w:t>salario</w:t>
      </w:r>
      <w:proofErr w:type="gramEnd"/>
      <w:r>
        <w:rPr>
          <w:color w:val="000000" w:themeColor="text1"/>
          <w:sz w:val="20"/>
          <w:szCs w:val="20"/>
        </w:rPr>
        <w:t xml:space="preserve"> = 5000.0; nome = “Maria”</w:t>
      </w:r>
    </w:p>
    <w:p w14:paraId="5C94F4CC" w14:textId="77777777" w:rsidR="00A32695" w:rsidRDefault="00DA0167">
      <w:pPr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Declaração de variáveis</w:t>
      </w:r>
    </w:p>
    <w:p w14:paraId="598026CD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intaxe:</w:t>
      </w:r>
    </w:p>
    <w:p w14:paraId="245D678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FF0000"/>
          <w:sz w:val="20"/>
          <w:szCs w:val="20"/>
        </w:rPr>
        <w:t xml:space="preserve">&lt;tipo&gt; &lt;nome&gt; </w:t>
      </w:r>
      <w:r>
        <w:rPr>
          <w:color w:val="000000" w:themeColor="text1"/>
          <w:sz w:val="20"/>
          <w:szCs w:val="20"/>
        </w:rPr>
        <w:t xml:space="preserve">= </w:t>
      </w:r>
      <w:r>
        <w:rPr>
          <w:color w:val="FF0000"/>
          <w:sz w:val="20"/>
          <w:szCs w:val="20"/>
        </w:rPr>
        <w:t>&lt;valor inicial&gt;</w:t>
      </w:r>
      <w:r>
        <w:rPr>
          <w:color w:val="000000" w:themeColor="text1"/>
          <w:sz w:val="20"/>
          <w:szCs w:val="20"/>
        </w:rPr>
        <w:t>;</w:t>
      </w:r>
    </w:p>
    <w:p w14:paraId="2E58A252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Valor inicial é opcional.</w:t>
      </w:r>
    </w:p>
    <w:p w14:paraId="1957F131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Exemplos:</w:t>
      </w:r>
    </w:p>
    <w:p w14:paraId="5DCCB0A0" w14:textId="77777777" w:rsidR="00A32695" w:rsidRDefault="00DA0167">
      <w:pPr>
        <w:rPr>
          <w:color w:val="000000" w:themeColor="text1"/>
          <w:sz w:val="20"/>
          <w:szCs w:val="20"/>
        </w:rPr>
      </w:pPr>
      <w:proofErr w:type="spellStart"/>
      <w:r>
        <w:rPr>
          <w:color w:val="000000" w:themeColor="text1"/>
          <w:sz w:val="20"/>
          <w:szCs w:val="20"/>
        </w:rPr>
        <w:t>int</w:t>
      </w:r>
      <w:proofErr w:type="spellEnd"/>
      <w:r>
        <w:rPr>
          <w:color w:val="000000" w:themeColor="text1"/>
          <w:sz w:val="20"/>
          <w:szCs w:val="20"/>
        </w:rPr>
        <w:t xml:space="preserve"> idade = 25;</w:t>
      </w:r>
    </w:p>
    <w:p w14:paraId="10A0E370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ouble altura = 1.68;</w:t>
      </w:r>
    </w:p>
    <w:p w14:paraId="0741F617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char </w:t>
      </w:r>
      <w:proofErr w:type="spellStart"/>
      <w:r>
        <w:rPr>
          <w:color w:val="000000" w:themeColor="text1"/>
          <w:sz w:val="20"/>
          <w:szCs w:val="20"/>
        </w:rPr>
        <w:t>sexp</w:t>
      </w:r>
      <w:proofErr w:type="spellEnd"/>
      <w:r>
        <w:rPr>
          <w:color w:val="000000" w:themeColor="text1"/>
          <w:sz w:val="20"/>
          <w:szCs w:val="20"/>
        </w:rPr>
        <w:t xml:space="preserve"> = ‘F’;</w:t>
      </w:r>
    </w:p>
    <w:p w14:paraId="088A7EE4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Memória RAM: </w:t>
      </w:r>
    </w:p>
    <w:p w14:paraId="44329C96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idade = 25</w:t>
      </w:r>
    </w:p>
    <w:p w14:paraId="64AE0354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ltura = 1.68</w:t>
      </w:r>
    </w:p>
    <w:p w14:paraId="02C2896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exo = F</w:t>
      </w:r>
    </w:p>
    <w:p w14:paraId="7C1D1C3C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Uma variável possui:</w:t>
      </w:r>
    </w:p>
    <w:p w14:paraId="03D12D61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ome (ou identificador)</w:t>
      </w:r>
    </w:p>
    <w:p w14:paraId="0AC684EF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Tipo</w:t>
      </w:r>
    </w:p>
    <w:p w14:paraId="7CE67C1E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Valor</w:t>
      </w:r>
    </w:p>
    <w:p w14:paraId="31348D0D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ndereço</w:t>
      </w:r>
    </w:p>
    <w:p w14:paraId="4813F2D4" w14:textId="77777777" w:rsidR="00A32695" w:rsidRDefault="00DA0167">
      <w:pPr>
        <w:rPr>
          <w:color w:val="FF0000"/>
        </w:rPr>
      </w:pPr>
      <w:r>
        <w:rPr>
          <w:color w:val="FF0000"/>
        </w:rPr>
        <w:t>Tipos primitivos em Java</w:t>
      </w:r>
    </w:p>
    <w:p w14:paraId="40579751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990FF60" wp14:editId="4AA20301">
            <wp:extent cx="5400040" cy="239331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4D244" w14:textId="77777777" w:rsidR="00A32695" w:rsidRDefault="00A32695">
      <w:pPr>
        <w:rPr>
          <w:color w:val="000000" w:themeColor="text1"/>
          <w:sz w:val="20"/>
          <w:szCs w:val="20"/>
        </w:rPr>
      </w:pPr>
    </w:p>
    <w:p w14:paraId="001384B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m bit pode armazenar 2 valores possíveis (0 ou 1)</w:t>
      </w:r>
    </w:p>
    <w:p w14:paraId="07D7772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ada bit = 2 possibilidades</w:t>
      </w:r>
    </w:p>
    <w:p w14:paraId="7003447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8 bits:</w:t>
      </w:r>
    </w:p>
    <w:p w14:paraId="4865CE21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2 x 2 x 2 x 2 x 2 x 2 x 2 x 2 = 2</w:t>
      </w:r>
      <w:r>
        <w:rPr>
          <w:rFonts w:ascii="Arial" w:hAnsi="Arial" w:cs="Arial"/>
          <w:b/>
          <w:bCs/>
          <w:i/>
          <w:iCs/>
          <w:color w:val="5F6368"/>
          <w:sz w:val="24"/>
          <w:szCs w:val="24"/>
          <w:shd w:val="clear" w:color="auto" w:fill="FFFFFF"/>
          <w:vertAlign w:val="superscript"/>
        </w:rPr>
        <w:t xml:space="preserve"> </w:t>
      </w:r>
      <w:r>
        <w:rPr>
          <w:rStyle w:val="nfase"/>
          <w:rFonts w:ascii="Arial" w:hAnsi="Arial" w:cs="Arial"/>
          <w:i w:val="0"/>
          <w:iCs w:val="0"/>
          <w:color w:val="5F6368"/>
          <w:sz w:val="20"/>
          <w:szCs w:val="20"/>
          <w:shd w:val="clear" w:color="auto" w:fill="FFFFFF"/>
          <w:vertAlign w:val="superscript"/>
        </w:rPr>
        <w:t>8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20"/>
          <w:szCs w:val="20"/>
        </w:rPr>
        <w:t>= 256 possibilidades</w:t>
      </w:r>
    </w:p>
    <w:p w14:paraId="04A1B46A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Nomes de variáveis</w:t>
      </w:r>
    </w:p>
    <w:p w14:paraId="4A92F39D" w14:textId="77777777" w:rsidR="00A32695" w:rsidRDefault="00DA0167">
      <w:pPr>
        <w:pStyle w:val="PargrafodaLista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ão pode começar com dígito: use uma letra ou _</w:t>
      </w:r>
    </w:p>
    <w:p w14:paraId="0298B537" w14:textId="77777777" w:rsidR="00A32695" w:rsidRDefault="00DA0167">
      <w:pPr>
        <w:pStyle w:val="PargrafodaLista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ão pode ter espaço em branco</w:t>
      </w:r>
    </w:p>
    <w:p w14:paraId="376CB707" w14:textId="77777777" w:rsidR="00A32695" w:rsidRDefault="00DA0167">
      <w:pPr>
        <w:pStyle w:val="PargrafodaLista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ão usar acentos ou til</w:t>
      </w:r>
    </w:p>
    <w:p w14:paraId="60B65C4A" w14:textId="77777777" w:rsidR="00A32695" w:rsidRDefault="00DA0167">
      <w:pPr>
        <w:pStyle w:val="PargrafodaLista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ugestão: use o padrão “</w:t>
      </w:r>
      <w:proofErr w:type="spellStart"/>
      <w:r>
        <w:rPr>
          <w:color w:val="000000" w:themeColor="text1"/>
          <w:sz w:val="20"/>
          <w:szCs w:val="20"/>
        </w:rPr>
        <w:t>camel</w:t>
      </w:r>
      <w:proofErr w:type="spellEnd"/>
      <w:r>
        <w:rPr>
          <w:color w:val="000000" w:themeColor="text1"/>
          <w:sz w:val="20"/>
          <w:szCs w:val="20"/>
        </w:rPr>
        <w:t xml:space="preserve"> case”</w:t>
      </w:r>
    </w:p>
    <w:p w14:paraId="4EFF5E12" w14:textId="77777777" w:rsidR="00A32695" w:rsidRDefault="00DA0167">
      <w:pPr>
        <w:rPr>
          <w:b/>
          <w:bCs/>
          <w:color w:val="002060"/>
          <w:sz w:val="20"/>
          <w:szCs w:val="20"/>
        </w:rPr>
      </w:pPr>
      <w:r>
        <w:rPr>
          <w:b/>
          <w:bCs/>
          <w:color w:val="002060"/>
          <w:sz w:val="20"/>
          <w:szCs w:val="20"/>
        </w:rPr>
        <w:t>Errado:</w:t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  <w:t>Correto:</w:t>
      </w:r>
    </w:p>
    <w:p w14:paraId="35C8B48D" w14:textId="77777777" w:rsidR="00A32695" w:rsidRDefault="00DA0167">
      <w:pPr>
        <w:rPr>
          <w:i/>
          <w:iCs/>
          <w:color w:val="000000" w:themeColor="text1"/>
          <w:sz w:val="18"/>
          <w:szCs w:val="18"/>
        </w:rPr>
      </w:pP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5minutos; </w:t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_5minutos;</w:t>
      </w:r>
    </w:p>
    <w:p w14:paraId="6FC36128" w14:textId="77777777" w:rsidR="00A32695" w:rsidRDefault="00DA0167">
      <w:pPr>
        <w:rPr>
          <w:i/>
          <w:iCs/>
          <w:color w:val="000000" w:themeColor="text1"/>
          <w:sz w:val="18"/>
          <w:szCs w:val="18"/>
        </w:rPr>
      </w:pP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salário;</w:t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</w:t>
      </w:r>
      <w:proofErr w:type="gramStart"/>
      <w:r>
        <w:rPr>
          <w:i/>
          <w:iCs/>
          <w:color w:val="000000" w:themeColor="text1"/>
          <w:sz w:val="18"/>
          <w:szCs w:val="18"/>
        </w:rPr>
        <w:t>salario</w:t>
      </w:r>
      <w:proofErr w:type="gramEnd"/>
      <w:r>
        <w:rPr>
          <w:i/>
          <w:iCs/>
          <w:color w:val="000000" w:themeColor="text1"/>
          <w:sz w:val="18"/>
          <w:szCs w:val="18"/>
        </w:rPr>
        <w:t>;</w:t>
      </w:r>
    </w:p>
    <w:p w14:paraId="357336DD" w14:textId="77777777" w:rsidR="00A32695" w:rsidRDefault="00DA0167">
      <w:pPr>
        <w:rPr>
          <w:i/>
          <w:iCs/>
          <w:color w:val="000000" w:themeColor="text1"/>
          <w:sz w:val="18"/>
          <w:szCs w:val="18"/>
        </w:rPr>
      </w:pP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salário do funcionário;</w:t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>
        <w:rPr>
          <w:i/>
          <w:iCs/>
          <w:color w:val="000000" w:themeColor="text1"/>
          <w:sz w:val="18"/>
          <w:szCs w:val="18"/>
        </w:rPr>
        <w:t>salarioDoFuncionario</w:t>
      </w:r>
      <w:proofErr w:type="spellEnd"/>
      <w:r>
        <w:rPr>
          <w:i/>
          <w:iCs/>
          <w:color w:val="000000" w:themeColor="text1"/>
          <w:sz w:val="18"/>
          <w:szCs w:val="18"/>
        </w:rPr>
        <w:t>;</w:t>
      </w:r>
    </w:p>
    <w:p w14:paraId="200C9587" w14:textId="77777777" w:rsidR="00A32695" w:rsidRDefault="00A32695">
      <w:pPr>
        <w:rPr>
          <w:color w:val="000000" w:themeColor="text1"/>
          <w:sz w:val="20"/>
          <w:szCs w:val="20"/>
        </w:rPr>
      </w:pPr>
    </w:p>
    <w:p w14:paraId="1DD11C55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As três operações básicas de programação</w:t>
      </w:r>
    </w:p>
    <w:p w14:paraId="7A38BCDF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m programa de computador é capaz de realizar essencialmente três operações:</w:t>
      </w:r>
    </w:p>
    <w:p w14:paraId="6DB2A89A" w14:textId="77777777" w:rsidR="00A32695" w:rsidRDefault="00DA0167">
      <w:pPr>
        <w:pStyle w:val="PargrafodaLista"/>
        <w:numPr>
          <w:ilvl w:val="0"/>
          <w:numId w:val="18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ntrada de dados;</w:t>
      </w:r>
    </w:p>
    <w:p w14:paraId="79FB03DE" w14:textId="77777777" w:rsidR="00A32695" w:rsidRDefault="00DA0167">
      <w:pPr>
        <w:pStyle w:val="PargrafodaLista"/>
        <w:numPr>
          <w:ilvl w:val="0"/>
          <w:numId w:val="18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rocessamento de dados;</w:t>
      </w:r>
    </w:p>
    <w:p w14:paraId="2DD05974" w14:textId="77777777" w:rsidR="00A32695" w:rsidRDefault="00DA0167">
      <w:pPr>
        <w:pStyle w:val="PargrafodaLista"/>
        <w:numPr>
          <w:ilvl w:val="0"/>
          <w:numId w:val="18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aída de dados.</w:t>
      </w:r>
    </w:p>
    <w:p w14:paraId="2D049015" w14:textId="77777777" w:rsidR="00A32695" w:rsidRDefault="00A32695">
      <w:pPr>
        <w:rPr>
          <w:color w:val="000000" w:themeColor="text1"/>
          <w:sz w:val="20"/>
          <w:szCs w:val="20"/>
        </w:rPr>
      </w:pPr>
    </w:p>
    <w:p w14:paraId="23184069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Entrada de dados:</w:t>
      </w:r>
    </w:p>
    <w:p w14:paraId="746BBA4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suário -&gt; Programa (dentro de variáveis). Também chamada de LEITURA: “O programa está lendo dados.”</w:t>
      </w:r>
    </w:p>
    <w:p w14:paraId="63D56611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Processamento de dados:</w:t>
      </w:r>
    </w:p>
    <w:p w14:paraId="0CB99031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lastRenderedPageBreak/>
        <w:t xml:space="preserve">É quando o programa realiza os cálculos. O processamento de dados se dá por um comando chamado ATRIBUIÇÃO. media = </w:t>
      </w:r>
      <w:proofErr w:type="gramStart"/>
      <w:r>
        <w:rPr>
          <w:color w:val="000000" w:themeColor="text1"/>
          <w:sz w:val="20"/>
          <w:szCs w:val="20"/>
        </w:rPr>
        <w:t>( x</w:t>
      </w:r>
      <w:proofErr w:type="gramEnd"/>
      <w:r>
        <w:rPr>
          <w:color w:val="000000" w:themeColor="text1"/>
          <w:sz w:val="20"/>
          <w:szCs w:val="20"/>
        </w:rPr>
        <w:t xml:space="preserve"> + y ) / 2.0;</w:t>
      </w:r>
    </w:p>
    <w:p w14:paraId="45DD5E80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aída de dados:</w:t>
      </w:r>
    </w:p>
    <w:p w14:paraId="587F1EE7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rograma -&gt; Usuário. Também chamada de ESCRITA: “O programa está escrevendo dados.”</w:t>
      </w:r>
    </w:p>
    <w:p w14:paraId="1FD16BEC" w14:textId="77777777" w:rsidR="00A32695" w:rsidRDefault="00A32695">
      <w:pPr>
        <w:rPr>
          <w:b/>
          <w:bCs/>
          <w:color w:val="FF0000"/>
        </w:rPr>
      </w:pPr>
    </w:p>
    <w:p w14:paraId="4025F4B5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Saída de dados em Java:</w:t>
      </w:r>
    </w:p>
    <w:p w14:paraId="0B299188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ara escrever na tela um texto qualquer</w:t>
      </w:r>
    </w:p>
    <w:p w14:paraId="54C0D6B6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em quebra de linha ao final:</w:t>
      </w:r>
    </w:p>
    <w:p w14:paraId="04F9E8D3" w14:textId="77777777" w:rsidR="00A32695" w:rsidRDefault="00DA0167">
      <w:pPr>
        <w:rPr>
          <w:color w:val="000000" w:themeColor="text1"/>
          <w:sz w:val="20"/>
          <w:szCs w:val="20"/>
        </w:rPr>
      </w:pPr>
      <w:proofErr w:type="spellStart"/>
      <w:r>
        <w:rPr>
          <w:color w:val="000000" w:themeColor="text1"/>
          <w:sz w:val="20"/>
          <w:szCs w:val="20"/>
        </w:rPr>
        <w:t>System.out.print</w:t>
      </w:r>
      <w:proofErr w:type="spellEnd"/>
      <w:r>
        <w:rPr>
          <w:color w:val="000000" w:themeColor="text1"/>
          <w:sz w:val="20"/>
          <w:szCs w:val="20"/>
        </w:rPr>
        <w:t>(“Bom dia!”);</w:t>
      </w:r>
    </w:p>
    <w:p w14:paraId="02659EED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Com quebra de linha ao final:</w:t>
      </w:r>
    </w:p>
    <w:p w14:paraId="0F8EAD63" w14:textId="77777777" w:rsidR="00A32695" w:rsidRDefault="00DA0167">
      <w:pPr>
        <w:rPr>
          <w:color w:val="000000" w:themeColor="text1"/>
          <w:sz w:val="20"/>
          <w:szCs w:val="20"/>
        </w:rPr>
      </w:pPr>
      <w:proofErr w:type="spellStart"/>
      <w:r>
        <w:rPr>
          <w:color w:val="000000" w:themeColor="text1"/>
          <w:sz w:val="20"/>
          <w:szCs w:val="20"/>
        </w:rPr>
        <w:t>System.out.println</w:t>
      </w:r>
      <w:proofErr w:type="spellEnd"/>
      <w:r>
        <w:rPr>
          <w:color w:val="000000" w:themeColor="text1"/>
          <w:sz w:val="20"/>
          <w:szCs w:val="20"/>
        </w:rPr>
        <w:t>(“Bom dia!”);</w:t>
      </w:r>
    </w:p>
    <w:p w14:paraId="6F9E66C9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escrever o conteúdo de uma variável de algum tipo básico:</w:t>
      </w:r>
    </w:p>
    <w:p w14:paraId="2ADA2A3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Suponha uma variável tipo </w:t>
      </w:r>
      <w:proofErr w:type="spellStart"/>
      <w:r>
        <w:rPr>
          <w:color w:val="000000" w:themeColor="text1"/>
          <w:sz w:val="20"/>
          <w:szCs w:val="20"/>
        </w:rPr>
        <w:t>int</w:t>
      </w:r>
      <w:proofErr w:type="spellEnd"/>
      <w:r>
        <w:rPr>
          <w:color w:val="000000" w:themeColor="text1"/>
          <w:sz w:val="20"/>
          <w:szCs w:val="20"/>
        </w:rPr>
        <w:t xml:space="preserve"> declarada e iniciada:</w:t>
      </w:r>
    </w:p>
    <w:p w14:paraId="0E92BAA1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in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y = 32;</w:t>
      </w:r>
    </w:p>
    <w:p w14:paraId="2E0E77E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ln</w:t>
      </w:r>
      <w:proofErr w:type="spellEnd"/>
      <w:r>
        <w:rPr>
          <w:i/>
          <w:iCs/>
          <w:color w:val="000000" w:themeColor="text1"/>
          <w:sz w:val="20"/>
          <w:szCs w:val="20"/>
        </w:rPr>
        <w:t>(y);</w:t>
      </w:r>
    </w:p>
    <w:p w14:paraId="7C19877D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escrever o conteúdo de uma variável com ponto flutuante:</w:t>
      </w:r>
    </w:p>
    <w:p w14:paraId="7A6FD2AC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uponha uma variável tipo double declarada e iniciada:</w:t>
      </w:r>
    </w:p>
    <w:p w14:paraId="2EF211E3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double x = 10.35784; </w:t>
      </w:r>
    </w:p>
    <w:p w14:paraId="17A4FF9E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n = quebra de linha (independente de plataforma)</w:t>
      </w:r>
    </w:p>
    <w:p w14:paraId="2FEF152F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ln</w:t>
      </w:r>
      <w:proofErr w:type="spellEnd"/>
      <w:r>
        <w:rPr>
          <w:i/>
          <w:iCs/>
          <w:color w:val="000000" w:themeColor="text1"/>
          <w:sz w:val="20"/>
          <w:szCs w:val="20"/>
        </w:rPr>
        <w:t>(x);</w:t>
      </w:r>
    </w:p>
    <w:p w14:paraId="020C7C2D" w14:textId="77777777" w:rsidR="00A32695" w:rsidRDefault="00DA0167">
      <w:pPr>
        <w:rPr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f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%.2f%n”, x); - </w:t>
      </w:r>
      <w:proofErr w:type="spellStart"/>
      <w:r>
        <w:rPr>
          <w:i/>
          <w:iCs/>
          <w:color w:val="000000" w:themeColor="text1"/>
          <w:sz w:val="20"/>
          <w:szCs w:val="20"/>
        </w:rPr>
        <w:t>System.out.printf</w:t>
      </w:r>
      <w:proofErr w:type="spellEnd"/>
      <w:r>
        <w:rPr>
          <w:i/>
          <w:iCs/>
          <w:color w:val="000000" w:themeColor="text1"/>
          <w:sz w:val="20"/>
          <w:szCs w:val="20"/>
        </w:rPr>
        <w:t>(“%.4f%n”, x);</w:t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  <w:t>- Localidade do sistema</w:t>
      </w:r>
    </w:p>
    <w:p w14:paraId="3404847E" w14:textId="77777777" w:rsidR="00A32695" w:rsidRDefault="00DA0167">
      <w:pPr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ATENÇÃO:</w:t>
      </w:r>
    </w:p>
    <w:p w14:paraId="2C5BADD1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ara considerar o separador de decimais como ponto, ANTES da declaração do Scanner, faça:</w:t>
      </w:r>
    </w:p>
    <w:p w14:paraId="542805D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Locale.setDefault</w:t>
      </w:r>
      <w:proofErr w:type="spellEnd"/>
      <w:r>
        <w:rPr>
          <w:i/>
          <w:iCs/>
          <w:color w:val="000000" w:themeColor="text1"/>
          <w:sz w:val="20"/>
          <w:szCs w:val="20"/>
        </w:rPr>
        <w:t>(Locale.US);</w:t>
      </w:r>
    </w:p>
    <w:p w14:paraId="1E73E311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concatenar vários elementos em um mesmo comando de escrita:</w:t>
      </w:r>
      <w:r>
        <w:rPr>
          <w:color w:val="5B9BD5" w:themeColor="accent5"/>
          <w:sz w:val="20"/>
          <w:szCs w:val="20"/>
        </w:rPr>
        <w:br/>
      </w:r>
      <w:r>
        <w:rPr>
          <w:color w:val="000000" w:themeColor="text1"/>
          <w:sz w:val="20"/>
          <w:szCs w:val="20"/>
        </w:rPr>
        <w:t xml:space="preserve">Regra geral para print e </w:t>
      </w:r>
      <w:proofErr w:type="spellStart"/>
      <w:r>
        <w:rPr>
          <w:color w:val="000000" w:themeColor="text1"/>
          <w:sz w:val="20"/>
          <w:szCs w:val="20"/>
        </w:rPr>
        <w:t>println</w:t>
      </w:r>
      <w:proofErr w:type="spellEnd"/>
      <w:r>
        <w:rPr>
          <w:color w:val="000000" w:themeColor="text1"/>
          <w:sz w:val="20"/>
          <w:szCs w:val="20"/>
        </w:rPr>
        <w:t>:</w:t>
      </w:r>
    </w:p>
    <w:p w14:paraId="5EDAC93B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elemento1 + elemento2 + elemento3 + ... + </w:t>
      </w:r>
      <w:proofErr w:type="spellStart"/>
      <w:r>
        <w:rPr>
          <w:color w:val="000000" w:themeColor="text1"/>
          <w:sz w:val="20"/>
          <w:szCs w:val="20"/>
        </w:rPr>
        <w:t>elementoN</w:t>
      </w:r>
      <w:proofErr w:type="spellEnd"/>
    </w:p>
    <w:p w14:paraId="0A66D645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ln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RESULTADO = </w:t>
      </w:r>
      <w:proofErr w:type="gramStart"/>
      <w:r>
        <w:rPr>
          <w:i/>
          <w:iCs/>
          <w:color w:val="000000" w:themeColor="text1"/>
          <w:sz w:val="20"/>
          <w:szCs w:val="20"/>
        </w:rPr>
        <w:t xml:space="preserve">“ </w:t>
      </w:r>
      <w:r>
        <w:rPr>
          <w:b/>
          <w:bCs/>
          <w:i/>
          <w:iCs/>
          <w:color w:val="000000" w:themeColor="text1"/>
          <w:sz w:val="20"/>
          <w:szCs w:val="20"/>
        </w:rPr>
        <w:t>+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 x </w:t>
      </w:r>
      <w:r>
        <w:rPr>
          <w:b/>
          <w:bCs/>
          <w:i/>
          <w:iCs/>
          <w:color w:val="000000" w:themeColor="text1"/>
          <w:sz w:val="20"/>
          <w:szCs w:val="20"/>
        </w:rPr>
        <w:t>+</w:t>
      </w:r>
      <w:r>
        <w:rPr>
          <w:i/>
          <w:iCs/>
          <w:color w:val="000000" w:themeColor="text1"/>
          <w:sz w:val="20"/>
          <w:szCs w:val="20"/>
        </w:rPr>
        <w:t xml:space="preserve"> “ METROS”);</w:t>
      </w:r>
    </w:p>
    <w:p w14:paraId="2636D5E2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concatenar vários elementos em um mesmo comando de escrita:</w:t>
      </w:r>
    </w:p>
    <w:p w14:paraId="20B7F726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Regra geral para </w:t>
      </w:r>
      <w:proofErr w:type="spellStart"/>
      <w:r>
        <w:rPr>
          <w:b/>
          <w:bCs/>
          <w:color w:val="000000" w:themeColor="text1"/>
          <w:sz w:val="20"/>
          <w:szCs w:val="20"/>
        </w:rPr>
        <w:t>printf</w:t>
      </w:r>
      <w:proofErr w:type="spellEnd"/>
      <w:r>
        <w:rPr>
          <w:color w:val="000000" w:themeColor="text1"/>
          <w:sz w:val="20"/>
          <w:szCs w:val="20"/>
        </w:rPr>
        <w:t>:</w:t>
      </w:r>
    </w:p>
    <w:p w14:paraId="4C91418C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B050"/>
          <w:sz w:val="20"/>
          <w:szCs w:val="20"/>
        </w:rPr>
        <w:t>“TEXTO1 %f TEXTO2 %f TEXT03”</w:t>
      </w:r>
      <w:r>
        <w:rPr>
          <w:color w:val="000000" w:themeColor="text1"/>
          <w:sz w:val="20"/>
          <w:szCs w:val="20"/>
        </w:rPr>
        <w:t>, variavel1, variavel2</w:t>
      </w:r>
    </w:p>
    <w:p w14:paraId="7B8C8267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f = ponto flutuante</w:t>
      </w:r>
    </w:p>
    <w:p w14:paraId="5873B4DC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n = quebra de linha</w:t>
      </w:r>
    </w:p>
    <w:p w14:paraId="69EE371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f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RESULTADO = %.2f </w:t>
      </w:r>
      <w:proofErr w:type="spellStart"/>
      <w:r>
        <w:rPr>
          <w:i/>
          <w:iCs/>
          <w:color w:val="000000" w:themeColor="text1"/>
          <w:sz w:val="20"/>
          <w:szCs w:val="20"/>
        </w:rPr>
        <w:t>metros%n</w:t>
      </w:r>
      <w:proofErr w:type="spellEnd"/>
      <w:r>
        <w:rPr>
          <w:i/>
          <w:iCs/>
          <w:color w:val="000000" w:themeColor="text1"/>
          <w:sz w:val="20"/>
          <w:szCs w:val="20"/>
        </w:rPr>
        <w:t>”, x);</w:t>
      </w:r>
    </w:p>
    <w:p w14:paraId="72C5092E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lastRenderedPageBreak/>
        <w:t>%f = ponto flutuante</w:t>
      </w:r>
    </w:p>
    <w:p w14:paraId="0BFE2C04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d = inteiro</w:t>
      </w:r>
    </w:p>
    <w:p w14:paraId="30EB442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s = texto</w:t>
      </w:r>
    </w:p>
    <w:p w14:paraId="4CA1AC69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n = quebra de linha</w:t>
      </w:r>
    </w:p>
    <w:p w14:paraId="71600CBC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String nome = “Maria”;</w:t>
      </w:r>
    </w:p>
    <w:p w14:paraId="0CD58B4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in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idade = 31;</w:t>
      </w:r>
    </w:p>
    <w:p w14:paraId="774CC362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double renda = 4000.0;</w:t>
      </w:r>
    </w:p>
    <w:p w14:paraId="56F08754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</w:t>
      </w:r>
      <w:r>
        <w:rPr>
          <w:i/>
          <w:iCs/>
          <w:color w:val="000000" w:themeColor="text1"/>
          <w:sz w:val="20"/>
          <w:szCs w:val="20"/>
          <w:u w:val="single"/>
        </w:rPr>
        <w:t>printf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%s tem %d anos e ganha R$ %.2f </w:t>
      </w:r>
      <w:proofErr w:type="spellStart"/>
      <w:r>
        <w:rPr>
          <w:i/>
          <w:iCs/>
          <w:color w:val="000000" w:themeColor="text1"/>
          <w:sz w:val="20"/>
          <w:szCs w:val="20"/>
        </w:rPr>
        <w:t>reais%n</w:t>
      </w:r>
      <w:proofErr w:type="spellEnd"/>
      <w:r>
        <w:rPr>
          <w:i/>
          <w:iCs/>
          <w:color w:val="000000" w:themeColor="text1"/>
          <w:sz w:val="20"/>
          <w:szCs w:val="20"/>
        </w:rPr>
        <w:t>”, nome, idade, renda);</w:t>
      </w:r>
    </w:p>
    <w:p w14:paraId="64847DC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Mais informações: https://docs.oracle.com/javase/tutorial/java/data/numberformat.html</w:t>
      </w:r>
    </w:p>
    <w:p w14:paraId="49D91F97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Processamento de dados em Java, Casting</w:t>
      </w:r>
    </w:p>
    <w:p w14:paraId="299DD2D3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rocessamento de dados</w:t>
      </w:r>
    </w:p>
    <w:p w14:paraId="26ADC2DE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omando de atribuição.</w:t>
      </w:r>
    </w:p>
    <w:p w14:paraId="73198CCC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intaxe:</w:t>
      </w:r>
    </w:p>
    <w:p w14:paraId="363B594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FF0000"/>
          <w:sz w:val="20"/>
          <w:szCs w:val="20"/>
        </w:rPr>
        <w:t xml:space="preserve">&lt;variável&gt; </w:t>
      </w:r>
      <w:r>
        <w:rPr>
          <w:color w:val="000000" w:themeColor="text1"/>
          <w:sz w:val="20"/>
          <w:szCs w:val="20"/>
        </w:rPr>
        <w:t xml:space="preserve">= </w:t>
      </w:r>
      <w:r>
        <w:rPr>
          <w:color w:val="FF0000"/>
          <w:sz w:val="20"/>
          <w:szCs w:val="20"/>
        </w:rPr>
        <w:t>&lt;expressão&gt;</w:t>
      </w:r>
      <w:r>
        <w:rPr>
          <w:color w:val="000000" w:themeColor="text1"/>
          <w:sz w:val="20"/>
          <w:szCs w:val="20"/>
        </w:rPr>
        <w:t>;</w:t>
      </w:r>
    </w:p>
    <w:p w14:paraId="1DDC093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= Lê-se “recebe”</w:t>
      </w:r>
    </w:p>
    <w:p w14:paraId="1D5ABE27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 xml:space="preserve">Regra: </w:t>
      </w:r>
    </w:p>
    <w:p w14:paraId="3D3DADF8" w14:textId="77777777" w:rsidR="00A32695" w:rsidRDefault="00DA0167">
      <w:pPr>
        <w:pStyle w:val="PargrafodaLista"/>
        <w:numPr>
          <w:ilvl w:val="0"/>
          <w:numId w:val="19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 expressão é calculada;</w:t>
      </w:r>
    </w:p>
    <w:p w14:paraId="0247C7BB" w14:textId="77777777" w:rsidR="00A32695" w:rsidRDefault="00DA0167">
      <w:pPr>
        <w:pStyle w:val="PargrafodaLista"/>
        <w:numPr>
          <w:ilvl w:val="0"/>
          <w:numId w:val="19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O resultado da expressão é armazenado na variável.</w:t>
      </w:r>
    </w:p>
    <w:p w14:paraId="16C61319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Exemplo 1:</w:t>
      </w:r>
    </w:p>
    <w:p w14:paraId="47D76878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proofErr w:type="spellStart"/>
      <w:r>
        <w:rPr>
          <w:i/>
          <w:iCs/>
          <w:color w:val="4472C4" w:themeColor="accent1"/>
          <w:sz w:val="20"/>
          <w:szCs w:val="20"/>
        </w:rPr>
        <w:t>int</w:t>
      </w:r>
      <w:proofErr w:type="spellEnd"/>
      <w:r>
        <w:rPr>
          <w:i/>
          <w:iCs/>
          <w:color w:val="4472C4" w:themeColor="accent1"/>
          <w:sz w:val="20"/>
          <w:szCs w:val="20"/>
        </w:rPr>
        <w:t xml:space="preserve"> x, y;</w:t>
      </w:r>
    </w:p>
    <w:p w14:paraId="2DCFB1E4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x = 5;</w:t>
      </w:r>
    </w:p>
    <w:p w14:paraId="13E839B1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y = 2 * x;</w:t>
      </w:r>
    </w:p>
    <w:p w14:paraId="4EFA082D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proofErr w:type="spellStart"/>
      <w:r>
        <w:rPr>
          <w:i/>
          <w:iCs/>
          <w:color w:val="4472C4" w:themeColor="accent1"/>
          <w:sz w:val="20"/>
          <w:szCs w:val="20"/>
        </w:rPr>
        <w:t>System.out.println</w:t>
      </w:r>
      <w:proofErr w:type="spellEnd"/>
      <w:r>
        <w:rPr>
          <w:i/>
          <w:iCs/>
          <w:color w:val="4472C4" w:themeColor="accent1"/>
          <w:sz w:val="20"/>
          <w:szCs w:val="20"/>
        </w:rPr>
        <w:t>(x);</w:t>
      </w:r>
    </w:p>
    <w:p w14:paraId="69188E1F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proofErr w:type="spellStart"/>
      <w:r>
        <w:rPr>
          <w:i/>
          <w:iCs/>
          <w:color w:val="4472C4" w:themeColor="accent1"/>
          <w:sz w:val="20"/>
          <w:szCs w:val="20"/>
        </w:rPr>
        <w:t>System.out.println</w:t>
      </w:r>
      <w:proofErr w:type="spellEnd"/>
      <w:r>
        <w:rPr>
          <w:i/>
          <w:iCs/>
          <w:color w:val="4472C4" w:themeColor="accent1"/>
          <w:sz w:val="20"/>
          <w:szCs w:val="20"/>
        </w:rPr>
        <w:t>(y);</w:t>
      </w:r>
    </w:p>
    <w:p w14:paraId="6E112B0D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2:</w:t>
      </w:r>
    </w:p>
    <w:p w14:paraId="23AD923A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int</w:t>
      </w:r>
      <w:proofErr w:type="spellEnd"/>
      <w:r>
        <w:rPr>
          <w:i/>
          <w:iCs/>
          <w:color w:val="0070C0"/>
          <w:sz w:val="20"/>
          <w:szCs w:val="20"/>
        </w:rPr>
        <w:t xml:space="preserve"> x;</w:t>
      </w:r>
    </w:p>
    <w:p w14:paraId="54CF8254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double y;</w:t>
      </w:r>
    </w:p>
    <w:p w14:paraId="37C7A064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x = 5;</w:t>
      </w:r>
    </w:p>
    <w:p w14:paraId="0060E7EF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y = 2 * x;</w:t>
      </w:r>
    </w:p>
    <w:p w14:paraId="20AE79DE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x);</w:t>
      </w:r>
    </w:p>
    <w:p w14:paraId="6085FC69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y);</w:t>
      </w:r>
    </w:p>
    <w:p w14:paraId="0F312A4E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3:</w:t>
      </w:r>
    </w:p>
    <w:p w14:paraId="6C30A3DC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 xml:space="preserve">double b, B, h, </w:t>
      </w: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>;</w:t>
      </w:r>
    </w:p>
    <w:p w14:paraId="210B3199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lastRenderedPageBreak/>
        <w:t>b = 6.0;</w:t>
      </w:r>
    </w:p>
    <w:p w14:paraId="457A8C07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B = 8.0;</w:t>
      </w:r>
    </w:p>
    <w:p w14:paraId="095AD365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h = 5.0;</w:t>
      </w:r>
    </w:p>
    <w:p w14:paraId="7C6C7DEA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 xml:space="preserve"> = (b + B) / 2.0 * h;</w:t>
      </w:r>
    </w:p>
    <w:p w14:paraId="69276AFF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</w:t>
      </w: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>);</w:t>
      </w:r>
    </w:p>
    <w:p w14:paraId="2840B58B" w14:textId="77777777" w:rsidR="00A32695" w:rsidRDefault="00DA0167">
      <w:pPr>
        <w:rPr>
          <w:b/>
          <w:bCs/>
          <w:color w:val="ED7D31" w:themeColor="accent2"/>
          <w:sz w:val="20"/>
          <w:szCs w:val="20"/>
        </w:rPr>
      </w:pPr>
      <w:r>
        <w:rPr>
          <w:b/>
          <w:bCs/>
          <w:color w:val="ED7D31" w:themeColor="accent2"/>
          <w:sz w:val="20"/>
          <w:szCs w:val="20"/>
        </w:rPr>
        <w:t>Boa prática:</w:t>
      </w:r>
    </w:p>
    <w:p w14:paraId="5581677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Sempre indique o tipo do número, se a expressão for de ponto flutuante (não inteira).</w:t>
      </w:r>
    </w:p>
    <w:p w14:paraId="606B357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Para </w:t>
      </w:r>
      <w:r>
        <w:rPr>
          <w:b/>
          <w:bCs/>
          <w:sz w:val="20"/>
          <w:szCs w:val="20"/>
        </w:rPr>
        <w:t>double</w:t>
      </w:r>
      <w:r>
        <w:rPr>
          <w:sz w:val="20"/>
          <w:szCs w:val="20"/>
        </w:rPr>
        <w:t xml:space="preserve"> use:</w:t>
      </w:r>
    </w:p>
    <w:p w14:paraId="0BF006E2" w14:textId="77777777" w:rsidR="00A32695" w:rsidRDefault="00DA0167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.0</w:t>
      </w:r>
    </w:p>
    <w:p w14:paraId="1244B2F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Para </w:t>
      </w:r>
      <w:proofErr w:type="spellStart"/>
      <w:r>
        <w:rPr>
          <w:b/>
          <w:bCs/>
          <w:sz w:val="20"/>
          <w:szCs w:val="20"/>
        </w:rPr>
        <w:t>float</w:t>
      </w:r>
      <w:proofErr w:type="spellEnd"/>
      <w:r>
        <w:rPr>
          <w:sz w:val="20"/>
          <w:szCs w:val="20"/>
        </w:rPr>
        <w:t xml:space="preserve"> use:</w:t>
      </w:r>
    </w:p>
    <w:p w14:paraId="70937829" w14:textId="77777777" w:rsidR="00A32695" w:rsidRDefault="00DA0167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f</w:t>
      </w:r>
    </w:p>
    <w:p w14:paraId="6475BE72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:</w:t>
      </w:r>
    </w:p>
    <w:p w14:paraId="1417F781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b/>
          <w:bCs/>
          <w:i/>
          <w:iCs/>
          <w:color w:val="0070C0"/>
          <w:sz w:val="20"/>
          <w:szCs w:val="20"/>
        </w:rPr>
        <w:t>float</w:t>
      </w:r>
      <w:proofErr w:type="spellEnd"/>
      <w:r>
        <w:rPr>
          <w:i/>
          <w:iCs/>
          <w:color w:val="0070C0"/>
          <w:sz w:val="20"/>
          <w:szCs w:val="20"/>
        </w:rPr>
        <w:t xml:space="preserve"> b, B, h, </w:t>
      </w: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>;</w:t>
      </w:r>
    </w:p>
    <w:p w14:paraId="767ECC67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b = 6f;</w:t>
      </w:r>
    </w:p>
    <w:p w14:paraId="797482A0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B = 8f;</w:t>
      </w:r>
    </w:p>
    <w:p w14:paraId="05C43408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h = 5f;</w:t>
      </w:r>
    </w:p>
    <w:p w14:paraId="530CCCC7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 xml:space="preserve"> = (b + B) / 2f * h;</w:t>
      </w:r>
    </w:p>
    <w:p w14:paraId="2D18DF23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</w:t>
      </w: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>);</w:t>
      </w:r>
    </w:p>
    <w:p w14:paraId="2E350A52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4:</w:t>
      </w:r>
    </w:p>
    <w:p w14:paraId="43D9C601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int</w:t>
      </w:r>
      <w:proofErr w:type="spellEnd"/>
      <w:r>
        <w:rPr>
          <w:i/>
          <w:iCs/>
          <w:color w:val="0070C0"/>
          <w:sz w:val="20"/>
          <w:szCs w:val="20"/>
        </w:rPr>
        <w:t xml:space="preserve"> </w:t>
      </w:r>
      <w:proofErr w:type="gramStart"/>
      <w:r>
        <w:rPr>
          <w:i/>
          <w:iCs/>
          <w:color w:val="0070C0"/>
          <w:sz w:val="20"/>
          <w:szCs w:val="20"/>
        </w:rPr>
        <w:t>a, g</w:t>
      </w:r>
      <w:proofErr w:type="gramEnd"/>
      <w:r>
        <w:rPr>
          <w:i/>
          <w:iCs/>
          <w:color w:val="0070C0"/>
          <w:sz w:val="20"/>
          <w:szCs w:val="20"/>
        </w:rPr>
        <w:t>;</w:t>
      </w:r>
    </w:p>
    <w:p w14:paraId="148DE284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double resultado;</w:t>
      </w:r>
    </w:p>
    <w:p w14:paraId="2237A6BD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a = 5;</w:t>
      </w:r>
    </w:p>
    <w:p w14:paraId="4C0470C2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g = 2;</w:t>
      </w:r>
    </w:p>
    <w:p w14:paraId="6166A2FC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 xml:space="preserve">resultado = (double) a / b; </w:t>
      </w:r>
      <w:r>
        <w:rPr>
          <w:b/>
          <w:bCs/>
          <w:i/>
          <w:iCs/>
          <w:color w:val="ED7D31" w:themeColor="accent2"/>
          <w:sz w:val="20"/>
          <w:szCs w:val="20"/>
        </w:rPr>
        <w:t>-&gt; casting</w:t>
      </w:r>
    </w:p>
    <w:p w14:paraId="39877597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resultado);</w:t>
      </w:r>
    </w:p>
    <w:p w14:paraId="1CB6E5BE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5:</w:t>
      </w:r>
    </w:p>
    <w:p w14:paraId="2F98733B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double j;</w:t>
      </w:r>
    </w:p>
    <w:p w14:paraId="068963AC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int</w:t>
      </w:r>
      <w:proofErr w:type="spellEnd"/>
      <w:r>
        <w:rPr>
          <w:i/>
          <w:iCs/>
          <w:color w:val="0070C0"/>
          <w:sz w:val="20"/>
          <w:szCs w:val="20"/>
        </w:rPr>
        <w:t xml:space="preserve"> p;</w:t>
      </w:r>
    </w:p>
    <w:p w14:paraId="5FC16AAA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j = 5.0;</w:t>
      </w:r>
    </w:p>
    <w:p w14:paraId="1A25E9E8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p = (</w:t>
      </w:r>
      <w:proofErr w:type="spellStart"/>
      <w:r>
        <w:rPr>
          <w:i/>
          <w:iCs/>
          <w:color w:val="0070C0"/>
          <w:sz w:val="20"/>
          <w:szCs w:val="20"/>
        </w:rPr>
        <w:t>int</w:t>
      </w:r>
      <w:proofErr w:type="spellEnd"/>
      <w:r>
        <w:rPr>
          <w:i/>
          <w:iCs/>
          <w:color w:val="0070C0"/>
          <w:sz w:val="20"/>
          <w:szCs w:val="20"/>
        </w:rPr>
        <w:t xml:space="preserve">) j; </w:t>
      </w:r>
      <w:r>
        <w:rPr>
          <w:b/>
          <w:bCs/>
          <w:i/>
          <w:iCs/>
          <w:color w:val="ED7D31" w:themeColor="accent2"/>
          <w:sz w:val="20"/>
          <w:szCs w:val="20"/>
        </w:rPr>
        <w:t>-&gt; casting</w:t>
      </w:r>
    </w:p>
    <w:p w14:paraId="3B8B1D35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p);</w:t>
      </w:r>
    </w:p>
    <w:p w14:paraId="62EC4F5F" w14:textId="77777777" w:rsidR="00A32695" w:rsidRDefault="00A32695">
      <w:pPr>
        <w:rPr>
          <w:i/>
          <w:iCs/>
          <w:color w:val="0070C0"/>
          <w:sz w:val="20"/>
          <w:szCs w:val="20"/>
        </w:rPr>
      </w:pPr>
    </w:p>
    <w:p w14:paraId="1EADD68A" w14:textId="77777777" w:rsidR="00A32695" w:rsidRDefault="00DA0167">
      <w:pPr>
        <w:rPr>
          <w:color w:val="FF0000"/>
        </w:rPr>
      </w:pPr>
      <w:r>
        <w:rPr>
          <w:color w:val="FF0000"/>
        </w:rPr>
        <w:t>Entrada de Dados</w:t>
      </w:r>
    </w:p>
    <w:p w14:paraId="0E0C3C9C" w14:textId="77777777" w:rsidR="00A32695" w:rsidRDefault="00DA0167">
      <w:pPr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lastRenderedPageBreak/>
        <w:t>Usuário</w:t>
      </w:r>
      <w:r>
        <w:rPr>
          <w:color w:val="000000"/>
          <w:sz w:val="20"/>
          <w:szCs w:val="20"/>
        </w:rPr>
        <w:t xml:space="preserve"> -&gt; </w:t>
      </w:r>
      <w:r>
        <w:rPr>
          <w:b/>
          <w:bCs/>
          <w:color w:val="000000"/>
          <w:sz w:val="20"/>
          <w:szCs w:val="20"/>
        </w:rPr>
        <w:t>Programa</w:t>
      </w:r>
      <w:r>
        <w:rPr>
          <w:color w:val="000000"/>
          <w:sz w:val="20"/>
          <w:szCs w:val="20"/>
        </w:rPr>
        <w:t xml:space="preserve"> (dentro de variáveis)</w:t>
      </w:r>
    </w:p>
    <w:p w14:paraId="067DE34C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ispositivo de ENTRADA (teclado)</w:t>
      </w:r>
    </w:p>
    <w:p w14:paraId="26859E0C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Também chamada de LEITURA:</w:t>
      </w:r>
    </w:p>
    <w:p w14:paraId="6F0CF81D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"O programa está lendo dados."</w:t>
      </w:r>
    </w:p>
    <w:p w14:paraId="5F9774DB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Scanner</w:t>
      </w:r>
    </w:p>
    <w:p w14:paraId="506AED5E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ara fazer entrada de dados, nós vamos criar um objeto do tipo "Scanner" da seguinte forma:</w:t>
      </w:r>
    </w:p>
    <w:p w14:paraId="312119FF" w14:textId="77777777" w:rsidR="00A32695" w:rsidRDefault="00DA0167">
      <w:pPr>
        <w:rPr>
          <w:i/>
          <w:iCs/>
          <w:color w:val="333333"/>
          <w:sz w:val="20"/>
          <w:szCs w:val="20"/>
        </w:rPr>
      </w:pPr>
      <w:r>
        <w:rPr>
          <w:i/>
          <w:iCs/>
          <w:color w:val="333333"/>
          <w:sz w:val="20"/>
          <w:szCs w:val="20"/>
        </w:rPr>
        <w:t xml:space="preserve">Scanner </w:t>
      </w:r>
      <w:proofErr w:type="spellStart"/>
      <w:r>
        <w:rPr>
          <w:i/>
          <w:iCs/>
          <w:color w:val="333333"/>
          <w:sz w:val="20"/>
          <w:szCs w:val="20"/>
        </w:rPr>
        <w:t>sc</w:t>
      </w:r>
      <w:proofErr w:type="spellEnd"/>
      <w:r>
        <w:rPr>
          <w:i/>
          <w:iCs/>
          <w:color w:val="333333"/>
          <w:sz w:val="20"/>
          <w:szCs w:val="20"/>
        </w:rPr>
        <w:t xml:space="preserve"> = new </w:t>
      </w:r>
      <w:proofErr w:type="gramStart"/>
      <w:r>
        <w:rPr>
          <w:i/>
          <w:iCs/>
          <w:color w:val="333333"/>
          <w:sz w:val="20"/>
          <w:szCs w:val="20"/>
        </w:rPr>
        <w:t>Scanner(</w:t>
      </w:r>
      <w:proofErr w:type="gramEnd"/>
      <w:r>
        <w:rPr>
          <w:i/>
          <w:iCs/>
          <w:color w:val="333333"/>
          <w:sz w:val="20"/>
          <w:szCs w:val="20"/>
        </w:rPr>
        <w:t>System.in);</w:t>
      </w:r>
    </w:p>
    <w:p w14:paraId="5DEF2639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E para funcionar precisamos utilizar:</w:t>
      </w:r>
    </w:p>
    <w:p w14:paraId="3A9A49B3" w14:textId="77777777" w:rsidR="00A32695" w:rsidRDefault="00DA0167">
      <w:pPr>
        <w:rPr>
          <w:i/>
          <w:iCs/>
          <w:color w:val="FF0000"/>
          <w:sz w:val="20"/>
          <w:szCs w:val="20"/>
        </w:rPr>
      </w:pPr>
      <w:proofErr w:type="spellStart"/>
      <w:r>
        <w:rPr>
          <w:i/>
          <w:iCs/>
          <w:color w:val="FF0000"/>
          <w:sz w:val="20"/>
          <w:szCs w:val="20"/>
        </w:rPr>
        <w:t>import</w:t>
      </w:r>
      <w:proofErr w:type="spellEnd"/>
      <w:r>
        <w:rPr>
          <w:i/>
          <w:iCs/>
          <w:color w:val="FF0000"/>
          <w:sz w:val="20"/>
          <w:szCs w:val="20"/>
        </w:rPr>
        <w:t xml:space="preserve"> </w:t>
      </w:r>
      <w:proofErr w:type="spellStart"/>
      <w:proofErr w:type="gramStart"/>
      <w:r>
        <w:rPr>
          <w:i/>
          <w:iCs/>
          <w:color w:val="FF0000"/>
          <w:sz w:val="20"/>
          <w:szCs w:val="20"/>
        </w:rPr>
        <w:t>java.util</w:t>
      </w:r>
      <w:proofErr w:type="gramEnd"/>
      <w:r>
        <w:rPr>
          <w:i/>
          <w:iCs/>
          <w:color w:val="FF0000"/>
          <w:sz w:val="20"/>
          <w:szCs w:val="20"/>
        </w:rPr>
        <w:t>.Scanner</w:t>
      </w:r>
      <w:proofErr w:type="spellEnd"/>
      <w:r>
        <w:rPr>
          <w:i/>
          <w:iCs/>
          <w:color w:val="FF0000"/>
          <w:sz w:val="20"/>
          <w:szCs w:val="20"/>
        </w:rPr>
        <w:t>;</w:t>
      </w:r>
    </w:p>
    <w:p w14:paraId="4C0A2E92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faça </w:t>
      </w:r>
      <w:proofErr w:type="spellStart"/>
      <w:proofErr w:type="gramStart"/>
      <w:r>
        <w:rPr>
          <w:color w:val="000000"/>
          <w:sz w:val="20"/>
          <w:szCs w:val="20"/>
        </w:rPr>
        <w:t>sc.close</w:t>
      </w:r>
      <w:proofErr w:type="spellEnd"/>
      <w:proofErr w:type="gramEnd"/>
      <w:r>
        <w:rPr>
          <w:color w:val="000000"/>
          <w:sz w:val="20"/>
          <w:szCs w:val="20"/>
        </w:rPr>
        <w:t xml:space="preserve">() quando não precisar mais do objeto </w:t>
      </w:r>
      <w:proofErr w:type="spellStart"/>
      <w:r>
        <w:rPr>
          <w:color w:val="000000"/>
          <w:sz w:val="20"/>
          <w:szCs w:val="20"/>
        </w:rPr>
        <w:t>sc</w:t>
      </w:r>
      <w:proofErr w:type="spellEnd"/>
    </w:p>
    <w:p w14:paraId="3DA96903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Para ler uma palavra (texto sem espaços)</w:t>
      </w:r>
    </w:p>
    <w:p w14:paraId="272E66FE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uponha uma variável tipo String declarada:</w:t>
      </w:r>
    </w:p>
    <w:p w14:paraId="3A31DC04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String x;</w:t>
      </w:r>
    </w:p>
    <w:p w14:paraId="25D252B5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i/>
          <w:iCs/>
          <w:color w:val="000000"/>
          <w:sz w:val="20"/>
          <w:szCs w:val="20"/>
        </w:rPr>
        <w:t>sc.next</w:t>
      </w:r>
      <w:proofErr w:type="spellEnd"/>
      <w:proofErr w:type="gramEnd"/>
      <w:r>
        <w:rPr>
          <w:i/>
          <w:iCs/>
          <w:color w:val="000000"/>
          <w:sz w:val="20"/>
          <w:szCs w:val="20"/>
        </w:rPr>
        <w:t>();</w:t>
      </w:r>
    </w:p>
    <w:p w14:paraId="10BBA7A6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xemplo 01:</w:t>
      </w:r>
    </w:p>
    <w:p w14:paraId="0A1B4022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zCs w:val="20"/>
          <w:shd w:val="clear" w:color="auto" w:fill="B2B2B2"/>
        </w:rPr>
        <w:t>package</w:t>
      </w:r>
      <w:proofErr w:type="spellEnd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>entradaDeDados</w:t>
      </w:r>
      <w:proofErr w:type="spellEnd"/>
      <w:r>
        <w:rPr>
          <w:rFonts w:ascii="Monospace" w:hAnsi="Monospace"/>
          <w:color w:val="E6E6FA"/>
          <w:sz w:val="20"/>
          <w:szCs w:val="20"/>
          <w:shd w:val="clear" w:color="auto" w:fill="B2B2B2"/>
        </w:rPr>
        <w:t>;</w:t>
      </w:r>
    </w:p>
    <w:p w14:paraId="52780E00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mpor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D9E8F7"/>
          <w:sz w:val="20"/>
          <w:shd w:val="clear" w:color="auto" w:fill="B2B2B2"/>
        </w:rPr>
        <w:t>java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util</w:t>
      </w:r>
      <w:proofErr w:type="gramEnd"/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Scanner</w:t>
      </w:r>
      <w:proofErr w:type="spellEnd"/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62BDF1EF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2BF75928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class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4B242C9F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45D0A87A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stat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void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1EB540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spellStart"/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[]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79ABFF"/>
          <w:sz w:val="20"/>
          <w:shd w:val="clear" w:color="auto" w:fill="B2B2B2"/>
        </w:rPr>
        <w:t>args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70DC2C8E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canner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keyboard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CC6C1D"/>
          <w:sz w:val="20"/>
          <w:shd w:val="clear" w:color="auto" w:fill="B2B2B2"/>
        </w:rPr>
        <w:t>new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gramStart"/>
      <w:r>
        <w:rPr>
          <w:rFonts w:ascii="Monospace" w:hAnsi="Monospace"/>
          <w:color w:val="A7EC21"/>
          <w:sz w:val="20"/>
          <w:shd w:val="clear" w:color="auto" w:fill="B2B2B2"/>
        </w:rPr>
        <w:t>Scanner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in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9A6346D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nom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83628B8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20C4DCA2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3B50F8C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close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2C641660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9FAF4"/>
          <w:sz w:val="20"/>
          <w:shd w:val="clear" w:color="auto" w:fill="B2B2B2"/>
        </w:rPr>
        <w:t>}</w:t>
      </w:r>
    </w:p>
    <w:p w14:paraId="16BB29EF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25446D20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r>
        <w:rPr>
          <w:rFonts w:ascii="Monospace" w:hAnsi="Monospace"/>
          <w:color w:val="F9FAF4"/>
          <w:sz w:val="20"/>
          <w:szCs w:val="20"/>
          <w:shd w:val="clear" w:color="auto" w:fill="B2B2B2"/>
        </w:rPr>
        <w:t>}</w:t>
      </w:r>
    </w:p>
    <w:p w14:paraId="4D1B1A0C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rFonts w:ascii="Monospace" w:hAnsi="Monospace"/>
          <w:b/>
          <w:bCs/>
          <w:color w:val="000000"/>
          <w:sz w:val="20"/>
          <w:szCs w:val="20"/>
        </w:rPr>
        <w:t>Para ler um número inteiro</w:t>
      </w:r>
    </w:p>
    <w:p w14:paraId="23C32BC2" w14:textId="77777777" w:rsidR="00A32695" w:rsidRDefault="00DA0167">
      <w:pPr>
        <w:rPr>
          <w:color w:val="000000"/>
          <w:sz w:val="20"/>
          <w:szCs w:val="20"/>
        </w:rPr>
      </w:pPr>
      <w:r>
        <w:rPr>
          <w:rFonts w:ascii="Monospace" w:hAnsi="Monospace"/>
          <w:color w:val="000000"/>
          <w:sz w:val="20"/>
          <w:szCs w:val="20"/>
        </w:rPr>
        <w:t xml:space="preserve">Suponha uma variável tipo </w:t>
      </w:r>
      <w:proofErr w:type="spellStart"/>
      <w:r>
        <w:rPr>
          <w:rFonts w:ascii="Monospace" w:hAnsi="Monospace"/>
          <w:color w:val="000000"/>
          <w:sz w:val="20"/>
          <w:szCs w:val="20"/>
        </w:rPr>
        <w:t>int</w:t>
      </w:r>
      <w:proofErr w:type="spellEnd"/>
      <w:r>
        <w:rPr>
          <w:rFonts w:ascii="Monospace" w:hAnsi="Monospace"/>
          <w:color w:val="000000"/>
          <w:sz w:val="20"/>
          <w:szCs w:val="20"/>
        </w:rPr>
        <w:t xml:space="preserve"> declarada:</w:t>
      </w:r>
    </w:p>
    <w:p w14:paraId="11726C73" w14:textId="77777777" w:rsidR="00A32695" w:rsidRDefault="00DA0167">
      <w:pPr>
        <w:rPr>
          <w:i/>
          <w:iCs/>
          <w:color w:val="000000"/>
          <w:sz w:val="20"/>
          <w:szCs w:val="20"/>
        </w:rPr>
      </w:pPr>
      <w:proofErr w:type="spellStart"/>
      <w:r>
        <w:rPr>
          <w:rFonts w:ascii="Monospace" w:hAnsi="Monospace"/>
          <w:i/>
          <w:iCs/>
          <w:color w:val="000000"/>
          <w:sz w:val="20"/>
          <w:szCs w:val="20"/>
        </w:rPr>
        <w:t>int</w:t>
      </w:r>
      <w:proofErr w:type="spellEnd"/>
      <w:r>
        <w:rPr>
          <w:rFonts w:ascii="Monospace" w:hAnsi="Monospace"/>
          <w:i/>
          <w:iCs/>
          <w:color w:val="000000"/>
          <w:sz w:val="20"/>
          <w:szCs w:val="20"/>
        </w:rPr>
        <w:t xml:space="preserve"> x;</w:t>
      </w:r>
    </w:p>
    <w:p w14:paraId="6DB72961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rFonts w:ascii="Monospace" w:hAnsi="Monospace"/>
          <w:i/>
          <w:iCs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ascii="Monospace" w:hAnsi="Monospace"/>
          <w:i/>
          <w:iCs/>
          <w:color w:val="000000"/>
          <w:sz w:val="20"/>
          <w:szCs w:val="20"/>
        </w:rPr>
        <w:t>keyboard.nextInt</w:t>
      </w:r>
      <w:proofErr w:type="spellEnd"/>
      <w:proofErr w:type="gramEnd"/>
      <w:r>
        <w:rPr>
          <w:rFonts w:ascii="Monospace" w:hAnsi="Monospace"/>
          <w:i/>
          <w:iCs/>
          <w:color w:val="000000"/>
          <w:sz w:val="20"/>
          <w:szCs w:val="20"/>
        </w:rPr>
        <w:t>();</w:t>
      </w:r>
    </w:p>
    <w:p w14:paraId="26BB5185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Exemplo 02:</w:t>
      </w:r>
    </w:p>
    <w:p w14:paraId="7B3328B7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zCs w:val="20"/>
          <w:shd w:val="clear" w:color="auto" w:fill="B2B2B2"/>
        </w:rPr>
        <w:t>package</w:t>
      </w:r>
      <w:proofErr w:type="spellEnd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>entradaDeDados</w:t>
      </w:r>
      <w:proofErr w:type="spellEnd"/>
      <w:r>
        <w:rPr>
          <w:rFonts w:ascii="Monospace" w:hAnsi="Monospace"/>
          <w:color w:val="E6E6FA"/>
          <w:sz w:val="20"/>
          <w:szCs w:val="20"/>
          <w:shd w:val="clear" w:color="auto" w:fill="B2B2B2"/>
        </w:rPr>
        <w:t>;</w:t>
      </w:r>
    </w:p>
    <w:p w14:paraId="74ADE6AB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mpor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D9E8F7"/>
          <w:sz w:val="20"/>
          <w:shd w:val="clear" w:color="auto" w:fill="B2B2B2"/>
        </w:rPr>
        <w:t>java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util</w:t>
      </w:r>
      <w:proofErr w:type="gramEnd"/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Scanner</w:t>
      </w:r>
      <w:proofErr w:type="spellEnd"/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E77276E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4C3083CC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class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7C3D04F8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4BF49275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stat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void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1EB540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spellStart"/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[]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79ABFF"/>
          <w:sz w:val="20"/>
          <w:shd w:val="clear" w:color="auto" w:fill="B2B2B2"/>
        </w:rPr>
        <w:t>args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00A36FCB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canner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keyboard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CC6C1D"/>
          <w:sz w:val="20"/>
          <w:shd w:val="clear" w:color="auto" w:fill="B2B2B2"/>
        </w:rPr>
        <w:t>new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gramStart"/>
      <w:r>
        <w:rPr>
          <w:rFonts w:ascii="Monospace" w:hAnsi="Monospace"/>
          <w:color w:val="A7EC21"/>
          <w:sz w:val="20"/>
          <w:shd w:val="clear" w:color="auto" w:fill="B2B2B2"/>
        </w:rPr>
        <w:t>Scanner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in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190477B2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nom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5B709CF0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n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idad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A418E27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Digite o seu nome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FF719A1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159EF674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E618621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Digite a sua idade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E634620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idad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Int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518624EC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idad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22434FC6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close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B5810D6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9FAF4"/>
          <w:sz w:val="20"/>
          <w:shd w:val="clear" w:color="auto" w:fill="B2B2B2"/>
        </w:rPr>
        <w:t>}</w:t>
      </w:r>
    </w:p>
    <w:p w14:paraId="4C8A942B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7B6318D3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r>
        <w:rPr>
          <w:rFonts w:ascii="Monospace" w:hAnsi="Monospace"/>
          <w:color w:val="F9FAF4"/>
          <w:sz w:val="20"/>
          <w:szCs w:val="20"/>
          <w:shd w:val="clear" w:color="auto" w:fill="B2B2B2"/>
        </w:rPr>
        <w:t>}</w:t>
      </w:r>
    </w:p>
    <w:p w14:paraId="23BC4360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rFonts w:ascii="Monospace" w:hAnsi="Monospace"/>
          <w:b/>
          <w:bCs/>
          <w:color w:val="000000"/>
          <w:sz w:val="20"/>
          <w:szCs w:val="20"/>
        </w:rPr>
        <w:t>Para ler um número com ponto flutuante</w:t>
      </w:r>
    </w:p>
    <w:p w14:paraId="087182EF" w14:textId="77777777" w:rsidR="00A32695" w:rsidRDefault="00DA0167">
      <w:pPr>
        <w:rPr>
          <w:color w:val="000000"/>
          <w:sz w:val="20"/>
          <w:szCs w:val="20"/>
        </w:rPr>
      </w:pPr>
      <w:r>
        <w:rPr>
          <w:rFonts w:ascii="Monospace" w:hAnsi="Monospace"/>
          <w:color w:val="000000"/>
          <w:sz w:val="20"/>
          <w:szCs w:val="20"/>
        </w:rPr>
        <w:t>Suponha uma variável tipo double declarada:</w:t>
      </w:r>
    </w:p>
    <w:p w14:paraId="05B8C220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rFonts w:ascii="Monospace" w:hAnsi="Monospace"/>
          <w:i/>
          <w:iCs/>
          <w:color w:val="000000"/>
          <w:sz w:val="20"/>
          <w:szCs w:val="20"/>
        </w:rPr>
        <w:t>double x;</w:t>
      </w:r>
    </w:p>
    <w:p w14:paraId="1BFBFB0D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rFonts w:ascii="Monospace" w:hAnsi="Monospace"/>
          <w:i/>
          <w:iCs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ascii="Monospace" w:hAnsi="Monospace"/>
          <w:i/>
          <w:iCs/>
          <w:color w:val="000000"/>
          <w:sz w:val="20"/>
          <w:szCs w:val="20"/>
        </w:rPr>
        <w:t>sc.nextDouble</w:t>
      </w:r>
      <w:proofErr w:type="spellEnd"/>
      <w:proofErr w:type="gramEnd"/>
      <w:r>
        <w:rPr>
          <w:rFonts w:ascii="Monospace" w:hAnsi="Monospace"/>
          <w:i/>
          <w:iCs/>
          <w:color w:val="000000"/>
          <w:sz w:val="20"/>
          <w:szCs w:val="20"/>
        </w:rPr>
        <w:t>(); -&gt; Localidade do sistema</w:t>
      </w:r>
    </w:p>
    <w:p w14:paraId="2CDAE8C2" w14:textId="77777777" w:rsidR="00A32695" w:rsidRDefault="00DA0167">
      <w:pPr>
        <w:rPr>
          <w:color w:val="FF0000"/>
          <w:sz w:val="20"/>
          <w:szCs w:val="20"/>
        </w:rPr>
      </w:pPr>
      <w:r>
        <w:rPr>
          <w:rFonts w:ascii="Monospace" w:hAnsi="Monospace"/>
          <w:color w:val="FF0000"/>
          <w:sz w:val="20"/>
          <w:szCs w:val="20"/>
        </w:rPr>
        <w:t>ATENÇÃO:</w:t>
      </w:r>
    </w:p>
    <w:p w14:paraId="65201571" w14:textId="77777777" w:rsidR="00A32695" w:rsidRDefault="00DA0167">
      <w:pPr>
        <w:rPr>
          <w:color w:val="000000"/>
          <w:sz w:val="20"/>
          <w:szCs w:val="20"/>
        </w:rPr>
      </w:pPr>
      <w:r>
        <w:rPr>
          <w:rFonts w:ascii="Monospace" w:hAnsi="Monospace"/>
          <w:color w:val="000000"/>
          <w:sz w:val="20"/>
          <w:szCs w:val="20"/>
        </w:rPr>
        <w:t>Para considerar o separador de decimais como ponto, ANTES da declaração do Scanner, faça:</w:t>
      </w:r>
    </w:p>
    <w:p w14:paraId="1AE38E62" w14:textId="77777777" w:rsidR="00A32695" w:rsidRDefault="00DA0167">
      <w:pPr>
        <w:rPr>
          <w:i/>
          <w:iCs/>
          <w:color w:val="000000"/>
          <w:sz w:val="20"/>
          <w:szCs w:val="20"/>
        </w:rPr>
      </w:pPr>
      <w:proofErr w:type="spellStart"/>
      <w:r>
        <w:rPr>
          <w:rFonts w:ascii="Monospace" w:hAnsi="Monospace"/>
          <w:i/>
          <w:iCs/>
          <w:color w:val="000000"/>
          <w:sz w:val="20"/>
          <w:szCs w:val="20"/>
        </w:rPr>
        <w:t>Locale.setDefault</w:t>
      </w:r>
      <w:proofErr w:type="spellEnd"/>
      <w:r>
        <w:rPr>
          <w:rFonts w:ascii="Monospace" w:hAnsi="Monospace"/>
          <w:i/>
          <w:iCs/>
          <w:color w:val="000000"/>
          <w:sz w:val="20"/>
          <w:szCs w:val="20"/>
        </w:rPr>
        <w:t>(Locale.US);</w:t>
      </w:r>
    </w:p>
    <w:p w14:paraId="26DA0285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xemplo 03:</w:t>
      </w:r>
    </w:p>
    <w:p w14:paraId="149F75A5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zCs w:val="20"/>
          <w:shd w:val="clear" w:color="auto" w:fill="B2B2B2"/>
        </w:rPr>
        <w:t>package</w:t>
      </w:r>
      <w:proofErr w:type="spellEnd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>entradaDeDados</w:t>
      </w:r>
      <w:proofErr w:type="spellEnd"/>
      <w:r>
        <w:rPr>
          <w:rFonts w:ascii="Monospace" w:hAnsi="Monospace"/>
          <w:color w:val="E6E6FA"/>
          <w:sz w:val="20"/>
          <w:szCs w:val="20"/>
          <w:shd w:val="clear" w:color="auto" w:fill="B2B2B2"/>
        </w:rPr>
        <w:t>;</w:t>
      </w:r>
    </w:p>
    <w:p w14:paraId="4470FFCD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mpor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D9E8F7"/>
          <w:sz w:val="20"/>
          <w:shd w:val="clear" w:color="auto" w:fill="B2B2B2"/>
        </w:rPr>
        <w:t>java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util</w:t>
      </w:r>
      <w:proofErr w:type="gramEnd"/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Locale</w:t>
      </w:r>
      <w:proofErr w:type="spellEnd"/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3E12328A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mpor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D9E8F7"/>
          <w:sz w:val="20"/>
          <w:shd w:val="clear" w:color="auto" w:fill="B2B2B2"/>
        </w:rPr>
        <w:t>java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util</w:t>
      </w:r>
      <w:proofErr w:type="gramEnd"/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Scanner</w:t>
      </w:r>
      <w:proofErr w:type="spellEnd"/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5B29B485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69FF2ABB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class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7D172EA8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7D65E45B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lastRenderedPageBreak/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stat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void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1EB540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spellStart"/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[]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79ABFF"/>
          <w:sz w:val="20"/>
          <w:shd w:val="clear" w:color="auto" w:fill="B2B2B2"/>
        </w:rPr>
        <w:t>args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48F664AE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Locale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i/>
          <w:color w:val="96EC3F"/>
          <w:sz w:val="20"/>
          <w:shd w:val="clear" w:color="auto" w:fill="B2B2B2"/>
        </w:rPr>
        <w:t>setDefault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290C3"/>
          <w:sz w:val="20"/>
          <w:shd w:val="clear" w:color="auto" w:fill="B2B2B2"/>
        </w:rPr>
        <w:t>Locale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US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2F813729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canner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keyboard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CC6C1D"/>
          <w:sz w:val="20"/>
          <w:shd w:val="clear" w:color="auto" w:fill="B2B2B2"/>
        </w:rPr>
        <w:t>new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gramStart"/>
      <w:r>
        <w:rPr>
          <w:rFonts w:ascii="Monospace" w:hAnsi="Monospace"/>
          <w:color w:val="A7EC21"/>
          <w:sz w:val="20"/>
          <w:shd w:val="clear" w:color="auto" w:fill="B2B2B2"/>
        </w:rPr>
        <w:t>Scanner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in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B2DF278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nom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7CBB9F8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n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idad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4E34E17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CC6C1D"/>
          <w:sz w:val="20"/>
          <w:shd w:val="clear" w:color="auto" w:fill="B2B2B2"/>
        </w:rPr>
        <w:t>doubl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altura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5F37989A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Digite o seu nome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72E63A6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55ADE21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A085CB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\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nDigit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a sua idade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7DD90827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idad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Int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A1ACB2A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idad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0F0BBA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\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nDigit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a sua altura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6E5B2A96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altura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Double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3A7DBC8C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f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%.2f%n"</w:t>
      </w:r>
      <w:r>
        <w:rPr>
          <w:rFonts w:ascii="Monospace" w:hAnsi="Monospace"/>
          <w:color w:val="E6E6FA"/>
          <w:sz w:val="20"/>
          <w:shd w:val="clear" w:color="auto" w:fill="B2B2B2"/>
        </w:rPr>
        <w:t>,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altura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4B70AAC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close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7D212AB8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9FAF4"/>
          <w:sz w:val="20"/>
          <w:shd w:val="clear" w:color="auto" w:fill="B2B2B2"/>
        </w:rPr>
        <w:t>}</w:t>
      </w:r>
    </w:p>
    <w:p w14:paraId="7C70C48F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0D319B90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F9FAF4"/>
          <w:sz w:val="20"/>
          <w:shd w:val="clear" w:color="auto" w:fill="B2B2B2"/>
        </w:rPr>
        <w:t>}</w:t>
      </w:r>
    </w:p>
    <w:p w14:paraId="43298F4C" w14:textId="77777777" w:rsidR="00A32695" w:rsidRDefault="00DA0167">
      <w:pPr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Locale</w:t>
      </w:r>
      <w:proofErr w:type="spellEnd"/>
      <w:r>
        <w:rPr>
          <w:color w:val="000000"/>
          <w:sz w:val="20"/>
          <w:szCs w:val="20"/>
        </w:rPr>
        <w:t xml:space="preserve"> precisa ser feito antes do Scanner para conseguir receber entrada de dados </w:t>
      </w:r>
      <w:proofErr w:type="gramStart"/>
      <w:r>
        <w:rPr>
          <w:color w:val="000000"/>
          <w:sz w:val="20"/>
          <w:szCs w:val="20"/>
        </w:rPr>
        <w:t>com .</w:t>
      </w:r>
      <w:proofErr w:type="gramEnd"/>
      <w:r>
        <w:rPr>
          <w:color w:val="000000"/>
          <w:sz w:val="20"/>
          <w:szCs w:val="20"/>
        </w:rPr>
        <w:t xml:space="preserve"> Ao invés de virgula. </w:t>
      </w:r>
    </w:p>
    <w:p w14:paraId="2C6B21FD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Se não quiser </w:t>
      </w:r>
      <w:proofErr w:type="gramStart"/>
      <w:r>
        <w:rPr>
          <w:color w:val="000000"/>
          <w:sz w:val="20"/>
          <w:szCs w:val="20"/>
        </w:rPr>
        <w:t>usar .</w:t>
      </w:r>
      <w:proofErr w:type="gramEnd"/>
      <w:r>
        <w:rPr>
          <w:color w:val="000000"/>
          <w:sz w:val="20"/>
          <w:szCs w:val="20"/>
        </w:rPr>
        <w:t xml:space="preserve">  e sim virgula, basta não usar o </w:t>
      </w:r>
      <w:proofErr w:type="spellStart"/>
      <w:r>
        <w:rPr>
          <w:color w:val="000000"/>
          <w:sz w:val="20"/>
          <w:szCs w:val="20"/>
        </w:rPr>
        <w:t>Locale</w:t>
      </w:r>
      <w:proofErr w:type="spellEnd"/>
      <w:r>
        <w:rPr>
          <w:color w:val="000000"/>
          <w:sz w:val="20"/>
          <w:szCs w:val="20"/>
        </w:rPr>
        <w:t>.</w:t>
      </w:r>
    </w:p>
    <w:p w14:paraId="2503B669" w14:textId="77777777" w:rsidR="00A32695" w:rsidRDefault="00DA0167">
      <w:pPr>
        <w:rPr>
          <w:b/>
          <w:bCs/>
        </w:rPr>
      </w:pPr>
      <w:r>
        <w:rPr>
          <w:b/>
          <w:bCs/>
          <w:color w:val="000000"/>
          <w:sz w:val="20"/>
          <w:szCs w:val="20"/>
        </w:rPr>
        <w:t>Para ler um caractere</w:t>
      </w:r>
    </w:p>
    <w:p w14:paraId="1A79A945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uponha uma vari</w:t>
      </w:r>
      <w:r>
        <w:rPr>
          <w:rFonts w:eastAsia="Calibri"/>
          <w:color w:val="000000"/>
          <w:sz w:val="20"/>
          <w:szCs w:val="20"/>
        </w:rPr>
        <w:t>ável char declarada:</w:t>
      </w:r>
    </w:p>
    <w:p w14:paraId="485F8EB6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>char x;</w:t>
      </w:r>
    </w:p>
    <w:p w14:paraId="14F2C35F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eastAsia="Calibri"/>
          <w:i/>
          <w:iCs/>
          <w:color w:val="000000"/>
          <w:sz w:val="20"/>
          <w:szCs w:val="20"/>
        </w:rPr>
        <w:t>sc.next</w:t>
      </w:r>
      <w:proofErr w:type="spellEnd"/>
      <w:proofErr w:type="gramEnd"/>
      <w:r>
        <w:rPr>
          <w:rFonts w:eastAsia="Calibri"/>
          <w:i/>
          <w:iCs/>
          <w:color w:val="000000"/>
          <w:sz w:val="20"/>
          <w:szCs w:val="20"/>
        </w:rPr>
        <w:t>().</w:t>
      </w:r>
      <w:proofErr w:type="spellStart"/>
      <w:r>
        <w:rPr>
          <w:rFonts w:eastAsia="Calibri"/>
          <w:i/>
          <w:iCs/>
          <w:color w:val="000000"/>
          <w:sz w:val="20"/>
          <w:szCs w:val="20"/>
        </w:rPr>
        <w:t>charAt</w:t>
      </w:r>
      <w:proofErr w:type="spellEnd"/>
      <w:r>
        <w:rPr>
          <w:rFonts w:eastAsia="Calibri"/>
          <w:i/>
          <w:iCs/>
          <w:color w:val="000000"/>
          <w:sz w:val="20"/>
          <w:szCs w:val="20"/>
        </w:rPr>
        <w:t>(0);</w:t>
      </w:r>
    </w:p>
    <w:p w14:paraId="403DD287" w14:textId="77777777" w:rsidR="00A32695" w:rsidRDefault="00DA0167">
      <w:pPr>
        <w:rPr>
          <w:b/>
          <w:bCs/>
        </w:rPr>
      </w:pPr>
      <w:r>
        <w:rPr>
          <w:rFonts w:eastAsia="Calibri"/>
          <w:b/>
          <w:bCs/>
          <w:color w:val="000000"/>
          <w:sz w:val="20"/>
          <w:szCs w:val="20"/>
        </w:rPr>
        <w:t>Para ler vários dados na mesma linha</w:t>
      </w:r>
    </w:p>
    <w:p w14:paraId="1EC255AB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>string x;</w:t>
      </w:r>
    </w:p>
    <w:p w14:paraId="205D45AF" w14:textId="77777777" w:rsidR="00A32695" w:rsidRDefault="00DA0167">
      <w:pPr>
        <w:rPr>
          <w:i/>
          <w:iCs/>
        </w:rPr>
      </w:pPr>
      <w:proofErr w:type="spellStart"/>
      <w:r>
        <w:rPr>
          <w:rFonts w:eastAsia="Calibri"/>
          <w:i/>
          <w:iCs/>
          <w:color w:val="000000"/>
          <w:sz w:val="20"/>
          <w:szCs w:val="20"/>
        </w:rPr>
        <w:t>int</w:t>
      </w:r>
      <w:proofErr w:type="spellEnd"/>
      <w:r>
        <w:rPr>
          <w:rFonts w:eastAsia="Calibri"/>
          <w:i/>
          <w:iCs/>
          <w:color w:val="000000"/>
          <w:sz w:val="20"/>
          <w:szCs w:val="20"/>
        </w:rPr>
        <w:t xml:space="preserve"> y;</w:t>
      </w:r>
    </w:p>
    <w:p w14:paraId="354705C5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>double z;</w:t>
      </w:r>
    </w:p>
    <w:p w14:paraId="00B51D14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eastAsia="Calibri"/>
          <w:i/>
          <w:iCs/>
          <w:color w:val="000000"/>
          <w:sz w:val="20"/>
          <w:szCs w:val="20"/>
        </w:rPr>
        <w:t>sc.next</w:t>
      </w:r>
      <w:proofErr w:type="spellEnd"/>
      <w:proofErr w:type="gramEnd"/>
      <w:r>
        <w:rPr>
          <w:rFonts w:eastAsia="Calibri"/>
          <w:i/>
          <w:iCs/>
          <w:color w:val="000000"/>
          <w:sz w:val="20"/>
          <w:szCs w:val="20"/>
        </w:rPr>
        <w:t>();</w:t>
      </w:r>
    </w:p>
    <w:p w14:paraId="3F2938D2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 xml:space="preserve">y = </w:t>
      </w:r>
      <w:proofErr w:type="spellStart"/>
      <w:proofErr w:type="gramStart"/>
      <w:r>
        <w:rPr>
          <w:rFonts w:eastAsia="Calibri"/>
          <w:i/>
          <w:iCs/>
          <w:color w:val="000000"/>
          <w:sz w:val="20"/>
          <w:szCs w:val="20"/>
        </w:rPr>
        <w:t>sc;nextInt</w:t>
      </w:r>
      <w:proofErr w:type="spellEnd"/>
      <w:proofErr w:type="gramEnd"/>
      <w:r>
        <w:rPr>
          <w:rFonts w:eastAsia="Calibri"/>
          <w:i/>
          <w:iCs/>
          <w:color w:val="000000"/>
          <w:sz w:val="20"/>
          <w:szCs w:val="20"/>
        </w:rPr>
        <w:t>();</w:t>
      </w:r>
    </w:p>
    <w:p w14:paraId="2B759EBE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 xml:space="preserve">z = </w:t>
      </w:r>
      <w:proofErr w:type="spellStart"/>
      <w:proofErr w:type="gramStart"/>
      <w:r>
        <w:rPr>
          <w:rFonts w:eastAsia="Calibri"/>
          <w:i/>
          <w:iCs/>
          <w:color w:val="000000"/>
          <w:sz w:val="20"/>
          <w:szCs w:val="20"/>
        </w:rPr>
        <w:t>sc.nextDouble</w:t>
      </w:r>
      <w:proofErr w:type="spellEnd"/>
      <w:proofErr w:type="gramEnd"/>
      <w:r>
        <w:rPr>
          <w:rFonts w:eastAsia="Calibri"/>
          <w:i/>
          <w:iCs/>
          <w:color w:val="000000"/>
          <w:sz w:val="20"/>
          <w:szCs w:val="20"/>
        </w:rPr>
        <w:t>();</w:t>
      </w:r>
    </w:p>
    <w:p w14:paraId="5A57A4C8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6F596A9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lastRenderedPageBreak/>
        <w:t>Para ler um texto ATÉ A QUEBRA DE LINHA</w:t>
      </w:r>
    </w:p>
    <w:p w14:paraId="545C00B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7030A0"/>
          <w:sz w:val="20"/>
          <w:szCs w:val="20"/>
        </w:rPr>
        <w:t>import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java.util</w:t>
      </w:r>
      <w:proofErr w:type="gramEnd"/>
      <w:r>
        <w:rPr>
          <w:rFonts w:eastAsia="Calibri"/>
          <w:color w:val="000000"/>
          <w:sz w:val="20"/>
          <w:szCs w:val="20"/>
        </w:rPr>
        <w:t>.Scanner</w:t>
      </w:r>
      <w:proofErr w:type="spellEnd"/>
      <w:r>
        <w:rPr>
          <w:rFonts w:eastAsia="Calibri"/>
          <w:color w:val="000000"/>
          <w:sz w:val="20"/>
          <w:szCs w:val="20"/>
        </w:rPr>
        <w:t>;</w:t>
      </w:r>
    </w:p>
    <w:p w14:paraId="689389A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7030A0"/>
          <w:sz w:val="20"/>
          <w:szCs w:val="20"/>
        </w:rPr>
        <w:t>public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proofErr w:type="spellStart"/>
      <w:r>
        <w:rPr>
          <w:rFonts w:eastAsia="Calibri"/>
          <w:color w:val="7030A0"/>
          <w:sz w:val="20"/>
          <w:szCs w:val="20"/>
        </w:rPr>
        <w:t>class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proofErr w:type="spellStart"/>
      <w:r>
        <w:rPr>
          <w:rFonts w:eastAsia="Calibri"/>
          <w:color w:val="000000"/>
          <w:sz w:val="20"/>
          <w:szCs w:val="20"/>
        </w:rPr>
        <w:t>Main</w:t>
      </w:r>
      <w:proofErr w:type="spellEnd"/>
      <w:r>
        <w:rPr>
          <w:rFonts w:eastAsia="Calibri"/>
          <w:color w:val="000000"/>
          <w:sz w:val="20"/>
          <w:szCs w:val="20"/>
        </w:rPr>
        <w:t xml:space="preserve"> {</w:t>
      </w:r>
    </w:p>
    <w:p w14:paraId="7F148F1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7030A0"/>
          <w:sz w:val="20"/>
          <w:szCs w:val="20"/>
        </w:rPr>
        <w:tab/>
      </w:r>
      <w:proofErr w:type="spellStart"/>
      <w:r>
        <w:rPr>
          <w:rFonts w:eastAsia="Calibri"/>
          <w:color w:val="7030A0"/>
          <w:sz w:val="20"/>
          <w:szCs w:val="20"/>
        </w:rPr>
        <w:t>public</w:t>
      </w:r>
      <w:proofErr w:type="spellEnd"/>
      <w:r>
        <w:rPr>
          <w:rFonts w:eastAsia="Calibri"/>
          <w:color w:val="7030A0"/>
          <w:sz w:val="20"/>
          <w:szCs w:val="20"/>
        </w:rPr>
        <w:t xml:space="preserve"> </w:t>
      </w:r>
      <w:proofErr w:type="spellStart"/>
      <w:r>
        <w:rPr>
          <w:rFonts w:eastAsia="Calibri"/>
          <w:color w:val="7030A0"/>
          <w:sz w:val="20"/>
          <w:szCs w:val="20"/>
        </w:rPr>
        <w:t>static</w:t>
      </w:r>
      <w:proofErr w:type="spellEnd"/>
      <w:r>
        <w:rPr>
          <w:rFonts w:eastAsia="Calibri"/>
          <w:color w:val="7030A0"/>
          <w:sz w:val="20"/>
          <w:szCs w:val="20"/>
        </w:rPr>
        <w:t xml:space="preserve"> </w:t>
      </w:r>
      <w:proofErr w:type="spellStart"/>
      <w:r>
        <w:rPr>
          <w:rFonts w:eastAsia="Calibri"/>
          <w:color w:val="7030A0"/>
          <w:sz w:val="20"/>
          <w:szCs w:val="20"/>
        </w:rPr>
        <w:t>void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mai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spellStart"/>
      <w:proofErr w:type="gramEnd"/>
      <w:r>
        <w:rPr>
          <w:rFonts w:eastAsia="Calibri"/>
          <w:color w:val="000000"/>
          <w:sz w:val="20"/>
          <w:szCs w:val="20"/>
        </w:rPr>
        <w:t>String</w:t>
      </w:r>
      <w:proofErr w:type="spellEnd"/>
      <w:r>
        <w:rPr>
          <w:rFonts w:eastAsia="Calibri"/>
          <w:color w:val="000000"/>
          <w:sz w:val="20"/>
          <w:szCs w:val="20"/>
        </w:rPr>
        <w:t xml:space="preserve">[] </w:t>
      </w:r>
      <w:proofErr w:type="spellStart"/>
      <w:r>
        <w:rPr>
          <w:rFonts w:eastAsia="Calibri"/>
          <w:color w:val="C00000"/>
          <w:sz w:val="20"/>
          <w:szCs w:val="20"/>
        </w:rPr>
        <w:t>args</w:t>
      </w:r>
      <w:proofErr w:type="spellEnd"/>
      <w:r>
        <w:rPr>
          <w:rFonts w:eastAsia="Calibri"/>
          <w:color w:val="000000"/>
          <w:sz w:val="20"/>
          <w:szCs w:val="20"/>
        </w:rPr>
        <w:t>) {</w:t>
      </w:r>
    </w:p>
    <w:p w14:paraId="52C2C49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 xml:space="preserve">Scanner </w:t>
      </w:r>
      <w:proofErr w:type="spellStart"/>
      <w:r>
        <w:rPr>
          <w:rFonts w:eastAsia="Calibri"/>
          <w:color w:val="000000"/>
          <w:sz w:val="20"/>
          <w:szCs w:val="20"/>
        </w:rPr>
        <w:t>sc</w:t>
      </w:r>
      <w:proofErr w:type="spellEnd"/>
      <w:r>
        <w:rPr>
          <w:rFonts w:eastAsia="Calibri"/>
          <w:color w:val="000000"/>
          <w:sz w:val="20"/>
          <w:szCs w:val="20"/>
        </w:rPr>
        <w:t xml:space="preserve"> = </w:t>
      </w:r>
      <w:r>
        <w:rPr>
          <w:rFonts w:eastAsia="Calibri"/>
          <w:color w:val="7030A0"/>
          <w:sz w:val="20"/>
          <w:szCs w:val="20"/>
        </w:rPr>
        <w:t>new</w:t>
      </w:r>
      <w:r>
        <w:rPr>
          <w:rFonts w:eastAsia="Calibri"/>
          <w:color w:val="000000"/>
          <w:sz w:val="20"/>
          <w:szCs w:val="20"/>
        </w:rPr>
        <w:t xml:space="preserve"> </w:t>
      </w:r>
      <w:proofErr w:type="gramStart"/>
      <w:r>
        <w:rPr>
          <w:rFonts w:eastAsia="Calibri"/>
          <w:color w:val="000000"/>
          <w:sz w:val="20"/>
          <w:szCs w:val="20"/>
        </w:rPr>
        <w:t>Scanner(</w:t>
      </w:r>
      <w:proofErr w:type="gramEnd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in</w:t>
      </w:r>
      <w:r>
        <w:rPr>
          <w:rFonts w:eastAsia="Calibri"/>
          <w:color w:val="000000"/>
          <w:sz w:val="20"/>
          <w:szCs w:val="20"/>
        </w:rPr>
        <w:t>);</w:t>
      </w:r>
    </w:p>
    <w:p w14:paraId="14FBCCB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 xml:space="preserve">String </w:t>
      </w:r>
      <w:r>
        <w:rPr>
          <w:rFonts w:eastAsia="Calibri"/>
          <w:color w:val="C00000"/>
          <w:sz w:val="20"/>
          <w:szCs w:val="20"/>
        </w:rPr>
        <w:t>s1</w:t>
      </w:r>
      <w:r>
        <w:rPr>
          <w:rFonts w:eastAsia="Calibri"/>
          <w:color w:val="000000"/>
          <w:sz w:val="20"/>
          <w:szCs w:val="20"/>
        </w:rPr>
        <w:t xml:space="preserve">, </w:t>
      </w:r>
      <w:r>
        <w:rPr>
          <w:rFonts w:eastAsia="Calibri"/>
          <w:color w:val="C00000"/>
          <w:sz w:val="20"/>
          <w:szCs w:val="20"/>
        </w:rPr>
        <w:t>s2</w:t>
      </w:r>
      <w:r>
        <w:rPr>
          <w:rFonts w:eastAsia="Calibri"/>
          <w:color w:val="000000"/>
          <w:sz w:val="20"/>
          <w:szCs w:val="20"/>
        </w:rPr>
        <w:t xml:space="preserve">, </w:t>
      </w:r>
      <w:r>
        <w:rPr>
          <w:rFonts w:eastAsia="Calibri"/>
          <w:color w:val="C00000"/>
          <w:sz w:val="20"/>
          <w:szCs w:val="20"/>
        </w:rPr>
        <w:t>s3</w:t>
      </w:r>
      <w:r>
        <w:rPr>
          <w:rFonts w:eastAsia="Calibri"/>
          <w:color w:val="000000"/>
          <w:sz w:val="20"/>
          <w:szCs w:val="20"/>
        </w:rPr>
        <w:t>;</w:t>
      </w:r>
    </w:p>
    <w:p w14:paraId="1AE93A6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 xml:space="preserve">s1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00719A6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 xml:space="preserve">s2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213CD18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 xml:space="preserve">s3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353F3B2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</w:p>
    <w:p w14:paraId="55CC357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“</w:t>
      </w:r>
      <w:r>
        <w:rPr>
          <w:rFonts w:eastAsia="Calibri"/>
          <w:color w:val="0070C0"/>
          <w:sz w:val="20"/>
          <w:szCs w:val="20"/>
        </w:rPr>
        <w:t>Dados Digitados:</w:t>
      </w:r>
      <w:r>
        <w:rPr>
          <w:rFonts w:eastAsia="Calibri"/>
          <w:color w:val="000000"/>
          <w:sz w:val="20"/>
          <w:szCs w:val="20"/>
        </w:rPr>
        <w:t>”);</w:t>
      </w:r>
    </w:p>
    <w:p w14:paraId="162C21F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r>
        <w:rPr>
          <w:rFonts w:eastAsia="Calibri"/>
          <w:color w:val="C00000"/>
          <w:sz w:val="20"/>
          <w:szCs w:val="20"/>
        </w:rPr>
        <w:t>s1</w:t>
      </w:r>
      <w:r>
        <w:rPr>
          <w:rFonts w:eastAsia="Calibri"/>
          <w:color w:val="000000"/>
          <w:sz w:val="20"/>
          <w:szCs w:val="20"/>
        </w:rPr>
        <w:t>);</w:t>
      </w:r>
    </w:p>
    <w:p w14:paraId="361EAE2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r>
        <w:rPr>
          <w:rFonts w:eastAsia="Calibri"/>
          <w:color w:val="C00000"/>
          <w:sz w:val="20"/>
          <w:szCs w:val="20"/>
        </w:rPr>
        <w:t>s2</w:t>
      </w:r>
      <w:r>
        <w:rPr>
          <w:rFonts w:eastAsia="Calibri"/>
          <w:color w:val="000000"/>
          <w:sz w:val="20"/>
          <w:szCs w:val="20"/>
        </w:rPr>
        <w:t>);</w:t>
      </w:r>
    </w:p>
    <w:p w14:paraId="520D0B2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r>
        <w:rPr>
          <w:rFonts w:eastAsia="Calibri"/>
          <w:color w:val="C00000"/>
          <w:sz w:val="20"/>
          <w:szCs w:val="20"/>
        </w:rPr>
        <w:t>s3</w:t>
      </w:r>
      <w:r>
        <w:rPr>
          <w:rFonts w:eastAsia="Calibri"/>
          <w:color w:val="000000"/>
          <w:sz w:val="20"/>
          <w:szCs w:val="20"/>
        </w:rPr>
        <w:t>);</w:t>
      </w:r>
    </w:p>
    <w:p w14:paraId="5972AFD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clos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1FD0939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  <w:t>}</w:t>
      </w:r>
    </w:p>
    <w:p w14:paraId="1FB9C79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}</w:t>
      </w:r>
    </w:p>
    <w:p w14:paraId="352AC240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446AD549" w14:textId="77777777" w:rsidR="00A32695" w:rsidRDefault="00DA0167">
      <w:pPr>
        <w:rPr>
          <w:rFonts w:ascii="Calibri" w:eastAsia="Calibri" w:hAnsi="Calibri"/>
          <w:b/>
          <w:bCs/>
          <w:color w:val="000000"/>
        </w:rPr>
      </w:pPr>
      <w:r>
        <w:rPr>
          <w:rFonts w:eastAsia="Calibri"/>
          <w:b/>
          <w:bCs/>
          <w:color w:val="FF0000"/>
        </w:rPr>
        <w:t>ATENÇÃO</w:t>
      </w:r>
      <w:r>
        <w:rPr>
          <w:rFonts w:eastAsia="Calibri"/>
          <w:b/>
          <w:bCs/>
          <w:color w:val="000000"/>
        </w:rPr>
        <w:t>: quebra de linha pendente</w:t>
      </w:r>
    </w:p>
    <w:p w14:paraId="518528A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7030A0"/>
          <w:sz w:val="20"/>
          <w:szCs w:val="20"/>
        </w:rPr>
        <w:t>int</w:t>
      </w:r>
      <w:proofErr w:type="spellEnd"/>
      <w:r>
        <w:rPr>
          <w:rFonts w:eastAsia="Calibri"/>
          <w:color w:val="000000"/>
          <w:sz w:val="20"/>
          <w:szCs w:val="20"/>
        </w:rPr>
        <w:t xml:space="preserve"> x;</w:t>
      </w:r>
    </w:p>
    <w:p w14:paraId="7C75BEB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String s1, s2, s3;</w:t>
      </w:r>
    </w:p>
    <w:p w14:paraId="4C23A00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Int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0DBFAD2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s1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0D634F6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s2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35E9AA7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s3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603C4ED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r>
        <w:rPr>
          <w:rFonts w:eastAsia="Calibri"/>
          <w:color w:val="0070C0"/>
          <w:sz w:val="20"/>
          <w:szCs w:val="20"/>
        </w:rPr>
        <w:t>“DADOS DIGITADOS:”</w:t>
      </w:r>
      <w:r>
        <w:rPr>
          <w:rFonts w:eastAsia="Calibri"/>
          <w:color w:val="000000"/>
          <w:sz w:val="20"/>
          <w:szCs w:val="20"/>
        </w:rPr>
        <w:t>);</w:t>
      </w:r>
    </w:p>
    <w:p w14:paraId="04AAA61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x);</w:t>
      </w:r>
    </w:p>
    <w:p w14:paraId="21B29B7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s1);</w:t>
      </w:r>
    </w:p>
    <w:p w14:paraId="5C031FA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s2);</w:t>
      </w:r>
    </w:p>
    <w:p w14:paraId="7EE1904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s3);</w:t>
      </w:r>
    </w:p>
    <w:p w14:paraId="2E68A206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7F1C9CD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Quando você usa um comado de leitura diferente do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) e dá alguma quebra de linha, essa quebra de linha fica “pendente” na entrada padrão.</w:t>
      </w:r>
    </w:p>
    <w:p w14:paraId="07BABE9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lastRenderedPageBreak/>
        <w:t xml:space="preserve">Se você então fizer um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 xml:space="preserve">), aquela quebra de linha pendente será absorvida pelo </w:t>
      </w:r>
      <w:proofErr w:type="spell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).</w:t>
      </w:r>
    </w:p>
    <w:p w14:paraId="222DE3A6" w14:textId="77777777" w:rsidR="00A32695" w:rsidRDefault="00DA0167">
      <w:pPr>
        <w:rPr>
          <w:rFonts w:ascii="Calibri" w:eastAsia="Calibri" w:hAnsi="Calibri"/>
          <w:b/>
          <w:bCs/>
          <w:color w:val="FF0000"/>
        </w:rPr>
      </w:pPr>
      <w:r>
        <w:rPr>
          <w:rFonts w:eastAsia="Calibri"/>
          <w:b/>
          <w:bCs/>
          <w:color w:val="FF0000"/>
        </w:rPr>
        <w:t>Solução:</w:t>
      </w:r>
    </w:p>
    <w:p w14:paraId="55830D6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Faça um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 xml:space="preserve">) extra antes de fazer o </w:t>
      </w:r>
      <w:proofErr w:type="spell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) do seu interesse.</w:t>
      </w:r>
    </w:p>
    <w:p w14:paraId="1FA607CE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Exemplo</w:t>
      </w:r>
      <w:r>
        <w:rPr>
          <w:rFonts w:eastAsia="Calibri"/>
          <w:color w:val="000000"/>
          <w:sz w:val="20"/>
          <w:szCs w:val="20"/>
        </w:rPr>
        <w:t>:</w:t>
      </w:r>
    </w:p>
    <w:p w14:paraId="3F862614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ackage</w:t>
      </w:r>
      <w:r>
        <w:rPr>
          <w:rFonts w:ascii="Consolas" w:hAnsi="Consolas"/>
          <w:color w:val="D9E8F7"/>
          <w:sz w:val="20"/>
          <w:szCs w:val="20"/>
        </w:rPr>
        <w:t xml:space="preserve"> entradaDeDados02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86FA89B" w14:textId="77777777" w:rsidR="00A32695" w:rsidRDefault="00A32695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0EA405E6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spellStart"/>
      <w:r>
        <w:rPr>
          <w:rFonts w:ascii="Consolas" w:hAnsi="Consolas"/>
          <w:color w:val="CC6C1D"/>
          <w:sz w:val="20"/>
          <w:szCs w:val="20"/>
        </w:rPr>
        <w:t>impor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java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util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canner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4582F5E3" w14:textId="77777777" w:rsidR="00A32695" w:rsidRDefault="00A32695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4C1FDB2F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spellStart"/>
      <w:r>
        <w:rPr>
          <w:rFonts w:ascii="Consolas" w:hAnsi="Consolas"/>
          <w:color w:val="CC6C1D"/>
          <w:sz w:val="20"/>
          <w:szCs w:val="20"/>
        </w:rPr>
        <w:t>public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CC6C1D"/>
          <w:sz w:val="20"/>
          <w:szCs w:val="20"/>
        </w:rPr>
        <w:t>class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Main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7D286C1E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CC6C1D"/>
          <w:sz w:val="20"/>
          <w:szCs w:val="20"/>
        </w:rPr>
        <w:t>public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CC6C1D"/>
          <w:sz w:val="20"/>
          <w:szCs w:val="20"/>
        </w:rPr>
        <w:t>static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CC6C1D"/>
          <w:sz w:val="20"/>
          <w:szCs w:val="20"/>
        </w:rPr>
        <w:t>void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20"/>
          <w:szCs w:val="20"/>
        </w:rPr>
        <w:t>mai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1290C3"/>
          <w:sz w:val="20"/>
          <w:szCs w:val="20"/>
        </w:rPr>
        <w:t>String</w:t>
      </w:r>
      <w:proofErr w:type="spellEnd"/>
      <w:r>
        <w:rPr>
          <w:rFonts w:ascii="Consolas" w:hAnsi="Consolas"/>
          <w:color w:val="F9FAF4"/>
          <w:sz w:val="20"/>
          <w:szCs w:val="20"/>
        </w:rPr>
        <w:t>[]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9ABFF"/>
          <w:sz w:val="20"/>
          <w:szCs w:val="20"/>
        </w:rPr>
        <w:t>args</w:t>
      </w:r>
      <w:proofErr w:type="spell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12C8B722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1290C3"/>
          <w:sz w:val="20"/>
          <w:szCs w:val="20"/>
        </w:rPr>
        <w:t>Scanner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2F200"/>
          <w:sz w:val="20"/>
          <w:szCs w:val="20"/>
        </w:rPr>
        <w:t>sc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new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A7EC21"/>
          <w:sz w:val="20"/>
          <w:szCs w:val="20"/>
        </w:rPr>
        <w:t>Scanner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in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39264D1F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CC6C1D"/>
          <w:sz w:val="20"/>
          <w:szCs w:val="20"/>
        </w:rPr>
        <w:t>in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  <w:shd w:val="clear" w:color="auto" w:fill="1B6291"/>
        </w:rPr>
        <w:t>x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0D6979D4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s1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s2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s3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22736C25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  <w:shd w:val="clear" w:color="auto" w:fill="1B6291"/>
        </w:rPr>
        <w:t>x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Int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41088EC6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FF0000"/>
          <w:sz w:val="20"/>
          <w:szCs w:val="20"/>
        </w:rPr>
      </w:pPr>
      <w:r>
        <w:rPr>
          <w:rFonts w:ascii="Consolas" w:hAnsi="Consolas"/>
          <w:color w:val="FF0000"/>
          <w:sz w:val="20"/>
          <w:szCs w:val="20"/>
        </w:rPr>
        <w:tab/>
      </w:r>
      <w:r>
        <w:rPr>
          <w:rFonts w:ascii="Consolas" w:hAnsi="Consolas"/>
          <w:color w:val="FF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FF0000"/>
          <w:sz w:val="20"/>
          <w:szCs w:val="20"/>
          <w:highlight w:val="yellow"/>
        </w:rPr>
        <w:t>sc.nextLine</w:t>
      </w:r>
      <w:proofErr w:type="spellEnd"/>
      <w:proofErr w:type="gramEnd"/>
      <w:r>
        <w:rPr>
          <w:rFonts w:ascii="Consolas" w:hAnsi="Consolas"/>
          <w:color w:val="FF0000"/>
          <w:sz w:val="20"/>
          <w:szCs w:val="20"/>
          <w:highlight w:val="yellow"/>
        </w:rPr>
        <w:t>();</w:t>
      </w:r>
    </w:p>
    <w:p w14:paraId="005A18C7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</w:rPr>
        <w:t>s1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Lin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B752B6A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</w:rPr>
        <w:t>s2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Lin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90F3FEC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</w:rPr>
        <w:t>s3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Lin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591434B9" w14:textId="77777777" w:rsidR="00A32695" w:rsidRDefault="00A32695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77377DF0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Dados Digitados: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26E74D23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  <w:shd w:val="clear" w:color="auto" w:fill="1B6291"/>
        </w:rPr>
        <w:t>x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286EF64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s1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5D9A813B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s2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0B5C8D3A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s3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8A2A6E9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clos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2EA255E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3BA85034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F9FAF4"/>
          <w:sz w:val="20"/>
          <w:szCs w:val="20"/>
        </w:rPr>
        <w:t>}</w:t>
      </w:r>
    </w:p>
    <w:p w14:paraId="4319B88D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4CC9D50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Resumo da aula:</w:t>
      </w:r>
    </w:p>
    <w:p w14:paraId="75FD9B1E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Scanner</w:t>
      </w:r>
    </w:p>
    <w:p w14:paraId="1D34D599" w14:textId="77777777" w:rsidR="00A32695" w:rsidRDefault="00DA0167">
      <w:pPr>
        <w:pStyle w:val="PargrafodaLista"/>
        <w:numPr>
          <w:ilvl w:val="0"/>
          <w:numId w:val="20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)</w:t>
      </w:r>
    </w:p>
    <w:p w14:paraId="0EF30043" w14:textId="77777777" w:rsidR="00A32695" w:rsidRDefault="00DA0167">
      <w:pPr>
        <w:pStyle w:val="PargrafodaLista"/>
        <w:numPr>
          <w:ilvl w:val="0"/>
          <w:numId w:val="20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Int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)</w:t>
      </w:r>
    </w:p>
    <w:p w14:paraId="1B5DCE3A" w14:textId="77777777" w:rsidR="00A32695" w:rsidRDefault="00DA0167">
      <w:pPr>
        <w:pStyle w:val="PargrafodaLista"/>
        <w:numPr>
          <w:ilvl w:val="0"/>
          <w:numId w:val="20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Double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)</w:t>
      </w:r>
    </w:p>
    <w:p w14:paraId="78BD5046" w14:textId="77777777" w:rsidR="00A32695" w:rsidRDefault="00DA0167">
      <w:pPr>
        <w:pStyle w:val="PargrafodaLista"/>
        <w:numPr>
          <w:ilvl w:val="0"/>
          <w:numId w:val="20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next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Start"/>
      <w:r>
        <w:rPr>
          <w:rFonts w:eastAsia="Calibri"/>
          <w:color w:val="000000"/>
          <w:sz w:val="20"/>
          <w:szCs w:val="20"/>
        </w:rPr>
        <w:t>).</w:t>
      </w:r>
      <w:proofErr w:type="spellStart"/>
      <w:r>
        <w:rPr>
          <w:rFonts w:eastAsia="Calibri"/>
          <w:color w:val="000000"/>
          <w:sz w:val="20"/>
          <w:szCs w:val="20"/>
        </w:rPr>
        <w:t>charAt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0)</w:t>
      </w:r>
    </w:p>
    <w:p w14:paraId="11BD7908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proofErr w:type="spellStart"/>
      <w:r>
        <w:rPr>
          <w:rFonts w:eastAsia="Calibri"/>
          <w:b/>
          <w:bCs/>
          <w:color w:val="000000"/>
          <w:sz w:val="20"/>
          <w:szCs w:val="20"/>
        </w:rPr>
        <w:t>Locale</w:t>
      </w:r>
      <w:proofErr w:type="spellEnd"/>
    </w:p>
    <w:p w14:paraId="2CD8D517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Como ler até a quebra de linha</w:t>
      </w:r>
    </w:p>
    <w:p w14:paraId="15739B24" w14:textId="77777777" w:rsidR="00A32695" w:rsidRDefault="00DA0167">
      <w:pPr>
        <w:pStyle w:val="PargrafodaLista"/>
        <w:numPr>
          <w:ilvl w:val="0"/>
          <w:numId w:val="21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)</w:t>
      </w:r>
    </w:p>
    <w:p w14:paraId="0F136802" w14:textId="77777777" w:rsidR="00A32695" w:rsidRDefault="00DA0167">
      <w:pPr>
        <w:pStyle w:val="PargrafodaLista"/>
        <w:numPr>
          <w:ilvl w:val="0"/>
          <w:numId w:val="21"/>
        </w:num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como limpar o buffer de leitura</w:t>
      </w:r>
    </w:p>
    <w:p w14:paraId="7689C37B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1E1D2CB6" w14:textId="77777777" w:rsidR="00A32695" w:rsidRDefault="00DA0167">
      <w:pPr>
        <w:rPr>
          <w:rFonts w:ascii="Calibri" w:eastAsia="Calibri" w:hAnsi="Calibri"/>
          <w:b/>
          <w:bCs/>
          <w:color w:val="FF0000"/>
        </w:rPr>
      </w:pPr>
      <w:r>
        <w:rPr>
          <w:rFonts w:eastAsia="Calibri"/>
          <w:b/>
          <w:bCs/>
          <w:color w:val="FF0000"/>
        </w:rPr>
        <w:t>Funções matemáticas:</w:t>
      </w:r>
    </w:p>
    <w:p w14:paraId="604912A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Algumas funções matemáticas em Java</w:t>
      </w:r>
    </w:p>
    <w:p w14:paraId="6E5DE7B6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Exemplo:</w:t>
      </w:r>
      <w:r>
        <w:rPr>
          <w:rFonts w:eastAsia="Calibri"/>
          <w:b/>
          <w:bCs/>
          <w:color w:val="000000"/>
          <w:sz w:val="20"/>
          <w:szCs w:val="20"/>
        </w:rPr>
        <w:tab/>
      </w:r>
      <w:r>
        <w:rPr>
          <w:rFonts w:eastAsia="Calibri"/>
          <w:b/>
          <w:bCs/>
          <w:color w:val="000000"/>
          <w:sz w:val="20"/>
          <w:szCs w:val="20"/>
        </w:rPr>
        <w:tab/>
      </w:r>
      <w:r>
        <w:rPr>
          <w:rFonts w:eastAsia="Calibri"/>
          <w:b/>
          <w:bCs/>
          <w:color w:val="000000"/>
          <w:sz w:val="20"/>
          <w:szCs w:val="20"/>
        </w:rPr>
        <w:tab/>
        <w:t>Significado</w:t>
      </w:r>
    </w:p>
    <w:p w14:paraId="238F16C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A = </w:t>
      </w:r>
      <w:proofErr w:type="spellStart"/>
      <w:r>
        <w:rPr>
          <w:rFonts w:eastAsia="Calibri"/>
          <w:color w:val="000000"/>
          <w:sz w:val="20"/>
          <w:szCs w:val="20"/>
        </w:rPr>
        <w:t>Math.sqrt</w:t>
      </w:r>
      <w:proofErr w:type="spellEnd"/>
      <w:r>
        <w:rPr>
          <w:rFonts w:eastAsia="Calibri"/>
          <w:color w:val="000000"/>
          <w:sz w:val="20"/>
          <w:szCs w:val="20"/>
        </w:rPr>
        <w:t>(x);</w:t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>Variável A recebe a raiz quadrada de x</w:t>
      </w:r>
    </w:p>
    <w:p w14:paraId="436A565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A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Math.pow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x, y);</w:t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>Variável A recebe o resultado de x elevado a y</w:t>
      </w:r>
    </w:p>
    <w:p w14:paraId="617E42D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A = </w:t>
      </w:r>
      <w:proofErr w:type="spellStart"/>
      <w:r>
        <w:rPr>
          <w:rFonts w:eastAsia="Calibri"/>
          <w:color w:val="000000"/>
          <w:sz w:val="20"/>
          <w:szCs w:val="20"/>
        </w:rPr>
        <w:t>Math.abs</w:t>
      </w:r>
      <w:proofErr w:type="spellEnd"/>
      <w:r>
        <w:rPr>
          <w:rFonts w:eastAsia="Calibri"/>
          <w:color w:val="000000"/>
          <w:sz w:val="20"/>
          <w:szCs w:val="20"/>
        </w:rPr>
        <w:t xml:space="preserve">(x); </w:t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>Variável A recebe o valor absoluto de x</w:t>
      </w:r>
    </w:p>
    <w:p w14:paraId="43D6C45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lastRenderedPageBreak/>
        <w:t>Exemplo:</w:t>
      </w:r>
    </w:p>
    <w:p w14:paraId="21361039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ackage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funcoesMatematica</w:t>
      </w:r>
      <w:proofErr w:type="spellEnd"/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2192869" w14:textId="77777777" w:rsidR="00A32695" w:rsidRDefault="00A3269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0A30057C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class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Application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6F4F2881" w14:textId="77777777" w:rsidR="00A32695" w:rsidRDefault="00A3269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4AD1E17C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static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void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1EB540"/>
          <w:sz w:val="20"/>
          <w:szCs w:val="20"/>
          <w:lang w:eastAsia="pt-BR"/>
        </w:rPr>
        <w:t>mai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proofErr w:type="gramEnd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tring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[]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args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70C43F5D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double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3.0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3BFD383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double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4.0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12224D3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double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z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-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5.0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5EBA37E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double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BEC07BD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58F1DE50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sqrt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1EA7841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sqrt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2B14439C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sqrt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25.0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3728406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Raiz quadrada de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B3FB78B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Raiz quadrada de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6710F68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Raiz quadrada de 25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A6906A9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5A31613A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pow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36BD420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pow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 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2.0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AB5923C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pow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5.0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2.0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2B7F3FF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elevado a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6183C33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elevado ao quadrado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ACA6410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proofErr w:type="gramStart"/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5 elevado</w:t>
      </w:r>
      <w:proofErr w:type="gramEnd"/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 ao quadrado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16DBD76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2A0A3741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abs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4F674DB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abs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z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DEDD0E5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Valor absoluto de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773CB25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Valor absoluto de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z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044F7C7" w14:textId="77777777" w:rsidR="00A32695" w:rsidRDefault="00A3269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70E23CA5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323D7E5B" w14:textId="77777777" w:rsidR="00A32695" w:rsidRDefault="00A3269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7C252705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3856F356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7AC20248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Incluindo funções em expressões maiores</w:t>
      </w:r>
    </w:p>
    <w:p w14:paraId="7FDE6E67" w14:textId="77777777" w:rsidR="00A32695" w:rsidRDefault="00DA0167">
      <w:pPr>
        <w:rPr>
          <w:rFonts w:ascii="Calibri" w:eastAsia="Calibri" w:hAnsi="Calibri"/>
          <w:i/>
          <w:iCs/>
          <w:color w:val="000000"/>
          <w:sz w:val="20"/>
          <w:szCs w:val="20"/>
        </w:rPr>
      </w:pPr>
      <w:r>
        <w:rPr>
          <w:rFonts w:eastAsia="Calibri"/>
          <w:i/>
          <w:iCs/>
          <w:color w:val="000000"/>
          <w:sz w:val="20"/>
          <w:szCs w:val="20"/>
        </w:rPr>
        <w:t>x = -b +- raiz de delta / 2.a</w:t>
      </w:r>
    </w:p>
    <w:p w14:paraId="133E552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delta = b² -4ac</w:t>
      </w:r>
    </w:p>
    <w:p w14:paraId="5954F2F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delta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Math.pow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b, 2.0) – 4*a*c;</w:t>
      </w:r>
    </w:p>
    <w:p w14:paraId="2AF999A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x1 = (-b + </w:t>
      </w:r>
      <w:proofErr w:type="spellStart"/>
      <w:r>
        <w:rPr>
          <w:rFonts w:eastAsia="Calibri"/>
          <w:color w:val="000000"/>
          <w:sz w:val="20"/>
          <w:szCs w:val="20"/>
        </w:rPr>
        <w:t>Math.sqrt</w:t>
      </w:r>
      <w:proofErr w:type="spellEnd"/>
      <w:r>
        <w:rPr>
          <w:rFonts w:eastAsia="Calibri"/>
          <w:color w:val="000000"/>
          <w:sz w:val="20"/>
          <w:szCs w:val="20"/>
        </w:rPr>
        <w:t>(delta)) / (2.0 * a);</w:t>
      </w:r>
    </w:p>
    <w:p w14:paraId="4487ECF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x2 = (-b – </w:t>
      </w:r>
      <w:proofErr w:type="spellStart"/>
      <w:r>
        <w:rPr>
          <w:rFonts w:eastAsia="Calibri"/>
          <w:color w:val="000000"/>
          <w:sz w:val="20"/>
          <w:szCs w:val="20"/>
        </w:rPr>
        <w:t>Math.sqrt</w:t>
      </w:r>
      <w:proofErr w:type="spellEnd"/>
      <w:r>
        <w:rPr>
          <w:rFonts w:eastAsia="Calibri"/>
          <w:color w:val="000000"/>
          <w:sz w:val="20"/>
          <w:szCs w:val="20"/>
        </w:rPr>
        <w:t>(delta)) / (2.0 * a);</w:t>
      </w:r>
    </w:p>
    <w:p w14:paraId="2D9B7988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40922528" w14:textId="77777777" w:rsidR="00A32695" w:rsidRDefault="00DA0167">
      <w:pPr>
        <w:rPr>
          <w:b/>
          <w:bCs/>
          <w:color w:val="C9211E"/>
        </w:rPr>
      </w:pPr>
      <w:r>
        <w:rPr>
          <w:b/>
          <w:bCs/>
          <w:color w:val="C9211E"/>
        </w:rPr>
        <w:t>Exercício resolvido 01:</w:t>
      </w:r>
    </w:p>
    <w:p w14:paraId="41A845B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zer um programa para ler as medidas da largura e comprimento de um terreno retangular com uma casa decimal, bem como o valor do metro quadrado do terreno com duas casas decimais. Em seguida, o programa deve mostrar o valor da área do terreno, bem como o valor do preço do terreno, ambos com duas casas decimais, conforme exemplo.</w:t>
      </w:r>
    </w:p>
    <w:p w14:paraId="6F86B985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1E8806D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xemplo:</w:t>
      </w:r>
    </w:p>
    <w:p w14:paraId="637A888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lastRenderedPageBreak/>
        <w:t>Entrada:</w:t>
      </w:r>
      <w:r>
        <w:tab/>
      </w:r>
      <w:r>
        <w:tab/>
      </w:r>
      <w:r>
        <w:tab/>
      </w:r>
      <w:r>
        <w:tab/>
      </w:r>
      <w:r>
        <w:tab/>
        <w:t>Saída:</w:t>
      </w:r>
    </w:p>
    <w:p w14:paraId="6ED4352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0.0</w:t>
      </w:r>
      <w:r>
        <w:tab/>
      </w:r>
      <w:r>
        <w:tab/>
      </w:r>
      <w:r>
        <w:tab/>
      </w:r>
      <w:r>
        <w:tab/>
      </w:r>
      <w:r>
        <w:tab/>
      </w:r>
      <w:r>
        <w:tab/>
        <w:t>AREA = 300.00</w:t>
      </w:r>
    </w:p>
    <w:p w14:paraId="5E08D78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30.0</w:t>
      </w:r>
      <w:r>
        <w:tab/>
      </w:r>
      <w:r>
        <w:tab/>
      </w:r>
      <w:r>
        <w:tab/>
      </w:r>
      <w:r>
        <w:tab/>
      </w:r>
      <w:r>
        <w:tab/>
      </w:r>
      <w:r>
        <w:tab/>
        <w:t>PRECO = 60000.00</w:t>
      </w:r>
    </w:p>
    <w:p w14:paraId="14419B0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00.00</w:t>
      </w:r>
    </w:p>
    <w:p w14:paraId="33E549D7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7E4E7EF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área = largura x comprimento</w:t>
      </w:r>
    </w:p>
    <w:p w14:paraId="2469BCF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preço = área x preço do metro quadrado</w:t>
      </w:r>
    </w:p>
    <w:p w14:paraId="07835E06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55BABD2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b/>
          <w:bCs/>
          <w:color w:val="C9211E"/>
        </w:rPr>
        <w:t>Exercícios propostos</w:t>
      </w:r>
      <w:r>
        <w:rPr>
          <w:b/>
          <w:bCs/>
        </w:rPr>
        <w:t xml:space="preserve"> (No arquivo: 02-exercicios1-estrutura-sequencial.pdf)</w:t>
      </w:r>
    </w:p>
    <w:p w14:paraId="77F885F8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1</w:t>
      </w:r>
    </w:p>
    <w:p w14:paraId="14386964" w14:textId="77777777" w:rsidR="00A32695" w:rsidRDefault="00DA0167">
      <w:pPr>
        <w:rPr>
          <w:i/>
          <w:iCs/>
        </w:rPr>
      </w:pPr>
      <w:r>
        <w:rPr>
          <w:i/>
          <w:iCs/>
        </w:rPr>
        <w:t>Correção: https://github.com/acenelio/nivelamento-java/blob/master/src/uri1003.java</w:t>
      </w:r>
    </w:p>
    <w:p w14:paraId="532FE33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ça um programa para ler dois valores inteiros, e depois mostrar na tela a soma desses números com uma mensagem explicativa, conforme exemplos.</w:t>
      </w:r>
    </w:p>
    <w:p w14:paraId="6F2B9BAD" w14:textId="77777777" w:rsidR="00A32695" w:rsidRDefault="00DA0167">
      <w:pPr>
        <w:rPr>
          <w:b/>
          <w:bCs/>
        </w:rPr>
      </w:pPr>
      <w:r>
        <w:rPr>
          <w:b/>
          <w:bCs/>
        </w:rPr>
        <w:t>Exemplos:</w:t>
      </w:r>
    </w:p>
    <w:p w14:paraId="7700239F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5B637AA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0</w:t>
      </w:r>
    </w:p>
    <w:p w14:paraId="126453A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30</w:t>
      </w:r>
    </w:p>
    <w:p w14:paraId="2DEAB784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208F081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OMA = 40</w:t>
      </w:r>
    </w:p>
    <w:p w14:paraId="2A370D1D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1CFEDD7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-30</w:t>
      </w:r>
    </w:p>
    <w:p w14:paraId="7881EB99" w14:textId="77777777" w:rsidR="00A32695" w:rsidRDefault="00DA0167">
      <w:r>
        <w:t>10</w:t>
      </w:r>
    </w:p>
    <w:p w14:paraId="2B384B96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29B88ED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OMA = -20</w:t>
      </w:r>
    </w:p>
    <w:p w14:paraId="284C7D50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19702A2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0</w:t>
      </w:r>
    </w:p>
    <w:p w14:paraId="7F0EB81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0</w:t>
      </w:r>
    </w:p>
    <w:p w14:paraId="72B94FF3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4A3D186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OMA = 0</w:t>
      </w:r>
    </w:p>
    <w:p w14:paraId="24DD523A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59A840C1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26C9031B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2</w:t>
      </w:r>
    </w:p>
    <w:p w14:paraId="0888F83B" w14:textId="77777777" w:rsidR="00A32695" w:rsidRDefault="00DA0167">
      <w:pPr>
        <w:rPr>
          <w:i/>
          <w:iCs/>
        </w:rPr>
      </w:pPr>
      <w:r>
        <w:rPr>
          <w:i/>
          <w:iCs/>
        </w:rPr>
        <w:lastRenderedPageBreak/>
        <w:t>Correção: https://github.com/acenelio/nivelamento-java/blob/master/src/uri1002.java</w:t>
      </w:r>
    </w:p>
    <w:p w14:paraId="09A7A59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ça um programa para ler o valor do raio de um círculo, e depois mostrar o valor da área deste círculo com quatro</w:t>
      </w:r>
    </w:p>
    <w:p w14:paraId="7F8911A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asas decimais conforme exemplos.</w:t>
      </w:r>
    </w:p>
    <w:p w14:paraId="48775EE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 xml:space="preserve">Fórmula da área: </w:t>
      </w:r>
      <w:proofErr w:type="spellStart"/>
      <w:r>
        <w:t>area</w:t>
      </w:r>
      <w:proofErr w:type="spellEnd"/>
      <w:r>
        <w:t xml:space="preserve"> = </w:t>
      </w:r>
      <w:proofErr w:type="gramStart"/>
      <w:r>
        <w:t>π .</w:t>
      </w:r>
      <w:proofErr w:type="gramEnd"/>
      <w:r>
        <w:t xml:space="preserve"> raio2</w:t>
      </w:r>
    </w:p>
    <w:p w14:paraId="267FB98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onsidere o valor de π = 3.14159</w:t>
      </w:r>
    </w:p>
    <w:p w14:paraId="0CFD3714" w14:textId="77777777" w:rsidR="00A32695" w:rsidRDefault="00DA0167">
      <w:pPr>
        <w:rPr>
          <w:b/>
          <w:bCs/>
        </w:rPr>
      </w:pPr>
      <w:r>
        <w:rPr>
          <w:b/>
          <w:bCs/>
        </w:rPr>
        <w:t>Exemplos:</w:t>
      </w:r>
    </w:p>
    <w:p w14:paraId="6936B53B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2D396C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.00</w:t>
      </w:r>
    </w:p>
    <w:p w14:paraId="3A4B9A1F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016464A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A=12.5664</w:t>
      </w:r>
    </w:p>
    <w:p w14:paraId="03769997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7EEE27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00.64</w:t>
      </w:r>
    </w:p>
    <w:p w14:paraId="2271CAF3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028381D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A=31819.3103</w:t>
      </w:r>
    </w:p>
    <w:p w14:paraId="0A195D2B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0A17ED5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50.00</w:t>
      </w:r>
    </w:p>
    <w:p w14:paraId="52F95F0A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43BFECE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A=70685.7750</w:t>
      </w:r>
    </w:p>
    <w:p w14:paraId="34F07745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081C56A1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3</w:t>
      </w:r>
    </w:p>
    <w:p w14:paraId="423419AF" w14:textId="77777777" w:rsidR="00A32695" w:rsidRDefault="00DA0167">
      <w:pPr>
        <w:rPr>
          <w:i/>
          <w:iCs/>
        </w:rPr>
      </w:pPr>
      <w:r>
        <w:rPr>
          <w:i/>
          <w:iCs/>
        </w:rPr>
        <w:t>Correção: https://github.com/acenelio/nivelamento-java/blob/master/src/uri1007.java</w:t>
      </w:r>
    </w:p>
    <w:p w14:paraId="63CA151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zer um programa para ler quatro valores inteiros A, B, C e D. A seguir, calcule e mostre a diferença do produto</w:t>
      </w:r>
    </w:p>
    <w:p w14:paraId="5A979D8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de A e B pelo produto de C e D segundo a fórmula: DIFERENCA = (A * B - C * D).</w:t>
      </w:r>
    </w:p>
    <w:p w14:paraId="0583D250" w14:textId="77777777" w:rsidR="00A32695" w:rsidRDefault="00DA0167">
      <w:pPr>
        <w:rPr>
          <w:b/>
          <w:bCs/>
        </w:rPr>
      </w:pPr>
      <w:r>
        <w:rPr>
          <w:b/>
          <w:bCs/>
        </w:rPr>
        <w:t>Exemplos:</w:t>
      </w:r>
    </w:p>
    <w:p w14:paraId="2D28015C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2C8E60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5</w:t>
      </w:r>
    </w:p>
    <w:p w14:paraId="202DC94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6</w:t>
      </w:r>
    </w:p>
    <w:p w14:paraId="178F72C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7</w:t>
      </w:r>
    </w:p>
    <w:p w14:paraId="7531EDF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8</w:t>
      </w:r>
    </w:p>
    <w:p w14:paraId="17820740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725CEDD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lastRenderedPageBreak/>
        <w:t>DIFERENCA = -26</w:t>
      </w:r>
    </w:p>
    <w:p w14:paraId="721DA899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6D9DEB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5</w:t>
      </w:r>
    </w:p>
    <w:p w14:paraId="1F41999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6</w:t>
      </w:r>
    </w:p>
    <w:p w14:paraId="32AE665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-7</w:t>
      </w:r>
    </w:p>
    <w:p w14:paraId="6797DBD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8</w:t>
      </w:r>
    </w:p>
    <w:p w14:paraId="47D9733D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7C26C47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DIFERENCA = 86</w:t>
      </w:r>
    </w:p>
    <w:p w14:paraId="764C4393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66C954B6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4</w:t>
      </w:r>
    </w:p>
    <w:p w14:paraId="54C3C320" w14:textId="77777777" w:rsidR="00A32695" w:rsidRDefault="00DA0167">
      <w:pPr>
        <w:rPr>
          <w:i/>
          <w:iCs/>
        </w:rPr>
      </w:pPr>
      <w:r>
        <w:rPr>
          <w:i/>
          <w:iCs/>
        </w:rPr>
        <w:t>Correção: https://github.com/acenelio/nivelamento-java/blob/master/src/uri1008.java</w:t>
      </w:r>
    </w:p>
    <w:p w14:paraId="752189E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zer um programa que leia o número de um funcionário, seu número de horas trabalhadas, o valor que recebe por</w:t>
      </w:r>
    </w:p>
    <w:p w14:paraId="22B33BC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hora e calcula o salário desse funcionário. A seguir, mostre o número e o salário do funcionário, com duas casas</w:t>
      </w:r>
    </w:p>
    <w:p w14:paraId="51082BC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decimais.</w:t>
      </w:r>
    </w:p>
    <w:p w14:paraId="4185961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xemplos:</w:t>
      </w:r>
    </w:p>
    <w:p w14:paraId="3CDBCDCB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5772ABA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5</w:t>
      </w:r>
    </w:p>
    <w:p w14:paraId="652F12E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00</w:t>
      </w:r>
    </w:p>
    <w:p w14:paraId="59F4484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5.50</w:t>
      </w:r>
    </w:p>
    <w:p w14:paraId="0B86E13C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507B68C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NUMBER = 25</w:t>
      </w:r>
    </w:p>
    <w:p w14:paraId="29706E8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ALARY = U$ 550.00</w:t>
      </w:r>
    </w:p>
    <w:p w14:paraId="594D9DD1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11AC342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</w:t>
      </w:r>
    </w:p>
    <w:p w14:paraId="165A15E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00</w:t>
      </w:r>
    </w:p>
    <w:p w14:paraId="19075FA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0.50</w:t>
      </w:r>
    </w:p>
    <w:p w14:paraId="4AECE1CE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7C9F83C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NUMBER = 1</w:t>
      </w:r>
    </w:p>
    <w:p w14:paraId="0E8EA73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ALARY = U$ 4100.00</w:t>
      </w:r>
    </w:p>
    <w:p w14:paraId="11B16E4E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5EE155D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lastRenderedPageBreak/>
        <w:t>6</w:t>
      </w:r>
    </w:p>
    <w:p w14:paraId="05A6F91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45</w:t>
      </w:r>
    </w:p>
    <w:p w14:paraId="71AEB4F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5.55</w:t>
      </w:r>
    </w:p>
    <w:p w14:paraId="5661E1EA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0424BB0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NUMBER = 6</w:t>
      </w:r>
    </w:p>
    <w:p w14:paraId="1027E06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ALARY = U$ 2254.75</w:t>
      </w:r>
    </w:p>
    <w:p w14:paraId="64D86F43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5E313EBF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5</w:t>
      </w:r>
    </w:p>
    <w:p w14:paraId="22410453" w14:textId="77777777" w:rsidR="00A32695" w:rsidRDefault="00DA0167">
      <w:pPr>
        <w:rPr>
          <w:i/>
          <w:iCs/>
        </w:rPr>
      </w:pPr>
      <w:r>
        <w:rPr>
          <w:i/>
          <w:iCs/>
        </w:rPr>
        <w:t>Correção: https://github.com/acenelio/nivelamento-java/blob/master/src/uri1010.java</w:t>
      </w:r>
    </w:p>
    <w:p w14:paraId="334F9CF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zer um programa para ler o código de uma peça 1, o número de peças 1, o valor unitário de cada peça 1, o</w:t>
      </w:r>
    </w:p>
    <w:p w14:paraId="1044E3F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ódigo de uma peça 2, o número de peças 2 e o valor unitário de cada peça 2. Calcule e mostre o valor a ser pago.</w:t>
      </w:r>
    </w:p>
    <w:p w14:paraId="3DEAD58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xemplos:</w:t>
      </w:r>
    </w:p>
    <w:p w14:paraId="750E3823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3D8C9B5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2 1 5.30</w:t>
      </w:r>
    </w:p>
    <w:p w14:paraId="56301F9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6 2 5.10</w:t>
      </w:r>
    </w:p>
    <w:p w14:paraId="0F37B1AE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66A815E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VALOR A PAGAR: R$ 15.50</w:t>
      </w:r>
    </w:p>
    <w:p w14:paraId="595E54BA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12E55AC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3 2 15.30</w:t>
      </w:r>
    </w:p>
    <w:p w14:paraId="03D8842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61 4 5.20</w:t>
      </w:r>
    </w:p>
    <w:p w14:paraId="24516E75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6307462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VALOR A PAGAR: R$ 51.40</w:t>
      </w:r>
    </w:p>
    <w:p w14:paraId="291A7912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7A35E8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 1 15.10</w:t>
      </w:r>
    </w:p>
    <w:p w14:paraId="516E940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 1 15.10</w:t>
      </w:r>
    </w:p>
    <w:p w14:paraId="1A3267F4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1ACABC1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VALOR A PAGAR: R$ 30.20</w:t>
      </w:r>
    </w:p>
    <w:p w14:paraId="6E9E2D32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4538C083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6</w:t>
      </w:r>
    </w:p>
    <w:p w14:paraId="2D3E4A6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orreção: https://github.com/acenelio/nivelamento-java/blob/master/src/uri1012.java</w:t>
      </w:r>
    </w:p>
    <w:p w14:paraId="49B9A2C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lastRenderedPageBreak/>
        <w:t>Fazer um programa que leia três valores com ponto flutuante de dupla precisão: A, B e C. Em seguida, calcule e</w:t>
      </w:r>
    </w:p>
    <w:p w14:paraId="71A6265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mostre:</w:t>
      </w:r>
    </w:p>
    <w:p w14:paraId="0E1AFD4E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a) a área do triângulo retângulo que tem A por base e C por altura.</w:t>
      </w:r>
    </w:p>
    <w:p w14:paraId="3C74574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b) a área do círculo de raio C. (pi = 3.14159)</w:t>
      </w:r>
    </w:p>
    <w:p w14:paraId="5646072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) a área do trapézio que tem A e B por bases e C por altura.</w:t>
      </w:r>
    </w:p>
    <w:p w14:paraId="578C54E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d) a área do quadrado que tem lado B.</w:t>
      </w:r>
    </w:p>
    <w:p w14:paraId="3DA1180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) a área do retângulo que tem lados A e B.</w:t>
      </w:r>
    </w:p>
    <w:p w14:paraId="68247C2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xemplos:</w:t>
      </w:r>
    </w:p>
    <w:p w14:paraId="5ABC6878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09009E3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3.0 4.0 5.2</w:t>
      </w:r>
    </w:p>
    <w:p w14:paraId="77C13BB3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4B1C3EE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TRIANGULO: 7.800</w:t>
      </w:r>
    </w:p>
    <w:p w14:paraId="15A728E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IRCULO: 84.949</w:t>
      </w:r>
    </w:p>
    <w:p w14:paraId="48D7C8E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TRAPEZIO: 18.200</w:t>
      </w:r>
    </w:p>
    <w:p w14:paraId="19423FB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QUADRADO: 16.000</w:t>
      </w:r>
    </w:p>
    <w:p w14:paraId="1D9369D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RETANGULO: 12.000</w:t>
      </w:r>
    </w:p>
    <w:p w14:paraId="3B4FF11D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04E1AC1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2.7 10.4 15.2</w:t>
      </w:r>
    </w:p>
    <w:p w14:paraId="6094D8C8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494D615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TRIANGULO: 96.520</w:t>
      </w:r>
    </w:p>
    <w:p w14:paraId="389C745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IRCULO: 725.833</w:t>
      </w:r>
    </w:p>
    <w:p w14:paraId="6528F63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TRAPEZIO: 175.560</w:t>
      </w:r>
    </w:p>
    <w:p w14:paraId="6F7B75E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QUADRADO: 108.160</w:t>
      </w:r>
    </w:p>
    <w:p w14:paraId="6E67D0E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RETANGULO: 132.080</w:t>
      </w:r>
    </w:p>
    <w:p w14:paraId="1FC6E70C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2C9A6DD5" w14:textId="77777777" w:rsidR="00A32695" w:rsidRDefault="00DA0167">
      <w:pPr>
        <w:rPr>
          <w:color w:val="C9211E"/>
        </w:rPr>
      </w:pPr>
      <w:r>
        <w:rPr>
          <w:b/>
          <w:bCs/>
          <w:color w:val="C9211E"/>
        </w:rPr>
        <w:t>Expressões comparativas</w:t>
      </w:r>
    </w:p>
    <w:p w14:paraId="3B74603E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7A9CF885" w14:textId="77777777" w:rsidR="00A32695" w:rsidRDefault="00DA0167">
      <w:r>
        <w:t>expressão -&gt; resultado -&gt; valor verdade</w:t>
      </w:r>
    </w:p>
    <w:p w14:paraId="72F709E3" w14:textId="77777777" w:rsidR="00A32695" w:rsidRDefault="00A32695"/>
    <w:p w14:paraId="0A43482C" w14:textId="77777777" w:rsidR="00A32695" w:rsidRDefault="00DA0167">
      <w:r>
        <w:t>5 &gt; 10 -&gt; Falso</w:t>
      </w:r>
    </w:p>
    <w:p w14:paraId="52347974" w14:textId="77777777" w:rsidR="00A32695" w:rsidRDefault="00A32695"/>
    <w:p w14:paraId="42243D31" w14:textId="77777777" w:rsidR="00A32695" w:rsidRDefault="00DA0167">
      <w:pPr>
        <w:rPr>
          <w:b/>
          <w:bCs/>
        </w:rPr>
      </w:pPr>
      <w:r>
        <w:rPr>
          <w:b/>
          <w:bCs/>
        </w:rPr>
        <w:lastRenderedPageBreak/>
        <w:t>Operadores comparativos</w:t>
      </w:r>
    </w:p>
    <w:p w14:paraId="034C69C8" w14:textId="77777777" w:rsidR="00A32695" w:rsidRDefault="00A32695"/>
    <w:p w14:paraId="2582BD21" w14:textId="77777777" w:rsidR="00A32695" w:rsidRDefault="00DA0167">
      <w:r>
        <w:t>C, C++, Java, C#</w:t>
      </w:r>
    </w:p>
    <w:p w14:paraId="239E598F" w14:textId="77777777" w:rsidR="00A32695" w:rsidRDefault="00A32695"/>
    <w:p w14:paraId="0CDE80C5" w14:textId="77777777" w:rsidR="00A32695" w:rsidRDefault="00DA0167">
      <w:pPr>
        <w:rPr>
          <w:b/>
          <w:bCs/>
        </w:rPr>
      </w:pPr>
      <w:r>
        <w:rPr>
          <w:b/>
          <w:bCs/>
        </w:rPr>
        <w:t>Operador</w:t>
      </w:r>
      <w:r>
        <w:rPr>
          <w:b/>
          <w:bCs/>
        </w:rPr>
        <w:tab/>
      </w:r>
      <w:r>
        <w:rPr>
          <w:b/>
          <w:bCs/>
        </w:rPr>
        <w:tab/>
        <w:t>Significado</w:t>
      </w:r>
    </w:p>
    <w:p w14:paraId="4EFEB36C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 &gt;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 xml:space="preserve">   maior</w:t>
      </w:r>
    </w:p>
    <w:p w14:paraId="1C36165F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 &lt;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 xml:space="preserve">   menor</w:t>
      </w:r>
    </w:p>
    <w:p w14:paraId="6204EFB6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&gt;=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>maior ou igual</w:t>
      </w:r>
    </w:p>
    <w:p w14:paraId="726CF19B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&lt;= 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>menor ou igual</w:t>
      </w:r>
    </w:p>
    <w:p w14:paraId="587DB501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==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 xml:space="preserve">   igual</w:t>
      </w:r>
    </w:p>
    <w:p w14:paraId="6995BE34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</w:t>
      </w:r>
      <w:proofErr w:type="gramStart"/>
      <w:r>
        <w:rPr>
          <w:color w:val="3465A4"/>
        </w:rPr>
        <w:t>!=</w:t>
      </w:r>
      <w:proofErr w:type="gramEnd"/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 xml:space="preserve">   diferente</w:t>
      </w:r>
    </w:p>
    <w:p w14:paraId="30AEBEBD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s de expressões comparativas</w:t>
      </w:r>
    </w:p>
    <w:p w14:paraId="3AD81713" w14:textId="77777777" w:rsidR="00A32695" w:rsidRDefault="00DA0167">
      <w:pPr>
        <w:rPr>
          <w:color w:val="000000"/>
        </w:rPr>
      </w:pPr>
      <w:r>
        <w:rPr>
          <w:color w:val="000000"/>
        </w:rPr>
        <w:t>(</w:t>
      </w:r>
      <w:r>
        <w:rPr>
          <w:i/>
          <w:iCs/>
          <w:color w:val="000000"/>
        </w:rPr>
        <w:t>suponha x igual a 5</w:t>
      </w:r>
      <w:r>
        <w:rPr>
          <w:color w:val="000000"/>
        </w:rPr>
        <w:t>)</w:t>
      </w:r>
    </w:p>
    <w:p w14:paraId="0EFA1982" w14:textId="77777777" w:rsidR="00A32695" w:rsidRDefault="00A32695">
      <w:pPr>
        <w:rPr>
          <w:color w:val="000000"/>
        </w:rPr>
      </w:pPr>
    </w:p>
    <w:p w14:paraId="2BB14F65" w14:textId="77777777" w:rsidR="00A32695" w:rsidRDefault="00DA0167">
      <w:pPr>
        <w:rPr>
          <w:color w:val="000000"/>
        </w:rPr>
      </w:pPr>
      <w:r>
        <w:rPr>
          <w:color w:val="000000"/>
        </w:rPr>
        <w:t>X &gt; 0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Resultado: V</w:t>
      </w:r>
    </w:p>
    <w:p w14:paraId="4C3F8DE3" w14:textId="77777777" w:rsidR="00A32695" w:rsidRDefault="00DA0167">
      <w:pPr>
        <w:rPr>
          <w:color w:val="000000"/>
        </w:rPr>
      </w:pPr>
      <w:r>
        <w:rPr>
          <w:color w:val="000000"/>
        </w:rPr>
        <w:t>X == 3</w:t>
      </w:r>
      <w:r>
        <w:rPr>
          <w:color w:val="000000"/>
        </w:rPr>
        <w:tab/>
      </w:r>
      <w:r>
        <w:rPr>
          <w:color w:val="000000"/>
        </w:rPr>
        <w:tab/>
        <w:t>Resultado: F</w:t>
      </w:r>
    </w:p>
    <w:p w14:paraId="3D332025" w14:textId="77777777" w:rsidR="00A32695" w:rsidRDefault="00DA0167">
      <w:pPr>
        <w:rPr>
          <w:color w:val="000000"/>
        </w:rPr>
      </w:pPr>
      <w:r>
        <w:rPr>
          <w:color w:val="000000"/>
        </w:rPr>
        <w:t>10 &lt;= 30</w:t>
      </w:r>
      <w:r>
        <w:rPr>
          <w:color w:val="000000"/>
        </w:rPr>
        <w:tab/>
      </w:r>
      <w:r>
        <w:rPr>
          <w:color w:val="000000"/>
        </w:rPr>
        <w:tab/>
        <w:t>Resultado: V</w:t>
      </w:r>
    </w:p>
    <w:p w14:paraId="6D650DBF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>X !</w:t>
      </w:r>
      <w:proofErr w:type="gramEnd"/>
      <w:r>
        <w:rPr>
          <w:color w:val="000000"/>
        </w:rPr>
        <w:t>= 2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Resultado: V</w:t>
      </w:r>
    </w:p>
    <w:p w14:paraId="58CD3E37" w14:textId="77777777" w:rsidR="00A32695" w:rsidRDefault="00A32695">
      <w:pPr>
        <w:rPr>
          <w:color w:val="000000"/>
        </w:rPr>
      </w:pPr>
    </w:p>
    <w:p w14:paraId="54D89820" w14:textId="77777777" w:rsidR="00A32695" w:rsidRDefault="00DA0167">
      <w:pPr>
        <w:rPr>
          <w:b/>
          <w:bCs/>
          <w:color w:val="C9211E"/>
        </w:rPr>
      </w:pPr>
      <w:r>
        <w:rPr>
          <w:b/>
          <w:bCs/>
          <w:color w:val="C9211E"/>
        </w:rPr>
        <w:t>Expressões lógicas</w:t>
      </w:r>
    </w:p>
    <w:p w14:paraId="1450DCCB" w14:textId="77777777" w:rsidR="00A32695" w:rsidRDefault="00A32695">
      <w:pPr>
        <w:rPr>
          <w:color w:val="000000"/>
        </w:rPr>
      </w:pPr>
    </w:p>
    <w:p w14:paraId="7D331110" w14:textId="77777777" w:rsidR="00A32695" w:rsidRDefault="00DA0167">
      <w:pPr>
        <w:rPr>
          <w:color w:val="000000"/>
        </w:rPr>
      </w:pPr>
      <w:r>
        <w:rPr>
          <w:color w:val="000000"/>
        </w:rPr>
        <w:t>expressão -&gt; resultado -&gt; valor verdade</w:t>
      </w:r>
    </w:p>
    <w:p w14:paraId="2B22914B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Operadores lógicos</w:t>
      </w:r>
    </w:p>
    <w:p w14:paraId="682CB519" w14:textId="77777777" w:rsidR="00A32695" w:rsidRDefault="00A32695">
      <w:pPr>
        <w:rPr>
          <w:color w:val="000000"/>
        </w:rPr>
      </w:pPr>
    </w:p>
    <w:p w14:paraId="162C6B88" w14:textId="77777777" w:rsidR="00A32695" w:rsidRDefault="00DA0167">
      <w:pPr>
        <w:rPr>
          <w:color w:val="000000"/>
        </w:rPr>
      </w:pPr>
      <w:r>
        <w:rPr>
          <w:color w:val="000000"/>
        </w:rPr>
        <w:t>C, C++, Java, C#</w:t>
      </w:r>
    </w:p>
    <w:p w14:paraId="41260604" w14:textId="77777777" w:rsidR="00A32695" w:rsidRDefault="00A32695">
      <w:pPr>
        <w:rPr>
          <w:color w:val="000000"/>
        </w:rPr>
      </w:pPr>
    </w:p>
    <w:p w14:paraId="6AC19779" w14:textId="77777777" w:rsidR="00A32695" w:rsidRDefault="00DA0167">
      <w:pPr>
        <w:rPr>
          <w:color w:val="000000"/>
        </w:rPr>
      </w:pPr>
      <w:r>
        <w:rPr>
          <w:color w:val="000000"/>
        </w:rPr>
        <w:t>Operador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Significado</w:t>
      </w:r>
    </w:p>
    <w:p w14:paraId="1FDCFCDD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&amp;&amp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>
        <w:rPr>
          <w:color w:val="000000"/>
        </w:rPr>
        <w:tab/>
        <w:t xml:space="preserve">       E</w:t>
      </w:r>
    </w:p>
    <w:p w14:paraId="7BDD6015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||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>
        <w:rPr>
          <w:color w:val="000000"/>
        </w:rPr>
        <w:tab/>
        <w:t xml:space="preserve">       OU</w:t>
      </w:r>
    </w:p>
    <w:p w14:paraId="76BBEF80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!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>
        <w:rPr>
          <w:color w:val="000000"/>
        </w:rPr>
        <w:tab/>
        <w:t xml:space="preserve">       NÃO</w:t>
      </w:r>
    </w:p>
    <w:p w14:paraId="22DFF4AB" w14:textId="77777777" w:rsidR="00A32695" w:rsidRDefault="00A32695">
      <w:pPr>
        <w:rPr>
          <w:color w:val="000000"/>
        </w:rPr>
      </w:pPr>
    </w:p>
    <w:p w14:paraId="04B9FEA5" w14:textId="77777777" w:rsidR="00A32695" w:rsidRDefault="00DA0167">
      <w:pPr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lastRenderedPageBreak/>
        <w:t>Ideia por trás do operador "E"</w:t>
      </w:r>
    </w:p>
    <w:p w14:paraId="6E6AAE18" w14:textId="77777777" w:rsidR="00A32695" w:rsidRDefault="00A32695">
      <w:pPr>
        <w:rPr>
          <w:color w:val="000000"/>
        </w:rPr>
      </w:pPr>
    </w:p>
    <w:p w14:paraId="0DA5CABA" w14:textId="77777777" w:rsidR="00A32695" w:rsidRDefault="00DA0167">
      <w:pPr>
        <w:rPr>
          <w:color w:val="000000"/>
        </w:rPr>
      </w:pPr>
      <w:r>
        <w:rPr>
          <w:color w:val="000000"/>
        </w:rPr>
        <w:t>Você pode obter uma habilitação de motorista se:</w:t>
      </w:r>
    </w:p>
    <w:p w14:paraId="2C5F0CBA" w14:textId="77777777" w:rsidR="00A32695" w:rsidRDefault="00A32695">
      <w:pPr>
        <w:rPr>
          <w:color w:val="000000"/>
        </w:rPr>
      </w:pPr>
    </w:p>
    <w:p w14:paraId="5577F62A" w14:textId="77777777" w:rsidR="00A32695" w:rsidRDefault="00DA0167">
      <w:pPr>
        <w:numPr>
          <w:ilvl w:val="0"/>
          <w:numId w:val="22"/>
        </w:numPr>
        <w:rPr>
          <w:color w:val="000000"/>
        </w:rPr>
      </w:pPr>
      <w:r>
        <w:rPr>
          <w:color w:val="000000"/>
        </w:rPr>
        <w:t>For aprovado no exame psicotécnico,</w:t>
      </w:r>
    </w:p>
    <w:p w14:paraId="762B84BE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</w:t>
      </w:r>
    </w:p>
    <w:p w14:paraId="7E9064E8" w14:textId="77777777" w:rsidR="00A32695" w:rsidRDefault="00DA0167">
      <w:pPr>
        <w:numPr>
          <w:ilvl w:val="0"/>
          <w:numId w:val="23"/>
        </w:numPr>
        <w:rPr>
          <w:color w:val="000000"/>
        </w:rPr>
      </w:pPr>
      <w:r>
        <w:rPr>
          <w:color w:val="000000"/>
        </w:rPr>
        <w:t>For aprovado no exame de legislação,</w:t>
      </w:r>
    </w:p>
    <w:p w14:paraId="047C0A1A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</w:t>
      </w:r>
    </w:p>
    <w:p w14:paraId="259C37A0" w14:textId="77777777" w:rsidR="00A32695" w:rsidRDefault="00DA0167">
      <w:pPr>
        <w:numPr>
          <w:ilvl w:val="0"/>
          <w:numId w:val="24"/>
        </w:numPr>
        <w:rPr>
          <w:color w:val="000000"/>
        </w:rPr>
      </w:pPr>
      <w:r>
        <w:rPr>
          <w:color w:val="000000"/>
        </w:rPr>
        <w:t>For aprovado no exame de direção</w:t>
      </w:r>
    </w:p>
    <w:p w14:paraId="750EC718" w14:textId="77777777" w:rsidR="00A32695" w:rsidRDefault="00DA0167">
      <w:pPr>
        <w:rPr>
          <w:i/>
          <w:iCs/>
          <w:color w:val="000000"/>
        </w:rPr>
      </w:pPr>
      <w:r>
        <w:rPr>
          <w:i/>
          <w:iCs/>
          <w:color w:val="000000"/>
        </w:rPr>
        <w:t>Todas as condições devem ser verdadeiras!</w:t>
      </w:r>
    </w:p>
    <w:p w14:paraId="52F8D8FB" w14:textId="77777777" w:rsidR="00A32695" w:rsidRDefault="00A32695"/>
    <w:p w14:paraId="2FA8F95D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s de expressões lógicas</w:t>
      </w:r>
    </w:p>
    <w:p w14:paraId="00733902" w14:textId="77777777" w:rsidR="00A32695" w:rsidRDefault="00DA0167">
      <w:pPr>
        <w:rPr>
          <w:color w:val="000000"/>
        </w:rPr>
      </w:pPr>
      <w:r>
        <w:rPr>
          <w:color w:val="000000"/>
        </w:rPr>
        <w:t>(</w:t>
      </w:r>
      <w:r>
        <w:rPr>
          <w:i/>
          <w:iCs/>
          <w:color w:val="000000"/>
        </w:rPr>
        <w:t>suponha x igual a 5</w:t>
      </w:r>
      <w:r>
        <w:rPr>
          <w:color w:val="000000"/>
        </w:rPr>
        <w:t>):</w:t>
      </w:r>
    </w:p>
    <w:p w14:paraId="5F5EBB7F" w14:textId="77777777" w:rsidR="00A32695" w:rsidRDefault="00DA0167">
      <w:pPr>
        <w:rPr>
          <w:color w:val="000000"/>
        </w:rPr>
      </w:pPr>
      <w:r>
        <w:rPr>
          <w:noProof/>
          <w:color w:val="000000"/>
        </w:rPr>
        <w:drawing>
          <wp:anchor distT="0" distB="0" distL="0" distR="0" simplePos="0" relativeHeight="3" behindDoc="0" locked="0" layoutInCell="0" allowOverlap="1" wp14:anchorId="445A2464" wp14:editId="5132E0CD">
            <wp:simplePos x="0" y="0"/>
            <wp:positionH relativeFrom="column">
              <wp:posOffset>248920</wp:posOffset>
            </wp:positionH>
            <wp:positionV relativeFrom="paragraph">
              <wp:posOffset>1270</wp:posOffset>
            </wp:positionV>
            <wp:extent cx="4654550" cy="2771140"/>
            <wp:effectExtent l="0" t="0" r="0" b="0"/>
            <wp:wrapSquare wrapText="largest"/>
            <wp:docPr id="2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4BD2B3" w14:textId="77777777" w:rsidR="00A32695" w:rsidRDefault="00A32695">
      <w:pPr>
        <w:rPr>
          <w:color w:val="000000"/>
        </w:rPr>
      </w:pPr>
    </w:p>
    <w:p w14:paraId="07DF00FC" w14:textId="77777777" w:rsidR="00A32695" w:rsidRDefault="00A32695">
      <w:pPr>
        <w:rPr>
          <w:color w:val="000000"/>
        </w:rPr>
      </w:pPr>
    </w:p>
    <w:p w14:paraId="113582DD" w14:textId="77777777" w:rsidR="00A32695" w:rsidRDefault="00A32695">
      <w:pPr>
        <w:rPr>
          <w:color w:val="000000"/>
        </w:rPr>
      </w:pPr>
    </w:p>
    <w:p w14:paraId="4CEA1E6B" w14:textId="77777777" w:rsidR="00A32695" w:rsidRDefault="00A32695">
      <w:pPr>
        <w:rPr>
          <w:color w:val="000000"/>
        </w:rPr>
      </w:pPr>
    </w:p>
    <w:p w14:paraId="4C9DC94F" w14:textId="77777777" w:rsidR="00A32695" w:rsidRDefault="00A32695">
      <w:pPr>
        <w:rPr>
          <w:color w:val="000000"/>
        </w:rPr>
      </w:pPr>
    </w:p>
    <w:p w14:paraId="5C40BEC1" w14:textId="77777777" w:rsidR="00A32695" w:rsidRDefault="00A32695">
      <w:pPr>
        <w:rPr>
          <w:color w:val="000000"/>
        </w:rPr>
      </w:pPr>
    </w:p>
    <w:p w14:paraId="3AE2D0E6" w14:textId="77777777" w:rsidR="00A32695" w:rsidRDefault="00A32695">
      <w:pPr>
        <w:rPr>
          <w:color w:val="000000"/>
        </w:rPr>
      </w:pPr>
    </w:p>
    <w:p w14:paraId="2A74D8C7" w14:textId="77777777" w:rsidR="00A32695" w:rsidRDefault="00A32695">
      <w:pPr>
        <w:rPr>
          <w:color w:val="000000"/>
        </w:rPr>
      </w:pPr>
    </w:p>
    <w:p w14:paraId="5FAD203C" w14:textId="77777777" w:rsidR="00A32695" w:rsidRDefault="00A32695">
      <w:pPr>
        <w:rPr>
          <w:color w:val="000000"/>
        </w:rPr>
      </w:pPr>
    </w:p>
    <w:p w14:paraId="0FBA84C0" w14:textId="77777777" w:rsidR="00A32695" w:rsidRDefault="00A32695">
      <w:pPr>
        <w:rPr>
          <w:color w:val="000000"/>
        </w:rPr>
      </w:pPr>
    </w:p>
    <w:p w14:paraId="01838342" w14:textId="77777777" w:rsidR="00A32695" w:rsidRDefault="00A32695">
      <w:pPr>
        <w:rPr>
          <w:color w:val="000000"/>
        </w:rPr>
      </w:pPr>
    </w:p>
    <w:p w14:paraId="2D4F35B9" w14:textId="77777777" w:rsidR="00A32695" w:rsidRDefault="00DA0167">
      <w:pPr>
        <w:rPr>
          <w:color w:val="000000"/>
        </w:rPr>
      </w:pPr>
      <w:r>
        <w:rPr>
          <w:color w:val="000000"/>
        </w:rPr>
        <w:t>Tabela verdade do operador "</w:t>
      </w:r>
      <w:r>
        <w:rPr>
          <w:b/>
          <w:bCs/>
          <w:color w:val="000000"/>
        </w:rPr>
        <w:t>E</w:t>
      </w:r>
      <w:r>
        <w:rPr>
          <w:color w:val="000000"/>
        </w:rPr>
        <w:t>"</w:t>
      </w:r>
    </w:p>
    <w:p w14:paraId="52CCBD45" w14:textId="77777777" w:rsidR="00A32695" w:rsidRDefault="00DA0167">
      <w:pPr>
        <w:rPr>
          <w:b/>
          <w:bCs/>
          <w:color w:val="000000"/>
        </w:rPr>
      </w:pPr>
      <w:proofErr w:type="gramStart"/>
      <w:r>
        <w:rPr>
          <w:b/>
          <w:bCs/>
          <w:color w:val="000000"/>
        </w:rPr>
        <w:t>A  B</w:t>
      </w:r>
      <w:proofErr w:type="gramEnd"/>
      <w:r>
        <w:rPr>
          <w:b/>
          <w:bCs/>
          <w:color w:val="000000"/>
        </w:rPr>
        <w:t xml:space="preserve">   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A</w:t>
      </w:r>
      <w:r>
        <w:rPr>
          <w:b/>
          <w:bCs/>
          <w:color w:val="C9211E"/>
        </w:rPr>
        <w:t>&amp;&amp;</w:t>
      </w:r>
      <w:r>
        <w:rPr>
          <w:b/>
          <w:bCs/>
          <w:color w:val="000000"/>
        </w:rPr>
        <w:t>B</w:t>
      </w:r>
    </w:p>
    <w:p w14:paraId="1385D4DA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 xml:space="preserve">F  </w:t>
      </w:r>
      <w:proofErr w:type="spellStart"/>
      <w:r>
        <w:rPr>
          <w:color w:val="000000"/>
        </w:rPr>
        <w:t>F</w:t>
      </w:r>
      <w:proofErr w:type="spellEnd"/>
      <w:proofErr w:type="gramEnd"/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000000"/>
        </w:rPr>
        <w:tab/>
        <w:t xml:space="preserve">   </w:t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F</w:t>
      </w:r>
      <w:proofErr w:type="spellEnd"/>
    </w:p>
    <w:p w14:paraId="104363A6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>F  V</w:t>
      </w:r>
      <w:proofErr w:type="gramEnd"/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000000"/>
        </w:rPr>
        <w:tab/>
        <w:t xml:space="preserve">   </w:t>
      </w:r>
      <w:r>
        <w:rPr>
          <w:color w:val="000000"/>
        </w:rPr>
        <w:tab/>
        <w:t xml:space="preserve">    F</w:t>
      </w:r>
    </w:p>
    <w:p w14:paraId="0452907B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>V  F</w:t>
      </w:r>
      <w:proofErr w:type="gramEnd"/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000000"/>
        </w:rPr>
        <w:tab/>
        <w:t xml:space="preserve">   </w:t>
      </w:r>
      <w:r>
        <w:rPr>
          <w:color w:val="000000"/>
        </w:rPr>
        <w:tab/>
        <w:t xml:space="preserve">    F</w:t>
      </w:r>
    </w:p>
    <w:p w14:paraId="6E7D627F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 xml:space="preserve">V  </w:t>
      </w:r>
      <w:proofErr w:type="spellStart"/>
      <w:r>
        <w:rPr>
          <w:color w:val="000000"/>
        </w:rPr>
        <w:t>V</w:t>
      </w:r>
      <w:proofErr w:type="spellEnd"/>
      <w:proofErr w:type="gramEnd"/>
      <w:r>
        <w:rPr>
          <w:color w:val="000000"/>
        </w:rPr>
        <w:t xml:space="preserve">    </w:t>
      </w:r>
      <w:r>
        <w:rPr>
          <w:color w:val="000000"/>
        </w:rPr>
        <w:tab/>
        <w:t xml:space="preserve">   </w:t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V</w:t>
      </w:r>
      <w:proofErr w:type="spellEnd"/>
    </w:p>
    <w:p w14:paraId="5B389B98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Ideia por trás do operador "OU"</w:t>
      </w:r>
    </w:p>
    <w:p w14:paraId="25B600FE" w14:textId="77777777" w:rsidR="00A32695" w:rsidRDefault="00A32695">
      <w:pPr>
        <w:rPr>
          <w:color w:val="000000"/>
        </w:rPr>
      </w:pPr>
    </w:p>
    <w:p w14:paraId="5250E3E5" w14:textId="77777777" w:rsidR="00A32695" w:rsidRDefault="00DA0167">
      <w:pPr>
        <w:rPr>
          <w:color w:val="000000"/>
        </w:rPr>
      </w:pPr>
      <w:r>
        <w:rPr>
          <w:color w:val="000000"/>
        </w:rPr>
        <w:t>Você pode obter estacionar na vaga especial se:</w:t>
      </w:r>
    </w:p>
    <w:p w14:paraId="044396F2" w14:textId="77777777" w:rsidR="00A32695" w:rsidRDefault="00A32695">
      <w:pPr>
        <w:rPr>
          <w:color w:val="000000"/>
        </w:rPr>
      </w:pPr>
    </w:p>
    <w:p w14:paraId="300271B8" w14:textId="77777777" w:rsidR="00A32695" w:rsidRDefault="00DA0167">
      <w:pPr>
        <w:numPr>
          <w:ilvl w:val="0"/>
          <w:numId w:val="25"/>
        </w:numPr>
        <w:rPr>
          <w:color w:val="000000"/>
        </w:rPr>
      </w:pPr>
      <w:r>
        <w:rPr>
          <w:color w:val="000000"/>
        </w:rPr>
        <w:t>For idoso(a),</w:t>
      </w:r>
    </w:p>
    <w:p w14:paraId="68D17556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OU</w:t>
      </w:r>
    </w:p>
    <w:p w14:paraId="468F47BF" w14:textId="77777777" w:rsidR="00A32695" w:rsidRDefault="00DA0167">
      <w:pPr>
        <w:numPr>
          <w:ilvl w:val="0"/>
          <w:numId w:val="26"/>
        </w:numPr>
        <w:rPr>
          <w:color w:val="000000"/>
        </w:rPr>
      </w:pPr>
      <w:r>
        <w:rPr>
          <w:color w:val="000000"/>
        </w:rPr>
        <w:t>For uma pessoa com deficiência,</w:t>
      </w:r>
    </w:p>
    <w:p w14:paraId="01C04C9F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OU</w:t>
      </w:r>
    </w:p>
    <w:p w14:paraId="49482842" w14:textId="77777777" w:rsidR="00A32695" w:rsidRDefault="00DA0167">
      <w:pPr>
        <w:numPr>
          <w:ilvl w:val="0"/>
          <w:numId w:val="27"/>
        </w:numPr>
        <w:rPr>
          <w:color w:val="000000"/>
        </w:rPr>
      </w:pPr>
      <w:r>
        <w:rPr>
          <w:color w:val="000000"/>
        </w:rPr>
        <w:t>For uma gestante</w:t>
      </w:r>
    </w:p>
    <w:p w14:paraId="703D442B" w14:textId="77777777" w:rsidR="00A32695" w:rsidRDefault="00DA0167">
      <w:pPr>
        <w:rPr>
          <w:i/>
          <w:iCs/>
          <w:color w:val="000000"/>
        </w:rPr>
      </w:pPr>
      <w:r>
        <w:rPr>
          <w:i/>
          <w:iCs/>
          <w:color w:val="000000"/>
        </w:rPr>
        <w:t>Pelo menos uma condição deve ser verdadeira!</w:t>
      </w:r>
    </w:p>
    <w:p w14:paraId="796D0E71" w14:textId="77777777" w:rsidR="00A32695" w:rsidRDefault="00A32695">
      <w:pPr>
        <w:rPr>
          <w:i/>
          <w:iCs/>
          <w:color w:val="000000"/>
        </w:rPr>
      </w:pPr>
    </w:p>
    <w:p w14:paraId="67D009BF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s de expressões lógicas</w:t>
      </w:r>
    </w:p>
    <w:p w14:paraId="3312D89A" w14:textId="77777777" w:rsidR="00A32695" w:rsidRDefault="00DA0167">
      <w:pPr>
        <w:rPr>
          <w:color w:val="000000"/>
        </w:rPr>
      </w:pPr>
      <w:r>
        <w:rPr>
          <w:color w:val="000000"/>
        </w:rPr>
        <w:t>(</w:t>
      </w:r>
      <w:r>
        <w:rPr>
          <w:i/>
          <w:iCs/>
          <w:color w:val="000000"/>
        </w:rPr>
        <w:t>suponha x igual a 5</w:t>
      </w:r>
      <w:r>
        <w:rPr>
          <w:color w:val="000000"/>
        </w:rPr>
        <w:t>)</w:t>
      </w:r>
    </w:p>
    <w:p w14:paraId="750C5B37" w14:textId="77777777" w:rsidR="00A32695" w:rsidRDefault="00DA0167">
      <w:pPr>
        <w:rPr>
          <w:color w:val="000000"/>
        </w:rPr>
      </w:pPr>
      <w:r>
        <w:rPr>
          <w:noProof/>
          <w:color w:val="000000"/>
        </w:rPr>
        <w:drawing>
          <wp:anchor distT="0" distB="0" distL="0" distR="0" simplePos="0" relativeHeight="4" behindDoc="0" locked="0" layoutInCell="0" allowOverlap="1" wp14:anchorId="27E6F576" wp14:editId="6263734D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400040" cy="2339975"/>
            <wp:effectExtent l="0" t="0" r="0" b="0"/>
            <wp:wrapSquare wrapText="largest"/>
            <wp:docPr id="3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1453EC" w14:textId="77777777" w:rsidR="00A32695" w:rsidRDefault="00A32695">
      <w:pPr>
        <w:rPr>
          <w:color w:val="000000"/>
        </w:rPr>
      </w:pPr>
    </w:p>
    <w:p w14:paraId="04E48A30" w14:textId="77777777" w:rsidR="00A32695" w:rsidRDefault="00DA0167">
      <w:pPr>
        <w:rPr>
          <w:color w:val="000000"/>
        </w:rPr>
      </w:pPr>
      <w:r>
        <w:rPr>
          <w:color w:val="000000"/>
        </w:rPr>
        <w:t>Tabela verdade do operador "</w:t>
      </w:r>
      <w:r>
        <w:rPr>
          <w:b/>
          <w:bCs/>
          <w:color w:val="000000"/>
        </w:rPr>
        <w:t>OU</w:t>
      </w:r>
      <w:r>
        <w:rPr>
          <w:color w:val="000000"/>
        </w:rPr>
        <w:t>"</w:t>
      </w:r>
    </w:p>
    <w:p w14:paraId="4E95F3E2" w14:textId="77777777" w:rsidR="00A32695" w:rsidRDefault="00A32695">
      <w:pPr>
        <w:rPr>
          <w:color w:val="000000"/>
        </w:rPr>
      </w:pPr>
    </w:p>
    <w:p w14:paraId="69B9F187" w14:textId="77777777" w:rsidR="00A32695" w:rsidRDefault="00DA0167">
      <w:pPr>
        <w:rPr>
          <w:b/>
          <w:bCs/>
          <w:color w:val="000000"/>
        </w:rPr>
      </w:pPr>
      <w:proofErr w:type="gramStart"/>
      <w:r>
        <w:rPr>
          <w:b/>
          <w:bCs/>
          <w:color w:val="000000"/>
        </w:rPr>
        <w:t>A  B</w:t>
      </w:r>
      <w:proofErr w:type="gramEnd"/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A</w:t>
      </w:r>
      <w:r>
        <w:rPr>
          <w:b/>
          <w:bCs/>
          <w:color w:val="C9211E"/>
        </w:rPr>
        <w:t xml:space="preserve"> || </w:t>
      </w:r>
      <w:r>
        <w:rPr>
          <w:b/>
          <w:bCs/>
          <w:color w:val="000000"/>
        </w:rPr>
        <w:t>B</w:t>
      </w:r>
    </w:p>
    <w:p w14:paraId="1D73AC60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 xml:space="preserve">F  </w:t>
      </w:r>
      <w:proofErr w:type="spellStart"/>
      <w:r>
        <w:rPr>
          <w:color w:val="000000"/>
        </w:rPr>
        <w:t>F</w:t>
      </w:r>
      <w:proofErr w:type="spellEnd"/>
      <w:proofErr w:type="gramEnd"/>
      <w:r>
        <w:rPr>
          <w:color w:val="000000"/>
        </w:rPr>
        <w:tab/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F</w:t>
      </w:r>
      <w:proofErr w:type="spellEnd"/>
    </w:p>
    <w:p w14:paraId="79A89AAA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>F  V</w:t>
      </w:r>
      <w:proofErr w:type="gramEnd"/>
      <w:r>
        <w:rPr>
          <w:color w:val="000000"/>
        </w:rPr>
        <w:tab/>
      </w:r>
      <w:r>
        <w:rPr>
          <w:color w:val="000000"/>
        </w:rPr>
        <w:tab/>
        <w:t xml:space="preserve">    V</w:t>
      </w:r>
    </w:p>
    <w:p w14:paraId="54426A03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>V  F</w:t>
      </w:r>
      <w:proofErr w:type="gramEnd"/>
      <w:r>
        <w:rPr>
          <w:color w:val="000000"/>
        </w:rPr>
        <w:tab/>
      </w:r>
      <w:r>
        <w:rPr>
          <w:color w:val="000000"/>
        </w:rPr>
        <w:tab/>
        <w:t xml:space="preserve">    V</w:t>
      </w:r>
    </w:p>
    <w:p w14:paraId="12E9D17B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 xml:space="preserve">V  </w:t>
      </w:r>
      <w:proofErr w:type="spellStart"/>
      <w:r>
        <w:rPr>
          <w:color w:val="000000"/>
        </w:rPr>
        <w:t>V</w:t>
      </w:r>
      <w:proofErr w:type="spellEnd"/>
      <w:proofErr w:type="gramEnd"/>
      <w:r>
        <w:rPr>
          <w:color w:val="000000"/>
        </w:rPr>
        <w:tab/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V</w:t>
      </w:r>
      <w:proofErr w:type="spellEnd"/>
    </w:p>
    <w:p w14:paraId="2F160DBD" w14:textId="77777777" w:rsidR="00A32695" w:rsidRDefault="00A32695">
      <w:pPr>
        <w:rPr>
          <w:color w:val="000000"/>
        </w:rPr>
      </w:pPr>
    </w:p>
    <w:p w14:paraId="7C19CC05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Ideia por trás do operador "NÃO"</w:t>
      </w:r>
    </w:p>
    <w:p w14:paraId="04B4DD26" w14:textId="77777777" w:rsidR="00A32695" w:rsidRDefault="00DA0167">
      <w:pPr>
        <w:rPr>
          <w:color w:val="000000"/>
        </w:rPr>
      </w:pPr>
      <w:r>
        <w:rPr>
          <w:color w:val="000000"/>
        </w:rPr>
        <w:t>Você tem direito a receber uma bolsa de estudos se você:</w:t>
      </w:r>
    </w:p>
    <w:p w14:paraId="29949BB3" w14:textId="77777777" w:rsidR="00A32695" w:rsidRDefault="00A32695">
      <w:pPr>
        <w:rPr>
          <w:color w:val="000000"/>
        </w:rPr>
      </w:pPr>
    </w:p>
    <w:p w14:paraId="4525F1E7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Não</w:t>
      </w:r>
    </w:p>
    <w:p w14:paraId="5BBDF685" w14:textId="77777777" w:rsidR="00A32695" w:rsidRDefault="00DA0167">
      <w:pPr>
        <w:numPr>
          <w:ilvl w:val="0"/>
          <w:numId w:val="28"/>
        </w:numPr>
        <w:rPr>
          <w:color w:val="000000"/>
        </w:rPr>
      </w:pPr>
      <w:r>
        <w:rPr>
          <w:color w:val="000000"/>
        </w:rPr>
        <w:t>Possuir renda maior que $ 3000,00</w:t>
      </w:r>
    </w:p>
    <w:p w14:paraId="21A730B9" w14:textId="77777777" w:rsidR="00A32695" w:rsidRDefault="00A32695">
      <w:pPr>
        <w:rPr>
          <w:color w:val="000000"/>
        </w:rPr>
      </w:pPr>
    </w:p>
    <w:p w14:paraId="2604EBF8" w14:textId="77777777" w:rsidR="00A32695" w:rsidRDefault="00DA0167">
      <w:pPr>
        <w:rPr>
          <w:i/>
          <w:iCs/>
          <w:color w:val="000000"/>
        </w:rPr>
      </w:pPr>
      <w:r>
        <w:rPr>
          <w:noProof/>
        </w:rPr>
        <w:drawing>
          <wp:anchor distT="0" distB="0" distL="0" distR="0" simplePos="0" relativeHeight="5" behindDoc="0" locked="0" layoutInCell="0" allowOverlap="1" wp14:anchorId="1C4B3D19" wp14:editId="0D739FAF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1918335"/>
            <wp:effectExtent l="0" t="0" r="0" b="0"/>
            <wp:wrapSquare wrapText="largest"/>
            <wp:docPr id="4" name="Figur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  <w:color w:val="000000"/>
        </w:rPr>
        <w:t>O operador "NÃO" inverte a condição</w:t>
      </w:r>
    </w:p>
    <w:p w14:paraId="25DD5CDE" w14:textId="77777777" w:rsidR="00A32695" w:rsidRDefault="00A32695">
      <w:pPr>
        <w:rPr>
          <w:color w:val="000000"/>
        </w:rPr>
      </w:pPr>
    </w:p>
    <w:p w14:paraId="384066F9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s de expressões lógicas</w:t>
      </w:r>
    </w:p>
    <w:p w14:paraId="19BB2C63" w14:textId="77777777" w:rsidR="00A32695" w:rsidRDefault="00DA0167">
      <w:pPr>
        <w:rPr>
          <w:color w:val="000000"/>
        </w:rPr>
      </w:pPr>
      <w:r>
        <w:rPr>
          <w:color w:val="000000"/>
        </w:rPr>
        <w:t>(</w:t>
      </w:r>
      <w:r>
        <w:rPr>
          <w:i/>
          <w:iCs/>
          <w:color w:val="000000"/>
        </w:rPr>
        <w:t>suponha x igual a 5</w:t>
      </w:r>
      <w:r>
        <w:rPr>
          <w:color w:val="000000"/>
        </w:rPr>
        <w:t>)</w:t>
      </w:r>
    </w:p>
    <w:p w14:paraId="3CA281D8" w14:textId="77777777" w:rsidR="00A32695" w:rsidRDefault="00DA0167">
      <w:pPr>
        <w:rPr>
          <w:color w:val="000000"/>
        </w:rPr>
      </w:pPr>
      <w:r>
        <w:rPr>
          <w:noProof/>
        </w:rPr>
        <w:drawing>
          <wp:anchor distT="0" distB="0" distL="0" distR="0" simplePos="0" relativeHeight="6" behindDoc="0" locked="0" layoutInCell="0" allowOverlap="1" wp14:anchorId="27C1A783" wp14:editId="4B44032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501265"/>
            <wp:effectExtent l="0" t="0" r="0" b="0"/>
            <wp:wrapSquare wrapText="largest"/>
            <wp:docPr id="5" name="Figur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7" behindDoc="0" locked="0" layoutInCell="0" allowOverlap="1" wp14:anchorId="0B39388C" wp14:editId="2D3B1CBD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1998980"/>
            <wp:effectExtent l="0" t="0" r="0" b="0"/>
            <wp:wrapSquare wrapText="largest"/>
            <wp:docPr id="6" name="Figur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t>Tabela verdade do operador "</w:t>
      </w:r>
      <w:r>
        <w:rPr>
          <w:b/>
          <w:bCs/>
          <w:color w:val="000000"/>
        </w:rPr>
        <w:t>NÃO</w:t>
      </w:r>
      <w:r>
        <w:rPr>
          <w:color w:val="000000"/>
        </w:rPr>
        <w:t>"</w:t>
      </w:r>
    </w:p>
    <w:p w14:paraId="415C17EE" w14:textId="77777777" w:rsidR="00A32695" w:rsidRDefault="00A32695">
      <w:pPr>
        <w:rPr>
          <w:color w:val="000000"/>
        </w:rPr>
      </w:pPr>
    </w:p>
    <w:p w14:paraId="050EE4D9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A</w:t>
      </w:r>
      <w:proofErr w:type="gramStart"/>
      <w:r>
        <w:rPr>
          <w:b/>
          <w:bCs/>
          <w:color w:val="000000"/>
        </w:rPr>
        <w:tab/>
      </w:r>
      <w:r>
        <w:rPr>
          <w:b/>
          <w:bCs/>
          <w:color w:val="C9211E"/>
        </w:rPr>
        <w:t>!</w:t>
      </w:r>
      <w:r>
        <w:rPr>
          <w:b/>
          <w:bCs/>
          <w:color w:val="000000"/>
        </w:rPr>
        <w:t>A</w:t>
      </w:r>
      <w:proofErr w:type="gramEnd"/>
    </w:p>
    <w:p w14:paraId="276E1514" w14:textId="77777777" w:rsidR="00A32695" w:rsidRDefault="00DA0167">
      <w:pPr>
        <w:rPr>
          <w:color w:val="000000"/>
        </w:rPr>
      </w:pPr>
      <w:r>
        <w:rPr>
          <w:color w:val="000000"/>
        </w:rPr>
        <w:t>F</w:t>
      </w:r>
      <w:r>
        <w:rPr>
          <w:color w:val="000000"/>
        </w:rPr>
        <w:tab/>
        <w:t xml:space="preserve"> V</w:t>
      </w:r>
    </w:p>
    <w:p w14:paraId="452B553D" w14:textId="77777777" w:rsidR="00A32695" w:rsidRDefault="00DA0167">
      <w:pPr>
        <w:rPr>
          <w:color w:val="000000"/>
        </w:rPr>
      </w:pPr>
      <w:r>
        <w:rPr>
          <w:color w:val="000000"/>
        </w:rPr>
        <w:t>V</w:t>
      </w:r>
      <w:r>
        <w:rPr>
          <w:color w:val="000000"/>
        </w:rPr>
        <w:tab/>
        <w:t xml:space="preserve"> F</w:t>
      </w:r>
    </w:p>
    <w:p w14:paraId="2A71EF1C" w14:textId="77777777" w:rsidR="00A32695" w:rsidRDefault="00DA0167">
      <w:pPr>
        <w:rPr>
          <w:b/>
          <w:bCs/>
          <w:color w:val="C9211E"/>
        </w:rPr>
      </w:pPr>
      <w:r>
        <w:rPr>
          <w:b/>
          <w:bCs/>
          <w:color w:val="C9211E"/>
        </w:rPr>
        <w:t>Estrutura condicional</w:t>
      </w:r>
    </w:p>
    <w:p w14:paraId="6FEED8DD" w14:textId="77777777" w:rsidR="00A32695" w:rsidRDefault="00A32695">
      <w:pPr>
        <w:rPr>
          <w:color w:val="000000"/>
        </w:rPr>
      </w:pPr>
    </w:p>
    <w:p w14:paraId="3902925E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Conceito</w:t>
      </w:r>
    </w:p>
    <w:p w14:paraId="32B5F232" w14:textId="77777777" w:rsidR="00A32695" w:rsidRDefault="00A32695">
      <w:pPr>
        <w:rPr>
          <w:color w:val="000000"/>
        </w:rPr>
      </w:pPr>
    </w:p>
    <w:p w14:paraId="09193E09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Estrutura condicional: É uma </w:t>
      </w:r>
      <w:r>
        <w:rPr>
          <w:b/>
          <w:bCs/>
          <w:color w:val="000000"/>
        </w:rPr>
        <w:t xml:space="preserve">estrutura de controle </w:t>
      </w:r>
      <w:r>
        <w:rPr>
          <w:color w:val="000000"/>
        </w:rPr>
        <w:t xml:space="preserve">que permite definir que um certo </w:t>
      </w:r>
      <w:r>
        <w:rPr>
          <w:b/>
          <w:bCs/>
          <w:color w:val="000000"/>
        </w:rPr>
        <w:t>bloco de comandos</w:t>
      </w:r>
      <w:r>
        <w:rPr>
          <w:color w:val="000000"/>
        </w:rPr>
        <w:t xml:space="preserve"> somente será executado dependendo de uma </w:t>
      </w:r>
      <w:r>
        <w:rPr>
          <w:b/>
          <w:bCs/>
          <w:color w:val="000000"/>
        </w:rPr>
        <w:t>condição</w:t>
      </w:r>
      <w:r>
        <w:rPr>
          <w:color w:val="000000"/>
        </w:rPr>
        <w:t>.</w:t>
      </w:r>
    </w:p>
    <w:p w14:paraId="286D98E4" w14:textId="77777777" w:rsidR="00A32695" w:rsidRDefault="00DA0167">
      <w:pPr>
        <w:rPr>
          <w:color w:val="000000"/>
        </w:rPr>
      </w:pPr>
      <w:r>
        <w:rPr>
          <w:noProof/>
          <w:color w:val="000000"/>
        </w:rPr>
        <w:drawing>
          <wp:anchor distT="0" distB="0" distL="0" distR="0" simplePos="0" relativeHeight="8" behindDoc="0" locked="0" layoutInCell="0" allowOverlap="1" wp14:anchorId="4FCA5C3F" wp14:editId="2141B1B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895725" cy="2409825"/>
            <wp:effectExtent l="0" t="0" r="0" b="0"/>
            <wp:wrapSquare wrapText="largest"/>
            <wp:docPr id="7" name="Figur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a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8F3075" w14:textId="77777777" w:rsidR="00A32695" w:rsidRDefault="00A32695">
      <w:pPr>
        <w:rPr>
          <w:color w:val="000000"/>
        </w:rPr>
      </w:pPr>
    </w:p>
    <w:p w14:paraId="0342B2E1" w14:textId="77777777" w:rsidR="00A32695" w:rsidRDefault="00A32695">
      <w:pPr>
        <w:rPr>
          <w:color w:val="000000"/>
        </w:rPr>
      </w:pPr>
    </w:p>
    <w:p w14:paraId="30D501F5" w14:textId="77777777" w:rsidR="00A32695" w:rsidRDefault="00A32695">
      <w:pPr>
        <w:rPr>
          <w:color w:val="000000"/>
        </w:rPr>
      </w:pPr>
    </w:p>
    <w:p w14:paraId="76B8F1E3" w14:textId="77777777" w:rsidR="00A32695" w:rsidRDefault="00A32695">
      <w:pPr>
        <w:rPr>
          <w:color w:val="000000"/>
        </w:rPr>
      </w:pPr>
    </w:p>
    <w:p w14:paraId="30249929" w14:textId="77777777" w:rsidR="00A32695" w:rsidRDefault="00A32695">
      <w:pPr>
        <w:rPr>
          <w:color w:val="000000"/>
        </w:rPr>
      </w:pPr>
    </w:p>
    <w:p w14:paraId="071491F0" w14:textId="77777777" w:rsidR="00A32695" w:rsidRDefault="00A32695">
      <w:pPr>
        <w:rPr>
          <w:color w:val="000000"/>
        </w:rPr>
      </w:pPr>
    </w:p>
    <w:p w14:paraId="3B2F6813" w14:textId="77777777" w:rsidR="00A32695" w:rsidRDefault="00A32695">
      <w:pPr>
        <w:rPr>
          <w:color w:val="000000"/>
        </w:rPr>
      </w:pPr>
    </w:p>
    <w:p w14:paraId="24B86A1C" w14:textId="77777777" w:rsidR="00A32695" w:rsidRDefault="00A32695">
      <w:pPr>
        <w:rPr>
          <w:color w:val="000000"/>
        </w:rPr>
      </w:pPr>
    </w:p>
    <w:p w14:paraId="51CB7968" w14:textId="77777777" w:rsidR="00A32695" w:rsidRDefault="00A32695">
      <w:pPr>
        <w:rPr>
          <w:color w:val="000000"/>
        </w:rPr>
      </w:pPr>
    </w:p>
    <w:p w14:paraId="05FD5E55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Sintaxe da estrutura condicional</w:t>
      </w:r>
    </w:p>
    <w:p w14:paraId="6418844C" w14:textId="77777777" w:rsidR="00A32695" w:rsidRDefault="00A32695">
      <w:pPr>
        <w:rPr>
          <w:color w:val="000000"/>
        </w:rPr>
      </w:pPr>
    </w:p>
    <w:p w14:paraId="1B9831E7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Simples</w:t>
      </w:r>
      <w:r>
        <w:rPr>
          <w:color w:val="000000"/>
        </w:rPr>
        <w:t>:</w:t>
      </w:r>
    </w:p>
    <w:p w14:paraId="38BF19AD" w14:textId="77777777" w:rsidR="00A32695" w:rsidRDefault="00DA0167">
      <w:pPr>
        <w:rPr>
          <w:color w:val="000000"/>
        </w:rPr>
      </w:pPr>
      <w:proofErr w:type="spellStart"/>
      <w:r>
        <w:rPr>
          <w:color w:val="780373"/>
        </w:rPr>
        <w:t>if</w:t>
      </w:r>
      <w:proofErr w:type="spellEnd"/>
      <w:r>
        <w:rPr>
          <w:color w:val="780373"/>
        </w:rPr>
        <w:t xml:space="preserve"> </w:t>
      </w:r>
      <w:r>
        <w:rPr>
          <w:color w:val="000000"/>
        </w:rPr>
        <w:t>(</w:t>
      </w:r>
      <w:r>
        <w:rPr>
          <w:color w:val="C9211E"/>
        </w:rPr>
        <w:t>&lt;condição&gt;</w:t>
      </w:r>
      <w:r>
        <w:rPr>
          <w:color w:val="000000"/>
        </w:rPr>
        <w:t>) {</w:t>
      </w:r>
    </w:p>
    <w:p w14:paraId="1648C283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C9211E"/>
        </w:rPr>
        <w:t>&lt;comando 1&gt;</w:t>
      </w:r>
    </w:p>
    <w:p w14:paraId="005AEC11" w14:textId="77777777" w:rsidR="00A32695" w:rsidRDefault="00DA0167">
      <w:pPr>
        <w:rPr>
          <w:color w:val="C9211E"/>
        </w:rPr>
      </w:pPr>
      <w:r>
        <w:rPr>
          <w:color w:val="C9211E"/>
        </w:rPr>
        <w:t xml:space="preserve">    &lt;comando 2&gt;</w:t>
      </w:r>
    </w:p>
    <w:p w14:paraId="3B1EFECD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2F21C1E9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Exemplo</w:t>
      </w:r>
      <w:r>
        <w:rPr>
          <w:color w:val="000000"/>
        </w:rPr>
        <w:t>:</w:t>
      </w:r>
    </w:p>
    <w:p w14:paraId="3D18DBCA" w14:textId="77777777" w:rsidR="00A32695" w:rsidRDefault="00DA0167">
      <w:pPr>
        <w:rPr>
          <w:color w:val="000000"/>
        </w:rPr>
      </w:pPr>
      <w:proofErr w:type="spellStart"/>
      <w:r>
        <w:rPr>
          <w:color w:val="780373"/>
        </w:rPr>
        <w:t>publ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class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 xml:space="preserve"> {</w:t>
      </w:r>
    </w:p>
    <w:p w14:paraId="7DB4AD8B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publ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stat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void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main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String</w:t>
      </w:r>
      <w:proofErr w:type="spellEnd"/>
      <w:r>
        <w:rPr>
          <w:color w:val="000000"/>
        </w:rPr>
        <w:t xml:space="preserve">[] </w:t>
      </w:r>
      <w:proofErr w:type="spellStart"/>
      <w:r>
        <w:rPr>
          <w:color w:val="FF3838"/>
        </w:rPr>
        <w:t>args</w:t>
      </w:r>
      <w:proofErr w:type="spellEnd"/>
      <w:r>
        <w:rPr>
          <w:color w:val="000000"/>
        </w:rPr>
        <w:t>) {</w:t>
      </w:r>
    </w:p>
    <w:p w14:paraId="1772B38C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int</w:t>
      </w:r>
      <w:proofErr w:type="spellEnd"/>
      <w:r>
        <w:rPr>
          <w:color w:val="000000"/>
        </w:rPr>
        <w:t xml:space="preserve"> x = 5;</w:t>
      </w:r>
    </w:p>
    <w:p w14:paraId="265EB3B0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1A2038C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color w:val="3465A4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3465A4"/>
        </w:rPr>
        <w:t>"Bom dia"</w:t>
      </w:r>
      <w:r>
        <w:rPr>
          <w:color w:val="000000"/>
        </w:rPr>
        <w:t>);</w:t>
      </w:r>
    </w:p>
    <w:p w14:paraId="612E51CD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490511D2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if</w:t>
      </w:r>
      <w:proofErr w:type="spellEnd"/>
      <w:r>
        <w:rPr>
          <w:color w:val="000000"/>
        </w:rPr>
        <w:t xml:space="preserve"> (x &lt; </w:t>
      </w:r>
      <w:proofErr w:type="gramStart"/>
      <w:r>
        <w:rPr>
          <w:color w:val="000000"/>
        </w:rPr>
        <w:t>0){</w:t>
      </w:r>
      <w:proofErr w:type="gramEnd"/>
    </w:p>
    <w:p w14:paraId="628971CA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color w:val="3465A4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3465A4"/>
        </w:rPr>
        <w:t>"Boa tarde"</w:t>
      </w:r>
      <w:r>
        <w:rPr>
          <w:color w:val="000000"/>
        </w:rPr>
        <w:t>);</w:t>
      </w:r>
    </w:p>
    <w:p w14:paraId="4DDF3DAE" w14:textId="77777777" w:rsidR="00A32695" w:rsidRDefault="00DA0167">
      <w:pPr>
        <w:rPr>
          <w:color w:val="000000"/>
        </w:rPr>
      </w:pPr>
      <w:r>
        <w:rPr>
          <w:color w:val="000000"/>
        </w:rPr>
        <w:lastRenderedPageBreak/>
        <w:tab/>
        <w:t>}</w:t>
      </w:r>
    </w:p>
    <w:p w14:paraId="084E1A40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color w:val="3465A4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3465A4"/>
        </w:rPr>
        <w:t>"Boa noite"</w:t>
      </w:r>
      <w:r>
        <w:rPr>
          <w:color w:val="000000"/>
        </w:rPr>
        <w:t>);</w:t>
      </w:r>
    </w:p>
    <w:p w14:paraId="3751BB27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55859FF5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02565D37" w14:textId="77777777" w:rsidR="00A32695" w:rsidRDefault="00A32695">
      <w:pPr>
        <w:rPr>
          <w:color w:val="000000"/>
        </w:rPr>
      </w:pPr>
    </w:p>
    <w:p w14:paraId="4642A6FA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060C8DCF" w14:textId="77777777" w:rsidR="00A32695" w:rsidRDefault="00A32695">
      <w:pPr>
        <w:rPr>
          <w:color w:val="000000"/>
        </w:rPr>
      </w:pPr>
    </w:p>
    <w:p w14:paraId="2AA8DF2B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Resultado:</w:t>
      </w:r>
    </w:p>
    <w:p w14:paraId="2B864B77" w14:textId="77777777" w:rsidR="00A32695" w:rsidRDefault="00DA0167">
      <w:pPr>
        <w:rPr>
          <w:i/>
          <w:iCs/>
          <w:color w:val="2A6099"/>
        </w:rPr>
      </w:pPr>
      <w:r>
        <w:rPr>
          <w:i/>
          <w:iCs/>
          <w:color w:val="2A6099"/>
        </w:rPr>
        <w:t>Bom dia</w:t>
      </w:r>
    </w:p>
    <w:p w14:paraId="5A09DBB6" w14:textId="77777777" w:rsidR="00A32695" w:rsidRDefault="00DA0167">
      <w:pPr>
        <w:rPr>
          <w:i/>
          <w:iCs/>
          <w:color w:val="2A6099"/>
        </w:rPr>
      </w:pPr>
      <w:r>
        <w:rPr>
          <w:i/>
          <w:iCs/>
          <w:color w:val="2A6099"/>
        </w:rPr>
        <w:t>Boa noite</w:t>
      </w:r>
    </w:p>
    <w:p w14:paraId="473EB9E5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REGRA:</w:t>
      </w:r>
    </w:p>
    <w:p w14:paraId="4C6E6BCB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V</w:t>
      </w:r>
      <w:r>
        <w:rPr>
          <w:color w:val="000000"/>
        </w:rPr>
        <w:t>:</w:t>
      </w:r>
      <w:r>
        <w:rPr>
          <w:i/>
          <w:iCs/>
          <w:color w:val="000000"/>
        </w:rPr>
        <w:t xml:space="preserve"> executa o bloco de comandos</w:t>
      </w:r>
    </w:p>
    <w:p w14:paraId="432A3046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F</w:t>
      </w:r>
      <w:r>
        <w:rPr>
          <w:color w:val="000000"/>
        </w:rPr>
        <w:t xml:space="preserve">: </w:t>
      </w:r>
      <w:r>
        <w:rPr>
          <w:i/>
          <w:iCs/>
          <w:color w:val="000000"/>
        </w:rPr>
        <w:t>pula o bloco de comandos</w:t>
      </w:r>
    </w:p>
    <w:p w14:paraId="448ACBFD" w14:textId="77777777" w:rsidR="00A32695" w:rsidRDefault="00A32695">
      <w:pPr>
        <w:rPr>
          <w:color w:val="000000"/>
        </w:rPr>
      </w:pPr>
    </w:p>
    <w:p w14:paraId="1BC08B98" w14:textId="77777777" w:rsidR="00A32695" w:rsidRDefault="00DA0167">
      <w:pPr>
        <w:rPr>
          <w:i/>
          <w:iCs/>
          <w:color w:val="000000"/>
        </w:rPr>
      </w:pPr>
      <w:r>
        <w:rPr>
          <w:i/>
          <w:iCs/>
          <w:color w:val="000000"/>
        </w:rPr>
        <w:t>Sintaxe da estrutura condicional</w:t>
      </w:r>
    </w:p>
    <w:p w14:paraId="44B80229" w14:textId="77777777" w:rsidR="00A32695" w:rsidRDefault="00A32695">
      <w:pPr>
        <w:rPr>
          <w:color w:val="000000"/>
        </w:rPr>
      </w:pPr>
    </w:p>
    <w:p w14:paraId="6237C4B8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Composta</w:t>
      </w:r>
      <w:r>
        <w:rPr>
          <w:color w:val="000000"/>
        </w:rPr>
        <w:t>:</w:t>
      </w:r>
    </w:p>
    <w:p w14:paraId="1082C148" w14:textId="77777777" w:rsidR="00A32695" w:rsidRDefault="00DA0167">
      <w:pPr>
        <w:rPr>
          <w:color w:val="000000"/>
        </w:rPr>
      </w:pPr>
      <w:proofErr w:type="spellStart"/>
      <w:r>
        <w:rPr>
          <w:color w:val="800080"/>
        </w:rPr>
        <w:t>if</w:t>
      </w:r>
      <w:proofErr w:type="spellEnd"/>
      <w:r>
        <w:rPr>
          <w:color w:val="800080"/>
        </w:rPr>
        <w:t xml:space="preserve"> </w:t>
      </w:r>
      <w:r>
        <w:rPr>
          <w:color w:val="000000"/>
        </w:rPr>
        <w:t>(</w:t>
      </w:r>
      <w:r>
        <w:rPr>
          <w:color w:val="C9211E"/>
        </w:rPr>
        <w:t>&lt;condição</w:t>
      </w:r>
      <w:proofErr w:type="gramStart"/>
      <w:r>
        <w:rPr>
          <w:color w:val="C9211E"/>
        </w:rPr>
        <w:t>&gt;</w:t>
      </w:r>
      <w:r>
        <w:rPr>
          <w:color w:val="000000"/>
        </w:rPr>
        <w:t>){</w:t>
      </w:r>
      <w:proofErr w:type="gramEnd"/>
    </w:p>
    <w:p w14:paraId="033D92FE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C9211E"/>
        </w:rPr>
        <w:t>&lt;comando 1&gt;</w:t>
      </w:r>
    </w:p>
    <w:p w14:paraId="6C3CD7B6" w14:textId="77777777" w:rsidR="00A32695" w:rsidRDefault="00DA0167">
      <w:pPr>
        <w:rPr>
          <w:color w:val="C9211E"/>
        </w:rPr>
      </w:pPr>
      <w:r>
        <w:rPr>
          <w:color w:val="C9211E"/>
        </w:rPr>
        <w:t xml:space="preserve">    &lt;comando 2&gt;</w:t>
      </w:r>
    </w:p>
    <w:p w14:paraId="752C5F39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424DF316" w14:textId="77777777" w:rsidR="00A32695" w:rsidRDefault="00DA0167">
      <w:pPr>
        <w:rPr>
          <w:color w:val="000000"/>
        </w:rPr>
      </w:pPr>
      <w:proofErr w:type="spellStart"/>
      <w:r>
        <w:rPr>
          <w:color w:val="800080"/>
        </w:rPr>
        <w:t>else</w:t>
      </w:r>
      <w:proofErr w:type="spellEnd"/>
      <w:r>
        <w:rPr>
          <w:color w:val="000000"/>
        </w:rPr>
        <w:t xml:space="preserve"> {</w:t>
      </w:r>
    </w:p>
    <w:p w14:paraId="437363B1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C9211E"/>
        </w:rPr>
        <w:t>&lt;comando 3&gt;</w:t>
      </w:r>
    </w:p>
    <w:p w14:paraId="3CC448D4" w14:textId="77777777" w:rsidR="00A32695" w:rsidRDefault="00DA0167">
      <w:pPr>
        <w:rPr>
          <w:color w:val="C9211E"/>
        </w:rPr>
      </w:pPr>
      <w:r>
        <w:rPr>
          <w:color w:val="C9211E"/>
        </w:rPr>
        <w:t xml:space="preserve">    &lt;comando 4&gt;</w:t>
      </w:r>
    </w:p>
    <w:p w14:paraId="512ACA73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71A58B05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REGRA</w:t>
      </w:r>
      <w:r>
        <w:rPr>
          <w:color w:val="000000"/>
        </w:rPr>
        <w:t>:</w:t>
      </w:r>
    </w:p>
    <w:p w14:paraId="76D33892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V</w:t>
      </w:r>
      <w:r>
        <w:rPr>
          <w:color w:val="000000"/>
        </w:rPr>
        <w:t xml:space="preserve">: </w:t>
      </w:r>
      <w:r>
        <w:rPr>
          <w:i/>
          <w:iCs/>
          <w:color w:val="000000"/>
        </w:rPr>
        <w:t xml:space="preserve">executa somente o bloco do </w:t>
      </w:r>
      <w:proofErr w:type="spellStart"/>
      <w:r>
        <w:rPr>
          <w:i/>
          <w:iCs/>
          <w:color w:val="800080"/>
        </w:rPr>
        <w:t>if</w:t>
      </w:r>
      <w:proofErr w:type="spellEnd"/>
    </w:p>
    <w:p w14:paraId="202E3FB0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F</w:t>
      </w:r>
      <w:r>
        <w:rPr>
          <w:color w:val="000000"/>
        </w:rPr>
        <w:t xml:space="preserve">: </w:t>
      </w:r>
      <w:r>
        <w:rPr>
          <w:i/>
          <w:iCs/>
          <w:color w:val="000000"/>
        </w:rPr>
        <w:t xml:space="preserve">executa somente o bloco do </w:t>
      </w:r>
      <w:r>
        <w:rPr>
          <w:i/>
          <w:iCs/>
          <w:color w:val="800080"/>
        </w:rPr>
        <w:t>eles</w:t>
      </w:r>
    </w:p>
    <w:p w14:paraId="294E0626" w14:textId="77777777" w:rsidR="00A32695" w:rsidRDefault="00A32695">
      <w:pPr>
        <w:rPr>
          <w:color w:val="000000"/>
        </w:rPr>
      </w:pPr>
    </w:p>
    <w:p w14:paraId="314EB706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:</w:t>
      </w:r>
    </w:p>
    <w:p w14:paraId="33D02524" w14:textId="77777777" w:rsidR="00A32695" w:rsidRDefault="00DA0167">
      <w:pPr>
        <w:rPr>
          <w:color w:val="000000"/>
        </w:rPr>
      </w:pPr>
      <w:proofErr w:type="spellStart"/>
      <w:r>
        <w:rPr>
          <w:color w:val="780373"/>
        </w:rPr>
        <w:t>import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java.util</w:t>
      </w:r>
      <w:proofErr w:type="gramEnd"/>
      <w:r>
        <w:rPr>
          <w:color w:val="000000"/>
        </w:rPr>
        <w:t>.Scanner</w:t>
      </w:r>
      <w:proofErr w:type="spellEnd"/>
      <w:r>
        <w:rPr>
          <w:color w:val="000000"/>
        </w:rPr>
        <w:t>;</w:t>
      </w:r>
    </w:p>
    <w:p w14:paraId="532DA640" w14:textId="77777777" w:rsidR="00A32695" w:rsidRDefault="00DA0167">
      <w:pPr>
        <w:rPr>
          <w:color w:val="000000"/>
        </w:rPr>
      </w:pPr>
      <w:proofErr w:type="spellStart"/>
      <w:r>
        <w:rPr>
          <w:color w:val="780373"/>
        </w:rPr>
        <w:lastRenderedPageBreak/>
        <w:t>publ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clas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 xml:space="preserve"> {</w:t>
      </w:r>
    </w:p>
    <w:p w14:paraId="194FCCBB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publ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stat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void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main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String</w:t>
      </w:r>
      <w:proofErr w:type="spellEnd"/>
      <w:r>
        <w:rPr>
          <w:color w:val="000000"/>
        </w:rPr>
        <w:t xml:space="preserve">[] </w:t>
      </w:r>
      <w:proofErr w:type="spellStart"/>
      <w:r>
        <w:rPr>
          <w:color w:val="000000"/>
        </w:rPr>
        <w:t>args</w:t>
      </w:r>
      <w:proofErr w:type="spellEnd"/>
      <w:r>
        <w:rPr>
          <w:color w:val="000000"/>
        </w:rPr>
        <w:t>) {</w:t>
      </w:r>
    </w:p>
    <w:p w14:paraId="256DCF7E" w14:textId="77777777" w:rsidR="00A32695" w:rsidRDefault="00DA0167">
      <w:pPr>
        <w:rPr>
          <w:color w:val="000000"/>
        </w:rPr>
      </w:pPr>
      <w:r>
        <w:rPr>
          <w:color w:val="000000"/>
        </w:rPr>
        <w:tab/>
        <w:t xml:space="preserve">Scanner keyboard = new </w:t>
      </w:r>
      <w:proofErr w:type="gramStart"/>
      <w:r>
        <w:rPr>
          <w:color w:val="000000"/>
        </w:rPr>
        <w:t>Scanner(</w:t>
      </w:r>
      <w:proofErr w:type="gramEnd"/>
      <w:r>
        <w:rPr>
          <w:color w:val="000000"/>
        </w:rPr>
        <w:t>System.in);</w:t>
      </w:r>
    </w:p>
    <w:p w14:paraId="00BDD90A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int</w:t>
      </w:r>
      <w:proofErr w:type="spellEnd"/>
      <w:r>
        <w:rPr>
          <w:color w:val="000000"/>
        </w:rPr>
        <w:t xml:space="preserve"> hora;</w:t>
      </w:r>
    </w:p>
    <w:p w14:paraId="0E3BF3F5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2D0AAEA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Quantas horas?");</w:t>
      </w:r>
    </w:p>
    <w:p w14:paraId="0DDA5DC6" w14:textId="77777777" w:rsidR="00A32695" w:rsidRDefault="00DA0167">
      <w:pPr>
        <w:rPr>
          <w:color w:val="000000"/>
        </w:rPr>
      </w:pPr>
      <w:r>
        <w:rPr>
          <w:color w:val="000000"/>
        </w:rPr>
        <w:tab/>
        <w:t xml:space="preserve">hora = </w:t>
      </w:r>
      <w:proofErr w:type="spellStart"/>
      <w:proofErr w:type="gramStart"/>
      <w:r>
        <w:rPr>
          <w:color w:val="000000"/>
        </w:rPr>
        <w:t>keyboard.nextInt</w:t>
      </w:r>
      <w:proofErr w:type="spellEnd"/>
      <w:proofErr w:type="gramEnd"/>
      <w:r>
        <w:rPr>
          <w:color w:val="000000"/>
        </w:rPr>
        <w:t>();</w:t>
      </w:r>
    </w:p>
    <w:p w14:paraId="0D4C39C1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40506184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if</w:t>
      </w:r>
      <w:proofErr w:type="spellEnd"/>
      <w:r>
        <w:rPr>
          <w:color w:val="000000"/>
        </w:rPr>
        <w:t xml:space="preserve"> (hora &lt; </w:t>
      </w:r>
      <w:proofErr w:type="gramStart"/>
      <w:r>
        <w:rPr>
          <w:color w:val="000000"/>
        </w:rPr>
        <w:t>12){</w:t>
      </w:r>
      <w:proofErr w:type="gramEnd"/>
    </w:p>
    <w:p w14:paraId="66B9D037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m dia");</w:t>
      </w:r>
    </w:p>
    <w:p w14:paraId="0175CC9D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1F375577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else</w:t>
      </w:r>
      <w:proofErr w:type="spellEnd"/>
      <w:r>
        <w:rPr>
          <w:color w:val="000000"/>
        </w:rPr>
        <w:t xml:space="preserve"> {</w:t>
      </w:r>
    </w:p>
    <w:p w14:paraId="28D6731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a tarde");</w:t>
      </w:r>
    </w:p>
    <w:p w14:paraId="460971C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735E1D77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7C9D5BA8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3BD23EEE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keyboard.close</w:t>
      </w:r>
      <w:proofErr w:type="spellEnd"/>
      <w:proofErr w:type="gramEnd"/>
      <w:r>
        <w:rPr>
          <w:color w:val="000000"/>
        </w:rPr>
        <w:t>();</w:t>
      </w:r>
    </w:p>
    <w:p w14:paraId="0BC516E4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230BE7EB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1ACCF9F7" w14:textId="77777777" w:rsidR="00A32695" w:rsidRDefault="00A32695">
      <w:pPr>
        <w:rPr>
          <w:color w:val="000000"/>
        </w:rPr>
      </w:pPr>
    </w:p>
    <w:p w14:paraId="449E392B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0504088E" w14:textId="77777777" w:rsidR="00A32695" w:rsidRDefault="00A32695">
      <w:pPr>
        <w:rPr>
          <w:color w:val="000000"/>
        </w:rPr>
      </w:pPr>
    </w:p>
    <w:p w14:paraId="06C8F293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Resultado:</w:t>
      </w:r>
    </w:p>
    <w:p w14:paraId="660EB3B6" w14:textId="77777777" w:rsidR="00A32695" w:rsidRDefault="00DA0167">
      <w:pPr>
        <w:rPr>
          <w:color w:val="780373"/>
        </w:rPr>
      </w:pPr>
      <w:r>
        <w:rPr>
          <w:color w:val="780373"/>
        </w:rPr>
        <w:t>10</w:t>
      </w:r>
    </w:p>
    <w:p w14:paraId="5D1143CD" w14:textId="77777777" w:rsidR="00A32695" w:rsidRDefault="00DA0167">
      <w:pPr>
        <w:rPr>
          <w:color w:val="000000"/>
        </w:rPr>
      </w:pPr>
      <w:r>
        <w:rPr>
          <w:color w:val="000000"/>
        </w:rPr>
        <w:t>Bom dia</w:t>
      </w:r>
    </w:p>
    <w:p w14:paraId="7A6304E2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Resultado:</w:t>
      </w:r>
    </w:p>
    <w:p w14:paraId="43BF4424" w14:textId="77777777" w:rsidR="00A32695" w:rsidRDefault="00DA0167">
      <w:pPr>
        <w:rPr>
          <w:color w:val="780373"/>
        </w:rPr>
      </w:pPr>
      <w:r>
        <w:rPr>
          <w:color w:val="780373"/>
        </w:rPr>
        <w:t>15</w:t>
      </w:r>
    </w:p>
    <w:p w14:paraId="1BA6049A" w14:textId="77777777" w:rsidR="00A32695" w:rsidRDefault="00DA0167">
      <w:pPr>
        <w:rPr>
          <w:color w:val="000000"/>
        </w:rPr>
      </w:pPr>
      <w:r>
        <w:rPr>
          <w:color w:val="000000"/>
        </w:rPr>
        <w:t>Boa tarde</w:t>
      </w:r>
    </w:p>
    <w:p w14:paraId="4B0B5486" w14:textId="77777777" w:rsidR="00A32695" w:rsidRDefault="00A32695">
      <w:pPr>
        <w:rPr>
          <w:color w:val="000000"/>
        </w:rPr>
      </w:pPr>
    </w:p>
    <w:p w14:paraId="0CB66496" w14:textId="77777777" w:rsidR="00A32695" w:rsidRDefault="00A32695">
      <w:pPr>
        <w:rPr>
          <w:color w:val="000000"/>
        </w:rPr>
      </w:pPr>
    </w:p>
    <w:p w14:paraId="4C3D820B" w14:textId="77777777" w:rsidR="00A32695" w:rsidRDefault="00DA0167">
      <w:pPr>
        <w:rPr>
          <w:color w:val="000000"/>
        </w:rPr>
      </w:pPr>
      <w:r>
        <w:rPr>
          <w:color w:val="000000"/>
        </w:rPr>
        <w:t>E se tiver mais de duas possibilidades:</w:t>
      </w:r>
    </w:p>
    <w:p w14:paraId="6EB2B8A2" w14:textId="77777777" w:rsidR="00A32695" w:rsidRDefault="00A32695">
      <w:pPr>
        <w:rPr>
          <w:color w:val="000000"/>
        </w:rPr>
      </w:pPr>
    </w:p>
    <w:p w14:paraId="59621A7B" w14:textId="77777777" w:rsidR="00A32695" w:rsidRDefault="00DA0167">
      <w:pPr>
        <w:rPr>
          <w:color w:val="000000"/>
        </w:rPr>
      </w:pPr>
      <w:r>
        <w:rPr>
          <w:color w:val="000000"/>
        </w:rPr>
        <w:t>horas &lt; 12</w:t>
      </w:r>
      <w:r>
        <w:rPr>
          <w:color w:val="000000"/>
        </w:rPr>
        <w:tab/>
      </w:r>
      <w:r>
        <w:rPr>
          <w:color w:val="000000"/>
        </w:rPr>
        <w:tab/>
        <w:t>Bom dia</w:t>
      </w:r>
    </w:p>
    <w:p w14:paraId="239ED5CC" w14:textId="77777777" w:rsidR="00A32695" w:rsidRDefault="00DA0167">
      <w:pPr>
        <w:rPr>
          <w:color w:val="000000"/>
        </w:rPr>
      </w:pPr>
      <w:r>
        <w:rPr>
          <w:color w:val="000000"/>
        </w:rPr>
        <w:t>12 &lt;= horas &lt; 18</w:t>
      </w:r>
      <w:r>
        <w:rPr>
          <w:color w:val="000000"/>
        </w:rPr>
        <w:tab/>
        <w:t>Boa tarde</w:t>
      </w:r>
    </w:p>
    <w:p w14:paraId="1F7CC947" w14:textId="77777777" w:rsidR="00A32695" w:rsidRDefault="00DA0167">
      <w:pPr>
        <w:rPr>
          <w:color w:val="000000"/>
        </w:rPr>
      </w:pPr>
      <w:r>
        <w:rPr>
          <w:color w:val="000000"/>
        </w:rPr>
        <w:t>horas &gt;= 18</w:t>
      </w:r>
      <w:r>
        <w:rPr>
          <w:color w:val="000000"/>
        </w:rPr>
        <w:tab/>
      </w:r>
      <w:r>
        <w:rPr>
          <w:color w:val="000000"/>
        </w:rPr>
        <w:tab/>
        <w:t>Boa noite</w:t>
      </w:r>
    </w:p>
    <w:p w14:paraId="11427E4A" w14:textId="77777777" w:rsidR="00A32695" w:rsidRDefault="00A32695">
      <w:pPr>
        <w:rPr>
          <w:color w:val="000000"/>
        </w:rPr>
      </w:pPr>
    </w:p>
    <w:p w14:paraId="3EF39A06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ncadeamento de estruturas condicionais</w:t>
      </w:r>
    </w:p>
    <w:p w14:paraId="2268BA6A" w14:textId="77777777" w:rsidR="00A32695" w:rsidRDefault="00A32695">
      <w:pPr>
        <w:rPr>
          <w:color w:val="000000"/>
        </w:rPr>
      </w:pPr>
    </w:p>
    <w:p w14:paraId="26C42D01" w14:textId="77777777" w:rsidR="00A32695" w:rsidRDefault="00DA0167">
      <w:pPr>
        <w:rPr>
          <w:color w:val="000000"/>
        </w:rPr>
      </w:pPr>
      <w:proofErr w:type="spellStart"/>
      <w:r>
        <w:rPr>
          <w:b/>
          <w:bCs/>
          <w:color w:val="780373"/>
        </w:rPr>
        <w:t>if</w:t>
      </w:r>
      <w:proofErr w:type="spellEnd"/>
      <w:r>
        <w:rPr>
          <w:b/>
          <w:bCs/>
          <w:color w:val="000000"/>
        </w:rPr>
        <w:t xml:space="preserve"> </w:t>
      </w:r>
      <w:r>
        <w:rPr>
          <w:color w:val="000000"/>
        </w:rPr>
        <w:t>(</w:t>
      </w:r>
      <w:r>
        <w:rPr>
          <w:color w:val="FF0000"/>
        </w:rPr>
        <w:t>condição 1</w:t>
      </w:r>
      <w:r>
        <w:rPr>
          <w:color w:val="000000"/>
        </w:rPr>
        <w:t>) {</w:t>
      </w:r>
    </w:p>
    <w:p w14:paraId="4EFF578E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FF0000"/>
        </w:rPr>
        <w:t>comando 1</w:t>
      </w:r>
    </w:p>
    <w:p w14:paraId="34CEB469" w14:textId="77777777" w:rsidR="00A32695" w:rsidRDefault="00DA0167">
      <w:pPr>
        <w:rPr>
          <w:color w:val="FF0000"/>
        </w:rPr>
      </w:pPr>
      <w:r>
        <w:rPr>
          <w:color w:val="FF0000"/>
        </w:rPr>
        <w:t xml:space="preserve">    comando 2</w:t>
      </w:r>
    </w:p>
    <w:p w14:paraId="78EBE11B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0C27B529" w14:textId="77777777" w:rsidR="00A32695" w:rsidRDefault="00DA0167">
      <w:pPr>
        <w:rPr>
          <w:color w:val="000000"/>
        </w:rPr>
      </w:pPr>
      <w:proofErr w:type="spellStart"/>
      <w:r>
        <w:rPr>
          <w:b/>
          <w:bCs/>
          <w:color w:val="780373"/>
        </w:rPr>
        <w:t>else</w:t>
      </w:r>
      <w:proofErr w:type="spellEnd"/>
      <w:r>
        <w:rPr>
          <w:color w:val="000000"/>
        </w:rPr>
        <w:t xml:space="preserve"> {</w:t>
      </w:r>
    </w:p>
    <w:p w14:paraId="6A5D8C2E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</w:t>
      </w:r>
      <w:proofErr w:type="spellStart"/>
      <w:r>
        <w:rPr>
          <w:b/>
          <w:bCs/>
          <w:color w:val="780373"/>
        </w:rPr>
        <w:t>if</w:t>
      </w:r>
      <w:proofErr w:type="spellEnd"/>
      <w:r>
        <w:rPr>
          <w:b/>
          <w:bCs/>
          <w:color w:val="000000"/>
        </w:rPr>
        <w:t xml:space="preserve"> </w:t>
      </w:r>
      <w:r>
        <w:rPr>
          <w:color w:val="000000"/>
        </w:rPr>
        <w:t>(</w:t>
      </w:r>
      <w:r>
        <w:rPr>
          <w:color w:val="FF0000"/>
        </w:rPr>
        <w:t>condição 2</w:t>
      </w:r>
      <w:r>
        <w:rPr>
          <w:color w:val="000000"/>
        </w:rPr>
        <w:t>) {</w:t>
      </w:r>
    </w:p>
    <w:p w14:paraId="21D7B9F2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FF0000"/>
        </w:rPr>
        <w:t>comando 3</w:t>
      </w:r>
    </w:p>
    <w:p w14:paraId="6C054EB4" w14:textId="77777777" w:rsidR="00A32695" w:rsidRDefault="00DA0167">
      <w:pPr>
        <w:rPr>
          <w:color w:val="FF0000"/>
        </w:rPr>
      </w:pPr>
      <w:r>
        <w:rPr>
          <w:color w:val="FF0000"/>
        </w:rPr>
        <w:t xml:space="preserve">         comando 4</w:t>
      </w:r>
    </w:p>
    <w:p w14:paraId="22A94EC5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}</w:t>
      </w:r>
    </w:p>
    <w:p w14:paraId="543FAD50" w14:textId="77777777" w:rsidR="00A32695" w:rsidRDefault="00DA0167">
      <w:r>
        <w:rPr>
          <w:color w:val="000000"/>
        </w:rPr>
        <w:t xml:space="preserve">     </w:t>
      </w:r>
      <w:proofErr w:type="spellStart"/>
      <w:r>
        <w:rPr>
          <w:b/>
          <w:bCs/>
          <w:color w:val="780373"/>
        </w:rPr>
        <w:t>else</w:t>
      </w:r>
      <w:proofErr w:type="spellEnd"/>
      <w:r>
        <w:rPr>
          <w:color w:val="000000"/>
        </w:rPr>
        <w:t xml:space="preserve"> {</w:t>
      </w:r>
    </w:p>
    <w:p w14:paraId="29E8B66C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FF0000"/>
        </w:rPr>
        <w:t>comando 5</w:t>
      </w:r>
    </w:p>
    <w:p w14:paraId="5FAB1756" w14:textId="77777777" w:rsidR="00A32695" w:rsidRDefault="00DA0167">
      <w:pPr>
        <w:rPr>
          <w:color w:val="FF0000"/>
        </w:rPr>
      </w:pPr>
      <w:r>
        <w:rPr>
          <w:color w:val="FF0000"/>
        </w:rPr>
        <w:t xml:space="preserve">         comando 6</w:t>
      </w:r>
    </w:p>
    <w:p w14:paraId="41AB30BC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}</w:t>
      </w:r>
    </w:p>
    <w:p w14:paraId="5F7964C0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4F1B0C64" w14:textId="77777777" w:rsidR="00A32695" w:rsidRDefault="00A32695">
      <w:pPr>
        <w:rPr>
          <w:color w:val="000000"/>
        </w:rPr>
      </w:pPr>
    </w:p>
    <w:p w14:paraId="5BB72EB8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:</w:t>
      </w:r>
    </w:p>
    <w:p w14:paraId="1D88333F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import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java.util</w:t>
      </w:r>
      <w:proofErr w:type="gramEnd"/>
      <w:r>
        <w:rPr>
          <w:color w:val="000000"/>
        </w:rPr>
        <w:t>.Scanner</w:t>
      </w:r>
      <w:proofErr w:type="spellEnd"/>
      <w:r>
        <w:rPr>
          <w:color w:val="000000"/>
        </w:rPr>
        <w:t>;</w:t>
      </w:r>
    </w:p>
    <w:p w14:paraId="0D22A8AB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las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 xml:space="preserve"> {</w:t>
      </w:r>
    </w:p>
    <w:p w14:paraId="05AD651E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at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oid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main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String</w:t>
      </w:r>
      <w:proofErr w:type="spellEnd"/>
      <w:r>
        <w:rPr>
          <w:color w:val="000000"/>
        </w:rPr>
        <w:t xml:space="preserve">[] </w:t>
      </w:r>
      <w:proofErr w:type="spellStart"/>
      <w:r>
        <w:rPr>
          <w:color w:val="000000"/>
        </w:rPr>
        <w:t>args</w:t>
      </w:r>
      <w:proofErr w:type="spellEnd"/>
      <w:r>
        <w:rPr>
          <w:color w:val="000000"/>
        </w:rPr>
        <w:t>) {</w:t>
      </w:r>
    </w:p>
    <w:p w14:paraId="680CDDD4" w14:textId="77777777" w:rsidR="00A32695" w:rsidRDefault="00DA0167">
      <w:pPr>
        <w:rPr>
          <w:color w:val="000000"/>
        </w:rPr>
      </w:pPr>
      <w:r>
        <w:rPr>
          <w:color w:val="000000"/>
        </w:rPr>
        <w:tab/>
        <w:t xml:space="preserve">Scanner keyboard = new </w:t>
      </w:r>
      <w:proofErr w:type="gramStart"/>
      <w:r>
        <w:rPr>
          <w:color w:val="000000"/>
        </w:rPr>
        <w:t>Scanner(</w:t>
      </w:r>
      <w:proofErr w:type="gramEnd"/>
      <w:r>
        <w:rPr>
          <w:color w:val="000000"/>
        </w:rPr>
        <w:t>System.in);</w:t>
      </w:r>
    </w:p>
    <w:p w14:paraId="50A6F51E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int</w:t>
      </w:r>
      <w:proofErr w:type="spellEnd"/>
      <w:r>
        <w:rPr>
          <w:color w:val="000000"/>
        </w:rPr>
        <w:t xml:space="preserve"> hora;</w:t>
      </w:r>
    </w:p>
    <w:p w14:paraId="30165757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64217D78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Quantas horas?");</w:t>
      </w:r>
    </w:p>
    <w:p w14:paraId="73D74EC4" w14:textId="77777777" w:rsidR="00A32695" w:rsidRDefault="00DA0167">
      <w:pPr>
        <w:rPr>
          <w:color w:val="000000"/>
        </w:rPr>
      </w:pPr>
      <w:r>
        <w:rPr>
          <w:color w:val="000000"/>
        </w:rPr>
        <w:tab/>
        <w:t xml:space="preserve">hora = </w:t>
      </w:r>
      <w:proofErr w:type="spellStart"/>
      <w:proofErr w:type="gramStart"/>
      <w:r>
        <w:rPr>
          <w:color w:val="000000"/>
        </w:rPr>
        <w:t>keyboard.nextInt</w:t>
      </w:r>
      <w:proofErr w:type="spellEnd"/>
      <w:proofErr w:type="gramEnd"/>
      <w:r>
        <w:rPr>
          <w:color w:val="000000"/>
        </w:rPr>
        <w:t>();</w:t>
      </w:r>
    </w:p>
    <w:p w14:paraId="25F59DCE" w14:textId="77777777" w:rsidR="00A32695" w:rsidRDefault="00DA0167">
      <w:pPr>
        <w:rPr>
          <w:color w:val="000000"/>
        </w:rPr>
      </w:pPr>
      <w:r>
        <w:rPr>
          <w:color w:val="000000"/>
        </w:rPr>
        <w:lastRenderedPageBreak/>
        <w:tab/>
      </w:r>
    </w:p>
    <w:p w14:paraId="5AB3B130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hora &lt; </w:t>
      </w:r>
      <w:proofErr w:type="gramStart"/>
      <w:r>
        <w:rPr>
          <w:color w:val="000000"/>
        </w:rPr>
        <w:t>12){</w:t>
      </w:r>
      <w:proofErr w:type="gramEnd"/>
    </w:p>
    <w:p w14:paraId="3AA177F9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m dia");</w:t>
      </w:r>
    </w:p>
    <w:p w14:paraId="5F8456C2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73013F5E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hora &lt; 18) {</w:t>
      </w:r>
    </w:p>
    <w:p w14:paraId="11E8F2C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a tarde");</w:t>
      </w:r>
    </w:p>
    <w:p w14:paraId="30B5CED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49CC4008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3BC14268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{</w:t>
      </w:r>
    </w:p>
    <w:p w14:paraId="001D5EE9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a noite");</w:t>
      </w:r>
    </w:p>
    <w:p w14:paraId="01CEBCEE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7332B759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7BB0C515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keyboard.close</w:t>
      </w:r>
      <w:proofErr w:type="spellEnd"/>
      <w:proofErr w:type="gramEnd"/>
      <w:r>
        <w:rPr>
          <w:color w:val="000000"/>
        </w:rPr>
        <w:t>();</w:t>
      </w:r>
    </w:p>
    <w:p w14:paraId="4785A90B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6DB2F2EB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051E1F1B" w14:textId="77777777" w:rsidR="00A32695" w:rsidRDefault="00A32695">
      <w:pPr>
        <w:rPr>
          <w:color w:val="000000"/>
        </w:rPr>
      </w:pPr>
    </w:p>
    <w:p w14:paraId="6F9BFA7D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4DE589A4" w14:textId="77777777" w:rsidR="00A32695" w:rsidRDefault="00A32695">
      <w:pPr>
        <w:rPr>
          <w:color w:val="000000"/>
        </w:rPr>
      </w:pPr>
    </w:p>
    <w:p w14:paraId="79DE38B5" w14:textId="77777777" w:rsidR="00A32695" w:rsidRDefault="00DA0167">
      <w:pPr>
        <w:rPr>
          <w:b/>
          <w:bCs/>
          <w:color w:val="000000"/>
        </w:rPr>
      </w:pPr>
      <w:proofErr w:type="spellStart"/>
      <w:r>
        <w:rPr>
          <w:b/>
          <w:bCs/>
          <w:color w:val="000000"/>
        </w:rPr>
        <w:t>Encademaneto</w:t>
      </w:r>
      <w:proofErr w:type="spellEnd"/>
      <w:r>
        <w:rPr>
          <w:b/>
          <w:bCs/>
          <w:color w:val="000000"/>
        </w:rPr>
        <w:t xml:space="preserve"> de estruturas condicionais</w:t>
      </w:r>
    </w:p>
    <w:p w14:paraId="5D3279AE" w14:textId="77777777" w:rsidR="00A32695" w:rsidRDefault="00A32695">
      <w:pPr>
        <w:rPr>
          <w:color w:val="000000"/>
        </w:rPr>
      </w:pPr>
    </w:p>
    <w:p w14:paraId="7472E0D9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condição 1) {</w:t>
      </w:r>
    </w:p>
    <w:p w14:paraId="7628E076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1</w:t>
      </w:r>
    </w:p>
    <w:p w14:paraId="193803FC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2</w:t>
      </w:r>
    </w:p>
    <w:p w14:paraId="14FD8A6E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5DB4540F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condição 2) {</w:t>
      </w:r>
    </w:p>
    <w:p w14:paraId="6A09A2D5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3</w:t>
      </w:r>
    </w:p>
    <w:p w14:paraId="0EB8A7FD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4</w:t>
      </w:r>
    </w:p>
    <w:p w14:paraId="5D1149E2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7B4C4D0C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condição 2) {</w:t>
      </w:r>
    </w:p>
    <w:p w14:paraId="3934BF6B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5</w:t>
      </w:r>
    </w:p>
    <w:p w14:paraId="37A041AA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6</w:t>
      </w:r>
    </w:p>
    <w:p w14:paraId="1A03EFC6" w14:textId="77777777" w:rsidR="00A32695" w:rsidRDefault="00DA0167">
      <w:pPr>
        <w:rPr>
          <w:color w:val="000000"/>
        </w:rPr>
      </w:pPr>
      <w:r>
        <w:rPr>
          <w:color w:val="000000"/>
        </w:rPr>
        <w:lastRenderedPageBreak/>
        <w:t>}</w:t>
      </w:r>
    </w:p>
    <w:p w14:paraId="241250AE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{</w:t>
      </w:r>
    </w:p>
    <w:p w14:paraId="6DADDD34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7</w:t>
      </w:r>
    </w:p>
    <w:p w14:paraId="420C045C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8</w:t>
      </w:r>
    </w:p>
    <w:p w14:paraId="6210099F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1C4E0E8D" w14:textId="1E01CAE6" w:rsidR="00A32695" w:rsidRDefault="00A32695">
      <w:pPr>
        <w:rPr>
          <w:color w:val="000000"/>
        </w:rPr>
      </w:pPr>
    </w:p>
    <w:p w14:paraId="45D1992B" w14:textId="0263A93A" w:rsidR="006C5135" w:rsidRPr="006C5135" w:rsidRDefault="006C5135">
      <w:pPr>
        <w:rPr>
          <w:b/>
          <w:bCs/>
          <w:color w:val="FF0000"/>
        </w:rPr>
      </w:pPr>
      <w:r w:rsidRPr="006C5135">
        <w:rPr>
          <w:b/>
          <w:bCs/>
          <w:color w:val="FF0000"/>
        </w:rPr>
        <w:t>Sintaxe opcional: operadores de atribuição cumulativa</w:t>
      </w:r>
    </w:p>
    <w:p w14:paraId="445FCE0B" w14:textId="4E3879F7" w:rsidR="006C5135" w:rsidRDefault="006C5135">
      <w:pPr>
        <w:rPr>
          <w:color w:val="000000"/>
        </w:rPr>
      </w:pPr>
      <w:r>
        <w:rPr>
          <w:color w:val="000000"/>
        </w:rPr>
        <w:t>Problema exemplo</w:t>
      </w:r>
    </w:p>
    <w:p w14:paraId="67ABC84D" w14:textId="1EB2C5F2" w:rsidR="006C5135" w:rsidRDefault="006C5135">
      <w:pPr>
        <w:rPr>
          <w:color w:val="000000"/>
        </w:rPr>
      </w:pPr>
      <w:r>
        <w:rPr>
          <w:color w:val="000000"/>
        </w:rPr>
        <w:t xml:space="preserve">Uma operadora de telefonia cobra R$ 50.00 por um plano básico que dá direito a 100 minutos de telefone. Cada minuto que exceder </w:t>
      </w:r>
      <w:proofErr w:type="gramStart"/>
      <w:r>
        <w:rPr>
          <w:color w:val="000000"/>
        </w:rPr>
        <w:t>a  franquia</w:t>
      </w:r>
      <w:proofErr w:type="gramEnd"/>
      <w:r>
        <w:rPr>
          <w:color w:val="000000"/>
        </w:rPr>
        <w:t xml:space="preserve"> de 100 minutos custa R 2.00. Fazer um programa para ler a quantidade de minutos que uma pessoa consumiu, daí mostrar o valor a ser pago.</w:t>
      </w:r>
    </w:p>
    <w:p w14:paraId="4B60A3F7" w14:textId="447E3C88" w:rsidR="006C5135" w:rsidRDefault="006C5135">
      <w:pPr>
        <w:rPr>
          <w:color w:val="000000"/>
        </w:rPr>
      </w:pPr>
      <w:r>
        <w:rPr>
          <w:color w:val="000000"/>
        </w:rPr>
        <w:t>Entrada:</w:t>
      </w:r>
    </w:p>
    <w:p w14:paraId="39E4F9FC" w14:textId="0A7923F2" w:rsidR="006C5135" w:rsidRDefault="006C5135">
      <w:pPr>
        <w:rPr>
          <w:color w:val="000000"/>
        </w:rPr>
      </w:pPr>
      <w:r>
        <w:rPr>
          <w:color w:val="000000"/>
        </w:rPr>
        <w:t>22</w:t>
      </w:r>
    </w:p>
    <w:p w14:paraId="6464A9D1" w14:textId="7B47234C" w:rsidR="006C5135" w:rsidRDefault="006C5135">
      <w:pPr>
        <w:rPr>
          <w:color w:val="000000"/>
        </w:rPr>
      </w:pPr>
      <w:r>
        <w:rPr>
          <w:color w:val="000000"/>
        </w:rPr>
        <w:t>Saída:</w:t>
      </w:r>
    </w:p>
    <w:p w14:paraId="73220FA5" w14:textId="22445524" w:rsidR="006C5135" w:rsidRDefault="006C5135">
      <w:pPr>
        <w:rPr>
          <w:color w:val="000000"/>
        </w:rPr>
      </w:pPr>
      <w:r>
        <w:rPr>
          <w:color w:val="000000"/>
        </w:rPr>
        <w:t>Valor a pagar: R$ 50.00</w:t>
      </w:r>
    </w:p>
    <w:p w14:paraId="32830D43" w14:textId="20C1863E" w:rsidR="006C5135" w:rsidRDefault="006C5135">
      <w:pPr>
        <w:rPr>
          <w:color w:val="000000"/>
        </w:rPr>
      </w:pPr>
      <w:r>
        <w:rPr>
          <w:color w:val="000000"/>
        </w:rPr>
        <w:t>Entrada:</w:t>
      </w:r>
    </w:p>
    <w:p w14:paraId="3B47B118" w14:textId="1EC4EFCB" w:rsidR="006C5135" w:rsidRDefault="006C5135">
      <w:pPr>
        <w:rPr>
          <w:color w:val="000000"/>
        </w:rPr>
      </w:pPr>
      <w:r>
        <w:rPr>
          <w:color w:val="000000"/>
        </w:rPr>
        <w:t>103</w:t>
      </w:r>
    </w:p>
    <w:p w14:paraId="042FF6A6" w14:textId="64485153" w:rsidR="006C5135" w:rsidRDefault="006C5135">
      <w:pPr>
        <w:rPr>
          <w:color w:val="000000"/>
        </w:rPr>
      </w:pPr>
      <w:r>
        <w:rPr>
          <w:color w:val="000000"/>
        </w:rPr>
        <w:t>Saída:</w:t>
      </w:r>
    </w:p>
    <w:p w14:paraId="4564C8C0" w14:textId="5DBFCCBB" w:rsidR="006C5135" w:rsidRDefault="006C5135">
      <w:pPr>
        <w:rPr>
          <w:color w:val="000000"/>
        </w:rPr>
      </w:pPr>
      <w:r>
        <w:rPr>
          <w:color w:val="000000"/>
        </w:rPr>
        <w:t>Valor a pagar: R$ 56.00</w:t>
      </w:r>
    </w:p>
    <w:p w14:paraId="221E0285" w14:textId="61D4B9E3" w:rsidR="006C5135" w:rsidRPr="007B4B69" w:rsidRDefault="007B4B69">
      <w:pPr>
        <w:rPr>
          <w:b/>
          <w:bCs/>
          <w:color w:val="000000"/>
        </w:rPr>
      </w:pPr>
      <w:r w:rsidRPr="007B4B69">
        <w:rPr>
          <w:b/>
          <w:bCs/>
          <w:color w:val="000000"/>
        </w:rPr>
        <w:t>Operadores de atribuição cumulativa:</w:t>
      </w:r>
    </w:p>
    <w:p w14:paraId="38EC2FC7" w14:textId="66CE7B5F" w:rsidR="007B4B69" w:rsidRDefault="007B4B69">
      <w:pPr>
        <w:rPr>
          <w:color w:val="000000"/>
        </w:rPr>
      </w:pPr>
      <w:r>
        <w:rPr>
          <w:color w:val="000000"/>
        </w:rPr>
        <w:t>a +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+ b;</w:t>
      </w:r>
    </w:p>
    <w:p w14:paraId="1A5FD397" w14:textId="16A5EB1B" w:rsidR="007B4B69" w:rsidRDefault="007B4B69">
      <w:pPr>
        <w:rPr>
          <w:color w:val="000000"/>
        </w:rPr>
      </w:pPr>
      <w:r>
        <w:rPr>
          <w:color w:val="000000"/>
        </w:rPr>
        <w:t>a -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– b;</w:t>
      </w:r>
    </w:p>
    <w:p w14:paraId="76392AF2" w14:textId="3B61E158" w:rsidR="007B4B69" w:rsidRDefault="007B4B69">
      <w:pPr>
        <w:rPr>
          <w:color w:val="000000"/>
        </w:rPr>
      </w:pPr>
      <w:r>
        <w:rPr>
          <w:color w:val="000000"/>
        </w:rPr>
        <w:t>a * 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* b;</w:t>
      </w:r>
    </w:p>
    <w:p w14:paraId="350EC636" w14:textId="1CD10AA4" w:rsidR="007B4B69" w:rsidRDefault="007B4B69">
      <w:pPr>
        <w:rPr>
          <w:color w:val="000000"/>
        </w:rPr>
      </w:pPr>
      <w:r>
        <w:rPr>
          <w:color w:val="000000"/>
        </w:rPr>
        <w:t>a /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/ b;</w:t>
      </w:r>
    </w:p>
    <w:p w14:paraId="1A91F0B3" w14:textId="7C26FF0B" w:rsidR="007B4B69" w:rsidRDefault="007B4B69">
      <w:pPr>
        <w:rPr>
          <w:color w:val="000000"/>
        </w:rPr>
      </w:pPr>
      <w:r>
        <w:rPr>
          <w:color w:val="000000"/>
        </w:rPr>
        <w:t>a %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% b;</w:t>
      </w:r>
    </w:p>
    <w:p w14:paraId="7F1348AC" w14:textId="4CE158A5" w:rsidR="007B4B69" w:rsidRDefault="007B4B69">
      <w:pPr>
        <w:rPr>
          <w:color w:val="000000"/>
        </w:rPr>
      </w:pPr>
    </w:p>
    <w:p w14:paraId="7C127F44" w14:textId="0495238B" w:rsidR="00B36946" w:rsidRPr="00B36946" w:rsidRDefault="00B36946">
      <w:pPr>
        <w:rPr>
          <w:b/>
          <w:bCs/>
          <w:color w:val="FF0000"/>
        </w:rPr>
      </w:pPr>
      <w:r w:rsidRPr="00B36946">
        <w:rPr>
          <w:b/>
          <w:bCs/>
          <w:color w:val="FF0000"/>
        </w:rPr>
        <w:t>Sintaxe opcional: estrutura switch-case</w:t>
      </w:r>
    </w:p>
    <w:p w14:paraId="68813C92" w14:textId="427746C1" w:rsidR="00B36946" w:rsidRDefault="00B36946">
      <w:pPr>
        <w:rPr>
          <w:color w:val="000000"/>
        </w:rPr>
      </w:pPr>
      <w:r>
        <w:rPr>
          <w:color w:val="000000"/>
        </w:rPr>
        <w:t xml:space="preserve">Quando se tem várias opções de fluxo a serem tratadas com base no valor de uma variável, ao invés de várias estruturas </w:t>
      </w:r>
      <w:proofErr w:type="spellStart"/>
      <w:r>
        <w:rPr>
          <w:color w:val="000000"/>
        </w:rPr>
        <w:t>if-else</w:t>
      </w:r>
      <w:proofErr w:type="spellEnd"/>
      <w:r>
        <w:rPr>
          <w:color w:val="000000"/>
        </w:rPr>
        <w:t xml:space="preserve"> encadeadas, alguns preferem utilizar a estrutura switch-case.</w:t>
      </w:r>
    </w:p>
    <w:p w14:paraId="74E23BAB" w14:textId="4C757EA0" w:rsidR="00B36946" w:rsidRDefault="00010164">
      <w:pPr>
        <w:rPr>
          <w:color w:val="000000"/>
        </w:rPr>
      </w:pPr>
      <w:r>
        <w:rPr>
          <w:color w:val="000000"/>
        </w:rPr>
        <w:t>Problema exemplo</w:t>
      </w:r>
    </w:p>
    <w:p w14:paraId="5287A3EE" w14:textId="21F6A091" w:rsidR="00010164" w:rsidRDefault="00010164">
      <w:pPr>
        <w:rPr>
          <w:color w:val="000000"/>
        </w:rPr>
      </w:pPr>
      <w:r>
        <w:rPr>
          <w:color w:val="000000"/>
        </w:rPr>
        <w:t>Fazer um programa para ler um valor inteiro de 1 a 7 representado um dia da semana (sendo 1 = domingo, 2 = segunda, e assim por diante).</w:t>
      </w:r>
    </w:p>
    <w:p w14:paraId="0D7AB112" w14:textId="46812136" w:rsidR="00010164" w:rsidRDefault="00010164">
      <w:pPr>
        <w:rPr>
          <w:color w:val="000000"/>
        </w:rPr>
      </w:pPr>
      <w:r>
        <w:rPr>
          <w:color w:val="000000"/>
        </w:rPr>
        <w:lastRenderedPageBreak/>
        <w:t>Escrever na tela o dia da semana correspondente, conforme exemplos.</w:t>
      </w:r>
    </w:p>
    <w:p w14:paraId="62E3F6FF" w14:textId="6619E147" w:rsidR="00010164" w:rsidRPr="00010164" w:rsidRDefault="00010164">
      <w:pPr>
        <w:rPr>
          <w:b/>
          <w:bCs/>
          <w:color w:val="000000"/>
        </w:rPr>
      </w:pPr>
      <w:r w:rsidRPr="00010164">
        <w:rPr>
          <w:b/>
          <w:bCs/>
          <w:color w:val="000000"/>
        </w:rPr>
        <w:t>Entrada</w:t>
      </w:r>
      <w:r w:rsidRPr="00010164">
        <w:rPr>
          <w:b/>
          <w:bCs/>
          <w:color w:val="000000"/>
        </w:rPr>
        <w:tab/>
      </w:r>
      <w:r w:rsidRPr="00010164">
        <w:rPr>
          <w:b/>
          <w:bCs/>
          <w:color w:val="000000"/>
        </w:rPr>
        <w:tab/>
      </w:r>
      <w:r w:rsidRPr="00010164">
        <w:rPr>
          <w:b/>
          <w:bCs/>
          <w:color w:val="000000"/>
        </w:rPr>
        <w:tab/>
        <w:t>Saída</w:t>
      </w:r>
    </w:p>
    <w:p w14:paraId="09E457EF" w14:textId="2B9F7B6C" w:rsidR="00010164" w:rsidRDefault="00010164" w:rsidP="00010164">
      <w:pPr>
        <w:rPr>
          <w:color w:val="000000"/>
        </w:rPr>
      </w:pPr>
      <w:r>
        <w:rPr>
          <w:color w:val="000000"/>
        </w:rPr>
        <w:t>1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Dia da </w:t>
      </w:r>
      <w:proofErr w:type="spellStart"/>
      <w:r>
        <w:rPr>
          <w:color w:val="000000"/>
        </w:rPr>
        <w:t>semana:domingo</w:t>
      </w:r>
      <w:proofErr w:type="spellEnd"/>
    </w:p>
    <w:p w14:paraId="1F9F7E88" w14:textId="204EB860" w:rsidR="00010164" w:rsidRDefault="00010164" w:rsidP="00010164">
      <w:pPr>
        <w:rPr>
          <w:color w:val="000000"/>
        </w:rPr>
      </w:pPr>
      <w:r>
        <w:rPr>
          <w:color w:val="000000"/>
        </w:rPr>
        <w:t>4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Dia da </w:t>
      </w:r>
      <w:proofErr w:type="spellStart"/>
      <w:r>
        <w:rPr>
          <w:color w:val="000000"/>
        </w:rPr>
        <w:t>semana:quarta</w:t>
      </w:r>
      <w:proofErr w:type="spellEnd"/>
    </w:p>
    <w:p w14:paraId="376D6A69" w14:textId="3FCFC25B" w:rsidR="00010164" w:rsidRDefault="00010164" w:rsidP="00010164">
      <w:pPr>
        <w:rPr>
          <w:color w:val="000000"/>
        </w:rPr>
      </w:pPr>
      <w:r>
        <w:rPr>
          <w:color w:val="000000"/>
        </w:rPr>
        <w:t>9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Dia da </w:t>
      </w:r>
      <w:proofErr w:type="spellStart"/>
      <w:r>
        <w:rPr>
          <w:color w:val="000000"/>
        </w:rPr>
        <w:t>semana:valor</w:t>
      </w:r>
      <w:proofErr w:type="spellEnd"/>
      <w:r>
        <w:rPr>
          <w:color w:val="000000"/>
        </w:rPr>
        <w:t xml:space="preserve"> inválido</w:t>
      </w:r>
    </w:p>
    <w:p w14:paraId="205FECC9" w14:textId="14C5973F" w:rsidR="00010164" w:rsidRDefault="00430BF1" w:rsidP="00010164">
      <w:pPr>
        <w:rPr>
          <w:color w:val="000000"/>
        </w:rPr>
      </w:pPr>
      <w:r w:rsidRPr="00430BF1">
        <w:rPr>
          <w:b/>
          <w:bCs/>
          <w:color w:val="FF0000"/>
        </w:rPr>
        <w:t>Sintaxe</w:t>
      </w:r>
      <w:r>
        <w:rPr>
          <w:color w:val="000000"/>
        </w:rPr>
        <w:t>:</w:t>
      </w:r>
    </w:p>
    <w:p w14:paraId="42E844BA" w14:textId="17CA5BD0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 xml:space="preserve">switch </w:t>
      </w:r>
      <w:proofErr w:type="gramStart"/>
      <w:r w:rsidRPr="00430BF1">
        <w:rPr>
          <w:i/>
          <w:iCs/>
          <w:color w:val="000000"/>
        </w:rPr>
        <w:t>( expressão</w:t>
      </w:r>
      <w:proofErr w:type="gramEnd"/>
      <w:r w:rsidRPr="00430BF1">
        <w:rPr>
          <w:i/>
          <w:iCs/>
          <w:color w:val="000000"/>
        </w:rPr>
        <w:t xml:space="preserve"> ) {</w:t>
      </w:r>
    </w:p>
    <w:p w14:paraId="417C5780" w14:textId="745CB07C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>case valor1:</w:t>
      </w:r>
    </w:p>
    <w:p w14:paraId="3901B459" w14:textId="3E2D738D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1</w:t>
      </w:r>
    </w:p>
    <w:p w14:paraId="37B9D3B4" w14:textId="2B73F1B0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2</w:t>
      </w:r>
    </w:p>
    <w:p w14:paraId="6988100D" w14:textId="78CEAF09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break;</w:t>
      </w:r>
    </w:p>
    <w:p w14:paraId="2C1DDC97" w14:textId="1EC565EA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>case valor2:</w:t>
      </w:r>
    </w:p>
    <w:p w14:paraId="15E38DC3" w14:textId="20E35EED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3</w:t>
      </w:r>
    </w:p>
    <w:p w14:paraId="0FF39196" w14:textId="49F79643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4</w:t>
      </w:r>
    </w:p>
    <w:p w14:paraId="55E4FC7E" w14:textId="0E5CF7EE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break;</w:t>
      </w:r>
    </w:p>
    <w:p w14:paraId="1FA0193D" w14:textId="73D833D6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>default:</w:t>
      </w:r>
    </w:p>
    <w:p w14:paraId="4849992B" w14:textId="6A026010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5</w:t>
      </w:r>
    </w:p>
    <w:p w14:paraId="782C2A70" w14:textId="3AF1EAB8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6</w:t>
      </w:r>
    </w:p>
    <w:p w14:paraId="6DC67247" w14:textId="203D0C41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break;</w:t>
      </w:r>
    </w:p>
    <w:p w14:paraId="7B48104B" w14:textId="610BE1FE" w:rsid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>}</w:t>
      </w:r>
    </w:p>
    <w:p w14:paraId="610068C5" w14:textId="77777777" w:rsidR="002503FA" w:rsidRDefault="002503FA" w:rsidP="00010164">
      <w:pPr>
        <w:rPr>
          <w:color w:val="000000"/>
        </w:rPr>
      </w:pPr>
    </w:p>
    <w:p w14:paraId="1FE9B8F3" w14:textId="5E78F29D" w:rsidR="00430BF1" w:rsidRPr="002503FA" w:rsidRDefault="002503FA" w:rsidP="00010164">
      <w:pPr>
        <w:rPr>
          <w:b/>
          <w:bCs/>
          <w:color w:val="FF0000"/>
        </w:rPr>
      </w:pPr>
      <w:r w:rsidRPr="002503FA">
        <w:rPr>
          <w:b/>
          <w:bCs/>
          <w:color w:val="FF0000"/>
        </w:rPr>
        <w:t>Expressão condicional ternária</w:t>
      </w:r>
    </w:p>
    <w:p w14:paraId="1716BDB8" w14:textId="2C9A2127" w:rsidR="002503FA" w:rsidRDefault="003F1D67" w:rsidP="00010164">
      <w:pPr>
        <w:rPr>
          <w:color w:val="000000"/>
        </w:rPr>
      </w:pPr>
      <w:r>
        <w:rPr>
          <w:color w:val="000000"/>
        </w:rPr>
        <w:t xml:space="preserve">Estrutura opcional ao </w:t>
      </w:r>
      <w:proofErr w:type="spellStart"/>
      <w:r>
        <w:rPr>
          <w:color w:val="000000"/>
        </w:rPr>
        <w:t>if-else</w:t>
      </w:r>
      <w:proofErr w:type="spellEnd"/>
      <w:r>
        <w:rPr>
          <w:color w:val="000000"/>
        </w:rPr>
        <w:t xml:space="preserve"> quando se deseja decidir um VALOR com base em uma condição.</w:t>
      </w:r>
    </w:p>
    <w:p w14:paraId="2FF69768" w14:textId="2DE8AF1A" w:rsidR="003F1D67" w:rsidRPr="003F1D67" w:rsidRDefault="003F1D67" w:rsidP="00010164">
      <w:pPr>
        <w:rPr>
          <w:b/>
          <w:bCs/>
          <w:color w:val="000000"/>
        </w:rPr>
      </w:pPr>
      <w:r w:rsidRPr="003F1D67">
        <w:rPr>
          <w:b/>
          <w:bCs/>
          <w:color w:val="000000"/>
        </w:rPr>
        <w:t>Sintaxe:</w:t>
      </w:r>
    </w:p>
    <w:p w14:paraId="52924B17" w14:textId="182EBAD1" w:rsidR="003F1D67" w:rsidRDefault="003F1D67" w:rsidP="00010164">
      <w:pPr>
        <w:rPr>
          <w:color w:val="000000"/>
        </w:rPr>
      </w:pPr>
      <w:proofErr w:type="gramStart"/>
      <w:r>
        <w:rPr>
          <w:color w:val="000000"/>
        </w:rPr>
        <w:t>( condição</w:t>
      </w:r>
      <w:proofErr w:type="gramEnd"/>
      <w:r>
        <w:rPr>
          <w:color w:val="000000"/>
        </w:rPr>
        <w:t xml:space="preserve"> ) ? </w:t>
      </w:r>
      <w:proofErr w:type="spellStart"/>
      <w:r>
        <w:rPr>
          <w:color w:val="000000"/>
        </w:rPr>
        <w:t>valor_se_verdadeiro</w:t>
      </w:r>
      <w:proofErr w:type="spellEnd"/>
      <w:r>
        <w:rPr>
          <w:color w:val="000000"/>
        </w:rPr>
        <w:t xml:space="preserve"> : </w:t>
      </w:r>
      <w:proofErr w:type="spellStart"/>
      <w:r>
        <w:rPr>
          <w:color w:val="000000"/>
        </w:rPr>
        <w:t>valor_se_falso</w:t>
      </w:r>
      <w:proofErr w:type="spellEnd"/>
    </w:p>
    <w:p w14:paraId="53C1A8C9" w14:textId="4774FE16" w:rsidR="003F1D67" w:rsidRDefault="003F1D67" w:rsidP="00010164">
      <w:pPr>
        <w:rPr>
          <w:color w:val="000000"/>
        </w:rPr>
      </w:pPr>
    </w:p>
    <w:p w14:paraId="6E446E60" w14:textId="07589D68" w:rsidR="003F1D67" w:rsidRPr="003F1D67" w:rsidRDefault="003F1D67" w:rsidP="00010164">
      <w:pPr>
        <w:rPr>
          <w:b/>
          <w:bCs/>
          <w:color w:val="000000"/>
        </w:rPr>
      </w:pPr>
      <w:r w:rsidRPr="003F1D67">
        <w:rPr>
          <w:b/>
          <w:bCs/>
          <w:color w:val="000000"/>
        </w:rPr>
        <w:t>Exemplos:</w:t>
      </w:r>
    </w:p>
    <w:p w14:paraId="6D9B5135" w14:textId="44AEADF9" w:rsidR="003F1D67" w:rsidRDefault="003F1D67" w:rsidP="00010164">
      <w:pPr>
        <w:rPr>
          <w:color w:val="000000"/>
        </w:rPr>
      </w:pPr>
      <w:proofErr w:type="gramStart"/>
      <w:r>
        <w:rPr>
          <w:color w:val="000000"/>
        </w:rPr>
        <w:t>( 2</w:t>
      </w:r>
      <w:proofErr w:type="gramEnd"/>
      <w:r>
        <w:rPr>
          <w:color w:val="000000"/>
        </w:rPr>
        <w:t xml:space="preserve"> &gt; 4 ) ? </w:t>
      </w:r>
      <w:proofErr w:type="gramStart"/>
      <w:r>
        <w:rPr>
          <w:color w:val="000000"/>
        </w:rPr>
        <w:t>50 :</w:t>
      </w:r>
      <w:proofErr w:type="gramEnd"/>
      <w:r>
        <w:rPr>
          <w:color w:val="000000"/>
        </w:rPr>
        <w:t xml:space="preserve"> 80 -&gt; 80</w:t>
      </w:r>
    </w:p>
    <w:p w14:paraId="7C5512E1" w14:textId="78DE5C84" w:rsidR="003F1D67" w:rsidRDefault="003F1D67" w:rsidP="00010164">
      <w:pPr>
        <w:rPr>
          <w:color w:val="000000"/>
        </w:rPr>
      </w:pPr>
      <w:proofErr w:type="gramStart"/>
      <w:r>
        <w:rPr>
          <w:color w:val="000000"/>
        </w:rPr>
        <w:t>( 10</w:t>
      </w:r>
      <w:proofErr w:type="gramEnd"/>
      <w:r>
        <w:rPr>
          <w:color w:val="000000"/>
        </w:rPr>
        <w:t xml:space="preserve"> != 3 ) ? “Maria</w:t>
      </w:r>
      <w:proofErr w:type="gramStart"/>
      <w:r>
        <w:rPr>
          <w:color w:val="000000"/>
        </w:rPr>
        <w:t>” :</w:t>
      </w:r>
      <w:proofErr w:type="gramEnd"/>
      <w:r>
        <w:rPr>
          <w:color w:val="000000"/>
        </w:rPr>
        <w:t xml:space="preserve"> “Alex” -&gt; “Maria”</w:t>
      </w:r>
    </w:p>
    <w:p w14:paraId="07F30BC1" w14:textId="77777777" w:rsidR="00407C9C" w:rsidRDefault="00407C9C" w:rsidP="00010164">
      <w:pPr>
        <w:rPr>
          <w:color w:val="000000"/>
        </w:rPr>
      </w:pPr>
    </w:p>
    <w:p w14:paraId="5335C11F" w14:textId="29052CF0" w:rsidR="002503FA" w:rsidRPr="00DA0167" w:rsidRDefault="00407C9C" w:rsidP="00010164">
      <w:pPr>
        <w:rPr>
          <w:b/>
          <w:bCs/>
          <w:color w:val="92D050"/>
        </w:rPr>
      </w:pPr>
      <w:r w:rsidRPr="00DA0167">
        <w:rPr>
          <w:b/>
          <w:bCs/>
          <w:color w:val="92D050"/>
        </w:rPr>
        <w:t>Demonstração:</w:t>
      </w:r>
    </w:p>
    <w:p w14:paraId="4699C190" w14:textId="614C7116" w:rsidR="00407C9C" w:rsidRDefault="00407C9C" w:rsidP="00010164">
      <w:pPr>
        <w:rPr>
          <w:color w:val="000000"/>
        </w:rPr>
      </w:pPr>
      <w:proofErr w:type="spellStart"/>
      <w:r w:rsidRPr="00407C9C">
        <w:rPr>
          <w:color w:val="0070C0"/>
        </w:rPr>
        <w:lastRenderedPageBreak/>
        <w:t>doub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= 34.5;</w:t>
      </w:r>
    </w:p>
    <w:p w14:paraId="4C9B348E" w14:textId="7CAB4268" w:rsidR="00407C9C" w:rsidRDefault="00407C9C" w:rsidP="00010164">
      <w:pPr>
        <w:rPr>
          <w:color w:val="000000"/>
        </w:rPr>
      </w:pPr>
      <w:r w:rsidRPr="00407C9C">
        <w:rPr>
          <w:color w:val="0070C0"/>
        </w:rPr>
        <w:t>double</w:t>
      </w:r>
      <w:r>
        <w:rPr>
          <w:color w:val="000000"/>
        </w:rPr>
        <w:t xml:space="preserve"> desconto;</w:t>
      </w:r>
    </w:p>
    <w:p w14:paraId="41541640" w14:textId="05D9935A" w:rsidR="00407C9C" w:rsidRDefault="00407C9C" w:rsidP="00010164">
      <w:pPr>
        <w:rPr>
          <w:color w:val="000000"/>
        </w:rPr>
      </w:pPr>
      <w:proofErr w:type="spellStart"/>
      <w:r w:rsidRPr="00407C9C">
        <w:rPr>
          <w:color w:val="0070C0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&lt; 20.0) {</w:t>
      </w:r>
    </w:p>
    <w:p w14:paraId="1182888C" w14:textId="364AA84E" w:rsidR="00407C9C" w:rsidRDefault="00407C9C" w:rsidP="00010164">
      <w:pPr>
        <w:rPr>
          <w:color w:val="000000"/>
        </w:rPr>
      </w:pPr>
      <w:r>
        <w:rPr>
          <w:color w:val="000000"/>
        </w:rPr>
        <w:t xml:space="preserve">     desconto =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* 0.1;</w:t>
      </w:r>
    </w:p>
    <w:p w14:paraId="5C3D0AE0" w14:textId="77777777" w:rsidR="00407C9C" w:rsidRDefault="00407C9C" w:rsidP="00010164">
      <w:pPr>
        <w:rPr>
          <w:color w:val="000000"/>
        </w:rPr>
      </w:pPr>
      <w:r>
        <w:rPr>
          <w:color w:val="000000"/>
        </w:rPr>
        <w:t xml:space="preserve">} </w:t>
      </w:r>
      <w:proofErr w:type="spellStart"/>
      <w:r w:rsidRPr="00407C9C">
        <w:rPr>
          <w:color w:val="0070C0"/>
        </w:rPr>
        <w:t>else</w:t>
      </w:r>
      <w:proofErr w:type="spellEnd"/>
      <w:r>
        <w:rPr>
          <w:color w:val="000000"/>
        </w:rPr>
        <w:t xml:space="preserve"> {</w:t>
      </w:r>
    </w:p>
    <w:p w14:paraId="5555D849" w14:textId="5C717FFC" w:rsidR="00407C9C" w:rsidRDefault="00407C9C" w:rsidP="00010164">
      <w:pPr>
        <w:rPr>
          <w:color w:val="000000"/>
        </w:rPr>
      </w:pPr>
      <w:r>
        <w:rPr>
          <w:color w:val="000000"/>
        </w:rPr>
        <w:t xml:space="preserve">     desconto =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* 0.05;</w:t>
      </w:r>
    </w:p>
    <w:p w14:paraId="511F8259" w14:textId="1FD57F93" w:rsidR="00407C9C" w:rsidRDefault="00407C9C" w:rsidP="00010164">
      <w:pPr>
        <w:rPr>
          <w:color w:val="000000"/>
        </w:rPr>
      </w:pPr>
      <w:r>
        <w:rPr>
          <w:color w:val="000000"/>
        </w:rPr>
        <w:t>}</w:t>
      </w:r>
    </w:p>
    <w:p w14:paraId="5C8BED3D" w14:textId="0860741A" w:rsidR="006E7F83" w:rsidRPr="00DA0167" w:rsidRDefault="006E7F83" w:rsidP="00010164">
      <w:pPr>
        <w:rPr>
          <w:b/>
          <w:bCs/>
          <w:color w:val="92D050"/>
        </w:rPr>
      </w:pPr>
      <w:r w:rsidRPr="00DA0167">
        <w:rPr>
          <w:b/>
          <w:bCs/>
          <w:color w:val="92D050"/>
        </w:rPr>
        <w:t>Condicional ternária (Código):</w:t>
      </w:r>
    </w:p>
    <w:p w14:paraId="5B78C62E" w14:textId="24BA3F24" w:rsidR="00407C9C" w:rsidRDefault="00D61758" w:rsidP="00010164">
      <w:pPr>
        <w:rPr>
          <w:color w:val="000000"/>
        </w:rPr>
      </w:pPr>
      <w:proofErr w:type="spellStart"/>
      <w:r w:rsidRPr="00D61758">
        <w:rPr>
          <w:color w:val="0070C0"/>
        </w:rPr>
        <w:t>doub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= 34.5;</w:t>
      </w:r>
    </w:p>
    <w:p w14:paraId="1814FE1B" w14:textId="1ECBC0F1" w:rsidR="00D61758" w:rsidRDefault="00D61758" w:rsidP="00010164">
      <w:pPr>
        <w:rPr>
          <w:color w:val="000000"/>
        </w:rPr>
      </w:pPr>
      <w:r w:rsidRPr="00D61758">
        <w:rPr>
          <w:color w:val="0070C0"/>
        </w:rPr>
        <w:t>double</w:t>
      </w:r>
      <w:r>
        <w:rPr>
          <w:color w:val="000000"/>
        </w:rPr>
        <w:t xml:space="preserve"> desconto = (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&lt; 20.0</w:t>
      </w:r>
      <w:proofErr w:type="gramStart"/>
      <w:r>
        <w:rPr>
          <w:color w:val="000000"/>
        </w:rPr>
        <w:t>) ?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* 0.1 :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* 0.05;</w:t>
      </w:r>
    </w:p>
    <w:p w14:paraId="09B5ACE7" w14:textId="19B6DB1C" w:rsidR="005526EF" w:rsidRDefault="005526EF" w:rsidP="00010164">
      <w:pPr>
        <w:rPr>
          <w:color w:val="000000"/>
        </w:rPr>
      </w:pPr>
    </w:p>
    <w:p w14:paraId="170075B3" w14:textId="02304FBA" w:rsidR="005526EF" w:rsidRPr="005526EF" w:rsidRDefault="005526EF" w:rsidP="00010164">
      <w:pPr>
        <w:rPr>
          <w:b/>
          <w:bCs/>
          <w:color w:val="FF0000"/>
        </w:rPr>
      </w:pPr>
      <w:r w:rsidRPr="005526EF">
        <w:rPr>
          <w:b/>
          <w:bCs/>
          <w:color w:val="FF0000"/>
        </w:rPr>
        <w:t>Escopo e inicialização</w:t>
      </w:r>
    </w:p>
    <w:p w14:paraId="126F37E3" w14:textId="41FFB74C" w:rsidR="005526EF" w:rsidRPr="005526EF" w:rsidRDefault="005526EF" w:rsidP="005526EF">
      <w:pPr>
        <w:pStyle w:val="PargrafodaLista"/>
        <w:numPr>
          <w:ilvl w:val="0"/>
          <w:numId w:val="31"/>
        </w:numPr>
        <w:rPr>
          <w:color w:val="000000"/>
        </w:rPr>
      </w:pPr>
      <w:r w:rsidRPr="005526EF">
        <w:rPr>
          <w:color w:val="000000"/>
        </w:rPr>
        <w:t>Escopo de uma variável: é a região do programa onde a variável é válida, ou seja, onde ela pode ser referenciada</w:t>
      </w:r>
      <w:r w:rsidR="00C71952">
        <w:rPr>
          <w:color w:val="000000"/>
        </w:rPr>
        <w:t>;</w:t>
      </w:r>
    </w:p>
    <w:p w14:paraId="1DA106E2" w14:textId="2FA5736B" w:rsidR="005526EF" w:rsidRPr="005526EF" w:rsidRDefault="005526EF" w:rsidP="005526EF">
      <w:pPr>
        <w:pStyle w:val="PargrafodaLista"/>
        <w:numPr>
          <w:ilvl w:val="0"/>
          <w:numId w:val="31"/>
        </w:numPr>
        <w:rPr>
          <w:color w:val="000000"/>
        </w:rPr>
      </w:pPr>
      <w:r w:rsidRPr="005526EF">
        <w:rPr>
          <w:color w:val="000000"/>
        </w:rPr>
        <w:t>Uma variável não pode ser usada se não for iniciada</w:t>
      </w:r>
      <w:r w:rsidR="00C71952">
        <w:rPr>
          <w:color w:val="000000"/>
        </w:rPr>
        <w:t>;</w:t>
      </w:r>
    </w:p>
    <w:p w14:paraId="71938868" w14:textId="4F18DF9E" w:rsidR="005526EF" w:rsidRPr="005526EF" w:rsidRDefault="005526EF" w:rsidP="005526EF">
      <w:pPr>
        <w:pStyle w:val="PargrafodaLista"/>
        <w:numPr>
          <w:ilvl w:val="0"/>
          <w:numId w:val="31"/>
        </w:numPr>
        <w:rPr>
          <w:color w:val="000000"/>
        </w:rPr>
      </w:pPr>
      <w:r w:rsidRPr="005526EF">
        <w:rPr>
          <w:color w:val="000000"/>
        </w:rPr>
        <w:t>Escopo de métodos no Capítulo 5.</w:t>
      </w:r>
    </w:p>
    <w:p w14:paraId="08478572" w14:textId="77777777" w:rsidR="005526EF" w:rsidRDefault="005526EF" w:rsidP="00010164">
      <w:pPr>
        <w:rPr>
          <w:color w:val="000000"/>
        </w:rPr>
      </w:pPr>
    </w:p>
    <w:p w14:paraId="0AE151F8" w14:textId="7F309963" w:rsidR="005526EF" w:rsidRDefault="00FC759B" w:rsidP="00010164">
      <w:pPr>
        <w:rPr>
          <w:color w:val="000000"/>
        </w:rPr>
      </w:pPr>
      <w:r>
        <w:rPr>
          <w:color w:val="000000"/>
        </w:rPr>
        <w:t xml:space="preserve">Inicialização – Uma variável deve ser inicializada de alguma forma, antes de apresentar a saída. </w:t>
      </w:r>
      <w:r>
        <w:rPr>
          <w:color w:val="000000"/>
        </w:rPr>
        <w:br/>
        <w:t>Deve conter algum valor.</w:t>
      </w:r>
    </w:p>
    <w:p w14:paraId="06796254" w14:textId="3345A3D0" w:rsidR="00FC759B" w:rsidRDefault="00FC759B" w:rsidP="00010164">
      <w:pPr>
        <w:rPr>
          <w:color w:val="000000"/>
        </w:rPr>
      </w:pPr>
      <w:r>
        <w:rPr>
          <w:color w:val="000000"/>
        </w:rPr>
        <w:t>Escopo – A variável não pode ficar fora do escopo. Exemplo:</w:t>
      </w:r>
    </w:p>
    <w:p w14:paraId="11AA34D6" w14:textId="2C42CCF2" w:rsidR="00FC759B" w:rsidRDefault="00FC759B" w:rsidP="00010164">
      <w:pPr>
        <w:rPr>
          <w:color w:val="000000"/>
        </w:rPr>
      </w:pPr>
      <w:r w:rsidRPr="00FC759B">
        <w:rPr>
          <w:noProof/>
          <w:color w:val="000000"/>
        </w:rPr>
        <w:drawing>
          <wp:inline distT="0" distB="0" distL="0" distR="0" wp14:anchorId="7D2CBB85" wp14:editId="3822DB46">
            <wp:extent cx="3991532" cy="3143689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D2274" w14:textId="654CB40A" w:rsidR="00FC759B" w:rsidRDefault="00FC759B" w:rsidP="00010164">
      <w:pPr>
        <w:rPr>
          <w:color w:val="000000"/>
        </w:rPr>
      </w:pPr>
      <w:proofErr w:type="spellStart"/>
      <w:r>
        <w:rPr>
          <w:color w:val="000000"/>
        </w:rPr>
        <w:lastRenderedPageBreak/>
        <w:t>discount</w:t>
      </w:r>
      <w:proofErr w:type="spellEnd"/>
      <w:r>
        <w:rPr>
          <w:color w:val="000000"/>
        </w:rPr>
        <w:t xml:space="preserve"> está fora do escopo, no caso a declaração feita da variável está dentro do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>, não sendo possível localizar o resultado fora dele.</w:t>
      </w:r>
    </w:p>
    <w:p w14:paraId="4AA3CFAE" w14:textId="5E9B1A70" w:rsidR="00FC759B" w:rsidRDefault="00917F89" w:rsidP="00010164">
      <w:pPr>
        <w:rPr>
          <w:color w:val="000000"/>
        </w:rPr>
      </w:pPr>
      <w:r>
        <w:rPr>
          <w:color w:val="000000"/>
        </w:rPr>
        <w:t xml:space="preserve">Mesma coisa se a variável </w:t>
      </w:r>
      <w:proofErr w:type="spellStart"/>
      <w:r>
        <w:rPr>
          <w:color w:val="000000"/>
        </w:rPr>
        <w:t>discount</w:t>
      </w:r>
      <w:proofErr w:type="spellEnd"/>
      <w:r>
        <w:rPr>
          <w:color w:val="000000"/>
        </w:rPr>
        <w:t xml:space="preserve"> estivesse sido declarada antes, porém, só tivesse um valor atribuído dentro do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. E ao tentar apresentar no </w:t>
      </w:r>
      <w:proofErr w:type="spellStart"/>
      <w:r>
        <w:rPr>
          <w:color w:val="000000"/>
        </w:rPr>
        <w:t>println</w:t>
      </w:r>
      <w:proofErr w:type="spellEnd"/>
      <w:r>
        <w:rPr>
          <w:color w:val="000000"/>
        </w:rPr>
        <w:t xml:space="preserve"> fora da estrutura condicional, o programa iria apresentar erro. Pois o valor só foi atribuído dentro do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e caso não fosse verdadeiro, não iria processar o resultado do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. Nesse caso, precisamos atribuir algum valor antes, na variável </w:t>
      </w:r>
      <w:proofErr w:type="spellStart"/>
      <w:r>
        <w:rPr>
          <w:color w:val="000000"/>
        </w:rPr>
        <w:t>discount</w:t>
      </w:r>
      <w:proofErr w:type="spellEnd"/>
      <w:r>
        <w:rPr>
          <w:color w:val="000000"/>
        </w:rPr>
        <w:t xml:space="preserve"> para poder obter o resultado</w:t>
      </w:r>
      <w:r w:rsidR="001E375E">
        <w:rPr>
          <w:color w:val="000000"/>
        </w:rPr>
        <w:t xml:space="preserve"> (ou utilizar um </w:t>
      </w:r>
      <w:proofErr w:type="spellStart"/>
      <w:r w:rsidR="001E375E">
        <w:rPr>
          <w:color w:val="000000"/>
        </w:rPr>
        <w:t>else</w:t>
      </w:r>
      <w:proofErr w:type="spellEnd"/>
      <w:r w:rsidR="001E375E">
        <w:rPr>
          <w:color w:val="000000"/>
        </w:rPr>
        <w:t xml:space="preserve"> com valor zero na variável)</w:t>
      </w:r>
    </w:p>
    <w:p w14:paraId="764EC305" w14:textId="74B7D25C" w:rsidR="00917F89" w:rsidRDefault="00917F89" w:rsidP="00010164">
      <w:pPr>
        <w:rPr>
          <w:color w:val="000000"/>
        </w:rPr>
      </w:pPr>
      <w:r>
        <w:rPr>
          <w:color w:val="000000"/>
        </w:rPr>
        <w:t>Exemplo:</w:t>
      </w:r>
    </w:p>
    <w:p w14:paraId="4B0E1725" w14:textId="5BA6CC9C" w:rsidR="00917F89" w:rsidRDefault="00917F89" w:rsidP="00010164">
      <w:pPr>
        <w:rPr>
          <w:color w:val="000000"/>
        </w:rPr>
      </w:pPr>
      <w:r w:rsidRPr="00917F89">
        <w:rPr>
          <w:noProof/>
          <w:color w:val="000000"/>
        </w:rPr>
        <w:drawing>
          <wp:inline distT="0" distB="0" distL="0" distR="0" wp14:anchorId="29046ECA" wp14:editId="2A1B075D">
            <wp:extent cx="4010585" cy="2962688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EB878" w14:textId="77777777" w:rsidR="00407C9C" w:rsidRDefault="00407C9C" w:rsidP="00010164">
      <w:pPr>
        <w:rPr>
          <w:color w:val="000000"/>
        </w:rPr>
      </w:pPr>
    </w:p>
    <w:p w14:paraId="7821B007" w14:textId="48F38A39" w:rsidR="00407C9C" w:rsidRPr="006E0BBF" w:rsidRDefault="006E0BBF" w:rsidP="00010164">
      <w:pPr>
        <w:rPr>
          <w:b/>
          <w:bCs/>
          <w:color w:val="FF0000"/>
        </w:rPr>
      </w:pPr>
      <w:r w:rsidRPr="006E0BBF">
        <w:rPr>
          <w:b/>
          <w:bCs/>
          <w:color w:val="FF0000"/>
        </w:rPr>
        <w:t>Como utilizar o Debug no Eclipse (execução passo a passo)</w:t>
      </w:r>
    </w:p>
    <w:p w14:paraId="420A83C6" w14:textId="3D31319C" w:rsidR="006E0BBF" w:rsidRPr="00DA094F" w:rsidRDefault="00DA094F" w:rsidP="00010164">
      <w:pPr>
        <w:rPr>
          <w:b/>
          <w:bCs/>
          <w:color w:val="000000"/>
        </w:rPr>
      </w:pPr>
      <w:r w:rsidRPr="00DA094F">
        <w:rPr>
          <w:b/>
          <w:bCs/>
          <w:color w:val="000000"/>
        </w:rPr>
        <w:t>Para marcar uma linha de breakpoint:</w:t>
      </w:r>
    </w:p>
    <w:p w14:paraId="2348F65B" w14:textId="4610A885" w:rsidR="00DA094F" w:rsidRPr="00DA094F" w:rsidRDefault="00DA094F" w:rsidP="00DA094F">
      <w:pPr>
        <w:pStyle w:val="PargrafodaLista"/>
        <w:numPr>
          <w:ilvl w:val="0"/>
          <w:numId w:val="32"/>
        </w:numPr>
        <w:rPr>
          <w:color w:val="000000"/>
        </w:rPr>
      </w:pPr>
      <w:proofErr w:type="spellStart"/>
      <w:r w:rsidRPr="00DA094F">
        <w:rPr>
          <w:color w:val="000000"/>
        </w:rPr>
        <w:t>Run</w:t>
      </w:r>
      <w:proofErr w:type="spellEnd"/>
      <w:r w:rsidRPr="00DA094F">
        <w:rPr>
          <w:color w:val="000000"/>
        </w:rPr>
        <w:t xml:space="preserve"> -&gt; </w:t>
      </w:r>
      <w:proofErr w:type="spellStart"/>
      <w:r w:rsidRPr="00DA094F">
        <w:rPr>
          <w:color w:val="000000"/>
        </w:rPr>
        <w:t>Toggle</w:t>
      </w:r>
      <w:proofErr w:type="spellEnd"/>
      <w:r w:rsidRPr="00DA094F">
        <w:rPr>
          <w:color w:val="000000"/>
        </w:rPr>
        <w:t xml:space="preserve"> Breakpoint</w:t>
      </w:r>
    </w:p>
    <w:p w14:paraId="081DC632" w14:textId="2A2DF3A0" w:rsidR="00DA094F" w:rsidRPr="00DA094F" w:rsidRDefault="00DA094F" w:rsidP="00010164">
      <w:pPr>
        <w:rPr>
          <w:b/>
          <w:bCs/>
          <w:color w:val="000000"/>
        </w:rPr>
      </w:pPr>
      <w:r w:rsidRPr="00DA094F">
        <w:rPr>
          <w:b/>
          <w:bCs/>
          <w:color w:val="000000"/>
        </w:rPr>
        <w:t>Para iniciar o debug:</w:t>
      </w:r>
    </w:p>
    <w:p w14:paraId="3FE80CBA" w14:textId="50D1620A" w:rsidR="00DA094F" w:rsidRPr="00DA094F" w:rsidRDefault="00DA094F" w:rsidP="00DA094F">
      <w:pPr>
        <w:pStyle w:val="PargrafodaLista"/>
        <w:numPr>
          <w:ilvl w:val="0"/>
          <w:numId w:val="32"/>
        </w:numPr>
        <w:rPr>
          <w:color w:val="000000"/>
        </w:rPr>
      </w:pPr>
      <w:r w:rsidRPr="00DA094F">
        <w:rPr>
          <w:color w:val="000000"/>
        </w:rPr>
        <w:t xml:space="preserve">Botão direito na classe -&gt; Debug as -&gt; Java </w:t>
      </w:r>
      <w:proofErr w:type="spellStart"/>
      <w:r w:rsidRPr="00DA094F">
        <w:rPr>
          <w:color w:val="000000"/>
        </w:rPr>
        <w:t>Application</w:t>
      </w:r>
      <w:proofErr w:type="spellEnd"/>
    </w:p>
    <w:p w14:paraId="0BAAF0A1" w14:textId="4041EAB0" w:rsidR="00DA094F" w:rsidRPr="00DA094F" w:rsidRDefault="00DA094F" w:rsidP="00010164">
      <w:pPr>
        <w:rPr>
          <w:b/>
          <w:bCs/>
          <w:color w:val="000000"/>
        </w:rPr>
      </w:pPr>
      <w:r w:rsidRPr="00DA094F">
        <w:rPr>
          <w:b/>
          <w:bCs/>
          <w:color w:val="000000"/>
        </w:rPr>
        <w:t>Para executar uma linha:</w:t>
      </w:r>
    </w:p>
    <w:p w14:paraId="3BD531F6" w14:textId="0102D414" w:rsidR="00DA094F" w:rsidRPr="00DA094F" w:rsidRDefault="00DA094F" w:rsidP="00DA094F">
      <w:pPr>
        <w:pStyle w:val="PargrafodaLista"/>
        <w:numPr>
          <w:ilvl w:val="0"/>
          <w:numId w:val="32"/>
        </w:numPr>
        <w:rPr>
          <w:color w:val="000000"/>
        </w:rPr>
      </w:pPr>
      <w:r w:rsidRPr="00DA094F">
        <w:rPr>
          <w:color w:val="000000"/>
        </w:rPr>
        <w:t>F6</w:t>
      </w:r>
    </w:p>
    <w:p w14:paraId="2AE04A7F" w14:textId="77777777" w:rsidR="005A4032" w:rsidRDefault="00DA094F" w:rsidP="00010164">
      <w:pPr>
        <w:rPr>
          <w:b/>
          <w:bCs/>
          <w:color w:val="000000"/>
        </w:rPr>
      </w:pPr>
      <w:r w:rsidRPr="00DA094F">
        <w:rPr>
          <w:b/>
          <w:bCs/>
          <w:color w:val="000000"/>
        </w:rPr>
        <w:t>Para interromper o debug:</w:t>
      </w:r>
      <w:r w:rsidR="00137B64">
        <w:rPr>
          <w:b/>
          <w:bCs/>
          <w:color w:val="000000"/>
        </w:rPr>
        <w:t xml:space="preserve"> </w:t>
      </w:r>
    </w:p>
    <w:p w14:paraId="648EB790" w14:textId="415FB479" w:rsidR="00DA094F" w:rsidRPr="005A4032" w:rsidRDefault="005A4032" w:rsidP="005A4032">
      <w:pPr>
        <w:pStyle w:val="PargrafodaLista"/>
        <w:numPr>
          <w:ilvl w:val="0"/>
          <w:numId w:val="32"/>
        </w:numPr>
        <w:rPr>
          <w:b/>
          <w:bCs/>
          <w:color w:val="000000"/>
        </w:rPr>
      </w:pPr>
      <w:r>
        <w:rPr>
          <w:b/>
          <w:bCs/>
          <w:color w:val="000000"/>
        </w:rPr>
        <w:t>B</w:t>
      </w:r>
      <w:r w:rsidR="00137B64" w:rsidRPr="005A4032">
        <w:rPr>
          <w:b/>
          <w:bCs/>
          <w:color w:val="000000"/>
        </w:rPr>
        <w:t>otão stop</w:t>
      </w:r>
    </w:p>
    <w:p w14:paraId="26CF6B9C" w14:textId="77777777" w:rsidR="00137B64" w:rsidRPr="00137B64" w:rsidRDefault="00137B64" w:rsidP="00010164">
      <w:pPr>
        <w:rPr>
          <w:color w:val="000000"/>
        </w:rPr>
      </w:pPr>
    </w:p>
    <w:p w14:paraId="6D5A843D" w14:textId="77777777" w:rsidR="00E1081E" w:rsidRPr="001052F2" w:rsidRDefault="00E1081E" w:rsidP="00010164">
      <w:pPr>
        <w:rPr>
          <w:b/>
          <w:bCs/>
          <w:color w:val="FF0000"/>
        </w:rPr>
      </w:pPr>
      <w:proofErr w:type="spellStart"/>
      <w:r w:rsidRPr="001052F2">
        <w:rPr>
          <w:b/>
          <w:bCs/>
          <w:color w:val="FF0000"/>
        </w:rPr>
        <w:t>While</w:t>
      </w:r>
      <w:proofErr w:type="spellEnd"/>
      <w:r w:rsidRPr="001052F2">
        <w:rPr>
          <w:b/>
          <w:bCs/>
          <w:color w:val="FF0000"/>
        </w:rPr>
        <w:t xml:space="preserve"> </w:t>
      </w:r>
    </w:p>
    <w:p w14:paraId="570174D5" w14:textId="79ECF75A" w:rsidR="00DA094F" w:rsidRDefault="00E1081E" w:rsidP="00010164">
      <w:pPr>
        <w:rPr>
          <w:color w:val="000000"/>
        </w:rPr>
      </w:pPr>
      <w:r>
        <w:rPr>
          <w:color w:val="000000"/>
        </w:rPr>
        <w:lastRenderedPageBreak/>
        <w:t xml:space="preserve">Estrutura repetitiva “enquanto” é uma </w:t>
      </w:r>
      <w:r w:rsidRPr="00E1081E">
        <w:rPr>
          <w:b/>
          <w:bCs/>
          <w:color w:val="000000"/>
        </w:rPr>
        <w:t>estrutura de controle</w:t>
      </w:r>
      <w:r>
        <w:rPr>
          <w:color w:val="000000"/>
        </w:rPr>
        <w:t xml:space="preserve"> que </w:t>
      </w:r>
      <w:r w:rsidRPr="00E1081E">
        <w:rPr>
          <w:b/>
          <w:bCs/>
          <w:color w:val="000000"/>
        </w:rPr>
        <w:t>repete</w:t>
      </w:r>
      <w:r>
        <w:rPr>
          <w:color w:val="000000"/>
        </w:rPr>
        <w:t xml:space="preserve"> um bloco de comandos enquanto uma </w:t>
      </w:r>
      <w:r w:rsidRPr="00E1081E">
        <w:rPr>
          <w:b/>
          <w:bCs/>
          <w:color w:val="000000"/>
        </w:rPr>
        <w:t>condição</w:t>
      </w:r>
      <w:r>
        <w:rPr>
          <w:color w:val="000000"/>
        </w:rPr>
        <w:t xml:space="preserve"> for verdadeira. </w:t>
      </w:r>
      <w:r w:rsidRPr="00E1081E">
        <w:rPr>
          <w:b/>
          <w:bCs/>
          <w:color w:val="000000"/>
        </w:rPr>
        <w:t>Quando usar</w:t>
      </w:r>
      <w:r>
        <w:rPr>
          <w:color w:val="000000"/>
        </w:rPr>
        <w:t xml:space="preserve">: quando </w:t>
      </w:r>
      <w:r w:rsidRPr="00E1081E">
        <w:rPr>
          <w:b/>
          <w:bCs/>
          <w:color w:val="000000"/>
        </w:rPr>
        <w:t>não</w:t>
      </w:r>
      <w:r>
        <w:rPr>
          <w:color w:val="000000"/>
        </w:rPr>
        <w:t xml:space="preserve"> se sabe previamente a quantidade de repetições que será realizada.</w:t>
      </w:r>
    </w:p>
    <w:p w14:paraId="373AC99E" w14:textId="572E284F" w:rsidR="00E1081E" w:rsidRDefault="00E1081E" w:rsidP="00010164">
      <w:pPr>
        <w:rPr>
          <w:color w:val="000000"/>
        </w:rPr>
      </w:pPr>
      <w:r>
        <w:rPr>
          <w:color w:val="000000"/>
        </w:rPr>
        <w:t>Problema exemplo:</w:t>
      </w:r>
    </w:p>
    <w:p w14:paraId="20CD3DA3" w14:textId="1C8D9F23" w:rsidR="00E1081E" w:rsidRDefault="00E1081E" w:rsidP="00010164">
      <w:pPr>
        <w:rPr>
          <w:color w:val="000000"/>
        </w:rPr>
      </w:pPr>
      <w:r>
        <w:rPr>
          <w:color w:val="000000"/>
        </w:rPr>
        <w:t>Fazer um programa que lê números inteiros até que um zero seja lido. Ao final mostra a soma dos números lidos.</w:t>
      </w:r>
    </w:p>
    <w:p w14:paraId="001EB040" w14:textId="76A497C0" w:rsidR="00E1081E" w:rsidRDefault="00E1081E" w:rsidP="00010164">
      <w:pPr>
        <w:rPr>
          <w:color w:val="000000"/>
        </w:rPr>
      </w:pPr>
      <w:r>
        <w:rPr>
          <w:color w:val="000000"/>
        </w:rPr>
        <w:t>Entrada:</w:t>
      </w:r>
      <w:r>
        <w:rPr>
          <w:color w:val="000000"/>
        </w:rPr>
        <w:tab/>
      </w:r>
      <w:r>
        <w:rPr>
          <w:color w:val="000000"/>
        </w:rPr>
        <w:tab/>
        <w:t>Saída:</w:t>
      </w:r>
    </w:p>
    <w:p w14:paraId="235EA1B4" w14:textId="2760239A" w:rsidR="00E1081E" w:rsidRDefault="00E1081E" w:rsidP="00010164">
      <w:pPr>
        <w:rPr>
          <w:color w:val="000000"/>
        </w:rPr>
      </w:pPr>
      <w:r>
        <w:rPr>
          <w:color w:val="000000"/>
        </w:rPr>
        <w:t>5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8B2910">
        <w:rPr>
          <w:color w:val="000000"/>
        </w:rPr>
        <w:t>11</w:t>
      </w:r>
    </w:p>
    <w:p w14:paraId="2653B5DE" w14:textId="4249F49C" w:rsidR="00E1081E" w:rsidRDefault="00E1081E" w:rsidP="00010164">
      <w:pPr>
        <w:rPr>
          <w:color w:val="000000"/>
        </w:rPr>
      </w:pPr>
      <w:r>
        <w:rPr>
          <w:color w:val="000000"/>
        </w:rPr>
        <w:t>2</w:t>
      </w:r>
    </w:p>
    <w:p w14:paraId="2A39D4EC" w14:textId="261306BA" w:rsidR="00E1081E" w:rsidRDefault="00E1081E" w:rsidP="00010164">
      <w:pPr>
        <w:rPr>
          <w:color w:val="000000"/>
        </w:rPr>
      </w:pPr>
      <w:r>
        <w:rPr>
          <w:color w:val="000000"/>
        </w:rPr>
        <w:t>4</w:t>
      </w:r>
    </w:p>
    <w:p w14:paraId="42F5D234" w14:textId="413FB442" w:rsidR="00E1081E" w:rsidRDefault="00E1081E" w:rsidP="00010164">
      <w:pPr>
        <w:rPr>
          <w:color w:val="000000"/>
        </w:rPr>
      </w:pPr>
      <w:r>
        <w:rPr>
          <w:color w:val="000000"/>
        </w:rPr>
        <w:t>0</w:t>
      </w:r>
    </w:p>
    <w:p w14:paraId="43F31F6B" w14:textId="76EE7C82" w:rsidR="00E1081E" w:rsidRDefault="001052F2" w:rsidP="00010164">
      <w:pPr>
        <w:rPr>
          <w:color w:val="000000"/>
        </w:rPr>
      </w:pPr>
      <w:r>
        <w:rPr>
          <w:color w:val="000000"/>
        </w:rPr>
        <w:t>Sintaxe / regra:</w:t>
      </w:r>
    </w:p>
    <w:p w14:paraId="70911C3F" w14:textId="77777777" w:rsidR="001052F2" w:rsidRDefault="001052F2" w:rsidP="00010164">
      <w:pPr>
        <w:rPr>
          <w:color w:val="000000"/>
        </w:rPr>
      </w:pPr>
      <w:proofErr w:type="spellStart"/>
      <w:r>
        <w:rPr>
          <w:color w:val="000000"/>
        </w:rPr>
        <w:t>While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( condição</w:t>
      </w:r>
      <w:proofErr w:type="gramEnd"/>
      <w:r>
        <w:rPr>
          <w:color w:val="000000"/>
        </w:rPr>
        <w:t xml:space="preserve"> ) {</w:t>
      </w:r>
    </w:p>
    <w:p w14:paraId="2EDA6A34" w14:textId="3A3AF6A6" w:rsidR="001052F2" w:rsidRDefault="001052F2" w:rsidP="00010164">
      <w:pPr>
        <w:rPr>
          <w:color w:val="000000"/>
        </w:rPr>
      </w:pPr>
      <w:r>
        <w:rPr>
          <w:color w:val="000000"/>
        </w:rPr>
        <w:tab/>
        <w:t>comando 1</w:t>
      </w:r>
    </w:p>
    <w:p w14:paraId="7759B0A9" w14:textId="0D3EFE2C" w:rsidR="001052F2" w:rsidRDefault="001052F2" w:rsidP="00010164">
      <w:pPr>
        <w:rPr>
          <w:color w:val="000000"/>
        </w:rPr>
      </w:pPr>
      <w:r>
        <w:rPr>
          <w:color w:val="000000"/>
        </w:rPr>
        <w:tab/>
        <w:t>comando 2</w:t>
      </w:r>
    </w:p>
    <w:p w14:paraId="362B7EF7" w14:textId="0315172C" w:rsidR="001052F2" w:rsidRDefault="001052F2" w:rsidP="00010164">
      <w:pPr>
        <w:rPr>
          <w:color w:val="000000"/>
        </w:rPr>
      </w:pPr>
      <w:r>
        <w:rPr>
          <w:color w:val="000000"/>
        </w:rPr>
        <w:t>}</w:t>
      </w:r>
    </w:p>
    <w:p w14:paraId="5B26B6CB" w14:textId="2DB76B57" w:rsidR="001052F2" w:rsidRDefault="001052F2" w:rsidP="00010164">
      <w:pPr>
        <w:rPr>
          <w:color w:val="000000"/>
        </w:rPr>
      </w:pPr>
      <w:r w:rsidRPr="001052F2">
        <w:rPr>
          <w:b/>
          <w:bCs/>
          <w:color w:val="000000"/>
        </w:rPr>
        <w:t>Regra</w:t>
      </w:r>
      <w:r>
        <w:rPr>
          <w:color w:val="000000"/>
        </w:rPr>
        <w:t>:</w:t>
      </w:r>
    </w:p>
    <w:p w14:paraId="709DA9CA" w14:textId="23BC1971" w:rsidR="001052F2" w:rsidRDefault="001052F2" w:rsidP="00010164">
      <w:pPr>
        <w:rPr>
          <w:color w:val="000000"/>
        </w:rPr>
      </w:pPr>
      <w:r w:rsidRPr="001052F2">
        <w:rPr>
          <w:b/>
          <w:bCs/>
          <w:color w:val="000000"/>
        </w:rPr>
        <w:t>V</w:t>
      </w:r>
      <w:r>
        <w:rPr>
          <w:color w:val="000000"/>
        </w:rPr>
        <w:t>: executa e volta</w:t>
      </w:r>
    </w:p>
    <w:p w14:paraId="0228C5FE" w14:textId="7F652C12" w:rsidR="001052F2" w:rsidRDefault="001052F2" w:rsidP="00010164">
      <w:pPr>
        <w:rPr>
          <w:color w:val="000000"/>
        </w:rPr>
      </w:pPr>
      <w:r w:rsidRPr="001052F2">
        <w:rPr>
          <w:b/>
          <w:bCs/>
          <w:color w:val="000000"/>
        </w:rPr>
        <w:t>F</w:t>
      </w:r>
      <w:r>
        <w:rPr>
          <w:color w:val="000000"/>
        </w:rPr>
        <w:t>: pula fora</w:t>
      </w:r>
    </w:p>
    <w:p w14:paraId="67589D35" w14:textId="4714146F" w:rsidR="001052F2" w:rsidRDefault="001052F2" w:rsidP="00010164">
      <w:pPr>
        <w:rPr>
          <w:color w:val="000000"/>
        </w:rPr>
      </w:pPr>
    </w:p>
    <w:p w14:paraId="6860BC44" w14:textId="2B37B262" w:rsidR="00DA36FA" w:rsidRPr="00DA36FA" w:rsidRDefault="00DA36FA" w:rsidP="00010164">
      <w:pPr>
        <w:rPr>
          <w:b/>
          <w:bCs/>
          <w:color w:val="FF0000"/>
        </w:rPr>
      </w:pPr>
      <w:r w:rsidRPr="00DA36FA">
        <w:rPr>
          <w:b/>
          <w:bCs/>
          <w:color w:val="FF0000"/>
        </w:rPr>
        <w:t>Estrutura repetitiva “para” (for)</w:t>
      </w:r>
    </w:p>
    <w:p w14:paraId="12C331B8" w14:textId="2AAB01BA" w:rsidR="00DA36FA" w:rsidRDefault="00DA36FA" w:rsidP="00010164">
      <w:pPr>
        <w:rPr>
          <w:color w:val="000000"/>
        </w:rPr>
      </w:pPr>
      <w:r>
        <w:rPr>
          <w:color w:val="000000"/>
        </w:rPr>
        <w:t>É uma estrutura de controle que repete um bloco de comandos para um certo intervalo de valores.</w:t>
      </w:r>
    </w:p>
    <w:p w14:paraId="7D6E0805" w14:textId="70BA1287" w:rsidR="00DA36FA" w:rsidRDefault="00DA36FA" w:rsidP="00010164">
      <w:pPr>
        <w:rPr>
          <w:color w:val="000000"/>
        </w:rPr>
      </w:pPr>
      <w:r>
        <w:rPr>
          <w:color w:val="000000"/>
        </w:rPr>
        <w:t>Quando usar: quando se sabe previamente a quantidade de repetições, ou o intervalo de valores.</w:t>
      </w:r>
    </w:p>
    <w:p w14:paraId="2D65B4C4" w14:textId="05EAC47D" w:rsidR="00DA36FA" w:rsidRDefault="00DA36FA" w:rsidP="00010164">
      <w:pPr>
        <w:rPr>
          <w:color w:val="000000"/>
        </w:rPr>
      </w:pPr>
      <w:r>
        <w:rPr>
          <w:color w:val="000000"/>
        </w:rPr>
        <w:t>Por exemplo:</w:t>
      </w:r>
    </w:p>
    <w:p w14:paraId="1A809A59" w14:textId="0ACF2FDB" w:rsidR="00DA36FA" w:rsidRDefault="00DA36FA" w:rsidP="00010164">
      <w:pPr>
        <w:rPr>
          <w:color w:val="000000"/>
        </w:rPr>
      </w:pPr>
      <w:r>
        <w:rPr>
          <w:color w:val="000000"/>
        </w:rPr>
        <w:t>Fazer um programa que lê um valor inteiro N e depois N números inteiros.</w:t>
      </w:r>
    </w:p>
    <w:p w14:paraId="496BA9A4" w14:textId="184C3ACD" w:rsidR="00DA36FA" w:rsidRDefault="00DA36FA" w:rsidP="00010164">
      <w:pPr>
        <w:rPr>
          <w:color w:val="000000"/>
        </w:rPr>
      </w:pPr>
      <w:r>
        <w:rPr>
          <w:color w:val="000000"/>
        </w:rPr>
        <w:t>Ao final, mostra a soma dos N números lidos:</w:t>
      </w:r>
    </w:p>
    <w:p w14:paraId="3F78957A" w14:textId="1DFABCE2" w:rsidR="00DA36FA" w:rsidRDefault="00DA36FA" w:rsidP="00010164">
      <w:pPr>
        <w:rPr>
          <w:color w:val="000000"/>
        </w:rPr>
      </w:pPr>
      <w:r>
        <w:rPr>
          <w:color w:val="000000"/>
        </w:rPr>
        <w:t>Entrada:</w:t>
      </w:r>
      <w:r>
        <w:rPr>
          <w:color w:val="000000"/>
        </w:rPr>
        <w:tab/>
      </w:r>
      <w:r>
        <w:rPr>
          <w:color w:val="000000"/>
        </w:rPr>
        <w:tab/>
        <w:t>Saída:</w:t>
      </w:r>
    </w:p>
    <w:p w14:paraId="372CDACE" w14:textId="5DBB0864" w:rsidR="00DA36FA" w:rsidRDefault="00DA36FA" w:rsidP="00010164">
      <w:pPr>
        <w:rPr>
          <w:color w:val="000000"/>
        </w:rPr>
      </w:pPr>
      <w:r>
        <w:rPr>
          <w:color w:val="000000"/>
        </w:rPr>
        <w:t>3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11</w:t>
      </w:r>
    </w:p>
    <w:p w14:paraId="6B3DC7FB" w14:textId="45D1CB63" w:rsidR="00DA36FA" w:rsidRDefault="00DA36FA" w:rsidP="00010164">
      <w:pPr>
        <w:rPr>
          <w:color w:val="000000"/>
        </w:rPr>
      </w:pPr>
      <w:r>
        <w:rPr>
          <w:color w:val="000000"/>
        </w:rPr>
        <w:t>5</w:t>
      </w:r>
    </w:p>
    <w:p w14:paraId="1C7474E0" w14:textId="390723C3" w:rsidR="00DA36FA" w:rsidRDefault="00DA36FA" w:rsidP="00010164">
      <w:pPr>
        <w:rPr>
          <w:color w:val="000000"/>
        </w:rPr>
      </w:pPr>
      <w:r>
        <w:rPr>
          <w:color w:val="000000"/>
        </w:rPr>
        <w:t>2</w:t>
      </w:r>
    </w:p>
    <w:p w14:paraId="61F3B60C" w14:textId="3CE4FD23" w:rsidR="00DA36FA" w:rsidRDefault="00DA36FA" w:rsidP="00010164">
      <w:pPr>
        <w:rPr>
          <w:color w:val="000000"/>
        </w:rPr>
      </w:pPr>
      <w:r>
        <w:rPr>
          <w:color w:val="000000"/>
        </w:rPr>
        <w:t>4</w:t>
      </w:r>
    </w:p>
    <w:p w14:paraId="37D006E0" w14:textId="21AA2216" w:rsidR="00DA36FA" w:rsidRDefault="00867BE2" w:rsidP="00010164">
      <w:pPr>
        <w:rPr>
          <w:color w:val="000000"/>
        </w:rPr>
      </w:pPr>
      <w:r>
        <w:rPr>
          <w:color w:val="000000"/>
        </w:rPr>
        <w:lastRenderedPageBreak/>
        <w:t>Sintaxe/regra:</w:t>
      </w:r>
    </w:p>
    <w:p w14:paraId="16EA6263" w14:textId="76E1E01B" w:rsidR="00867BE2" w:rsidRDefault="00867BE2" w:rsidP="00010164">
      <w:pPr>
        <w:rPr>
          <w:color w:val="000000"/>
        </w:rPr>
      </w:pPr>
      <w:r w:rsidRPr="00867BE2">
        <w:rPr>
          <w:noProof/>
          <w:color w:val="000000"/>
        </w:rPr>
        <w:drawing>
          <wp:inline distT="0" distB="0" distL="0" distR="0" wp14:anchorId="093AEC59" wp14:editId="3D30094F">
            <wp:extent cx="5400040" cy="213804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F65CB" w14:textId="3D8FF5EB" w:rsidR="00867BE2" w:rsidRDefault="00804833" w:rsidP="00010164">
      <w:pPr>
        <w:rPr>
          <w:color w:val="000000"/>
        </w:rPr>
      </w:pPr>
      <w:r>
        <w:rPr>
          <w:color w:val="000000"/>
        </w:rPr>
        <w:t>Importante</w:t>
      </w:r>
    </w:p>
    <w:p w14:paraId="56DA059F" w14:textId="274C05FC" w:rsidR="00804833" w:rsidRDefault="00804833" w:rsidP="00010164">
      <w:pPr>
        <w:rPr>
          <w:color w:val="000000"/>
        </w:rPr>
      </w:pPr>
      <w:r>
        <w:rPr>
          <w:color w:val="000000"/>
        </w:rPr>
        <w:t>Perceba que a estrutura “para” é ótima para se fazer uma repetição baseada em uma CONTAGEM:</w:t>
      </w:r>
    </w:p>
    <w:p w14:paraId="2A8E49AC" w14:textId="2D5B37E8" w:rsidR="00804833" w:rsidRDefault="00804833" w:rsidP="00010164">
      <w:pPr>
        <w:rPr>
          <w:color w:val="000000"/>
        </w:rPr>
      </w:pPr>
      <w:r w:rsidRPr="00804833">
        <w:rPr>
          <w:noProof/>
          <w:color w:val="000000"/>
        </w:rPr>
        <w:drawing>
          <wp:inline distT="0" distB="0" distL="0" distR="0" wp14:anchorId="74FB7209" wp14:editId="63617891">
            <wp:extent cx="5400040" cy="127762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C81F8" w14:textId="102FADEB" w:rsidR="00804833" w:rsidRDefault="00804833" w:rsidP="00010164">
      <w:pPr>
        <w:rPr>
          <w:color w:val="000000"/>
        </w:rPr>
      </w:pPr>
    </w:p>
    <w:p w14:paraId="102FC87F" w14:textId="638C755A" w:rsidR="0018494A" w:rsidRDefault="0018494A" w:rsidP="00010164">
      <w:pPr>
        <w:rPr>
          <w:color w:val="000000"/>
        </w:rPr>
      </w:pPr>
      <w:r>
        <w:rPr>
          <w:color w:val="000000"/>
        </w:rPr>
        <w:t xml:space="preserve">Estrutura repetitiva “faça-enquanto” – Do </w:t>
      </w:r>
      <w:proofErr w:type="spellStart"/>
      <w:r>
        <w:rPr>
          <w:color w:val="000000"/>
        </w:rPr>
        <w:t>While</w:t>
      </w:r>
      <w:proofErr w:type="spellEnd"/>
    </w:p>
    <w:p w14:paraId="1E7EF8E1" w14:textId="3034D533" w:rsidR="0018494A" w:rsidRPr="00230DAF" w:rsidRDefault="0018494A" w:rsidP="00010164">
      <w:pPr>
        <w:rPr>
          <w:b/>
          <w:bCs/>
          <w:color w:val="000000"/>
        </w:rPr>
      </w:pPr>
      <w:r w:rsidRPr="00230DAF">
        <w:rPr>
          <w:b/>
          <w:bCs/>
          <w:color w:val="000000"/>
        </w:rPr>
        <w:t>Sintaxe/regra</w:t>
      </w:r>
    </w:p>
    <w:p w14:paraId="75E3CDD5" w14:textId="51A34E67" w:rsidR="0018494A" w:rsidRPr="00230DAF" w:rsidRDefault="0018494A" w:rsidP="00010164">
      <w:pPr>
        <w:rPr>
          <w:i/>
          <w:iCs/>
          <w:color w:val="000000"/>
        </w:rPr>
      </w:pPr>
      <w:r w:rsidRPr="00230DAF">
        <w:rPr>
          <w:b/>
          <w:bCs/>
          <w:i/>
          <w:iCs/>
          <w:color w:val="000000"/>
        </w:rPr>
        <w:t xml:space="preserve">Do </w:t>
      </w:r>
      <w:r w:rsidRPr="00230DAF">
        <w:rPr>
          <w:i/>
          <w:iCs/>
          <w:color w:val="000000"/>
        </w:rPr>
        <w:t>{</w:t>
      </w:r>
    </w:p>
    <w:p w14:paraId="0103A6D4" w14:textId="747076F6" w:rsidR="0018494A" w:rsidRPr="00230DAF" w:rsidRDefault="0018494A" w:rsidP="00010164">
      <w:pPr>
        <w:rPr>
          <w:i/>
          <w:iCs/>
          <w:color w:val="000000"/>
        </w:rPr>
      </w:pPr>
      <w:r w:rsidRPr="00230DAF">
        <w:rPr>
          <w:i/>
          <w:iCs/>
          <w:color w:val="000000"/>
        </w:rPr>
        <w:t xml:space="preserve">       Comando1</w:t>
      </w:r>
    </w:p>
    <w:p w14:paraId="1990A35F" w14:textId="656F53A9" w:rsidR="0018494A" w:rsidRPr="00230DAF" w:rsidRDefault="0018494A" w:rsidP="00010164">
      <w:pPr>
        <w:rPr>
          <w:i/>
          <w:iCs/>
          <w:color w:val="000000"/>
        </w:rPr>
      </w:pPr>
      <w:r w:rsidRPr="00230DAF">
        <w:rPr>
          <w:i/>
          <w:iCs/>
          <w:color w:val="000000"/>
        </w:rPr>
        <w:t xml:space="preserve">       Comando2</w:t>
      </w:r>
    </w:p>
    <w:p w14:paraId="7AE97161" w14:textId="4F290DF6" w:rsidR="0018494A" w:rsidRPr="00230DAF" w:rsidRDefault="0018494A" w:rsidP="00010164">
      <w:pPr>
        <w:rPr>
          <w:i/>
          <w:iCs/>
          <w:color w:val="000000"/>
        </w:rPr>
      </w:pPr>
      <w:r w:rsidRPr="00230DAF">
        <w:rPr>
          <w:i/>
          <w:iCs/>
          <w:color w:val="000000"/>
        </w:rPr>
        <w:t xml:space="preserve">} </w:t>
      </w:r>
      <w:proofErr w:type="spellStart"/>
      <w:r w:rsidRPr="00230DAF">
        <w:rPr>
          <w:b/>
          <w:bCs/>
          <w:i/>
          <w:iCs/>
          <w:color w:val="000000"/>
        </w:rPr>
        <w:t>while</w:t>
      </w:r>
      <w:proofErr w:type="spellEnd"/>
      <w:r w:rsidRPr="00230DAF">
        <w:rPr>
          <w:i/>
          <w:iCs/>
          <w:color w:val="000000"/>
        </w:rPr>
        <w:t xml:space="preserve"> (condição);</w:t>
      </w:r>
    </w:p>
    <w:p w14:paraId="75097D9E" w14:textId="3932E8E6" w:rsidR="0018494A" w:rsidRPr="0018494A" w:rsidRDefault="0018494A" w:rsidP="00010164">
      <w:pPr>
        <w:rPr>
          <w:b/>
          <w:bCs/>
          <w:color w:val="000000"/>
        </w:rPr>
      </w:pPr>
      <w:r w:rsidRPr="0018494A">
        <w:rPr>
          <w:b/>
          <w:bCs/>
          <w:color w:val="000000"/>
        </w:rPr>
        <w:t>Regra:</w:t>
      </w:r>
    </w:p>
    <w:p w14:paraId="711D872F" w14:textId="15530A55" w:rsidR="0018494A" w:rsidRDefault="0018494A" w:rsidP="00010164">
      <w:pPr>
        <w:rPr>
          <w:color w:val="000000"/>
        </w:rPr>
      </w:pPr>
      <w:r>
        <w:rPr>
          <w:color w:val="000000"/>
        </w:rPr>
        <w:t>V: volta</w:t>
      </w:r>
    </w:p>
    <w:p w14:paraId="2DC00C83" w14:textId="2FEB0B47" w:rsidR="0018494A" w:rsidRDefault="0018494A" w:rsidP="00010164">
      <w:pPr>
        <w:rPr>
          <w:color w:val="000000"/>
        </w:rPr>
      </w:pPr>
      <w:r>
        <w:rPr>
          <w:color w:val="000000"/>
        </w:rPr>
        <w:t>F: pula fora</w:t>
      </w:r>
    </w:p>
    <w:p w14:paraId="671C7031" w14:textId="376D7697" w:rsidR="0018494A" w:rsidRPr="008E0537" w:rsidRDefault="00257A72" w:rsidP="00010164">
      <w:pPr>
        <w:rPr>
          <w:b/>
          <w:bCs/>
          <w:color w:val="000000"/>
        </w:rPr>
      </w:pPr>
      <w:r w:rsidRPr="008E0537">
        <w:rPr>
          <w:b/>
          <w:bCs/>
          <w:color w:val="000000"/>
        </w:rPr>
        <w:t>Problema exemplo:</w:t>
      </w:r>
    </w:p>
    <w:p w14:paraId="7D6B4B5B" w14:textId="4143E156" w:rsidR="00257A72" w:rsidRDefault="00257A72" w:rsidP="00010164">
      <w:pPr>
        <w:rPr>
          <w:color w:val="000000"/>
        </w:rPr>
      </w:pPr>
      <w:r>
        <w:rPr>
          <w:color w:val="000000"/>
        </w:rPr>
        <w:t>Fazer um programa para ler uma temperatura em Celsius e mostrar o equivalente em Fahrenheit. Perguntar se o usuário deseja repetir (s/n). Caso o usuário digite “s”, repetir o programa.</w:t>
      </w:r>
    </w:p>
    <w:p w14:paraId="64287E47" w14:textId="5AD2435D" w:rsidR="00257A72" w:rsidRDefault="00257A72" w:rsidP="00010164">
      <w:pPr>
        <w:rPr>
          <w:color w:val="000000"/>
        </w:rPr>
      </w:pPr>
      <w:r>
        <w:rPr>
          <w:color w:val="000000"/>
        </w:rPr>
        <w:t>Fórmula: F = 9C/5 + 32</w:t>
      </w:r>
    </w:p>
    <w:p w14:paraId="4F6F2E43" w14:textId="783A1037" w:rsidR="00257A72" w:rsidRPr="008E0537" w:rsidRDefault="00257A72" w:rsidP="00010164">
      <w:pPr>
        <w:rPr>
          <w:b/>
          <w:bCs/>
          <w:color w:val="000000"/>
        </w:rPr>
      </w:pPr>
      <w:r w:rsidRPr="008E0537">
        <w:rPr>
          <w:b/>
          <w:bCs/>
          <w:color w:val="000000"/>
        </w:rPr>
        <w:lastRenderedPageBreak/>
        <w:t>Exemplo:</w:t>
      </w:r>
    </w:p>
    <w:p w14:paraId="668D0663" w14:textId="0B142B88" w:rsidR="00257A72" w:rsidRPr="002913A9" w:rsidRDefault="00257A72" w:rsidP="00010164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 xml:space="preserve">Digite a temperatura em Celsius: </w:t>
      </w:r>
      <w:r w:rsidRPr="002913A9">
        <w:rPr>
          <w:i/>
          <w:iCs/>
          <w:color w:val="FF0000"/>
        </w:rPr>
        <w:t>30.0</w:t>
      </w:r>
    </w:p>
    <w:p w14:paraId="1FD6B8AE" w14:textId="44DA9BE2" w:rsidR="00257A72" w:rsidRPr="002913A9" w:rsidRDefault="00257A72" w:rsidP="00010164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>Equivalente em Fahrenheit: 86.0</w:t>
      </w:r>
    </w:p>
    <w:p w14:paraId="119B0226" w14:textId="068EC5FC" w:rsidR="00257A72" w:rsidRPr="008437B2" w:rsidRDefault="00257A72" w:rsidP="00010164">
      <w:pPr>
        <w:rPr>
          <w:b/>
          <w:bCs/>
          <w:color w:val="000000"/>
        </w:rPr>
      </w:pPr>
      <w:r w:rsidRPr="008437B2">
        <w:rPr>
          <w:b/>
          <w:bCs/>
          <w:color w:val="000000"/>
        </w:rPr>
        <w:t>Deseja repetir (s/n)? s</w:t>
      </w:r>
    </w:p>
    <w:p w14:paraId="04B3078B" w14:textId="68C350B5" w:rsidR="00257A72" w:rsidRPr="002913A9" w:rsidRDefault="00257A72" w:rsidP="00257A72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 xml:space="preserve">Digite a temperatura em Celsius: </w:t>
      </w:r>
      <w:r w:rsidRPr="002913A9">
        <w:rPr>
          <w:i/>
          <w:iCs/>
          <w:color w:val="FF0000"/>
        </w:rPr>
        <w:t>21.0</w:t>
      </w:r>
    </w:p>
    <w:p w14:paraId="63350B07" w14:textId="7D29D12C" w:rsidR="00257A72" w:rsidRPr="002913A9" w:rsidRDefault="00257A72" w:rsidP="00257A72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 xml:space="preserve">Equivalente em Fahrenheit: </w:t>
      </w:r>
      <w:r w:rsidR="001D144D" w:rsidRPr="002913A9">
        <w:rPr>
          <w:i/>
          <w:iCs/>
          <w:color w:val="000000"/>
        </w:rPr>
        <w:t>69.8</w:t>
      </w:r>
    </w:p>
    <w:p w14:paraId="04F4F9D7" w14:textId="77777777" w:rsidR="00257A72" w:rsidRPr="008437B2" w:rsidRDefault="00257A72" w:rsidP="00257A72">
      <w:pPr>
        <w:rPr>
          <w:b/>
          <w:bCs/>
          <w:color w:val="000000"/>
        </w:rPr>
      </w:pPr>
      <w:r w:rsidRPr="008437B2">
        <w:rPr>
          <w:b/>
          <w:bCs/>
          <w:color w:val="000000"/>
        </w:rPr>
        <w:t>Deseja repetir (s/n)? s</w:t>
      </w:r>
    </w:p>
    <w:p w14:paraId="45216EF8" w14:textId="364699D5" w:rsidR="00257A72" w:rsidRPr="002913A9" w:rsidRDefault="00257A72" w:rsidP="00257A72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 xml:space="preserve">Digite a temperatura em Celsius: </w:t>
      </w:r>
      <w:r w:rsidR="001D144D" w:rsidRPr="002913A9">
        <w:rPr>
          <w:i/>
          <w:iCs/>
          <w:color w:val="FF0000"/>
        </w:rPr>
        <w:t>-10</w:t>
      </w:r>
      <w:r w:rsidRPr="002913A9">
        <w:rPr>
          <w:i/>
          <w:iCs/>
          <w:color w:val="FF0000"/>
        </w:rPr>
        <w:t>.</w:t>
      </w:r>
      <w:r w:rsidR="001D144D" w:rsidRPr="002913A9">
        <w:rPr>
          <w:i/>
          <w:iCs/>
          <w:color w:val="FF0000"/>
        </w:rPr>
        <w:t>5</w:t>
      </w:r>
    </w:p>
    <w:p w14:paraId="2EAAECF9" w14:textId="74852492" w:rsidR="00257A72" w:rsidRPr="002913A9" w:rsidRDefault="00257A72" w:rsidP="00257A72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 xml:space="preserve">Equivalente em Fahrenheit: </w:t>
      </w:r>
      <w:r w:rsidR="001D144D" w:rsidRPr="002913A9">
        <w:rPr>
          <w:i/>
          <w:iCs/>
          <w:color w:val="000000"/>
        </w:rPr>
        <w:t>13.1</w:t>
      </w:r>
    </w:p>
    <w:p w14:paraId="6E51CDDE" w14:textId="512A93BF" w:rsidR="00257A72" w:rsidRDefault="00257A72" w:rsidP="00257A72">
      <w:pPr>
        <w:rPr>
          <w:b/>
          <w:bCs/>
          <w:color w:val="000000"/>
        </w:rPr>
      </w:pPr>
      <w:r w:rsidRPr="008437B2">
        <w:rPr>
          <w:b/>
          <w:bCs/>
          <w:color w:val="000000"/>
        </w:rPr>
        <w:t>Deseja repetir (s/n)? n</w:t>
      </w:r>
    </w:p>
    <w:p w14:paraId="6972E3E5" w14:textId="77777777" w:rsidR="008C0C88" w:rsidRPr="008437B2" w:rsidRDefault="008C0C88" w:rsidP="00257A72">
      <w:pPr>
        <w:rPr>
          <w:b/>
          <w:bCs/>
          <w:color w:val="000000"/>
        </w:rPr>
      </w:pPr>
    </w:p>
    <w:p w14:paraId="2E4E161C" w14:textId="779DBC67" w:rsidR="00257A72" w:rsidRPr="00EE0833" w:rsidRDefault="008C0C88" w:rsidP="00010164">
      <w:pPr>
        <w:rPr>
          <w:b/>
          <w:bCs/>
          <w:color w:val="FF0000"/>
        </w:rPr>
      </w:pPr>
      <w:r w:rsidRPr="00EE0833">
        <w:rPr>
          <w:b/>
          <w:bCs/>
          <w:color w:val="FF0000"/>
        </w:rPr>
        <w:t>Restrições e convenções para nomes</w:t>
      </w:r>
    </w:p>
    <w:p w14:paraId="63AB6ED8" w14:textId="225B8AEC" w:rsidR="00EE0833" w:rsidRDefault="00EE0833" w:rsidP="00010164">
      <w:pPr>
        <w:rPr>
          <w:color w:val="000000"/>
        </w:rPr>
      </w:pPr>
      <w:r>
        <w:rPr>
          <w:color w:val="000000"/>
        </w:rPr>
        <w:t>Nomes de variáveis:</w:t>
      </w:r>
    </w:p>
    <w:p w14:paraId="2CED35FC" w14:textId="0F0C8D75" w:rsidR="00EE0833" w:rsidRPr="00EE0833" w:rsidRDefault="00EE0833" w:rsidP="00EE0833">
      <w:pPr>
        <w:pStyle w:val="PargrafodaLista"/>
        <w:numPr>
          <w:ilvl w:val="0"/>
          <w:numId w:val="32"/>
        </w:numPr>
        <w:rPr>
          <w:color w:val="000000"/>
        </w:rPr>
      </w:pPr>
      <w:r w:rsidRPr="00EE0833">
        <w:rPr>
          <w:color w:val="000000"/>
        </w:rPr>
        <w:t>Não pode começar com dígito: use uma letra ou _</w:t>
      </w:r>
    </w:p>
    <w:p w14:paraId="6F9B8B88" w14:textId="16C472FC" w:rsidR="00EE0833" w:rsidRPr="00EE0833" w:rsidRDefault="00EE0833" w:rsidP="00EE0833">
      <w:pPr>
        <w:pStyle w:val="PargrafodaLista"/>
        <w:numPr>
          <w:ilvl w:val="0"/>
          <w:numId w:val="32"/>
        </w:numPr>
        <w:rPr>
          <w:color w:val="000000"/>
        </w:rPr>
      </w:pPr>
      <w:r w:rsidRPr="00EE0833">
        <w:rPr>
          <w:color w:val="000000"/>
        </w:rPr>
        <w:t>Não usar acentos ou til</w:t>
      </w:r>
    </w:p>
    <w:p w14:paraId="097BF256" w14:textId="616A2676" w:rsidR="00EE0833" w:rsidRPr="00EE0833" w:rsidRDefault="00EE0833" w:rsidP="00EE0833">
      <w:pPr>
        <w:pStyle w:val="PargrafodaLista"/>
        <w:numPr>
          <w:ilvl w:val="0"/>
          <w:numId w:val="32"/>
        </w:numPr>
        <w:rPr>
          <w:color w:val="000000"/>
        </w:rPr>
      </w:pPr>
      <w:r w:rsidRPr="00EE0833">
        <w:rPr>
          <w:color w:val="000000"/>
        </w:rPr>
        <w:t>Não pode ter espaço em branco</w:t>
      </w:r>
    </w:p>
    <w:p w14:paraId="405261CC" w14:textId="4884173C" w:rsidR="00EE0833" w:rsidRPr="00EE0833" w:rsidRDefault="00EE0833" w:rsidP="00EE0833">
      <w:pPr>
        <w:pStyle w:val="PargrafodaLista"/>
        <w:numPr>
          <w:ilvl w:val="0"/>
          <w:numId w:val="32"/>
        </w:numPr>
        <w:rPr>
          <w:color w:val="000000"/>
        </w:rPr>
      </w:pPr>
      <w:r w:rsidRPr="00EE0833">
        <w:rPr>
          <w:color w:val="000000"/>
        </w:rPr>
        <w:t>Sugestão: use nomes que tenham um significado</w:t>
      </w:r>
    </w:p>
    <w:p w14:paraId="0E7C2BD2" w14:textId="67519313" w:rsidR="00EE0833" w:rsidRDefault="00D3042B" w:rsidP="00010164">
      <w:pPr>
        <w:rPr>
          <w:color w:val="000000"/>
        </w:rPr>
      </w:pPr>
      <w:r w:rsidRPr="00D3042B">
        <w:rPr>
          <w:noProof/>
          <w:color w:val="000000"/>
        </w:rPr>
        <w:drawing>
          <wp:inline distT="0" distB="0" distL="0" distR="0" wp14:anchorId="3766D56D" wp14:editId="15F15B8B">
            <wp:extent cx="5400040" cy="101473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426DB" w14:textId="29AC1022" w:rsidR="00D3042B" w:rsidRDefault="00D13530" w:rsidP="00010164">
      <w:pPr>
        <w:rPr>
          <w:color w:val="000000"/>
        </w:rPr>
      </w:pPr>
      <w:r>
        <w:rPr>
          <w:color w:val="000000"/>
        </w:rPr>
        <w:t>Convenções</w:t>
      </w:r>
    </w:p>
    <w:p w14:paraId="48F3AB6A" w14:textId="169238FB" w:rsidR="00D13530" w:rsidRDefault="00D13530" w:rsidP="00010164">
      <w:pPr>
        <w:rPr>
          <w:color w:val="000000"/>
        </w:rPr>
      </w:pPr>
      <w:proofErr w:type="spellStart"/>
      <w:r>
        <w:rPr>
          <w:color w:val="000000"/>
        </w:rPr>
        <w:t>Camel</w:t>
      </w:r>
      <w:proofErr w:type="spellEnd"/>
      <w:r>
        <w:rPr>
          <w:color w:val="000000"/>
        </w:rPr>
        <w:t xml:space="preserve"> Case: </w:t>
      </w:r>
      <w:proofErr w:type="spellStart"/>
      <w:r>
        <w:rPr>
          <w:color w:val="000000"/>
        </w:rPr>
        <w:t>lastName</w:t>
      </w:r>
      <w:proofErr w:type="spellEnd"/>
    </w:p>
    <w:p w14:paraId="037C0A8B" w14:textId="26083005" w:rsidR="00D13530" w:rsidRPr="00D13530" w:rsidRDefault="00D13530" w:rsidP="00D13530">
      <w:pPr>
        <w:pStyle w:val="PargrafodaLista"/>
        <w:numPr>
          <w:ilvl w:val="0"/>
          <w:numId w:val="33"/>
        </w:numPr>
        <w:rPr>
          <w:color w:val="000000"/>
        </w:rPr>
      </w:pPr>
      <w:r w:rsidRPr="00D13530">
        <w:rPr>
          <w:color w:val="000000"/>
        </w:rPr>
        <w:t>pacotes;</w:t>
      </w:r>
    </w:p>
    <w:p w14:paraId="3636F1BD" w14:textId="35661B99" w:rsidR="00D13530" w:rsidRPr="00D13530" w:rsidRDefault="00D13530" w:rsidP="00D13530">
      <w:pPr>
        <w:pStyle w:val="PargrafodaLista"/>
        <w:numPr>
          <w:ilvl w:val="0"/>
          <w:numId w:val="33"/>
        </w:numPr>
        <w:rPr>
          <w:color w:val="000000"/>
        </w:rPr>
      </w:pPr>
      <w:r w:rsidRPr="00D13530">
        <w:rPr>
          <w:color w:val="000000"/>
        </w:rPr>
        <w:t>atributos;</w:t>
      </w:r>
    </w:p>
    <w:p w14:paraId="293D923A" w14:textId="5FEB39AB" w:rsidR="00D13530" w:rsidRPr="00D13530" w:rsidRDefault="00D13530" w:rsidP="00D13530">
      <w:pPr>
        <w:pStyle w:val="PargrafodaLista"/>
        <w:numPr>
          <w:ilvl w:val="0"/>
          <w:numId w:val="33"/>
        </w:numPr>
        <w:rPr>
          <w:color w:val="000000"/>
        </w:rPr>
      </w:pPr>
      <w:r w:rsidRPr="00D13530">
        <w:rPr>
          <w:color w:val="000000"/>
        </w:rPr>
        <w:t>métodos</w:t>
      </w:r>
    </w:p>
    <w:p w14:paraId="5E102CC9" w14:textId="2326F487" w:rsidR="00D13530" w:rsidRPr="00D13530" w:rsidRDefault="00D13530" w:rsidP="00D13530">
      <w:pPr>
        <w:pStyle w:val="PargrafodaLista"/>
        <w:numPr>
          <w:ilvl w:val="0"/>
          <w:numId w:val="33"/>
        </w:numPr>
        <w:rPr>
          <w:color w:val="000000"/>
        </w:rPr>
      </w:pPr>
      <w:r w:rsidRPr="00D13530">
        <w:rPr>
          <w:color w:val="000000"/>
        </w:rPr>
        <w:t>variáveis e parâmetros</w:t>
      </w:r>
    </w:p>
    <w:p w14:paraId="287FA82D" w14:textId="4463849D" w:rsidR="00D13530" w:rsidRDefault="00D13530" w:rsidP="00010164">
      <w:pPr>
        <w:rPr>
          <w:color w:val="000000"/>
        </w:rPr>
      </w:pPr>
    </w:p>
    <w:p w14:paraId="38E352B4" w14:textId="6377B8CF" w:rsidR="00D13530" w:rsidRDefault="00D13530" w:rsidP="00010164">
      <w:pPr>
        <w:rPr>
          <w:color w:val="000000"/>
        </w:rPr>
      </w:pPr>
      <w:r>
        <w:rPr>
          <w:color w:val="000000"/>
        </w:rPr>
        <w:t xml:space="preserve">Pascal Case: </w:t>
      </w:r>
      <w:proofErr w:type="spellStart"/>
      <w:r>
        <w:rPr>
          <w:color w:val="000000"/>
        </w:rPr>
        <w:t>ProductService</w:t>
      </w:r>
      <w:proofErr w:type="spellEnd"/>
    </w:p>
    <w:p w14:paraId="02F9CD39" w14:textId="560D4226" w:rsidR="00D13530" w:rsidRPr="00D13530" w:rsidRDefault="00D13530" w:rsidP="00D13530">
      <w:pPr>
        <w:pStyle w:val="PargrafodaLista"/>
        <w:numPr>
          <w:ilvl w:val="0"/>
          <w:numId w:val="34"/>
        </w:numPr>
        <w:rPr>
          <w:color w:val="000000"/>
        </w:rPr>
      </w:pPr>
      <w:r w:rsidRPr="00D13530">
        <w:rPr>
          <w:color w:val="000000"/>
        </w:rPr>
        <w:t>classes</w:t>
      </w:r>
    </w:p>
    <w:p w14:paraId="55AF80B3" w14:textId="182874A4" w:rsidR="00D13530" w:rsidRDefault="00D13530" w:rsidP="00010164">
      <w:pPr>
        <w:rPr>
          <w:color w:val="000000"/>
        </w:rPr>
      </w:pPr>
    </w:p>
    <w:p w14:paraId="7A474347" w14:textId="77777777" w:rsidR="00F168DF" w:rsidRDefault="00F168DF" w:rsidP="00010164">
      <w:pPr>
        <w:rPr>
          <w:b/>
          <w:bCs/>
          <w:color w:val="FF0000"/>
        </w:rPr>
      </w:pPr>
    </w:p>
    <w:p w14:paraId="1120B1E8" w14:textId="77777777" w:rsidR="00F168DF" w:rsidRDefault="00F168DF" w:rsidP="00010164">
      <w:pPr>
        <w:rPr>
          <w:b/>
          <w:bCs/>
          <w:color w:val="FF0000"/>
        </w:rPr>
      </w:pPr>
    </w:p>
    <w:p w14:paraId="630F692E" w14:textId="1AECFFDE" w:rsidR="00262FB5" w:rsidRPr="00262FB5" w:rsidRDefault="00262FB5" w:rsidP="00010164">
      <w:pPr>
        <w:rPr>
          <w:b/>
          <w:bCs/>
          <w:color w:val="FF0000"/>
        </w:rPr>
      </w:pPr>
      <w:r w:rsidRPr="00262FB5">
        <w:rPr>
          <w:b/>
          <w:bCs/>
          <w:color w:val="FF0000"/>
        </w:rPr>
        <w:lastRenderedPageBreak/>
        <w:t xml:space="preserve">Operadores </w:t>
      </w:r>
      <w:proofErr w:type="spellStart"/>
      <w:r w:rsidRPr="00262FB5">
        <w:rPr>
          <w:b/>
          <w:bCs/>
          <w:color w:val="FF0000"/>
        </w:rPr>
        <w:t>bitwise</w:t>
      </w:r>
      <w:proofErr w:type="spellEnd"/>
    </w:p>
    <w:p w14:paraId="6A96E336" w14:textId="2E55C4FC" w:rsidR="00262FB5" w:rsidRDefault="00F168DF" w:rsidP="00010164">
      <w:pPr>
        <w:rPr>
          <w:color w:val="000000"/>
        </w:rPr>
      </w:pPr>
      <w:r w:rsidRPr="00F168DF">
        <w:rPr>
          <w:noProof/>
          <w:color w:val="000000"/>
        </w:rPr>
        <w:drawing>
          <wp:inline distT="0" distB="0" distL="0" distR="0" wp14:anchorId="0EC115AD" wp14:editId="4E7DA8C4">
            <wp:extent cx="5400040" cy="246253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2B7C3" w14:textId="142CD6C3" w:rsidR="00F168DF" w:rsidRDefault="00A61653" w:rsidP="00010164">
      <w:pPr>
        <w:rPr>
          <w:color w:val="000000"/>
        </w:rPr>
      </w:pPr>
      <w:r w:rsidRPr="00A61653">
        <w:rPr>
          <w:noProof/>
          <w:color w:val="000000"/>
        </w:rPr>
        <w:drawing>
          <wp:inline distT="0" distB="0" distL="0" distR="0" wp14:anchorId="007A8AEF" wp14:editId="40839D0D">
            <wp:extent cx="5400040" cy="303212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7C4EB" w14:textId="24BBBFA1" w:rsidR="00A61653" w:rsidRDefault="006F7B16" w:rsidP="00010164">
      <w:pPr>
        <w:rPr>
          <w:color w:val="000000"/>
        </w:rPr>
      </w:pPr>
      <w:r w:rsidRPr="006F7B16">
        <w:rPr>
          <w:noProof/>
          <w:color w:val="000000"/>
        </w:rPr>
        <w:lastRenderedPageBreak/>
        <w:drawing>
          <wp:inline distT="0" distB="0" distL="0" distR="0" wp14:anchorId="6FE4CFF7" wp14:editId="4A5B1EDC">
            <wp:extent cx="5400040" cy="324612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357EF" w14:textId="0A8FF855" w:rsidR="006F7B16" w:rsidRDefault="006F7B16" w:rsidP="00010164">
      <w:pPr>
        <w:rPr>
          <w:color w:val="000000"/>
        </w:rPr>
      </w:pPr>
    </w:p>
    <w:p w14:paraId="50369312" w14:textId="0BC54D40" w:rsidR="004F59F3" w:rsidRPr="004F59F3" w:rsidRDefault="004F59F3" w:rsidP="00010164">
      <w:pPr>
        <w:rPr>
          <w:b/>
          <w:bCs/>
          <w:color w:val="FF0000"/>
        </w:rPr>
      </w:pPr>
      <w:r w:rsidRPr="004F59F3">
        <w:rPr>
          <w:b/>
          <w:bCs/>
          <w:color w:val="FF0000"/>
        </w:rPr>
        <w:t>Funções interessantes para String</w:t>
      </w:r>
    </w:p>
    <w:p w14:paraId="2B314440" w14:textId="49FF40EF" w:rsidR="004F59F3" w:rsidRDefault="00702872" w:rsidP="00010164">
      <w:pPr>
        <w:rPr>
          <w:color w:val="000000"/>
        </w:rPr>
      </w:pPr>
      <w:r>
        <w:rPr>
          <w:color w:val="000000"/>
        </w:rPr>
        <w:t>Checklist</w:t>
      </w:r>
    </w:p>
    <w:p w14:paraId="606AEC76" w14:textId="00E800E7" w:rsidR="00702872" w:rsidRPr="00702872" w:rsidRDefault="00702872" w:rsidP="00702872">
      <w:pPr>
        <w:pStyle w:val="PargrafodaLista"/>
        <w:numPr>
          <w:ilvl w:val="0"/>
          <w:numId w:val="34"/>
        </w:numPr>
        <w:rPr>
          <w:color w:val="000000"/>
        </w:rPr>
      </w:pPr>
      <w:r w:rsidRPr="00537442">
        <w:rPr>
          <w:b/>
          <w:bCs/>
          <w:color w:val="000000"/>
        </w:rPr>
        <w:t>Formatar</w:t>
      </w:r>
      <w:r w:rsidRPr="00702872">
        <w:rPr>
          <w:color w:val="000000"/>
        </w:rPr>
        <w:t xml:space="preserve">: </w:t>
      </w:r>
      <w:proofErr w:type="spellStart"/>
      <w:r w:rsidRPr="00702872">
        <w:rPr>
          <w:color w:val="000000"/>
        </w:rPr>
        <w:t>toLowerCase</w:t>
      </w:r>
      <w:proofErr w:type="spellEnd"/>
      <w:r w:rsidRPr="00702872">
        <w:rPr>
          <w:color w:val="000000"/>
        </w:rPr>
        <w:t>(</w:t>
      </w:r>
      <w:proofErr w:type="gramStart"/>
      <w:r w:rsidRPr="00702872">
        <w:rPr>
          <w:color w:val="000000"/>
        </w:rPr>
        <w:t>),</w:t>
      </w:r>
      <w:proofErr w:type="spellStart"/>
      <w:r w:rsidRPr="00702872">
        <w:rPr>
          <w:color w:val="000000"/>
        </w:rPr>
        <w:t>toUpperCase</w:t>
      </w:r>
      <w:proofErr w:type="spellEnd"/>
      <w:proofErr w:type="gramEnd"/>
      <w:r w:rsidRPr="00702872">
        <w:rPr>
          <w:color w:val="000000"/>
        </w:rPr>
        <w:t>(),</w:t>
      </w:r>
      <w:proofErr w:type="spellStart"/>
      <w:r w:rsidRPr="00702872">
        <w:rPr>
          <w:color w:val="000000"/>
        </w:rPr>
        <w:t>trim</w:t>
      </w:r>
      <w:proofErr w:type="spellEnd"/>
      <w:r w:rsidRPr="00702872">
        <w:rPr>
          <w:color w:val="000000"/>
        </w:rPr>
        <w:t>()</w:t>
      </w:r>
    </w:p>
    <w:p w14:paraId="5F774926" w14:textId="28FC74C4" w:rsidR="00702872" w:rsidRPr="00702872" w:rsidRDefault="00702872" w:rsidP="00702872">
      <w:pPr>
        <w:pStyle w:val="PargrafodaLista"/>
        <w:numPr>
          <w:ilvl w:val="0"/>
          <w:numId w:val="34"/>
        </w:numPr>
        <w:rPr>
          <w:color w:val="000000"/>
        </w:rPr>
      </w:pPr>
      <w:r w:rsidRPr="00537442">
        <w:rPr>
          <w:b/>
          <w:bCs/>
          <w:color w:val="000000"/>
        </w:rPr>
        <w:t>Recortar</w:t>
      </w:r>
      <w:r w:rsidRPr="00702872">
        <w:rPr>
          <w:color w:val="000000"/>
        </w:rPr>
        <w:t xml:space="preserve">: </w:t>
      </w:r>
      <w:proofErr w:type="spellStart"/>
      <w:r w:rsidRPr="00702872">
        <w:rPr>
          <w:color w:val="000000"/>
        </w:rPr>
        <w:t>substring</w:t>
      </w:r>
      <w:proofErr w:type="spellEnd"/>
      <w:r w:rsidRPr="00702872">
        <w:rPr>
          <w:color w:val="000000"/>
        </w:rPr>
        <w:t>(inicio</w:t>
      </w:r>
      <w:proofErr w:type="gramStart"/>
      <w:r w:rsidRPr="00702872">
        <w:rPr>
          <w:color w:val="000000"/>
        </w:rPr>
        <w:t>),</w:t>
      </w:r>
      <w:proofErr w:type="spellStart"/>
      <w:r w:rsidRPr="00702872">
        <w:rPr>
          <w:color w:val="000000"/>
        </w:rPr>
        <w:t>substring</w:t>
      </w:r>
      <w:proofErr w:type="spellEnd"/>
      <w:proofErr w:type="gramEnd"/>
      <w:r w:rsidRPr="00702872">
        <w:rPr>
          <w:color w:val="000000"/>
        </w:rPr>
        <w:t>(</w:t>
      </w:r>
      <w:proofErr w:type="spellStart"/>
      <w:r w:rsidRPr="00702872">
        <w:rPr>
          <w:color w:val="000000"/>
        </w:rPr>
        <w:t>inicio</w:t>
      </w:r>
      <w:proofErr w:type="spellEnd"/>
      <w:r w:rsidRPr="00702872">
        <w:rPr>
          <w:color w:val="000000"/>
        </w:rPr>
        <w:t>, fim)</w:t>
      </w:r>
    </w:p>
    <w:p w14:paraId="78184D74" w14:textId="44C92558" w:rsidR="00702872" w:rsidRPr="00702872" w:rsidRDefault="00702872" w:rsidP="00702872">
      <w:pPr>
        <w:pStyle w:val="PargrafodaLista"/>
        <w:numPr>
          <w:ilvl w:val="0"/>
          <w:numId w:val="34"/>
        </w:numPr>
        <w:rPr>
          <w:color w:val="000000"/>
        </w:rPr>
      </w:pPr>
      <w:r w:rsidRPr="00537442">
        <w:rPr>
          <w:b/>
          <w:bCs/>
          <w:color w:val="000000"/>
        </w:rPr>
        <w:t>Substituir</w:t>
      </w:r>
      <w:r w:rsidRPr="00702872">
        <w:rPr>
          <w:color w:val="000000"/>
        </w:rPr>
        <w:t xml:space="preserve">: </w:t>
      </w:r>
      <w:proofErr w:type="spellStart"/>
      <w:proofErr w:type="gramStart"/>
      <w:r w:rsidRPr="00702872">
        <w:rPr>
          <w:color w:val="000000"/>
        </w:rPr>
        <w:t>Replace</w:t>
      </w:r>
      <w:proofErr w:type="spellEnd"/>
      <w:r w:rsidRPr="00702872">
        <w:rPr>
          <w:color w:val="000000"/>
        </w:rPr>
        <w:t>(</w:t>
      </w:r>
      <w:proofErr w:type="gramEnd"/>
      <w:r w:rsidRPr="00702872">
        <w:rPr>
          <w:color w:val="000000"/>
        </w:rPr>
        <w:t xml:space="preserve">char, char), </w:t>
      </w:r>
      <w:proofErr w:type="spellStart"/>
      <w:r w:rsidRPr="00702872">
        <w:rPr>
          <w:color w:val="000000"/>
        </w:rPr>
        <w:t>Replace</w:t>
      </w:r>
      <w:proofErr w:type="spellEnd"/>
      <w:r w:rsidRPr="00702872">
        <w:rPr>
          <w:color w:val="000000"/>
        </w:rPr>
        <w:t>(</w:t>
      </w:r>
      <w:proofErr w:type="spellStart"/>
      <w:r w:rsidRPr="00702872">
        <w:rPr>
          <w:color w:val="000000"/>
        </w:rPr>
        <w:t>string</w:t>
      </w:r>
      <w:proofErr w:type="spellEnd"/>
      <w:r w:rsidRPr="00702872">
        <w:rPr>
          <w:color w:val="000000"/>
        </w:rPr>
        <w:t xml:space="preserve">, </w:t>
      </w:r>
      <w:proofErr w:type="spellStart"/>
      <w:r w:rsidRPr="00702872">
        <w:rPr>
          <w:color w:val="000000"/>
        </w:rPr>
        <w:t>string</w:t>
      </w:r>
      <w:proofErr w:type="spellEnd"/>
      <w:r w:rsidRPr="00702872">
        <w:rPr>
          <w:color w:val="000000"/>
        </w:rPr>
        <w:t>)</w:t>
      </w:r>
    </w:p>
    <w:p w14:paraId="73AA867E" w14:textId="717F41F1" w:rsidR="00702872" w:rsidRPr="00702872" w:rsidRDefault="00702872" w:rsidP="00702872">
      <w:pPr>
        <w:pStyle w:val="PargrafodaLista"/>
        <w:numPr>
          <w:ilvl w:val="0"/>
          <w:numId w:val="34"/>
        </w:numPr>
        <w:rPr>
          <w:color w:val="000000"/>
        </w:rPr>
      </w:pPr>
      <w:r w:rsidRPr="00537442">
        <w:rPr>
          <w:b/>
          <w:bCs/>
          <w:color w:val="000000"/>
        </w:rPr>
        <w:t>Buscar</w:t>
      </w:r>
      <w:r w:rsidRPr="00702872">
        <w:rPr>
          <w:color w:val="000000"/>
        </w:rPr>
        <w:t xml:space="preserve">: </w:t>
      </w:r>
      <w:proofErr w:type="spellStart"/>
      <w:r w:rsidRPr="00702872">
        <w:rPr>
          <w:color w:val="000000"/>
        </w:rPr>
        <w:t>IndexOf</w:t>
      </w:r>
      <w:proofErr w:type="spellEnd"/>
      <w:r w:rsidRPr="00702872">
        <w:rPr>
          <w:color w:val="000000"/>
        </w:rPr>
        <w:t xml:space="preserve">, </w:t>
      </w:r>
      <w:proofErr w:type="spellStart"/>
      <w:r w:rsidRPr="00702872">
        <w:rPr>
          <w:color w:val="000000"/>
        </w:rPr>
        <w:t>LastIndexOf</w:t>
      </w:r>
      <w:proofErr w:type="spellEnd"/>
    </w:p>
    <w:p w14:paraId="3A11A9D2" w14:textId="4FC6341D" w:rsidR="00702872" w:rsidRPr="00702872" w:rsidRDefault="00702872" w:rsidP="00702872">
      <w:pPr>
        <w:pStyle w:val="PargrafodaLista"/>
        <w:numPr>
          <w:ilvl w:val="0"/>
          <w:numId w:val="34"/>
        </w:numPr>
        <w:rPr>
          <w:color w:val="000000"/>
        </w:rPr>
      </w:pPr>
      <w:proofErr w:type="spellStart"/>
      <w:proofErr w:type="gramStart"/>
      <w:r w:rsidRPr="00702872">
        <w:rPr>
          <w:color w:val="000000"/>
        </w:rPr>
        <w:t>str.Split</w:t>
      </w:r>
      <w:proofErr w:type="spellEnd"/>
      <w:proofErr w:type="gramEnd"/>
      <w:r w:rsidRPr="00702872">
        <w:rPr>
          <w:color w:val="000000"/>
        </w:rPr>
        <w:t>(“ “)</w:t>
      </w:r>
    </w:p>
    <w:p w14:paraId="01CA16FA" w14:textId="4F01A1CE" w:rsidR="00702872" w:rsidRDefault="00702872" w:rsidP="00010164">
      <w:pPr>
        <w:rPr>
          <w:color w:val="000000"/>
        </w:rPr>
      </w:pPr>
    </w:p>
    <w:p w14:paraId="0CA944E4" w14:textId="2D1DA5F0" w:rsidR="00F25A1D" w:rsidRPr="008410BC" w:rsidRDefault="008410BC" w:rsidP="00010164">
      <w:pPr>
        <w:rPr>
          <w:b/>
          <w:bCs/>
          <w:color w:val="FF0000"/>
        </w:rPr>
      </w:pPr>
      <w:r w:rsidRPr="008410BC">
        <w:rPr>
          <w:b/>
          <w:bCs/>
          <w:color w:val="FF0000"/>
        </w:rPr>
        <w:t>Operação split</w:t>
      </w:r>
    </w:p>
    <w:p w14:paraId="6573BE5A" w14:textId="75931257" w:rsidR="008410BC" w:rsidRPr="008410BC" w:rsidRDefault="008410BC" w:rsidP="00010164">
      <w:pPr>
        <w:rPr>
          <w:i/>
          <w:iCs/>
          <w:color w:val="000000"/>
        </w:rPr>
      </w:pPr>
      <w:proofErr w:type="spellStart"/>
      <w:r w:rsidRPr="008410BC">
        <w:rPr>
          <w:i/>
          <w:iCs/>
          <w:color w:val="0070C0"/>
        </w:rPr>
        <w:t>String</w:t>
      </w:r>
      <w:proofErr w:type="spellEnd"/>
      <w:r w:rsidRPr="008410BC">
        <w:rPr>
          <w:i/>
          <w:iCs/>
          <w:color w:val="000000"/>
        </w:rPr>
        <w:t xml:space="preserve"> s = </w:t>
      </w:r>
      <w:r w:rsidRPr="008410BC">
        <w:rPr>
          <w:i/>
          <w:iCs/>
          <w:color w:val="FF0000"/>
        </w:rPr>
        <w:t>“</w:t>
      </w:r>
      <w:proofErr w:type="spellStart"/>
      <w:r w:rsidRPr="008410BC">
        <w:rPr>
          <w:i/>
          <w:iCs/>
          <w:color w:val="FF0000"/>
        </w:rPr>
        <w:t>potato</w:t>
      </w:r>
      <w:proofErr w:type="spellEnd"/>
      <w:r w:rsidRPr="008410BC">
        <w:rPr>
          <w:i/>
          <w:iCs/>
          <w:color w:val="FF0000"/>
        </w:rPr>
        <w:t xml:space="preserve"> </w:t>
      </w:r>
      <w:proofErr w:type="spellStart"/>
      <w:r w:rsidRPr="008410BC">
        <w:rPr>
          <w:i/>
          <w:iCs/>
          <w:color w:val="FF0000"/>
        </w:rPr>
        <w:t>apple</w:t>
      </w:r>
      <w:proofErr w:type="spellEnd"/>
      <w:r w:rsidRPr="008410BC">
        <w:rPr>
          <w:i/>
          <w:iCs/>
          <w:color w:val="FF0000"/>
        </w:rPr>
        <w:t xml:space="preserve"> </w:t>
      </w:r>
      <w:proofErr w:type="spellStart"/>
      <w:r w:rsidRPr="008410BC">
        <w:rPr>
          <w:i/>
          <w:iCs/>
          <w:color w:val="FF0000"/>
        </w:rPr>
        <w:t>lemon</w:t>
      </w:r>
      <w:proofErr w:type="spellEnd"/>
      <w:r w:rsidRPr="008410BC">
        <w:rPr>
          <w:i/>
          <w:iCs/>
          <w:color w:val="FF0000"/>
        </w:rPr>
        <w:t>”</w:t>
      </w:r>
      <w:r w:rsidRPr="008410BC">
        <w:rPr>
          <w:i/>
          <w:iCs/>
          <w:color w:val="000000"/>
        </w:rPr>
        <w:t>;</w:t>
      </w:r>
    </w:p>
    <w:p w14:paraId="26338ABE" w14:textId="672CCE23" w:rsidR="008410BC" w:rsidRPr="008410BC" w:rsidRDefault="008410BC" w:rsidP="00010164">
      <w:pPr>
        <w:rPr>
          <w:i/>
          <w:iCs/>
          <w:color w:val="000000"/>
        </w:rPr>
      </w:pPr>
      <w:proofErr w:type="spellStart"/>
      <w:r w:rsidRPr="008410BC">
        <w:rPr>
          <w:i/>
          <w:iCs/>
          <w:color w:val="0070C0"/>
        </w:rPr>
        <w:t>String</w:t>
      </w:r>
      <w:proofErr w:type="spellEnd"/>
      <w:r w:rsidRPr="008410BC">
        <w:rPr>
          <w:i/>
          <w:iCs/>
          <w:color w:val="000000"/>
        </w:rPr>
        <w:t xml:space="preserve"> [] </w:t>
      </w:r>
      <w:proofErr w:type="spellStart"/>
      <w:r w:rsidRPr="008410BC">
        <w:rPr>
          <w:i/>
          <w:iCs/>
          <w:color w:val="000000"/>
        </w:rPr>
        <w:t>vect</w:t>
      </w:r>
      <w:proofErr w:type="spellEnd"/>
      <w:r w:rsidRPr="008410BC">
        <w:rPr>
          <w:i/>
          <w:iCs/>
          <w:color w:val="000000"/>
        </w:rPr>
        <w:t xml:space="preserve"> = </w:t>
      </w:r>
      <w:proofErr w:type="spellStart"/>
      <w:proofErr w:type="gramStart"/>
      <w:r w:rsidRPr="008410BC">
        <w:rPr>
          <w:i/>
          <w:iCs/>
          <w:color w:val="000000"/>
        </w:rPr>
        <w:t>s.split</w:t>
      </w:r>
      <w:proofErr w:type="spellEnd"/>
      <w:proofErr w:type="gramEnd"/>
      <w:r w:rsidRPr="008410BC">
        <w:rPr>
          <w:i/>
          <w:iCs/>
          <w:color w:val="000000"/>
        </w:rPr>
        <w:t>(“ “);</w:t>
      </w:r>
    </w:p>
    <w:p w14:paraId="3CED0DA6" w14:textId="429CD594" w:rsidR="008410BC" w:rsidRPr="008410BC" w:rsidRDefault="008410BC" w:rsidP="00010164">
      <w:pPr>
        <w:rPr>
          <w:i/>
          <w:iCs/>
          <w:color w:val="000000"/>
        </w:rPr>
      </w:pPr>
      <w:proofErr w:type="spellStart"/>
      <w:r w:rsidRPr="008410BC">
        <w:rPr>
          <w:i/>
          <w:iCs/>
          <w:color w:val="0070C0"/>
        </w:rPr>
        <w:t>String</w:t>
      </w:r>
      <w:proofErr w:type="spellEnd"/>
      <w:r w:rsidRPr="008410BC">
        <w:rPr>
          <w:i/>
          <w:iCs/>
          <w:color w:val="000000"/>
        </w:rPr>
        <w:t xml:space="preserve"> word1 = </w:t>
      </w:r>
      <w:proofErr w:type="spellStart"/>
      <w:proofErr w:type="gramStart"/>
      <w:r w:rsidRPr="008410BC">
        <w:rPr>
          <w:i/>
          <w:iCs/>
          <w:color w:val="000000"/>
        </w:rPr>
        <w:t>vect</w:t>
      </w:r>
      <w:proofErr w:type="spellEnd"/>
      <w:r w:rsidRPr="008410BC">
        <w:rPr>
          <w:i/>
          <w:iCs/>
          <w:color w:val="000000"/>
        </w:rPr>
        <w:t>[</w:t>
      </w:r>
      <w:proofErr w:type="gramEnd"/>
      <w:r w:rsidRPr="008410BC">
        <w:rPr>
          <w:i/>
          <w:iCs/>
          <w:color w:val="000000"/>
        </w:rPr>
        <w:t>0];</w:t>
      </w:r>
    </w:p>
    <w:p w14:paraId="15BA550D" w14:textId="7951C0B2" w:rsidR="008410BC" w:rsidRPr="008410BC" w:rsidRDefault="008410BC" w:rsidP="00010164">
      <w:pPr>
        <w:rPr>
          <w:i/>
          <w:iCs/>
          <w:color w:val="000000"/>
        </w:rPr>
      </w:pPr>
      <w:proofErr w:type="spellStart"/>
      <w:r w:rsidRPr="008410BC">
        <w:rPr>
          <w:i/>
          <w:iCs/>
          <w:color w:val="0070C0"/>
        </w:rPr>
        <w:t>String</w:t>
      </w:r>
      <w:proofErr w:type="spellEnd"/>
      <w:r w:rsidRPr="008410BC">
        <w:rPr>
          <w:i/>
          <w:iCs/>
          <w:color w:val="000000"/>
        </w:rPr>
        <w:t xml:space="preserve"> word2 = </w:t>
      </w:r>
      <w:proofErr w:type="spellStart"/>
      <w:proofErr w:type="gramStart"/>
      <w:r w:rsidRPr="008410BC">
        <w:rPr>
          <w:i/>
          <w:iCs/>
          <w:color w:val="000000"/>
        </w:rPr>
        <w:t>vect</w:t>
      </w:r>
      <w:proofErr w:type="spellEnd"/>
      <w:r w:rsidRPr="008410BC">
        <w:rPr>
          <w:i/>
          <w:iCs/>
          <w:color w:val="000000"/>
        </w:rPr>
        <w:t>[</w:t>
      </w:r>
      <w:proofErr w:type="gramEnd"/>
      <w:r w:rsidRPr="008410BC">
        <w:rPr>
          <w:i/>
          <w:iCs/>
          <w:color w:val="000000"/>
        </w:rPr>
        <w:t>1];</w:t>
      </w:r>
    </w:p>
    <w:p w14:paraId="505A56D6" w14:textId="05B6477D" w:rsidR="008410BC" w:rsidRPr="008410BC" w:rsidRDefault="008410BC" w:rsidP="00010164">
      <w:pPr>
        <w:rPr>
          <w:i/>
          <w:iCs/>
          <w:color w:val="000000"/>
        </w:rPr>
      </w:pPr>
      <w:proofErr w:type="spellStart"/>
      <w:r w:rsidRPr="008410BC">
        <w:rPr>
          <w:i/>
          <w:iCs/>
          <w:color w:val="0070C0"/>
        </w:rPr>
        <w:t>String</w:t>
      </w:r>
      <w:proofErr w:type="spellEnd"/>
      <w:r w:rsidRPr="008410BC">
        <w:rPr>
          <w:i/>
          <w:iCs/>
          <w:color w:val="000000"/>
        </w:rPr>
        <w:t xml:space="preserve"> word3 = </w:t>
      </w:r>
      <w:proofErr w:type="spellStart"/>
      <w:proofErr w:type="gramStart"/>
      <w:r w:rsidRPr="008410BC">
        <w:rPr>
          <w:i/>
          <w:iCs/>
          <w:color w:val="000000"/>
        </w:rPr>
        <w:t>vect</w:t>
      </w:r>
      <w:proofErr w:type="spellEnd"/>
      <w:r w:rsidRPr="008410BC">
        <w:rPr>
          <w:i/>
          <w:iCs/>
          <w:color w:val="000000"/>
        </w:rPr>
        <w:t>[</w:t>
      </w:r>
      <w:proofErr w:type="gramEnd"/>
      <w:r w:rsidRPr="008410BC">
        <w:rPr>
          <w:i/>
          <w:iCs/>
          <w:color w:val="000000"/>
        </w:rPr>
        <w:t>2];</w:t>
      </w:r>
    </w:p>
    <w:p w14:paraId="3CE1480C" w14:textId="40E2C3A2" w:rsidR="008410BC" w:rsidRDefault="008410BC" w:rsidP="00010164">
      <w:pPr>
        <w:rPr>
          <w:color w:val="000000"/>
        </w:rPr>
      </w:pPr>
      <w:r w:rsidRPr="008410BC">
        <w:rPr>
          <w:noProof/>
          <w:color w:val="000000"/>
        </w:rPr>
        <w:drawing>
          <wp:inline distT="0" distB="0" distL="0" distR="0" wp14:anchorId="5677EB8D" wp14:editId="519467EC">
            <wp:extent cx="4533900" cy="1341936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38303" cy="1343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0C470" w14:textId="5BF18BC2" w:rsidR="008410BC" w:rsidRPr="000E5EB0" w:rsidRDefault="000E5EB0" w:rsidP="00010164">
      <w:pPr>
        <w:rPr>
          <w:b/>
          <w:bCs/>
          <w:color w:val="FF0000"/>
        </w:rPr>
      </w:pPr>
      <w:r w:rsidRPr="000E5EB0">
        <w:rPr>
          <w:b/>
          <w:bCs/>
          <w:color w:val="FF0000"/>
        </w:rPr>
        <w:lastRenderedPageBreak/>
        <w:t>Funções</w:t>
      </w:r>
    </w:p>
    <w:p w14:paraId="5C8B8ADC" w14:textId="0D89847C" w:rsidR="000E5EB0" w:rsidRDefault="000E5EB0" w:rsidP="00010164">
      <w:pPr>
        <w:rPr>
          <w:color w:val="000000"/>
        </w:rPr>
      </w:pPr>
      <w:r>
        <w:rPr>
          <w:color w:val="000000"/>
        </w:rPr>
        <w:t>Representam um processamento que possui um significado</w:t>
      </w:r>
    </w:p>
    <w:p w14:paraId="6FAC5326" w14:textId="1CC881AB" w:rsidR="000E5EB0" w:rsidRPr="000E5EB0" w:rsidRDefault="000E5EB0" w:rsidP="000E5EB0">
      <w:pPr>
        <w:pStyle w:val="PargrafodaLista"/>
        <w:numPr>
          <w:ilvl w:val="0"/>
          <w:numId w:val="36"/>
        </w:numPr>
        <w:rPr>
          <w:color w:val="000000"/>
        </w:rPr>
      </w:pPr>
      <w:proofErr w:type="spellStart"/>
      <w:r w:rsidRPr="000E5EB0">
        <w:rPr>
          <w:color w:val="000000"/>
        </w:rPr>
        <w:t>Math.sqrt</w:t>
      </w:r>
      <w:proofErr w:type="spellEnd"/>
      <w:r w:rsidRPr="000E5EB0">
        <w:rPr>
          <w:color w:val="000000"/>
        </w:rPr>
        <w:t>(</w:t>
      </w:r>
      <w:proofErr w:type="spellStart"/>
      <w:r w:rsidRPr="000E5EB0">
        <w:rPr>
          <w:color w:val="000000"/>
        </w:rPr>
        <w:t>double</w:t>
      </w:r>
      <w:proofErr w:type="spellEnd"/>
      <w:r w:rsidRPr="000E5EB0">
        <w:rPr>
          <w:color w:val="000000"/>
        </w:rPr>
        <w:t>)</w:t>
      </w:r>
    </w:p>
    <w:p w14:paraId="53232FC6" w14:textId="75CF1A25" w:rsidR="000E5EB0" w:rsidRPr="000E5EB0" w:rsidRDefault="000E5EB0" w:rsidP="000E5EB0">
      <w:pPr>
        <w:pStyle w:val="PargrafodaLista"/>
        <w:numPr>
          <w:ilvl w:val="0"/>
          <w:numId w:val="36"/>
        </w:numPr>
        <w:rPr>
          <w:color w:val="000000"/>
        </w:rPr>
      </w:pPr>
      <w:proofErr w:type="spellStart"/>
      <w:r w:rsidRPr="000E5EB0">
        <w:rPr>
          <w:color w:val="000000"/>
        </w:rPr>
        <w:t>System.out.println</w:t>
      </w:r>
      <w:proofErr w:type="spellEnd"/>
      <w:r w:rsidRPr="000E5EB0">
        <w:rPr>
          <w:color w:val="000000"/>
        </w:rPr>
        <w:t>(</w:t>
      </w:r>
      <w:proofErr w:type="spellStart"/>
      <w:r w:rsidRPr="000E5EB0">
        <w:rPr>
          <w:color w:val="000000"/>
        </w:rPr>
        <w:t>string</w:t>
      </w:r>
      <w:proofErr w:type="spellEnd"/>
      <w:r w:rsidRPr="000E5EB0">
        <w:rPr>
          <w:color w:val="000000"/>
        </w:rPr>
        <w:t>)</w:t>
      </w:r>
    </w:p>
    <w:p w14:paraId="53255668" w14:textId="75107249" w:rsidR="000E5EB0" w:rsidRDefault="000E5EB0" w:rsidP="00010164">
      <w:pPr>
        <w:rPr>
          <w:color w:val="000000"/>
        </w:rPr>
      </w:pPr>
      <w:r>
        <w:rPr>
          <w:color w:val="000000"/>
        </w:rPr>
        <w:t>Principais vantagens: modularização, delegação e reaproveitamento</w:t>
      </w:r>
    </w:p>
    <w:p w14:paraId="722CF280" w14:textId="238CB7F4" w:rsidR="000E5EB0" w:rsidRDefault="000E5EB0" w:rsidP="00010164">
      <w:pPr>
        <w:rPr>
          <w:color w:val="000000"/>
        </w:rPr>
      </w:pPr>
      <w:r>
        <w:rPr>
          <w:color w:val="000000"/>
        </w:rPr>
        <w:t>Dados de entrada e saída</w:t>
      </w:r>
    </w:p>
    <w:p w14:paraId="6879DEBC" w14:textId="2E0AF5E4" w:rsidR="000E5EB0" w:rsidRPr="000E5EB0" w:rsidRDefault="000E5EB0" w:rsidP="000E5EB0">
      <w:pPr>
        <w:pStyle w:val="PargrafodaLista"/>
        <w:numPr>
          <w:ilvl w:val="0"/>
          <w:numId w:val="35"/>
        </w:numPr>
        <w:rPr>
          <w:color w:val="000000"/>
        </w:rPr>
      </w:pPr>
      <w:r w:rsidRPr="000E5EB0">
        <w:rPr>
          <w:color w:val="000000"/>
        </w:rPr>
        <w:t>Funções podem receber dados de entrada (parâmetros ou argumentos)</w:t>
      </w:r>
    </w:p>
    <w:p w14:paraId="7587E718" w14:textId="53558BC9" w:rsidR="000E5EB0" w:rsidRPr="000E5EB0" w:rsidRDefault="000E5EB0" w:rsidP="000E5EB0">
      <w:pPr>
        <w:pStyle w:val="PargrafodaLista"/>
        <w:numPr>
          <w:ilvl w:val="0"/>
          <w:numId w:val="35"/>
        </w:numPr>
        <w:rPr>
          <w:color w:val="000000"/>
        </w:rPr>
      </w:pPr>
      <w:r w:rsidRPr="000E5EB0">
        <w:rPr>
          <w:color w:val="000000"/>
        </w:rPr>
        <w:t>Funções podem ou não retornar uma saída</w:t>
      </w:r>
    </w:p>
    <w:p w14:paraId="13E070F8" w14:textId="68AFCC2F" w:rsidR="000E5EB0" w:rsidRDefault="000E5EB0" w:rsidP="00010164">
      <w:pPr>
        <w:rPr>
          <w:color w:val="000000"/>
        </w:rPr>
      </w:pPr>
      <w:r>
        <w:rPr>
          <w:color w:val="000000"/>
        </w:rPr>
        <w:t>Em orientação a objetos, funções em classes recebem o nome de “métodos”</w:t>
      </w:r>
    </w:p>
    <w:p w14:paraId="634D49EC" w14:textId="17AAE7E9" w:rsidR="004B6440" w:rsidRPr="004B6440" w:rsidRDefault="004B6440" w:rsidP="00010164">
      <w:pPr>
        <w:rPr>
          <w:b/>
          <w:bCs/>
          <w:color w:val="000000"/>
        </w:rPr>
      </w:pPr>
      <w:r w:rsidRPr="004B6440">
        <w:rPr>
          <w:b/>
          <w:bCs/>
          <w:color w:val="000000"/>
        </w:rPr>
        <w:t>Problema exemplo:</w:t>
      </w:r>
    </w:p>
    <w:p w14:paraId="128F92B7" w14:textId="49D7BA18" w:rsidR="004B6440" w:rsidRDefault="004B6440" w:rsidP="00010164">
      <w:pPr>
        <w:rPr>
          <w:color w:val="000000"/>
        </w:rPr>
      </w:pPr>
      <w:r>
        <w:rPr>
          <w:color w:val="000000"/>
        </w:rPr>
        <w:t>Fazer um programa para ler três números inteiros e mostrar na tela o maior deles.</w:t>
      </w:r>
    </w:p>
    <w:p w14:paraId="740B10B1" w14:textId="07B0DB98" w:rsidR="004B6440" w:rsidRDefault="004B6440" w:rsidP="00010164">
      <w:pPr>
        <w:rPr>
          <w:color w:val="000000"/>
        </w:rPr>
      </w:pPr>
      <w:r>
        <w:rPr>
          <w:color w:val="000000"/>
        </w:rPr>
        <w:t>Exemplo:</w:t>
      </w:r>
    </w:p>
    <w:p w14:paraId="26E5195B" w14:textId="5E37FD16" w:rsidR="004B6440" w:rsidRPr="004B6440" w:rsidRDefault="004B6440" w:rsidP="00010164">
      <w:pPr>
        <w:rPr>
          <w:i/>
          <w:iCs/>
          <w:color w:val="000000"/>
        </w:rPr>
      </w:pPr>
      <w:proofErr w:type="spellStart"/>
      <w:r w:rsidRPr="004B6440">
        <w:rPr>
          <w:i/>
          <w:iCs/>
          <w:color w:val="000000"/>
        </w:rPr>
        <w:t>Enter</w:t>
      </w:r>
      <w:proofErr w:type="spellEnd"/>
      <w:r w:rsidRPr="004B6440">
        <w:rPr>
          <w:i/>
          <w:iCs/>
          <w:color w:val="000000"/>
        </w:rPr>
        <w:t xml:space="preserve"> </w:t>
      </w:r>
      <w:proofErr w:type="spellStart"/>
      <w:r w:rsidRPr="004B6440">
        <w:rPr>
          <w:i/>
          <w:iCs/>
          <w:color w:val="000000"/>
        </w:rPr>
        <w:t>three</w:t>
      </w:r>
      <w:proofErr w:type="spellEnd"/>
      <w:r w:rsidRPr="004B6440">
        <w:rPr>
          <w:i/>
          <w:iCs/>
          <w:color w:val="000000"/>
        </w:rPr>
        <w:t xml:space="preserve"> </w:t>
      </w:r>
      <w:proofErr w:type="spellStart"/>
      <w:r w:rsidRPr="004B6440">
        <w:rPr>
          <w:i/>
          <w:iCs/>
          <w:color w:val="000000"/>
        </w:rPr>
        <w:t>numbers</w:t>
      </w:r>
      <w:proofErr w:type="spellEnd"/>
      <w:r w:rsidRPr="004B6440">
        <w:rPr>
          <w:i/>
          <w:iCs/>
          <w:color w:val="000000"/>
        </w:rPr>
        <w:t>:</w:t>
      </w:r>
    </w:p>
    <w:p w14:paraId="24F5241D" w14:textId="5638EC0F" w:rsidR="004B6440" w:rsidRPr="004B6440" w:rsidRDefault="004B6440" w:rsidP="00010164">
      <w:pPr>
        <w:rPr>
          <w:b/>
          <w:bCs/>
          <w:color w:val="FF0000"/>
        </w:rPr>
      </w:pPr>
      <w:r w:rsidRPr="004B6440">
        <w:rPr>
          <w:b/>
          <w:bCs/>
          <w:color w:val="FF0000"/>
        </w:rPr>
        <w:t>5</w:t>
      </w:r>
    </w:p>
    <w:p w14:paraId="60C4E76B" w14:textId="749DBF83" w:rsidR="004B6440" w:rsidRPr="004B6440" w:rsidRDefault="004B6440" w:rsidP="00010164">
      <w:pPr>
        <w:rPr>
          <w:b/>
          <w:bCs/>
          <w:color w:val="FF0000"/>
        </w:rPr>
      </w:pPr>
      <w:r w:rsidRPr="004B6440">
        <w:rPr>
          <w:b/>
          <w:bCs/>
          <w:color w:val="FF0000"/>
        </w:rPr>
        <w:t>8</w:t>
      </w:r>
    </w:p>
    <w:p w14:paraId="62C90730" w14:textId="21784BA2" w:rsidR="004B6440" w:rsidRPr="004B6440" w:rsidRDefault="004B6440" w:rsidP="00010164">
      <w:pPr>
        <w:rPr>
          <w:b/>
          <w:bCs/>
          <w:color w:val="FF0000"/>
        </w:rPr>
      </w:pPr>
      <w:r w:rsidRPr="004B6440">
        <w:rPr>
          <w:b/>
          <w:bCs/>
          <w:color w:val="FF0000"/>
        </w:rPr>
        <w:t>3</w:t>
      </w:r>
    </w:p>
    <w:p w14:paraId="1EFA5BF2" w14:textId="69F9CD1F" w:rsidR="004B6440" w:rsidRDefault="004B6440" w:rsidP="00010164">
      <w:pPr>
        <w:rPr>
          <w:i/>
          <w:iCs/>
          <w:color w:val="000000"/>
        </w:rPr>
      </w:pPr>
      <w:proofErr w:type="spellStart"/>
      <w:r w:rsidRPr="004B6440">
        <w:rPr>
          <w:i/>
          <w:iCs/>
          <w:color w:val="000000"/>
        </w:rPr>
        <w:t>Higher</w:t>
      </w:r>
      <w:proofErr w:type="spellEnd"/>
      <w:r w:rsidRPr="004B6440">
        <w:rPr>
          <w:i/>
          <w:iCs/>
          <w:color w:val="000000"/>
        </w:rPr>
        <w:t xml:space="preserve"> = 8</w:t>
      </w:r>
    </w:p>
    <w:p w14:paraId="2F3F0E35" w14:textId="0CC7B0A8" w:rsidR="00FF27A3" w:rsidRDefault="00FF27A3" w:rsidP="00010164">
      <w:pPr>
        <w:rPr>
          <w:color w:val="000000"/>
        </w:rPr>
      </w:pPr>
    </w:p>
    <w:p w14:paraId="63D0CE8F" w14:textId="08A49A2F" w:rsidR="00992C27" w:rsidRDefault="00992C27" w:rsidP="00010164">
      <w:pPr>
        <w:rPr>
          <w:color w:val="000000"/>
        </w:rPr>
      </w:pPr>
      <w:r>
        <w:rPr>
          <w:color w:val="000000"/>
        </w:rPr>
        <w:t xml:space="preserve">Vamos criar uma função logo após a função principal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>.</w:t>
      </w:r>
    </w:p>
    <w:p w14:paraId="2DBBAD8E" w14:textId="2E1AFC9E" w:rsidR="00992C27" w:rsidRDefault="000F0196" w:rsidP="00010164">
      <w:pPr>
        <w:rPr>
          <w:color w:val="000000"/>
        </w:rPr>
      </w:pPr>
      <w:r>
        <w:rPr>
          <w:color w:val="000000"/>
        </w:rPr>
        <w:t xml:space="preserve">Usaremos </w:t>
      </w:r>
      <w:proofErr w:type="spellStart"/>
      <w:r>
        <w:rPr>
          <w:color w:val="000000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atic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ublic</w:t>
      </w:r>
      <w:proofErr w:type="spellEnd"/>
      <w:r>
        <w:rPr>
          <w:color w:val="000000"/>
        </w:rPr>
        <w:t xml:space="preserve"> para </w:t>
      </w:r>
      <w:proofErr w:type="spellStart"/>
      <w:r>
        <w:rPr>
          <w:color w:val="000000"/>
        </w:rPr>
        <w:t>publico</w:t>
      </w:r>
      <w:proofErr w:type="spellEnd"/>
      <w:r>
        <w:rPr>
          <w:color w:val="000000"/>
        </w:rPr>
        <w:t xml:space="preserve"> (ficar disponível para outras classes) e </w:t>
      </w:r>
      <w:proofErr w:type="spellStart"/>
      <w:r>
        <w:rPr>
          <w:color w:val="000000"/>
        </w:rPr>
        <w:t>static</w:t>
      </w:r>
      <w:proofErr w:type="spellEnd"/>
      <w:r>
        <w:rPr>
          <w:color w:val="000000"/>
        </w:rPr>
        <w:t xml:space="preserve"> para que essa função possa ser chamada independente de criar um objeto.</w:t>
      </w:r>
    </w:p>
    <w:p w14:paraId="5C5A072C" w14:textId="04D211A8" w:rsidR="004461EE" w:rsidRDefault="004461EE" w:rsidP="00010164">
      <w:pPr>
        <w:rPr>
          <w:color w:val="000000"/>
        </w:rPr>
      </w:pPr>
    </w:p>
    <w:p w14:paraId="09FC1860" w14:textId="6CB4169F" w:rsidR="004461EE" w:rsidRDefault="004461EE" w:rsidP="00010164">
      <w:pPr>
        <w:rPr>
          <w:color w:val="000000"/>
        </w:rPr>
      </w:pPr>
      <w:r>
        <w:rPr>
          <w:color w:val="000000"/>
        </w:rPr>
        <w:t>Programa criado:</w:t>
      </w:r>
    </w:p>
    <w:p w14:paraId="53D4BDE2" w14:textId="23856523" w:rsidR="004461EE" w:rsidRDefault="004461EE" w:rsidP="00010164">
      <w:pPr>
        <w:rPr>
          <w:color w:val="000000"/>
        </w:rPr>
      </w:pPr>
    </w:p>
    <w:p w14:paraId="3B04220C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ackage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problema01Aula61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289B06CB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5E606AD1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mpor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java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util</w:t>
      </w:r>
      <w:proofErr w:type="gramEnd"/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66AFF9"/>
          <w:sz w:val="20"/>
          <w:szCs w:val="20"/>
          <w:u w:val="single"/>
          <w:lang w:eastAsia="pt-BR"/>
        </w:rPr>
        <w:t>Scanner</w:t>
      </w:r>
      <w:proofErr w:type="spellEnd"/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3EEC24C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69A0A670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class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Application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531E05CE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41D197FD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stat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void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1EB540"/>
          <w:sz w:val="20"/>
          <w:szCs w:val="20"/>
          <w:lang w:eastAsia="pt-BR"/>
        </w:rPr>
        <w:t>main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proofErr w:type="gramEnd"/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tring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[]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args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20C08AD2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159A5FD3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canner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keyboard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new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gramStart"/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Scanner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in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E5AEAB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60EAFF6A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proofErr w:type="spellStart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Enter</w:t>
      </w:r>
      <w:proofErr w:type="spellEnd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three</w:t>
      </w:r>
      <w:proofErr w:type="spellEnd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numbers</w:t>
      </w:r>
      <w:proofErr w:type="spellEnd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: "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255614C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a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keyboard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nextInt</w:t>
      </w:r>
      <w:proofErr w:type="spellEnd"/>
      <w:proofErr w:type="gram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08267A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b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keyboard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nextInt</w:t>
      </w:r>
      <w:proofErr w:type="spellEnd"/>
      <w:proofErr w:type="gram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5CEDFE8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c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keyboard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nextInt</w:t>
      </w:r>
      <w:proofErr w:type="spellEnd"/>
      <w:proofErr w:type="gram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C70C59D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2D59D51A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lastRenderedPageBreak/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higher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max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A5121B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26987C76" w14:textId="7E64A320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showResult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higher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2EB8918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60F72978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keyboard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close</w:t>
      </w:r>
      <w:proofErr w:type="spellEnd"/>
      <w:proofErr w:type="gram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4FED2F0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3EEEFBB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713B234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04C50A14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stat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1EB540"/>
          <w:sz w:val="20"/>
          <w:szCs w:val="20"/>
          <w:lang w:eastAsia="pt-BR"/>
        </w:rPr>
        <w:t>max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proofErr w:type="gramEnd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x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y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z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1620460F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aux</w:t>
      </w:r>
      <w:proofErr w:type="spellEnd"/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F2C680A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f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x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&gt;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y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&amp;&amp;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x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&gt;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z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15A0497D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ux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x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12FEBA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else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f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y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&gt;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z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666FEB5C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ux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y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EA52121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else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4FF4E0BB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ux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z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05E3596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393A7231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return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ux</w:t>
      </w:r>
      <w:proofErr w:type="spellEnd"/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23B8C36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117E9D48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4164865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stat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void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1EB540"/>
          <w:sz w:val="20"/>
          <w:szCs w:val="20"/>
          <w:lang w:eastAsia="pt-BR"/>
        </w:rPr>
        <w:t>showResult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proofErr w:type="gramEnd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value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4882470A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proofErr w:type="spellStart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Higher</w:t>
      </w:r>
      <w:proofErr w:type="spellEnd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 = "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value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8EC3482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28A72BF4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304E097B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4F85C7FB" w14:textId="0631DFFB" w:rsidR="004461EE" w:rsidRDefault="004461EE" w:rsidP="00010164">
      <w:pPr>
        <w:rPr>
          <w:color w:val="000000"/>
        </w:rPr>
      </w:pPr>
    </w:p>
    <w:p w14:paraId="426A5861" w14:textId="638C4F9B" w:rsidR="00E6577C" w:rsidRPr="00A4687D" w:rsidRDefault="00E6577C" w:rsidP="00010164">
      <w:pPr>
        <w:rPr>
          <w:b/>
          <w:bCs/>
          <w:color w:val="FF0000"/>
        </w:rPr>
      </w:pPr>
      <w:r w:rsidRPr="00A4687D">
        <w:rPr>
          <w:b/>
          <w:bCs/>
          <w:color w:val="FF0000"/>
        </w:rPr>
        <w:t>Resolvendo um problema sem orientação a objetos</w:t>
      </w:r>
    </w:p>
    <w:p w14:paraId="18D6EB1E" w14:textId="3FCFCDB3" w:rsidR="00E6577C" w:rsidRDefault="00E6577C" w:rsidP="00010164">
      <w:pPr>
        <w:rPr>
          <w:color w:val="000000"/>
        </w:rPr>
      </w:pPr>
      <w:r>
        <w:rPr>
          <w:color w:val="000000"/>
        </w:rPr>
        <w:t xml:space="preserve">Fazer um programa para ler </w:t>
      </w:r>
      <w:proofErr w:type="gramStart"/>
      <w:r>
        <w:rPr>
          <w:color w:val="000000"/>
        </w:rPr>
        <w:t>as medida</w:t>
      </w:r>
      <w:proofErr w:type="gramEnd"/>
      <w:r>
        <w:rPr>
          <w:color w:val="000000"/>
        </w:rPr>
        <w:t xml:space="preserve"> dos lados de dois triângulos X e Y (suponha medidas válidas). Em seguida, mostrar o valor das áreas dos dois triângulos e dizer qual dos dois triângulos possui a maior área.</w:t>
      </w:r>
    </w:p>
    <w:p w14:paraId="22132F16" w14:textId="23186107" w:rsidR="00E6577C" w:rsidRDefault="00E6577C" w:rsidP="00010164">
      <w:pPr>
        <w:rPr>
          <w:color w:val="000000"/>
        </w:rPr>
      </w:pPr>
      <w:r>
        <w:rPr>
          <w:color w:val="000000"/>
        </w:rPr>
        <w:t>A fórmula para calcular a área de um triângulo a partir das medidas de seus lados a, b e c é a seguinte (fórmula de Heron):</w:t>
      </w:r>
    </w:p>
    <w:p w14:paraId="794F12E5" w14:textId="4DFCC95C" w:rsidR="00E6577C" w:rsidRDefault="00E6577C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1C7F3C8E" wp14:editId="36A40912">
            <wp:extent cx="5400040" cy="70866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5B5BF" w14:textId="788B8F2D" w:rsidR="00E6577C" w:rsidRDefault="00E6577C" w:rsidP="00010164">
      <w:pPr>
        <w:rPr>
          <w:color w:val="000000"/>
        </w:rPr>
      </w:pPr>
      <w:r>
        <w:rPr>
          <w:color w:val="000000"/>
        </w:rPr>
        <w:t>Exemplo:</w:t>
      </w:r>
    </w:p>
    <w:p w14:paraId="76CCC6CA" w14:textId="3C764BE0" w:rsidR="00E6577C" w:rsidRDefault="00E6577C" w:rsidP="00010164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asur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triangule X:</w:t>
      </w:r>
    </w:p>
    <w:p w14:paraId="21499BE8" w14:textId="6BA502CA" w:rsidR="00E6577C" w:rsidRDefault="00E6577C" w:rsidP="00010164">
      <w:pPr>
        <w:rPr>
          <w:color w:val="000000"/>
        </w:rPr>
      </w:pPr>
      <w:r>
        <w:rPr>
          <w:color w:val="000000"/>
        </w:rPr>
        <w:t>3.00</w:t>
      </w:r>
    </w:p>
    <w:p w14:paraId="3468FA1E" w14:textId="344F5571" w:rsidR="00E6577C" w:rsidRDefault="00E6577C" w:rsidP="00010164">
      <w:pPr>
        <w:rPr>
          <w:color w:val="000000"/>
        </w:rPr>
      </w:pPr>
      <w:r>
        <w:rPr>
          <w:color w:val="000000"/>
        </w:rPr>
        <w:t>4.00</w:t>
      </w:r>
    </w:p>
    <w:p w14:paraId="628DA6CC" w14:textId="45B204ED" w:rsidR="00E6577C" w:rsidRDefault="00E6577C" w:rsidP="00010164">
      <w:pPr>
        <w:rPr>
          <w:color w:val="000000"/>
        </w:rPr>
      </w:pPr>
      <w:r>
        <w:rPr>
          <w:color w:val="000000"/>
        </w:rPr>
        <w:t>5.00</w:t>
      </w:r>
    </w:p>
    <w:p w14:paraId="5973CA25" w14:textId="2AD82D4D" w:rsidR="00E6577C" w:rsidRDefault="00E6577C" w:rsidP="00010164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asur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angle</w:t>
      </w:r>
      <w:proofErr w:type="spellEnd"/>
      <w:r>
        <w:rPr>
          <w:color w:val="000000"/>
        </w:rPr>
        <w:t xml:space="preserve"> Y:</w:t>
      </w:r>
    </w:p>
    <w:p w14:paraId="424EB04D" w14:textId="7D93DC30" w:rsidR="00E6577C" w:rsidRDefault="00E6577C" w:rsidP="00010164">
      <w:pPr>
        <w:rPr>
          <w:color w:val="000000"/>
        </w:rPr>
      </w:pPr>
      <w:r>
        <w:rPr>
          <w:color w:val="000000"/>
        </w:rPr>
        <w:t>7.50</w:t>
      </w:r>
    </w:p>
    <w:p w14:paraId="2C731EC4" w14:textId="226A7BA2" w:rsidR="00E6577C" w:rsidRDefault="00E6577C" w:rsidP="00010164">
      <w:pPr>
        <w:rPr>
          <w:color w:val="000000"/>
        </w:rPr>
      </w:pPr>
      <w:r>
        <w:rPr>
          <w:color w:val="000000"/>
        </w:rPr>
        <w:t>4.50</w:t>
      </w:r>
    </w:p>
    <w:p w14:paraId="6A15C19A" w14:textId="08481577" w:rsidR="00E6577C" w:rsidRDefault="00E6577C" w:rsidP="00010164">
      <w:pPr>
        <w:rPr>
          <w:color w:val="000000"/>
        </w:rPr>
      </w:pPr>
      <w:r>
        <w:rPr>
          <w:color w:val="000000"/>
        </w:rPr>
        <w:t>4.02</w:t>
      </w:r>
    </w:p>
    <w:p w14:paraId="506C1A7C" w14:textId="5FFCC5A1" w:rsidR="00E6577C" w:rsidRDefault="00E6577C" w:rsidP="00010164">
      <w:pPr>
        <w:rPr>
          <w:color w:val="000000"/>
        </w:rPr>
      </w:pPr>
      <w:proofErr w:type="spellStart"/>
      <w:r>
        <w:rPr>
          <w:color w:val="000000"/>
        </w:rPr>
        <w:lastRenderedPageBreak/>
        <w:t>Triangle</w:t>
      </w:r>
      <w:proofErr w:type="spellEnd"/>
      <w:r>
        <w:rPr>
          <w:color w:val="000000"/>
        </w:rPr>
        <w:t xml:space="preserve"> X </w:t>
      </w:r>
      <w:proofErr w:type="spellStart"/>
      <w:r>
        <w:rPr>
          <w:color w:val="000000"/>
        </w:rPr>
        <w:t>area</w:t>
      </w:r>
      <w:proofErr w:type="spellEnd"/>
      <w:r>
        <w:rPr>
          <w:color w:val="000000"/>
        </w:rPr>
        <w:t>: 6.0000</w:t>
      </w:r>
    </w:p>
    <w:p w14:paraId="4691A9E8" w14:textId="6BF8F6C3" w:rsidR="00E6577C" w:rsidRDefault="00E6577C" w:rsidP="00010164">
      <w:pPr>
        <w:rPr>
          <w:color w:val="000000"/>
        </w:rPr>
      </w:pPr>
      <w:proofErr w:type="spellStart"/>
      <w:r>
        <w:rPr>
          <w:color w:val="000000"/>
        </w:rPr>
        <w:t>Triangle</w:t>
      </w:r>
      <w:proofErr w:type="spellEnd"/>
      <w:r>
        <w:rPr>
          <w:color w:val="000000"/>
        </w:rPr>
        <w:t xml:space="preserve"> Y </w:t>
      </w:r>
      <w:proofErr w:type="spellStart"/>
      <w:r>
        <w:rPr>
          <w:color w:val="000000"/>
        </w:rPr>
        <w:t>area</w:t>
      </w:r>
      <w:proofErr w:type="spellEnd"/>
      <w:r>
        <w:rPr>
          <w:color w:val="000000"/>
        </w:rPr>
        <w:t>: 7.5638</w:t>
      </w:r>
    </w:p>
    <w:p w14:paraId="1A9E4E39" w14:textId="61631B96" w:rsidR="00E6577C" w:rsidRDefault="00E6577C" w:rsidP="00010164">
      <w:pPr>
        <w:rPr>
          <w:color w:val="000000"/>
        </w:rPr>
      </w:pPr>
      <w:proofErr w:type="spellStart"/>
      <w:r>
        <w:rPr>
          <w:color w:val="000000"/>
        </w:rPr>
        <w:t>Larg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ea</w:t>
      </w:r>
      <w:proofErr w:type="spellEnd"/>
      <w:r>
        <w:rPr>
          <w:color w:val="000000"/>
        </w:rPr>
        <w:t>: Y</w:t>
      </w:r>
    </w:p>
    <w:p w14:paraId="32263DA2" w14:textId="00173829" w:rsidR="00364835" w:rsidRDefault="00364835" w:rsidP="00010164">
      <w:pPr>
        <w:rPr>
          <w:color w:val="000000"/>
        </w:rPr>
      </w:pPr>
    </w:p>
    <w:p w14:paraId="15D23B3D" w14:textId="5C679DCE" w:rsidR="00364835" w:rsidRPr="00453F68" w:rsidRDefault="00453F68" w:rsidP="00010164">
      <w:pPr>
        <w:rPr>
          <w:b/>
          <w:bCs/>
          <w:color w:val="FF0000"/>
        </w:rPr>
      </w:pPr>
      <w:r w:rsidRPr="00453F68">
        <w:rPr>
          <w:b/>
          <w:bCs/>
          <w:color w:val="FF0000"/>
        </w:rPr>
        <w:t>Criando uma classe com três atributos para representar melhor o triângulo</w:t>
      </w:r>
    </w:p>
    <w:p w14:paraId="0E1DC2CD" w14:textId="354858D6" w:rsidR="00453F68" w:rsidRDefault="00453F68" w:rsidP="00010164">
      <w:pPr>
        <w:rPr>
          <w:color w:val="000000"/>
        </w:rPr>
      </w:pPr>
      <w:r>
        <w:rPr>
          <w:color w:val="000000"/>
        </w:rPr>
        <w:t>Discussão</w:t>
      </w:r>
    </w:p>
    <w:p w14:paraId="3384E1C9" w14:textId="4703A605" w:rsidR="00453F68" w:rsidRDefault="00453F68" w:rsidP="00010164">
      <w:pPr>
        <w:rPr>
          <w:color w:val="000000"/>
        </w:rPr>
      </w:pPr>
      <w:r>
        <w:rPr>
          <w:color w:val="000000"/>
        </w:rPr>
        <w:t>Triângulo é uma entidade com três atributos: a, b, c.</w:t>
      </w:r>
    </w:p>
    <w:p w14:paraId="7204FB35" w14:textId="54F41C08" w:rsidR="00453F68" w:rsidRDefault="00453F68" w:rsidP="00010164">
      <w:pPr>
        <w:rPr>
          <w:color w:val="000000"/>
        </w:rPr>
      </w:pPr>
      <w:r>
        <w:rPr>
          <w:color w:val="000000"/>
        </w:rPr>
        <w:t>Estamos usando três variáveis distintas para representar cada triângulo:</w:t>
      </w:r>
    </w:p>
    <w:p w14:paraId="33E451EC" w14:textId="3023865A" w:rsidR="00453F68" w:rsidRDefault="00453F68" w:rsidP="00010164">
      <w:pPr>
        <w:rPr>
          <w:color w:val="000000"/>
        </w:rPr>
      </w:pPr>
      <w:proofErr w:type="spellStart"/>
      <w:r>
        <w:rPr>
          <w:color w:val="000000"/>
        </w:rPr>
        <w:t>doub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X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X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X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Y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Y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Y</w:t>
      </w:r>
      <w:proofErr w:type="spellEnd"/>
      <w:r>
        <w:rPr>
          <w:color w:val="000000"/>
        </w:rPr>
        <w:t>;</w:t>
      </w:r>
    </w:p>
    <w:p w14:paraId="3AA9D54B" w14:textId="5DE5F09A" w:rsidR="00453F68" w:rsidRDefault="00453F68" w:rsidP="00010164">
      <w:pPr>
        <w:rPr>
          <w:color w:val="000000"/>
        </w:rPr>
      </w:pPr>
      <w:r>
        <w:rPr>
          <w:color w:val="000000"/>
        </w:rPr>
        <w:t>Para melhorar isso, vamos usar uma CLASSE para representar um triângulo.</w:t>
      </w:r>
    </w:p>
    <w:p w14:paraId="594C2FD7" w14:textId="6498EBA9" w:rsidR="00453F68" w:rsidRDefault="00715A7E" w:rsidP="00010164">
      <w:pPr>
        <w:rPr>
          <w:color w:val="000000"/>
        </w:rPr>
      </w:pPr>
      <w:r>
        <w:rPr>
          <w:color w:val="000000"/>
        </w:rPr>
        <w:t>Memória:</w:t>
      </w:r>
    </w:p>
    <w:p w14:paraId="59959A2B" w14:textId="48147377" w:rsidR="00715A7E" w:rsidRDefault="00715A7E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77236B45" wp14:editId="47489F4F">
            <wp:extent cx="1969116" cy="162877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73111" cy="163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E66EF" w14:textId="3EF83E25" w:rsidR="00715A7E" w:rsidRPr="008153A1" w:rsidRDefault="008153A1" w:rsidP="00010164">
      <w:pPr>
        <w:rPr>
          <w:b/>
          <w:bCs/>
          <w:color w:val="000000"/>
        </w:rPr>
      </w:pPr>
      <w:r w:rsidRPr="008153A1">
        <w:rPr>
          <w:b/>
          <w:bCs/>
          <w:color w:val="000000"/>
        </w:rPr>
        <w:t>Classe</w:t>
      </w:r>
    </w:p>
    <w:p w14:paraId="5474E97B" w14:textId="0BC8B6AC" w:rsidR="008153A1" w:rsidRDefault="008153A1" w:rsidP="00010164">
      <w:pPr>
        <w:rPr>
          <w:color w:val="000000"/>
        </w:rPr>
      </w:pPr>
      <w:r>
        <w:rPr>
          <w:color w:val="000000"/>
        </w:rPr>
        <w:t>É um tipo estrutura que pode conter (membros):</w:t>
      </w:r>
    </w:p>
    <w:p w14:paraId="2E14A6CC" w14:textId="1224357E" w:rsidR="008153A1" w:rsidRPr="008153A1" w:rsidRDefault="008153A1" w:rsidP="008153A1">
      <w:pPr>
        <w:pStyle w:val="PargrafodaLista"/>
        <w:numPr>
          <w:ilvl w:val="0"/>
          <w:numId w:val="37"/>
        </w:numPr>
        <w:rPr>
          <w:color w:val="000000"/>
        </w:rPr>
      </w:pPr>
      <w:r w:rsidRPr="008153A1">
        <w:rPr>
          <w:color w:val="000000"/>
        </w:rPr>
        <w:t>Atributos (dados / campos)</w:t>
      </w:r>
    </w:p>
    <w:p w14:paraId="1224DDF8" w14:textId="6F30094F" w:rsidR="008153A1" w:rsidRPr="008153A1" w:rsidRDefault="008153A1" w:rsidP="008153A1">
      <w:pPr>
        <w:pStyle w:val="PargrafodaLista"/>
        <w:numPr>
          <w:ilvl w:val="0"/>
          <w:numId w:val="37"/>
        </w:numPr>
        <w:rPr>
          <w:color w:val="000000"/>
        </w:rPr>
      </w:pPr>
      <w:r w:rsidRPr="008153A1">
        <w:rPr>
          <w:color w:val="000000"/>
        </w:rPr>
        <w:t>Métodos (funções /operações)</w:t>
      </w:r>
    </w:p>
    <w:p w14:paraId="20E21250" w14:textId="58B70FB8" w:rsidR="008153A1" w:rsidRDefault="008153A1" w:rsidP="00010164">
      <w:pPr>
        <w:rPr>
          <w:color w:val="000000"/>
        </w:rPr>
      </w:pPr>
      <w:r>
        <w:rPr>
          <w:color w:val="000000"/>
        </w:rPr>
        <w:t>A classe também pode prover muitos outros recursos, tais como:</w:t>
      </w:r>
    </w:p>
    <w:p w14:paraId="01E2FB56" w14:textId="38966B42" w:rsidR="008153A1" w:rsidRPr="008153A1" w:rsidRDefault="008153A1" w:rsidP="008153A1">
      <w:pPr>
        <w:pStyle w:val="PargrafodaLista"/>
        <w:numPr>
          <w:ilvl w:val="0"/>
          <w:numId w:val="38"/>
        </w:numPr>
        <w:rPr>
          <w:color w:val="000000"/>
        </w:rPr>
      </w:pPr>
      <w:r w:rsidRPr="008153A1">
        <w:rPr>
          <w:color w:val="000000"/>
        </w:rPr>
        <w:t>Construtores</w:t>
      </w:r>
    </w:p>
    <w:p w14:paraId="7D9D8B21" w14:textId="2CA1FF96" w:rsidR="008153A1" w:rsidRPr="008153A1" w:rsidRDefault="008153A1" w:rsidP="008153A1">
      <w:pPr>
        <w:pStyle w:val="PargrafodaLista"/>
        <w:numPr>
          <w:ilvl w:val="0"/>
          <w:numId w:val="38"/>
        </w:numPr>
        <w:rPr>
          <w:color w:val="000000"/>
        </w:rPr>
      </w:pPr>
      <w:r w:rsidRPr="008153A1">
        <w:rPr>
          <w:color w:val="000000"/>
        </w:rPr>
        <w:t>Sobrecarga</w:t>
      </w:r>
    </w:p>
    <w:p w14:paraId="5DD6EBB7" w14:textId="05E3E285" w:rsidR="008153A1" w:rsidRPr="008153A1" w:rsidRDefault="008153A1" w:rsidP="008153A1">
      <w:pPr>
        <w:pStyle w:val="PargrafodaLista"/>
        <w:numPr>
          <w:ilvl w:val="0"/>
          <w:numId w:val="38"/>
        </w:numPr>
        <w:rPr>
          <w:color w:val="000000"/>
        </w:rPr>
      </w:pPr>
      <w:r w:rsidRPr="008153A1">
        <w:rPr>
          <w:color w:val="000000"/>
        </w:rPr>
        <w:t>Encapsulamento</w:t>
      </w:r>
    </w:p>
    <w:p w14:paraId="1275AC23" w14:textId="5B448B6B" w:rsidR="008153A1" w:rsidRPr="008153A1" w:rsidRDefault="008153A1" w:rsidP="008153A1">
      <w:pPr>
        <w:pStyle w:val="PargrafodaLista"/>
        <w:numPr>
          <w:ilvl w:val="0"/>
          <w:numId w:val="38"/>
        </w:numPr>
        <w:rPr>
          <w:color w:val="000000"/>
        </w:rPr>
      </w:pPr>
      <w:r w:rsidRPr="008153A1">
        <w:rPr>
          <w:color w:val="000000"/>
        </w:rPr>
        <w:t>Herança</w:t>
      </w:r>
    </w:p>
    <w:p w14:paraId="6FA57F4E" w14:textId="753C95B0" w:rsidR="008153A1" w:rsidRPr="008153A1" w:rsidRDefault="008153A1" w:rsidP="008153A1">
      <w:pPr>
        <w:pStyle w:val="PargrafodaLista"/>
        <w:numPr>
          <w:ilvl w:val="0"/>
          <w:numId w:val="38"/>
        </w:numPr>
        <w:rPr>
          <w:color w:val="000000"/>
        </w:rPr>
      </w:pPr>
      <w:r w:rsidRPr="008153A1">
        <w:rPr>
          <w:color w:val="000000"/>
        </w:rPr>
        <w:t>Polimorfismo</w:t>
      </w:r>
    </w:p>
    <w:p w14:paraId="30478410" w14:textId="3A176E2A" w:rsidR="008153A1" w:rsidRDefault="008153A1" w:rsidP="00010164">
      <w:pPr>
        <w:rPr>
          <w:color w:val="000000"/>
        </w:rPr>
      </w:pPr>
      <w:r>
        <w:rPr>
          <w:color w:val="000000"/>
        </w:rPr>
        <w:t>Exemplos:</w:t>
      </w:r>
    </w:p>
    <w:p w14:paraId="2FEA01D9" w14:textId="462E6811" w:rsidR="008153A1" w:rsidRPr="008153A1" w:rsidRDefault="008153A1" w:rsidP="008153A1">
      <w:pPr>
        <w:pStyle w:val="PargrafodaLista"/>
        <w:numPr>
          <w:ilvl w:val="0"/>
          <w:numId w:val="39"/>
        </w:numPr>
        <w:rPr>
          <w:color w:val="000000"/>
        </w:rPr>
      </w:pPr>
      <w:r w:rsidRPr="008153A1">
        <w:rPr>
          <w:color w:val="000000"/>
        </w:rPr>
        <w:t xml:space="preserve">Entidades: produto, Cliente, </w:t>
      </w:r>
      <w:proofErr w:type="gramStart"/>
      <w:r w:rsidRPr="008153A1">
        <w:rPr>
          <w:color w:val="000000"/>
        </w:rPr>
        <w:t>Triangulo</w:t>
      </w:r>
      <w:proofErr w:type="gramEnd"/>
    </w:p>
    <w:p w14:paraId="7D5B3BF3" w14:textId="6289098A" w:rsidR="008153A1" w:rsidRPr="008153A1" w:rsidRDefault="008153A1" w:rsidP="008153A1">
      <w:pPr>
        <w:pStyle w:val="PargrafodaLista"/>
        <w:numPr>
          <w:ilvl w:val="0"/>
          <w:numId w:val="39"/>
        </w:numPr>
        <w:rPr>
          <w:color w:val="000000"/>
        </w:rPr>
      </w:pPr>
      <w:r w:rsidRPr="008153A1">
        <w:rPr>
          <w:color w:val="000000"/>
        </w:rPr>
        <w:t xml:space="preserve">Serviços: </w:t>
      </w:r>
      <w:proofErr w:type="spellStart"/>
      <w:r w:rsidRPr="008153A1">
        <w:rPr>
          <w:color w:val="000000"/>
        </w:rPr>
        <w:t>ProdutoService</w:t>
      </w:r>
      <w:proofErr w:type="spellEnd"/>
      <w:r w:rsidRPr="008153A1">
        <w:rPr>
          <w:color w:val="000000"/>
        </w:rPr>
        <w:t xml:space="preserve">, </w:t>
      </w:r>
      <w:proofErr w:type="spellStart"/>
      <w:r w:rsidRPr="008153A1">
        <w:rPr>
          <w:color w:val="000000"/>
        </w:rPr>
        <w:t>ClienteService</w:t>
      </w:r>
      <w:proofErr w:type="spellEnd"/>
      <w:r w:rsidRPr="008153A1">
        <w:rPr>
          <w:color w:val="000000"/>
        </w:rPr>
        <w:t xml:space="preserve">, </w:t>
      </w:r>
      <w:proofErr w:type="spellStart"/>
      <w:r w:rsidRPr="008153A1">
        <w:rPr>
          <w:color w:val="000000"/>
        </w:rPr>
        <w:t>EmailService</w:t>
      </w:r>
      <w:proofErr w:type="spellEnd"/>
      <w:r w:rsidRPr="008153A1">
        <w:rPr>
          <w:color w:val="000000"/>
        </w:rPr>
        <w:t xml:space="preserve">, </w:t>
      </w:r>
      <w:proofErr w:type="spellStart"/>
      <w:r w:rsidRPr="008153A1">
        <w:rPr>
          <w:color w:val="000000"/>
        </w:rPr>
        <w:t>StorageService</w:t>
      </w:r>
      <w:proofErr w:type="spellEnd"/>
    </w:p>
    <w:p w14:paraId="3E3FD06B" w14:textId="1C002FD0" w:rsidR="008153A1" w:rsidRPr="008153A1" w:rsidRDefault="008153A1" w:rsidP="008153A1">
      <w:pPr>
        <w:pStyle w:val="PargrafodaLista"/>
        <w:numPr>
          <w:ilvl w:val="0"/>
          <w:numId w:val="39"/>
        </w:numPr>
        <w:rPr>
          <w:color w:val="000000"/>
        </w:rPr>
      </w:pPr>
      <w:r w:rsidRPr="008153A1">
        <w:rPr>
          <w:color w:val="000000"/>
        </w:rPr>
        <w:t xml:space="preserve">Controladores: </w:t>
      </w:r>
      <w:proofErr w:type="spellStart"/>
      <w:r w:rsidRPr="008153A1">
        <w:rPr>
          <w:color w:val="000000"/>
        </w:rPr>
        <w:t>ProdutoController</w:t>
      </w:r>
      <w:proofErr w:type="spellEnd"/>
      <w:r w:rsidRPr="008153A1">
        <w:rPr>
          <w:color w:val="000000"/>
        </w:rPr>
        <w:t xml:space="preserve">, </w:t>
      </w:r>
      <w:proofErr w:type="spellStart"/>
      <w:r w:rsidRPr="008153A1">
        <w:rPr>
          <w:color w:val="000000"/>
        </w:rPr>
        <w:t>ClienteController</w:t>
      </w:r>
      <w:proofErr w:type="spellEnd"/>
    </w:p>
    <w:p w14:paraId="4E370A51" w14:textId="13339977" w:rsidR="008153A1" w:rsidRPr="008153A1" w:rsidRDefault="008153A1" w:rsidP="008153A1">
      <w:pPr>
        <w:pStyle w:val="PargrafodaLista"/>
        <w:numPr>
          <w:ilvl w:val="0"/>
          <w:numId w:val="39"/>
        </w:numPr>
        <w:rPr>
          <w:color w:val="000000"/>
        </w:rPr>
      </w:pPr>
      <w:r w:rsidRPr="008153A1">
        <w:rPr>
          <w:color w:val="000000"/>
        </w:rPr>
        <w:t xml:space="preserve">Utilitários: Calculadora, </w:t>
      </w:r>
      <w:proofErr w:type="gramStart"/>
      <w:r w:rsidRPr="008153A1">
        <w:rPr>
          <w:color w:val="000000"/>
        </w:rPr>
        <w:t>Compactador</w:t>
      </w:r>
      <w:proofErr w:type="gramEnd"/>
    </w:p>
    <w:p w14:paraId="3D932ABF" w14:textId="2EFD0AFF" w:rsidR="008153A1" w:rsidRPr="008153A1" w:rsidRDefault="008153A1" w:rsidP="008153A1">
      <w:pPr>
        <w:pStyle w:val="PargrafodaLista"/>
        <w:numPr>
          <w:ilvl w:val="0"/>
          <w:numId w:val="39"/>
        </w:numPr>
        <w:rPr>
          <w:color w:val="000000"/>
        </w:rPr>
      </w:pPr>
      <w:r w:rsidRPr="008153A1">
        <w:rPr>
          <w:color w:val="000000"/>
        </w:rPr>
        <w:t>Outros (</w:t>
      </w:r>
      <w:proofErr w:type="spellStart"/>
      <w:r w:rsidRPr="008153A1">
        <w:rPr>
          <w:color w:val="000000"/>
        </w:rPr>
        <w:t>views</w:t>
      </w:r>
      <w:proofErr w:type="spellEnd"/>
      <w:r w:rsidRPr="008153A1">
        <w:rPr>
          <w:color w:val="000000"/>
        </w:rPr>
        <w:t>, repositórios, gerenciadores, etc.)</w:t>
      </w:r>
    </w:p>
    <w:p w14:paraId="24B38D24" w14:textId="77777777" w:rsidR="00AA3FF6" w:rsidRDefault="00AA3FF6" w:rsidP="00010164">
      <w:pPr>
        <w:rPr>
          <w:color w:val="000000"/>
        </w:rPr>
      </w:pPr>
    </w:p>
    <w:p w14:paraId="3C9B9268" w14:textId="3078C893" w:rsidR="008153A1" w:rsidRDefault="00AA3FF6" w:rsidP="00010164">
      <w:pPr>
        <w:rPr>
          <w:color w:val="000000"/>
        </w:rPr>
      </w:pPr>
      <w:r w:rsidRPr="00AA3FF6">
        <w:rPr>
          <w:color w:val="7030A0"/>
        </w:rPr>
        <w:lastRenderedPageBreak/>
        <w:t>package</w:t>
      </w:r>
      <w:r>
        <w:rPr>
          <w:color w:val="000000"/>
        </w:rPr>
        <w:t xml:space="preserve"> entities;</w:t>
      </w:r>
    </w:p>
    <w:p w14:paraId="20E02027" w14:textId="77777777" w:rsidR="00AA3FF6" w:rsidRDefault="00AA3FF6" w:rsidP="00010164">
      <w:pPr>
        <w:rPr>
          <w:color w:val="000000"/>
        </w:rPr>
      </w:pPr>
      <w:r w:rsidRPr="00AA3FF6">
        <w:rPr>
          <w:color w:val="7030A0"/>
        </w:rPr>
        <w:t>public class</w:t>
      </w:r>
      <w:r>
        <w:rPr>
          <w:color w:val="000000"/>
        </w:rPr>
        <w:t xml:space="preserve"> Triangle </w:t>
      </w:r>
      <w:r w:rsidRPr="00AA3FF6">
        <w:rPr>
          <w:b/>
          <w:bCs/>
          <w:color w:val="000000"/>
        </w:rPr>
        <w:t>{</w:t>
      </w:r>
    </w:p>
    <w:p w14:paraId="599E84CB" w14:textId="195A0BC9" w:rsidR="00AA3FF6" w:rsidRDefault="00AA3FF6" w:rsidP="00010164">
      <w:pPr>
        <w:rPr>
          <w:color w:val="000000"/>
        </w:rPr>
      </w:pPr>
      <w:r>
        <w:rPr>
          <w:color w:val="000000"/>
        </w:rPr>
        <w:tab/>
      </w:r>
      <w:r w:rsidRPr="00AA3FF6">
        <w:rPr>
          <w:color w:val="7030A0"/>
        </w:rPr>
        <w:t>public double</w:t>
      </w:r>
      <w:r>
        <w:rPr>
          <w:color w:val="000000"/>
        </w:rPr>
        <w:t xml:space="preserve"> a;</w:t>
      </w:r>
    </w:p>
    <w:p w14:paraId="2E82ED25" w14:textId="1A73C017" w:rsidR="00AA3FF6" w:rsidRDefault="00AA3FF6" w:rsidP="00010164">
      <w:pPr>
        <w:rPr>
          <w:color w:val="000000"/>
        </w:rPr>
      </w:pPr>
      <w:r>
        <w:rPr>
          <w:color w:val="000000"/>
        </w:rPr>
        <w:tab/>
      </w:r>
      <w:r w:rsidRPr="00AA3FF6">
        <w:rPr>
          <w:color w:val="7030A0"/>
        </w:rPr>
        <w:t>public double</w:t>
      </w:r>
      <w:r>
        <w:rPr>
          <w:color w:val="000000"/>
        </w:rPr>
        <w:t xml:space="preserve"> b;</w:t>
      </w:r>
    </w:p>
    <w:p w14:paraId="00738516" w14:textId="6AC55C74" w:rsidR="00AA3FF6" w:rsidRDefault="00AA3FF6" w:rsidP="00010164">
      <w:pPr>
        <w:rPr>
          <w:color w:val="000000"/>
        </w:rPr>
      </w:pPr>
      <w:r>
        <w:rPr>
          <w:color w:val="000000"/>
        </w:rPr>
        <w:tab/>
      </w:r>
      <w:r w:rsidRPr="00AA3FF6">
        <w:rPr>
          <w:color w:val="7030A0"/>
        </w:rPr>
        <w:t>public double</w:t>
      </w:r>
      <w:r>
        <w:rPr>
          <w:color w:val="000000"/>
        </w:rPr>
        <w:t xml:space="preserve"> c;</w:t>
      </w:r>
    </w:p>
    <w:p w14:paraId="217386AC" w14:textId="56A233E9" w:rsidR="00AA3FF6" w:rsidRDefault="00AA3FF6" w:rsidP="00010164">
      <w:pPr>
        <w:rPr>
          <w:b/>
          <w:bCs/>
          <w:color w:val="000000"/>
        </w:rPr>
      </w:pPr>
      <w:r w:rsidRPr="00AA3FF6">
        <w:rPr>
          <w:b/>
          <w:bCs/>
          <w:color w:val="000000"/>
        </w:rPr>
        <w:t>}</w:t>
      </w:r>
    </w:p>
    <w:p w14:paraId="27AE4BEF" w14:textId="4027915F" w:rsidR="00980DAC" w:rsidRPr="00980DAC" w:rsidRDefault="00980DAC" w:rsidP="00010164">
      <w:pPr>
        <w:rPr>
          <w:color w:val="0070C0"/>
        </w:rPr>
      </w:pPr>
      <w:r w:rsidRPr="00980DAC">
        <w:rPr>
          <w:color w:val="0070C0"/>
        </w:rPr>
        <w:t>Triangle x, y;</w:t>
      </w:r>
    </w:p>
    <w:p w14:paraId="4900CF0A" w14:textId="5478592A" w:rsidR="00980DAC" w:rsidRPr="00980DAC" w:rsidRDefault="00980DAC" w:rsidP="00010164">
      <w:pPr>
        <w:rPr>
          <w:color w:val="0070C0"/>
        </w:rPr>
      </w:pPr>
      <w:r w:rsidRPr="00980DAC">
        <w:rPr>
          <w:color w:val="0070C0"/>
        </w:rPr>
        <w:t xml:space="preserve">x = new </w:t>
      </w:r>
      <w:proofErr w:type="gramStart"/>
      <w:r w:rsidRPr="00980DAC">
        <w:rPr>
          <w:color w:val="0070C0"/>
        </w:rPr>
        <w:t>Triangle(</w:t>
      </w:r>
      <w:proofErr w:type="gramEnd"/>
      <w:r w:rsidRPr="00980DAC">
        <w:rPr>
          <w:color w:val="0070C0"/>
        </w:rPr>
        <w:t>);</w:t>
      </w:r>
    </w:p>
    <w:p w14:paraId="0330FB78" w14:textId="6C7C6565" w:rsidR="00980DAC" w:rsidRPr="00980DAC" w:rsidRDefault="00980DAC" w:rsidP="00010164">
      <w:pPr>
        <w:rPr>
          <w:color w:val="0070C0"/>
        </w:rPr>
      </w:pPr>
      <w:r w:rsidRPr="00980DAC">
        <w:rPr>
          <w:color w:val="0070C0"/>
        </w:rPr>
        <w:t xml:space="preserve">y = new </w:t>
      </w:r>
      <w:proofErr w:type="gramStart"/>
      <w:r w:rsidRPr="00980DAC">
        <w:rPr>
          <w:color w:val="0070C0"/>
        </w:rPr>
        <w:t>Triangle(</w:t>
      </w:r>
      <w:proofErr w:type="gramEnd"/>
      <w:r w:rsidRPr="00980DAC">
        <w:rPr>
          <w:color w:val="0070C0"/>
        </w:rPr>
        <w:t>);</w:t>
      </w:r>
    </w:p>
    <w:p w14:paraId="44C9B2FB" w14:textId="2044D87D" w:rsidR="00980DAC" w:rsidRDefault="00980DAC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58075215" wp14:editId="4059F895">
            <wp:extent cx="2087118" cy="167640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91439" cy="167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1F7C0" w14:textId="5EEEF0A9" w:rsidR="00395C16" w:rsidRDefault="00395C16" w:rsidP="00010164">
      <w:pPr>
        <w:rPr>
          <w:color w:val="000000"/>
        </w:rPr>
      </w:pPr>
    </w:p>
    <w:p w14:paraId="0F937537" w14:textId="6F9324EC" w:rsidR="00B2123A" w:rsidRDefault="00B2123A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6163BE69" wp14:editId="7ECBE813">
            <wp:extent cx="4617577" cy="307657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19792" cy="3078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C7408" w14:textId="0C61B7B8" w:rsidR="00B2123A" w:rsidRDefault="00B2123A" w:rsidP="00010164">
      <w:pPr>
        <w:rPr>
          <w:color w:val="000000"/>
        </w:rPr>
      </w:pPr>
    </w:p>
    <w:p w14:paraId="1BD1B722" w14:textId="76EAA487" w:rsidR="00530478" w:rsidRPr="00530478" w:rsidRDefault="00530478" w:rsidP="00010164">
      <w:pPr>
        <w:rPr>
          <w:b/>
          <w:bCs/>
          <w:color w:val="FF0000"/>
        </w:rPr>
      </w:pPr>
      <w:r w:rsidRPr="00530478">
        <w:rPr>
          <w:b/>
          <w:bCs/>
          <w:color w:val="FF0000"/>
        </w:rPr>
        <w:t>Criando um método para obtermos os benefícios de reaproveitamento e delegação</w:t>
      </w:r>
    </w:p>
    <w:p w14:paraId="22B6BE77" w14:textId="3FA7321C" w:rsidR="00530478" w:rsidRDefault="00530478" w:rsidP="00010164">
      <w:pPr>
        <w:rPr>
          <w:color w:val="000000"/>
        </w:rPr>
      </w:pPr>
      <w:r>
        <w:rPr>
          <w:color w:val="000000"/>
        </w:rPr>
        <w:t>Discussão</w:t>
      </w:r>
    </w:p>
    <w:p w14:paraId="0C3A31E5" w14:textId="58F5C439" w:rsidR="00530478" w:rsidRDefault="00530478" w:rsidP="00010164">
      <w:pPr>
        <w:rPr>
          <w:color w:val="000000"/>
        </w:rPr>
      </w:pPr>
      <w:r>
        <w:rPr>
          <w:color w:val="000000"/>
        </w:rPr>
        <w:lastRenderedPageBreak/>
        <w:t>Com o uso de CLASSE, agora nós temos uma variável composta do tipo “</w:t>
      </w:r>
      <w:proofErr w:type="spellStart"/>
      <w:r>
        <w:rPr>
          <w:color w:val="000000"/>
        </w:rPr>
        <w:t>Triangle</w:t>
      </w:r>
      <w:proofErr w:type="spellEnd"/>
      <w:r>
        <w:rPr>
          <w:color w:val="000000"/>
        </w:rPr>
        <w:t>” para representar cada triângulo:</w:t>
      </w:r>
    </w:p>
    <w:p w14:paraId="6775B5EA" w14:textId="29D0D1D6" w:rsidR="00530478" w:rsidRDefault="00530478" w:rsidP="00010164">
      <w:pPr>
        <w:rPr>
          <w:color w:val="000000"/>
        </w:rPr>
      </w:pPr>
    </w:p>
    <w:p w14:paraId="4B0ED3EF" w14:textId="22AE8952" w:rsidR="00530478" w:rsidRDefault="00530478" w:rsidP="00010164">
      <w:pPr>
        <w:rPr>
          <w:color w:val="000000"/>
        </w:rPr>
      </w:pPr>
      <w:proofErr w:type="spellStart"/>
      <w:r>
        <w:rPr>
          <w:color w:val="000000"/>
        </w:rPr>
        <w:t>Triangle</w:t>
      </w:r>
      <w:proofErr w:type="spellEnd"/>
      <w:r>
        <w:rPr>
          <w:color w:val="000000"/>
        </w:rPr>
        <w:t xml:space="preserve"> x, y;</w:t>
      </w:r>
    </w:p>
    <w:p w14:paraId="1CD6D167" w14:textId="02EF06ED" w:rsidR="00530478" w:rsidRDefault="00530478" w:rsidP="00010164">
      <w:pPr>
        <w:rPr>
          <w:color w:val="000000"/>
        </w:rPr>
      </w:pPr>
      <w:r>
        <w:rPr>
          <w:color w:val="000000"/>
        </w:rPr>
        <w:t xml:space="preserve">x = new </w:t>
      </w:r>
      <w:proofErr w:type="spellStart"/>
      <w:proofErr w:type="gramStart"/>
      <w:r>
        <w:rPr>
          <w:color w:val="000000"/>
        </w:rPr>
        <w:t>Triangl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091D35EF" w14:textId="2B28B80E" w:rsidR="00530478" w:rsidRDefault="00530478" w:rsidP="00010164">
      <w:pPr>
        <w:rPr>
          <w:color w:val="000000"/>
        </w:rPr>
      </w:pPr>
      <w:r>
        <w:rPr>
          <w:color w:val="000000"/>
        </w:rPr>
        <w:t xml:space="preserve">y = new </w:t>
      </w:r>
      <w:proofErr w:type="spellStart"/>
      <w:proofErr w:type="gramStart"/>
      <w:r>
        <w:rPr>
          <w:color w:val="000000"/>
        </w:rPr>
        <w:t>Triangl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5429AB74" w14:textId="798DBE40" w:rsidR="00530478" w:rsidRDefault="00530478" w:rsidP="00010164">
      <w:pPr>
        <w:rPr>
          <w:color w:val="000000"/>
        </w:rPr>
      </w:pPr>
      <w:r>
        <w:rPr>
          <w:color w:val="000000"/>
        </w:rPr>
        <w:t xml:space="preserve">Agora vamos melhorar nossa </w:t>
      </w:r>
      <w:proofErr w:type="spellStart"/>
      <w:r>
        <w:rPr>
          <w:color w:val="000000"/>
        </w:rPr>
        <w:t>CLASSe</w:t>
      </w:r>
      <w:proofErr w:type="spellEnd"/>
      <w:r>
        <w:rPr>
          <w:color w:val="000000"/>
        </w:rPr>
        <w:t xml:space="preserve"> acrescentando nela um MÉTODO para calcular a área.</w:t>
      </w:r>
    </w:p>
    <w:p w14:paraId="4DC88DDE" w14:textId="6B52D93A" w:rsidR="00530478" w:rsidRPr="00530478" w:rsidRDefault="00530478" w:rsidP="00010164">
      <w:pPr>
        <w:rPr>
          <w:b/>
          <w:bCs/>
          <w:color w:val="000000"/>
        </w:rPr>
      </w:pPr>
      <w:r w:rsidRPr="00530478">
        <w:rPr>
          <w:b/>
          <w:bCs/>
          <w:color w:val="000000"/>
        </w:rPr>
        <w:t>Memória:</w:t>
      </w:r>
    </w:p>
    <w:p w14:paraId="6464769C" w14:textId="21E916D1" w:rsidR="00530478" w:rsidRDefault="00530478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3CAF53EB" wp14:editId="2D333E48">
            <wp:extent cx="3981450" cy="274320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D0E6B" w14:textId="393F2708" w:rsidR="00530478" w:rsidRDefault="00D41DDA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5DBA31F5" wp14:editId="4FEC59D5">
            <wp:extent cx="5400040" cy="286448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9BD1D" w14:textId="77777777" w:rsidR="00D41A66" w:rsidRDefault="00D41A66" w:rsidP="00010164">
      <w:pPr>
        <w:rPr>
          <w:color w:val="000000"/>
        </w:rPr>
      </w:pPr>
      <w:r>
        <w:rPr>
          <w:color w:val="000000"/>
        </w:rPr>
        <w:br/>
      </w:r>
    </w:p>
    <w:p w14:paraId="23A69C02" w14:textId="77777777" w:rsidR="00D41A66" w:rsidRDefault="00D41A66" w:rsidP="00010164">
      <w:pPr>
        <w:rPr>
          <w:color w:val="000000"/>
        </w:rPr>
      </w:pPr>
    </w:p>
    <w:p w14:paraId="46C931E7" w14:textId="6688A81F" w:rsidR="00D41DDA" w:rsidRPr="00D41A66" w:rsidRDefault="00D41A66" w:rsidP="00010164">
      <w:pPr>
        <w:rPr>
          <w:b/>
          <w:bCs/>
          <w:color w:val="000000"/>
        </w:rPr>
      </w:pPr>
      <w:r w:rsidRPr="00D41A66">
        <w:rPr>
          <w:b/>
          <w:bCs/>
          <w:color w:val="000000"/>
        </w:rPr>
        <w:lastRenderedPageBreak/>
        <w:t>Projeto de classe (UML)</w:t>
      </w:r>
    </w:p>
    <w:p w14:paraId="6E61DD14" w14:textId="1E80AA9A" w:rsidR="00D41A66" w:rsidRDefault="000C76CE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74EDE6FF" wp14:editId="65C3AAE9">
            <wp:extent cx="4886325" cy="2733675"/>
            <wp:effectExtent l="0" t="0" r="9525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D9662" w14:textId="50BD26CA" w:rsidR="000C76CE" w:rsidRDefault="000C76CE" w:rsidP="00010164">
      <w:pPr>
        <w:rPr>
          <w:color w:val="000000"/>
        </w:rPr>
      </w:pPr>
    </w:p>
    <w:p w14:paraId="0385E522" w14:textId="45AD9873" w:rsidR="0021717E" w:rsidRDefault="0021717E" w:rsidP="00010164">
      <w:pPr>
        <w:rPr>
          <w:color w:val="000000"/>
        </w:rPr>
      </w:pPr>
      <w:r>
        <w:rPr>
          <w:color w:val="000000"/>
        </w:rPr>
        <w:t xml:space="preserve">Benefícios de se calcular a área de um triângulo por meio de um </w:t>
      </w:r>
      <w:r w:rsidRPr="00F36476">
        <w:rPr>
          <w:b/>
          <w:bCs/>
          <w:color w:val="000000"/>
        </w:rPr>
        <w:t>MÉTODO</w:t>
      </w:r>
      <w:r>
        <w:rPr>
          <w:color w:val="000000"/>
        </w:rPr>
        <w:t xml:space="preserve"> dentro da </w:t>
      </w:r>
      <w:r w:rsidRPr="00F36476">
        <w:rPr>
          <w:b/>
          <w:bCs/>
          <w:color w:val="000000"/>
        </w:rPr>
        <w:t>CLASSE</w:t>
      </w:r>
      <w:r>
        <w:rPr>
          <w:color w:val="000000"/>
        </w:rPr>
        <w:t>:</w:t>
      </w:r>
    </w:p>
    <w:p w14:paraId="2FBE5B1B" w14:textId="2DB12DD4" w:rsidR="0021717E" w:rsidRDefault="0021717E" w:rsidP="0021717E">
      <w:pPr>
        <w:pStyle w:val="PargrafodaLista"/>
        <w:numPr>
          <w:ilvl w:val="0"/>
          <w:numId w:val="40"/>
        </w:numPr>
        <w:rPr>
          <w:color w:val="000000"/>
        </w:rPr>
      </w:pPr>
      <w:r w:rsidRPr="0021717E">
        <w:rPr>
          <w:b/>
          <w:bCs/>
          <w:color w:val="000000"/>
        </w:rPr>
        <w:t>Reaproveitamento de código:</w:t>
      </w:r>
      <w:r>
        <w:rPr>
          <w:color w:val="000000"/>
        </w:rPr>
        <w:t xml:space="preserve"> nós eliminamos o código repetido (cálculo das áreas dos triângulos x e y) no programa principal.</w:t>
      </w:r>
    </w:p>
    <w:p w14:paraId="0137EBB8" w14:textId="75FDDDA2" w:rsidR="0021717E" w:rsidRDefault="0021717E" w:rsidP="0021717E">
      <w:pPr>
        <w:pStyle w:val="PargrafodaLista"/>
        <w:numPr>
          <w:ilvl w:val="0"/>
          <w:numId w:val="40"/>
        </w:numPr>
        <w:rPr>
          <w:color w:val="000000"/>
        </w:rPr>
      </w:pPr>
      <w:r w:rsidRPr="0021717E">
        <w:rPr>
          <w:b/>
          <w:bCs/>
          <w:color w:val="000000"/>
        </w:rPr>
        <w:t>Delegação de responsabilidades:</w:t>
      </w:r>
      <w:r>
        <w:rPr>
          <w:color w:val="000000"/>
        </w:rPr>
        <w:t xml:space="preserve"> quem deve ser responsável por saber como calcular a área não deve estar em outro lugar.</w:t>
      </w:r>
    </w:p>
    <w:p w14:paraId="272C7F59" w14:textId="6BD38886" w:rsidR="0021717E" w:rsidRDefault="0021717E" w:rsidP="0021717E">
      <w:pPr>
        <w:rPr>
          <w:color w:val="000000"/>
        </w:rPr>
      </w:pPr>
    </w:p>
    <w:p w14:paraId="2D297DDC" w14:textId="1DE76D47" w:rsidR="009F2718" w:rsidRPr="009F2718" w:rsidRDefault="009F2718" w:rsidP="0021717E">
      <w:pPr>
        <w:rPr>
          <w:b/>
          <w:bCs/>
          <w:color w:val="FF0000"/>
        </w:rPr>
      </w:pPr>
      <w:r w:rsidRPr="009F2718">
        <w:rPr>
          <w:b/>
          <w:bCs/>
          <w:color w:val="FF0000"/>
        </w:rPr>
        <w:t>Resolvendo um segundo problema exemplo.</w:t>
      </w:r>
    </w:p>
    <w:p w14:paraId="51E6CA30" w14:textId="72871F87" w:rsidR="009F2718" w:rsidRDefault="00961B9B" w:rsidP="0021717E">
      <w:pPr>
        <w:rPr>
          <w:color w:val="000000"/>
        </w:rPr>
      </w:pPr>
      <w:r>
        <w:rPr>
          <w:color w:val="000000"/>
        </w:rPr>
        <w:t>Fazer um programa para ler os dados de um produto em estoque (nome, preço e quantidade no estoque). Em seguida:</w:t>
      </w:r>
    </w:p>
    <w:p w14:paraId="44D18417" w14:textId="6B913E74" w:rsidR="00961B9B" w:rsidRDefault="00961B9B" w:rsidP="0021717E">
      <w:pPr>
        <w:rPr>
          <w:color w:val="000000"/>
        </w:rPr>
      </w:pPr>
      <w:r>
        <w:rPr>
          <w:color w:val="000000"/>
        </w:rPr>
        <w:t>Mostrar os dados do produto (nome, preço, quantidade no estoque, valor total no estoque)</w:t>
      </w:r>
    </w:p>
    <w:p w14:paraId="3E15CCC5" w14:textId="174BCDB7" w:rsidR="00961B9B" w:rsidRDefault="00961B9B" w:rsidP="0021717E">
      <w:pPr>
        <w:rPr>
          <w:color w:val="000000"/>
        </w:rPr>
      </w:pPr>
      <w:r>
        <w:rPr>
          <w:color w:val="000000"/>
        </w:rPr>
        <w:t>Realizar uma entrada no estoque e mostrar novamente os dados do produto.</w:t>
      </w:r>
    </w:p>
    <w:p w14:paraId="521FAA44" w14:textId="1151FC4F" w:rsidR="00961B9B" w:rsidRDefault="00961B9B" w:rsidP="0021717E">
      <w:pPr>
        <w:rPr>
          <w:color w:val="000000"/>
        </w:rPr>
      </w:pPr>
      <w:r>
        <w:rPr>
          <w:color w:val="000000"/>
        </w:rPr>
        <w:t>Realizar uma saída no estoque e mostrar novamente os dados do produto.</w:t>
      </w:r>
    </w:p>
    <w:p w14:paraId="11492C22" w14:textId="04871551" w:rsidR="00961B9B" w:rsidRDefault="00961B9B" w:rsidP="0021717E">
      <w:pPr>
        <w:rPr>
          <w:color w:val="000000"/>
        </w:rPr>
      </w:pPr>
      <w:r>
        <w:rPr>
          <w:color w:val="000000"/>
        </w:rPr>
        <w:t>Para resolver este problema, você deve criar uma CLASSE conforme projeto ao lado:</w:t>
      </w:r>
    </w:p>
    <w:p w14:paraId="4D49817E" w14:textId="72F661F0" w:rsidR="00961B9B" w:rsidRDefault="00961B9B" w:rsidP="0021717E">
      <w:pPr>
        <w:rPr>
          <w:color w:val="000000"/>
        </w:rPr>
      </w:pPr>
      <w:r>
        <w:rPr>
          <w:noProof/>
        </w:rPr>
        <w:drawing>
          <wp:inline distT="0" distB="0" distL="0" distR="0" wp14:anchorId="386A3E5F" wp14:editId="5EE7856C">
            <wp:extent cx="3038475" cy="1838325"/>
            <wp:effectExtent l="0" t="0" r="9525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03BE5" w14:textId="3BD68237" w:rsidR="00961B9B" w:rsidRDefault="00961B9B" w:rsidP="0021717E">
      <w:pPr>
        <w:rPr>
          <w:color w:val="000000"/>
        </w:rPr>
      </w:pPr>
    </w:p>
    <w:p w14:paraId="2F4E4A8E" w14:textId="62702CD6" w:rsidR="003F62F7" w:rsidRDefault="003F62F7" w:rsidP="0021717E">
      <w:pPr>
        <w:rPr>
          <w:color w:val="000000"/>
        </w:rPr>
      </w:pPr>
      <w:r>
        <w:rPr>
          <w:color w:val="000000"/>
        </w:rPr>
        <w:lastRenderedPageBreak/>
        <w:t>Exemplo:</w:t>
      </w:r>
    </w:p>
    <w:p w14:paraId="0474FC44" w14:textId="121383A1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data:</w:t>
      </w:r>
    </w:p>
    <w:p w14:paraId="11AD802C" w14:textId="3C2641D3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Name</w:t>
      </w:r>
      <w:proofErr w:type="spellEnd"/>
      <w:r>
        <w:rPr>
          <w:color w:val="000000"/>
        </w:rPr>
        <w:t xml:space="preserve">: </w:t>
      </w:r>
      <w:r w:rsidRPr="00560BE7">
        <w:rPr>
          <w:color w:val="FF0000"/>
        </w:rPr>
        <w:t>TV</w:t>
      </w:r>
    </w:p>
    <w:p w14:paraId="22B803E3" w14:textId="66CD8F35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Price</w:t>
      </w:r>
      <w:proofErr w:type="spellEnd"/>
      <w:r>
        <w:rPr>
          <w:color w:val="000000"/>
        </w:rPr>
        <w:t xml:space="preserve">: </w:t>
      </w:r>
      <w:r w:rsidRPr="00560BE7">
        <w:rPr>
          <w:color w:val="FF0000"/>
        </w:rPr>
        <w:t>900.00</w:t>
      </w:r>
    </w:p>
    <w:p w14:paraId="76FBD8FD" w14:textId="73F1D6A6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Quantity</w:t>
      </w:r>
      <w:proofErr w:type="spellEnd"/>
      <w:r>
        <w:rPr>
          <w:color w:val="000000"/>
        </w:rPr>
        <w:t xml:space="preserve"> in stock: </w:t>
      </w:r>
      <w:r w:rsidRPr="00560BE7">
        <w:rPr>
          <w:color w:val="FF0000"/>
        </w:rPr>
        <w:t>10</w:t>
      </w:r>
    </w:p>
    <w:p w14:paraId="1FC4846F" w14:textId="18CDB1D9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data: TV, $ 900.00, 10 </w:t>
      </w:r>
      <w:proofErr w:type="spellStart"/>
      <w:r>
        <w:rPr>
          <w:color w:val="000000"/>
        </w:rPr>
        <w:t>units</w:t>
      </w:r>
      <w:proofErr w:type="spellEnd"/>
      <w:r>
        <w:rPr>
          <w:color w:val="000000"/>
        </w:rPr>
        <w:t>, Total: $ 9000.00</w:t>
      </w:r>
    </w:p>
    <w:p w14:paraId="262C8CE1" w14:textId="602B75D0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mb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ct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ded</w:t>
      </w:r>
      <w:proofErr w:type="spellEnd"/>
      <w:r>
        <w:rPr>
          <w:color w:val="000000"/>
        </w:rPr>
        <w:t xml:space="preserve"> in stock: </w:t>
      </w:r>
      <w:r w:rsidRPr="00560BE7">
        <w:rPr>
          <w:color w:val="FF0000"/>
        </w:rPr>
        <w:t>5</w:t>
      </w:r>
    </w:p>
    <w:p w14:paraId="7E538426" w14:textId="26120772" w:rsidR="003F62F7" w:rsidRDefault="003F62F7" w:rsidP="0021717E">
      <w:pPr>
        <w:rPr>
          <w:color w:val="000000"/>
        </w:rPr>
      </w:pPr>
      <w:r>
        <w:rPr>
          <w:color w:val="000000"/>
        </w:rPr>
        <w:t xml:space="preserve">Update data: TV, $ 900.00, 15 </w:t>
      </w:r>
      <w:proofErr w:type="spellStart"/>
      <w:r>
        <w:rPr>
          <w:color w:val="000000"/>
        </w:rPr>
        <w:t>units</w:t>
      </w:r>
      <w:proofErr w:type="spellEnd"/>
      <w:r>
        <w:rPr>
          <w:color w:val="000000"/>
        </w:rPr>
        <w:t>, Total: $ 13500.00</w:t>
      </w:r>
    </w:p>
    <w:p w14:paraId="1CB46281" w14:textId="3560B650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mb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ct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mov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rom</w:t>
      </w:r>
      <w:proofErr w:type="spellEnd"/>
      <w:r>
        <w:rPr>
          <w:color w:val="000000"/>
        </w:rPr>
        <w:t xml:space="preserve"> stock: </w:t>
      </w:r>
      <w:r w:rsidRPr="00560BE7">
        <w:rPr>
          <w:color w:val="FF0000"/>
        </w:rPr>
        <w:t>3</w:t>
      </w:r>
    </w:p>
    <w:p w14:paraId="5A3EF919" w14:textId="5E735B8F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Updated</w:t>
      </w:r>
      <w:proofErr w:type="spellEnd"/>
      <w:r>
        <w:rPr>
          <w:color w:val="000000"/>
        </w:rPr>
        <w:t xml:space="preserve"> data: TV, $ 900.00, 12 </w:t>
      </w:r>
      <w:proofErr w:type="spellStart"/>
      <w:r>
        <w:rPr>
          <w:color w:val="000000"/>
        </w:rPr>
        <w:t>units</w:t>
      </w:r>
      <w:proofErr w:type="spellEnd"/>
      <w:r>
        <w:rPr>
          <w:color w:val="000000"/>
        </w:rPr>
        <w:t>, Total: $ 10800.00</w:t>
      </w:r>
    </w:p>
    <w:p w14:paraId="0A8C55D1" w14:textId="77777777" w:rsidR="003F62F7" w:rsidRDefault="003F62F7" w:rsidP="0021717E">
      <w:pPr>
        <w:rPr>
          <w:color w:val="000000"/>
        </w:rPr>
      </w:pPr>
    </w:p>
    <w:p w14:paraId="7E02B8D3" w14:textId="32044A5C" w:rsidR="00CD24FC" w:rsidRPr="00CD24FC" w:rsidRDefault="00CD24FC" w:rsidP="0021717E">
      <w:pPr>
        <w:rPr>
          <w:b/>
          <w:bCs/>
          <w:color w:val="FF0000"/>
        </w:rPr>
      </w:pPr>
      <w:r w:rsidRPr="00CD24FC">
        <w:rPr>
          <w:b/>
          <w:bCs/>
          <w:color w:val="FF0000"/>
        </w:rPr>
        <w:t>Object e toString</w:t>
      </w:r>
    </w:p>
    <w:p w14:paraId="6D932F8F" w14:textId="4701D920" w:rsidR="0036243B" w:rsidRPr="0036243B" w:rsidRDefault="0036243B" w:rsidP="0036243B">
      <w:pPr>
        <w:rPr>
          <w:b/>
          <w:bCs/>
          <w:color w:val="000000"/>
        </w:rPr>
      </w:pPr>
      <w:r w:rsidRPr="0036243B">
        <w:rPr>
          <w:b/>
          <w:bCs/>
          <w:color w:val="000000"/>
        </w:rPr>
        <w:t>Discussão</w:t>
      </w:r>
    </w:p>
    <w:p w14:paraId="51DE985F" w14:textId="2A061935" w:rsidR="0036243B" w:rsidRPr="0036243B" w:rsidRDefault="0036243B" w:rsidP="0036243B">
      <w:pPr>
        <w:rPr>
          <w:color w:val="000000"/>
        </w:rPr>
      </w:pPr>
      <w:r w:rsidRPr="0036243B">
        <w:rPr>
          <w:color w:val="000000"/>
        </w:rPr>
        <w:t>Toda classe em Java é uma subclasse da classe Object.</w:t>
      </w:r>
    </w:p>
    <w:p w14:paraId="6388535E" w14:textId="77777777" w:rsidR="0036243B" w:rsidRPr="0036243B" w:rsidRDefault="0036243B" w:rsidP="0036243B">
      <w:pPr>
        <w:rPr>
          <w:color w:val="000000"/>
        </w:rPr>
      </w:pPr>
      <w:r w:rsidRPr="0036243B">
        <w:rPr>
          <w:color w:val="000000"/>
        </w:rPr>
        <w:t>Object possui os seguintes métodos:</w:t>
      </w:r>
    </w:p>
    <w:p w14:paraId="7FF33BB3" w14:textId="77777777" w:rsidR="0036243B" w:rsidRPr="0036243B" w:rsidRDefault="0036243B" w:rsidP="0036243B">
      <w:pPr>
        <w:pStyle w:val="PargrafodaLista"/>
        <w:numPr>
          <w:ilvl w:val="0"/>
          <w:numId w:val="41"/>
        </w:numPr>
        <w:rPr>
          <w:color w:val="000000"/>
        </w:rPr>
      </w:pPr>
      <w:r w:rsidRPr="0036243B">
        <w:rPr>
          <w:color w:val="000000"/>
        </w:rPr>
        <w:t>getClass - retorna o tipo do objeto;</w:t>
      </w:r>
    </w:p>
    <w:p w14:paraId="31463A37" w14:textId="77777777" w:rsidR="0036243B" w:rsidRPr="0036243B" w:rsidRDefault="0036243B" w:rsidP="0036243B">
      <w:pPr>
        <w:pStyle w:val="PargrafodaLista"/>
        <w:numPr>
          <w:ilvl w:val="0"/>
          <w:numId w:val="41"/>
        </w:numPr>
        <w:rPr>
          <w:color w:val="000000"/>
        </w:rPr>
      </w:pPr>
      <w:r w:rsidRPr="0036243B">
        <w:rPr>
          <w:color w:val="000000"/>
        </w:rPr>
        <w:t>equals - compara se o objeto é igual a outro;</w:t>
      </w:r>
    </w:p>
    <w:p w14:paraId="6E3410F1" w14:textId="77777777" w:rsidR="0036243B" w:rsidRPr="0036243B" w:rsidRDefault="0036243B" w:rsidP="0036243B">
      <w:pPr>
        <w:pStyle w:val="PargrafodaLista"/>
        <w:numPr>
          <w:ilvl w:val="0"/>
          <w:numId w:val="41"/>
        </w:numPr>
        <w:rPr>
          <w:color w:val="000000"/>
        </w:rPr>
      </w:pPr>
      <w:r w:rsidRPr="0036243B">
        <w:rPr>
          <w:color w:val="000000"/>
        </w:rPr>
        <w:t>hashCode - retorna um código hash do objeto;</w:t>
      </w:r>
    </w:p>
    <w:p w14:paraId="0A4A374E" w14:textId="5E7AD9E5" w:rsidR="00CD24FC" w:rsidRDefault="0036243B" w:rsidP="0036243B">
      <w:pPr>
        <w:pStyle w:val="PargrafodaLista"/>
        <w:numPr>
          <w:ilvl w:val="0"/>
          <w:numId w:val="41"/>
        </w:numPr>
        <w:rPr>
          <w:color w:val="000000"/>
        </w:rPr>
      </w:pPr>
      <w:r w:rsidRPr="0036243B">
        <w:rPr>
          <w:color w:val="000000"/>
        </w:rPr>
        <w:t>toString - converte o objeto para string</w:t>
      </w:r>
    </w:p>
    <w:p w14:paraId="3DC01776" w14:textId="77777777" w:rsidR="00630951" w:rsidRDefault="00630951" w:rsidP="0036243B">
      <w:pPr>
        <w:rPr>
          <w:color w:val="000000"/>
        </w:rPr>
      </w:pPr>
    </w:p>
    <w:p w14:paraId="03FD3417" w14:textId="56094C47" w:rsidR="0036243B" w:rsidRDefault="00630951" w:rsidP="0036243B">
      <w:pPr>
        <w:rPr>
          <w:color w:val="000000"/>
        </w:rPr>
      </w:pPr>
      <w:r>
        <w:rPr>
          <w:color w:val="000000"/>
        </w:rPr>
        <w:t>Aula 70</w:t>
      </w:r>
    </w:p>
    <w:p w14:paraId="43EF7FDE" w14:textId="08005000" w:rsidR="00630951" w:rsidRDefault="00630951" w:rsidP="0036243B">
      <w:pPr>
        <w:rPr>
          <w:color w:val="000000"/>
        </w:rPr>
      </w:pPr>
      <w:r>
        <w:rPr>
          <w:color w:val="000000"/>
        </w:rPr>
        <w:t>Exercício 1</w:t>
      </w:r>
    </w:p>
    <w:p w14:paraId="0F09C8B9" w14:textId="07232AF9" w:rsidR="00630951" w:rsidRDefault="00630951" w:rsidP="0036243B">
      <w:pPr>
        <w:rPr>
          <w:color w:val="000000"/>
        </w:rPr>
      </w:pPr>
      <w:r>
        <w:rPr>
          <w:color w:val="000000"/>
        </w:rPr>
        <w:t>Fazer um programa para ler os valores da largura e altura de um retângulo. Em seguida, mostrar na tela o valor de sua área, perímetro e diagonal. Usar uma classe como mostrado no projeto ao lado.</w:t>
      </w:r>
    </w:p>
    <w:p w14:paraId="6B344734" w14:textId="01E031A7" w:rsidR="00630951" w:rsidRDefault="00E52A78" w:rsidP="0036243B">
      <w:pPr>
        <w:rPr>
          <w:color w:val="000000"/>
        </w:rPr>
      </w:pPr>
      <w:r>
        <w:rPr>
          <w:noProof/>
        </w:rPr>
        <w:drawing>
          <wp:inline distT="0" distB="0" distL="0" distR="0" wp14:anchorId="313BBDA0" wp14:editId="5BE66296">
            <wp:extent cx="1752600" cy="152400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noProof/>
        </w:rPr>
        <w:drawing>
          <wp:inline distT="0" distB="0" distL="0" distR="0" wp14:anchorId="0E92CAEF" wp14:editId="307FD9F0">
            <wp:extent cx="3524250" cy="139065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D7EAE" w14:textId="7FC61EDE" w:rsidR="00E52A78" w:rsidRDefault="00E52A78" w:rsidP="0036243B">
      <w:pPr>
        <w:rPr>
          <w:color w:val="000000"/>
        </w:rPr>
      </w:pPr>
    </w:p>
    <w:p w14:paraId="6E9B1EEF" w14:textId="77C1A598" w:rsidR="00574720" w:rsidRDefault="00574720" w:rsidP="0036243B">
      <w:pPr>
        <w:rPr>
          <w:color w:val="000000"/>
        </w:rPr>
      </w:pPr>
      <w:r>
        <w:rPr>
          <w:color w:val="000000"/>
        </w:rPr>
        <w:t>Exercício 2</w:t>
      </w:r>
    </w:p>
    <w:p w14:paraId="5AFAB2A6" w14:textId="7D3C15C1" w:rsidR="00574720" w:rsidRDefault="00574720" w:rsidP="0036243B">
      <w:pPr>
        <w:rPr>
          <w:color w:val="000000"/>
        </w:rPr>
      </w:pPr>
      <w:r>
        <w:rPr>
          <w:color w:val="000000"/>
        </w:rPr>
        <w:lastRenderedPageBreak/>
        <w:t>Fazer um programa para ler os dados de um funcionário (nome, salário bruto e imposto). Em seguida, mostrar os dados do funcionário (</w:t>
      </w:r>
      <w:proofErr w:type="gramStart"/>
      <w:r>
        <w:rPr>
          <w:color w:val="000000"/>
        </w:rPr>
        <w:t>nome  e</w:t>
      </w:r>
      <w:proofErr w:type="gramEnd"/>
      <w:r>
        <w:rPr>
          <w:color w:val="000000"/>
        </w:rPr>
        <w:t xml:space="preserve"> salário líquido). Em seguida, aumentar o salário do funcionário com base em uma porcentagem dada (somente o salário bruto é afetado pela porcentagem) e mostrar novamente os dados do funcionário. Use a classe projetada abaixo.</w:t>
      </w:r>
    </w:p>
    <w:p w14:paraId="051B8ED1" w14:textId="1AB7E03F" w:rsidR="00574720" w:rsidRDefault="00574720" w:rsidP="0036243B">
      <w:pPr>
        <w:rPr>
          <w:color w:val="000000"/>
        </w:rPr>
      </w:pPr>
      <w:r>
        <w:rPr>
          <w:noProof/>
        </w:rPr>
        <w:drawing>
          <wp:inline distT="0" distB="0" distL="0" distR="0" wp14:anchorId="06412C68" wp14:editId="313A0AAA">
            <wp:extent cx="2748099" cy="1285875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54866" cy="128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noProof/>
        </w:rPr>
        <w:drawing>
          <wp:inline distT="0" distB="0" distL="0" distR="0" wp14:anchorId="10A860D2" wp14:editId="71D00D91">
            <wp:extent cx="2524125" cy="121257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32479" cy="1216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2851D" w14:textId="1695BCAD" w:rsidR="00574720" w:rsidRDefault="00574720" w:rsidP="0036243B">
      <w:pPr>
        <w:rPr>
          <w:color w:val="000000"/>
        </w:rPr>
      </w:pPr>
    </w:p>
    <w:p w14:paraId="097402D8" w14:textId="0FB6AC3C" w:rsidR="009B015C" w:rsidRDefault="009B015C" w:rsidP="0036243B">
      <w:pPr>
        <w:rPr>
          <w:color w:val="000000"/>
        </w:rPr>
      </w:pPr>
      <w:r>
        <w:rPr>
          <w:color w:val="000000"/>
        </w:rPr>
        <w:t>Exercício 3</w:t>
      </w:r>
    </w:p>
    <w:p w14:paraId="6DFA209B" w14:textId="63A92A1D" w:rsidR="009B015C" w:rsidRDefault="009B015C" w:rsidP="0036243B">
      <w:pPr>
        <w:rPr>
          <w:color w:val="000000"/>
        </w:rPr>
      </w:pPr>
      <w:r>
        <w:rPr>
          <w:color w:val="000000"/>
        </w:rPr>
        <w:t xml:space="preserve">Fazer um programa para ler o nome de um aluno e as três notas que ele obteve nos três trimestres do ano (primeiro trimestre vale 30 e o segundo e terceiro valem 35 cada). Ao final, mostrar qual a nota final do aluno no ano. Dizer também se o aluno está aprovado (PASS) ou não (FAILED) e, em caso negativo, quantos pontos faltam para o aluno obter o mínimo para ser aprovado (que é 60% da nota). Você deve criar uma classe </w:t>
      </w:r>
      <w:proofErr w:type="spellStart"/>
      <w:r>
        <w:rPr>
          <w:color w:val="000000"/>
        </w:rPr>
        <w:t>Student</w:t>
      </w:r>
      <w:proofErr w:type="spellEnd"/>
      <w:r>
        <w:rPr>
          <w:color w:val="000000"/>
        </w:rPr>
        <w:t xml:space="preserve"> para resolver este problema.</w:t>
      </w:r>
    </w:p>
    <w:p w14:paraId="6BC1903F" w14:textId="5BD9F503" w:rsidR="009B015C" w:rsidRDefault="009B015C" w:rsidP="0036243B">
      <w:pPr>
        <w:rPr>
          <w:color w:val="000000"/>
        </w:rPr>
      </w:pPr>
      <w:r>
        <w:rPr>
          <w:color w:val="000000"/>
        </w:rPr>
        <w:t>Exemplos:</w:t>
      </w:r>
    </w:p>
    <w:p w14:paraId="53996DFF" w14:textId="3242614C" w:rsidR="009B015C" w:rsidRPr="009B015C" w:rsidRDefault="009B015C" w:rsidP="0036243B">
      <w:pPr>
        <w:rPr>
          <w:b/>
          <w:bCs/>
          <w:color w:val="002060"/>
        </w:rPr>
      </w:pPr>
      <w:r w:rsidRPr="009B015C">
        <w:rPr>
          <w:b/>
          <w:bCs/>
          <w:color w:val="002060"/>
        </w:rPr>
        <w:t>Entrada:</w:t>
      </w:r>
      <w:r w:rsidRPr="009B015C">
        <w:rPr>
          <w:b/>
          <w:bCs/>
          <w:color w:val="002060"/>
        </w:rPr>
        <w:tab/>
      </w:r>
      <w:r w:rsidRPr="009B015C">
        <w:rPr>
          <w:b/>
          <w:bCs/>
          <w:color w:val="002060"/>
        </w:rPr>
        <w:tab/>
      </w:r>
      <w:r w:rsidRPr="009B015C">
        <w:rPr>
          <w:b/>
          <w:bCs/>
          <w:color w:val="002060"/>
        </w:rPr>
        <w:tab/>
        <w:t>Saída:</w:t>
      </w:r>
    </w:p>
    <w:p w14:paraId="379B7940" w14:textId="54E434EC" w:rsidR="009B015C" w:rsidRDefault="009B015C" w:rsidP="0036243B">
      <w:pPr>
        <w:rPr>
          <w:color w:val="000000"/>
        </w:rPr>
      </w:pPr>
      <w:r>
        <w:rPr>
          <w:color w:val="000000"/>
        </w:rPr>
        <w:t>Alex Green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FINAL GRADE = 90.00</w:t>
      </w:r>
    </w:p>
    <w:p w14:paraId="0DBD0489" w14:textId="6D36DD26" w:rsidR="009B015C" w:rsidRDefault="009B015C" w:rsidP="0036243B">
      <w:pPr>
        <w:rPr>
          <w:color w:val="000000"/>
        </w:rPr>
      </w:pPr>
      <w:r>
        <w:rPr>
          <w:color w:val="000000"/>
        </w:rPr>
        <w:t>27.00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PASS</w:t>
      </w:r>
    </w:p>
    <w:p w14:paraId="161BB996" w14:textId="5758BD53" w:rsidR="009B015C" w:rsidRDefault="009B015C" w:rsidP="0036243B">
      <w:pPr>
        <w:rPr>
          <w:color w:val="000000"/>
        </w:rPr>
      </w:pPr>
      <w:r>
        <w:rPr>
          <w:color w:val="000000"/>
        </w:rPr>
        <w:t>31.00</w:t>
      </w:r>
    </w:p>
    <w:p w14:paraId="07C37076" w14:textId="7EA47483" w:rsidR="009B015C" w:rsidRDefault="009B015C" w:rsidP="0036243B">
      <w:pPr>
        <w:rPr>
          <w:color w:val="000000"/>
        </w:rPr>
      </w:pPr>
      <w:r>
        <w:rPr>
          <w:color w:val="000000"/>
        </w:rPr>
        <w:t>32.00</w:t>
      </w:r>
    </w:p>
    <w:p w14:paraId="0616CAD1" w14:textId="77777777" w:rsidR="009B015C" w:rsidRDefault="009B015C" w:rsidP="0036243B">
      <w:pPr>
        <w:rPr>
          <w:color w:val="000000"/>
        </w:rPr>
      </w:pPr>
    </w:p>
    <w:p w14:paraId="68D59705" w14:textId="73A74971" w:rsidR="009B015C" w:rsidRPr="009B015C" w:rsidRDefault="009B015C" w:rsidP="0036243B">
      <w:pPr>
        <w:rPr>
          <w:b/>
          <w:bCs/>
          <w:color w:val="002060"/>
        </w:rPr>
      </w:pPr>
      <w:r w:rsidRPr="009B015C">
        <w:rPr>
          <w:b/>
          <w:bCs/>
          <w:color w:val="002060"/>
        </w:rPr>
        <w:t>Entrada:</w:t>
      </w:r>
      <w:r w:rsidRPr="009B015C">
        <w:rPr>
          <w:b/>
          <w:bCs/>
          <w:color w:val="002060"/>
        </w:rPr>
        <w:tab/>
      </w:r>
      <w:r w:rsidRPr="009B015C">
        <w:rPr>
          <w:b/>
          <w:bCs/>
          <w:color w:val="002060"/>
        </w:rPr>
        <w:tab/>
      </w:r>
      <w:r w:rsidRPr="009B015C">
        <w:rPr>
          <w:b/>
          <w:bCs/>
          <w:color w:val="002060"/>
        </w:rPr>
        <w:tab/>
        <w:t>Saída:</w:t>
      </w:r>
    </w:p>
    <w:p w14:paraId="73B9675D" w14:textId="2925AAE8" w:rsidR="009B015C" w:rsidRDefault="009B015C" w:rsidP="009B015C">
      <w:pPr>
        <w:rPr>
          <w:color w:val="000000"/>
        </w:rPr>
      </w:pPr>
      <w:r>
        <w:rPr>
          <w:color w:val="000000"/>
        </w:rPr>
        <w:t>Alex Green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FINAL GRADE = 52.00</w:t>
      </w:r>
    </w:p>
    <w:p w14:paraId="251A5BB4" w14:textId="6AF3BD3B" w:rsidR="009B015C" w:rsidRDefault="009B015C" w:rsidP="009B015C">
      <w:pPr>
        <w:rPr>
          <w:color w:val="000000"/>
        </w:rPr>
      </w:pPr>
      <w:r>
        <w:rPr>
          <w:color w:val="000000"/>
        </w:rPr>
        <w:t>17.00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FAILED</w:t>
      </w:r>
    </w:p>
    <w:p w14:paraId="23AF79D2" w14:textId="55980429" w:rsidR="009B015C" w:rsidRDefault="009B015C" w:rsidP="009B015C">
      <w:pPr>
        <w:rPr>
          <w:color w:val="000000"/>
        </w:rPr>
      </w:pPr>
      <w:r>
        <w:rPr>
          <w:color w:val="000000"/>
        </w:rPr>
        <w:t>20.00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MISSING 8.00 POINTS</w:t>
      </w:r>
    </w:p>
    <w:p w14:paraId="43E47B5A" w14:textId="3E6D066A" w:rsidR="009B015C" w:rsidRDefault="009B015C" w:rsidP="009B015C">
      <w:pPr>
        <w:rPr>
          <w:color w:val="000000"/>
        </w:rPr>
      </w:pPr>
      <w:r>
        <w:rPr>
          <w:color w:val="000000"/>
        </w:rPr>
        <w:t>15.00</w:t>
      </w:r>
    </w:p>
    <w:p w14:paraId="779BF2E3" w14:textId="34C1DB43" w:rsidR="009B015C" w:rsidRDefault="009B015C" w:rsidP="009B015C">
      <w:pPr>
        <w:rPr>
          <w:color w:val="000000"/>
        </w:rPr>
      </w:pPr>
    </w:p>
    <w:p w14:paraId="7B4037B1" w14:textId="77777777" w:rsidR="00D61C74" w:rsidRDefault="00D61C74" w:rsidP="009B015C">
      <w:pPr>
        <w:rPr>
          <w:color w:val="000000"/>
        </w:rPr>
      </w:pPr>
    </w:p>
    <w:p w14:paraId="0C690EFF" w14:textId="77777777" w:rsidR="00D61C74" w:rsidRDefault="00D61C74" w:rsidP="009B015C">
      <w:pPr>
        <w:rPr>
          <w:color w:val="000000"/>
        </w:rPr>
      </w:pPr>
    </w:p>
    <w:p w14:paraId="48F3632B" w14:textId="77777777" w:rsidR="00D61C74" w:rsidRDefault="00D61C74" w:rsidP="009B015C">
      <w:pPr>
        <w:rPr>
          <w:color w:val="000000"/>
        </w:rPr>
      </w:pPr>
    </w:p>
    <w:p w14:paraId="0C05694B" w14:textId="3570F1A7" w:rsidR="009B015C" w:rsidRPr="00D61C74" w:rsidRDefault="00D61C74" w:rsidP="009B015C">
      <w:pPr>
        <w:rPr>
          <w:b/>
          <w:bCs/>
          <w:color w:val="FF0000"/>
        </w:rPr>
      </w:pPr>
      <w:r w:rsidRPr="00D61C74">
        <w:rPr>
          <w:b/>
          <w:bCs/>
          <w:color w:val="FF0000"/>
        </w:rPr>
        <w:lastRenderedPageBreak/>
        <w:t>Membros estáticos</w:t>
      </w:r>
    </w:p>
    <w:p w14:paraId="6CA614E8" w14:textId="42A98BD7" w:rsidR="00D61C74" w:rsidRDefault="00D61C74" w:rsidP="00D61C74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18D90410" wp14:editId="4D8D5959">
            <wp:extent cx="4561856" cy="1171575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39064" cy="1191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68F25" w14:textId="3C3037BF" w:rsidR="00D61C74" w:rsidRDefault="00D61C74" w:rsidP="00D61C74">
      <w:pPr>
        <w:jc w:val="center"/>
        <w:rPr>
          <w:color w:val="000000"/>
        </w:rPr>
      </w:pPr>
    </w:p>
    <w:p w14:paraId="20D76D09" w14:textId="664F31DD" w:rsidR="00D61C74" w:rsidRDefault="005F37EC" w:rsidP="00D61C74">
      <w:pPr>
        <w:rPr>
          <w:color w:val="000000"/>
        </w:rPr>
      </w:pPr>
      <w:r>
        <w:rPr>
          <w:color w:val="000000"/>
        </w:rPr>
        <w:t>Também chamados membros de classe</w:t>
      </w:r>
    </w:p>
    <w:p w14:paraId="0738CB6C" w14:textId="651B84D9" w:rsidR="005F37EC" w:rsidRDefault="005F37EC" w:rsidP="00D61C74">
      <w:pPr>
        <w:rPr>
          <w:color w:val="000000"/>
        </w:rPr>
      </w:pPr>
      <w:r>
        <w:rPr>
          <w:color w:val="000000"/>
        </w:rPr>
        <w:t>Em oposição a membros e instância</w:t>
      </w:r>
    </w:p>
    <w:p w14:paraId="6BC475BC" w14:textId="0CE597AD" w:rsidR="005F37EC" w:rsidRDefault="005F37EC" w:rsidP="00D61C74">
      <w:pPr>
        <w:rPr>
          <w:color w:val="000000"/>
        </w:rPr>
      </w:pPr>
    </w:p>
    <w:p w14:paraId="5EF86D76" w14:textId="4926D4F3" w:rsidR="005F37EC" w:rsidRDefault="005F37EC" w:rsidP="00D61C74">
      <w:pPr>
        <w:rPr>
          <w:color w:val="000000"/>
        </w:rPr>
      </w:pPr>
      <w:r>
        <w:rPr>
          <w:color w:val="000000"/>
        </w:rPr>
        <w:t>São membros que fazem sentido independentemente de objetos. Não precisam de objeto para serem chamados. São chamados a partir do próprio nome da classe.</w:t>
      </w:r>
    </w:p>
    <w:p w14:paraId="71C459B9" w14:textId="14B2FA2F" w:rsidR="005F37EC" w:rsidRDefault="005F37EC" w:rsidP="00D61C74">
      <w:pPr>
        <w:rPr>
          <w:color w:val="000000"/>
        </w:rPr>
      </w:pPr>
    </w:p>
    <w:p w14:paraId="313486CF" w14:textId="4DC18577" w:rsidR="005F37EC" w:rsidRDefault="005F37EC" w:rsidP="00D61C74">
      <w:pPr>
        <w:rPr>
          <w:color w:val="000000"/>
        </w:rPr>
      </w:pPr>
      <w:r>
        <w:rPr>
          <w:color w:val="000000"/>
        </w:rPr>
        <w:t>Aplicações comuns:</w:t>
      </w:r>
    </w:p>
    <w:p w14:paraId="142A0D2F" w14:textId="7199608E" w:rsidR="005F37EC" w:rsidRDefault="005F37EC" w:rsidP="00D61C74">
      <w:pPr>
        <w:rPr>
          <w:color w:val="000000"/>
        </w:rPr>
      </w:pPr>
      <w:r>
        <w:rPr>
          <w:color w:val="000000"/>
        </w:rPr>
        <w:t>Classes utilitárias</w:t>
      </w:r>
    </w:p>
    <w:p w14:paraId="241A09E5" w14:textId="6C2986DF" w:rsidR="005F37EC" w:rsidRDefault="005F37EC" w:rsidP="00D61C74">
      <w:pPr>
        <w:rPr>
          <w:color w:val="000000"/>
        </w:rPr>
      </w:pPr>
      <w:r>
        <w:rPr>
          <w:color w:val="000000"/>
        </w:rPr>
        <w:t>Declaração de constantes</w:t>
      </w:r>
    </w:p>
    <w:p w14:paraId="10280B35" w14:textId="6B429CD5" w:rsidR="005F37EC" w:rsidRDefault="005F37EC" w:rsidP="00D61C74">
      <w:pPr>
        <w:rPr>
          <w:color w:val="000000"/>
        </w:rPr>
      </w:pPr>
    </w:p>
    <w:p w14:paraId="75879A80" w14:textId="74C0717A" w:rsidR="005F37EC" w:rsidRDefault="005F37EC" w:rsidP="00D61C74">
      <w:pPr>
        <w:rPr>
          <w:color w:val="000000"/>
        </w:rPr>
      </w:pPr>
      <w:r>
        <w:rPr>
          <w:color w:val="000000"/>
        </w:rPr>
        <w:t>Uma classe que possui somente membros estáticos, pode ser uma classe estática também. Esta classe não poderá ser instanciada.</w:t>
      </w:r>
    </w:p>
    <w:p w14:paraId="15CE4C16" w14:textId="2649A61C" w:rsidR="005F37EC" w:rsidRDefault="005F37EC" w:rsidP="00D61C74">
      <w:pPr>
        <w:rPr>
          <w:color w:val="000000"/>
        </w:rPr>
      </w:pPr>
    </w:p>
    <w:p w14:paraId="727649E6" w14:textId="06F23BAF" w:rsidR="005F37EC" w:rsidRDefault="0033183C" w:rsidP="00D61C74">
      <w:pPr>
        <w:rPr>
          <w:color w:val="000000"/>
        </w:rPr>
      </w:pPr>
      <w:r>
        <w:rPr>
          <w:color w:val="000000"/>
        </w:rPr>
        <w:t>Problema exemplo</w:t>
      </w:r>
    </w:p>
    <w:p w14:paraId="15E85948" w14:textId="6CAEA99D" w:rsidR="0033183C" w:rsidRDefault="0033183C" w:rsidP="00D61C74">
      <w:pPr>
        <w:rPr>
          <w:color w:val="000000"/>
        </w:rPr>
      </w:pPr>
      <w:r>
        <w:rPr>
          <w:color w:val="000000"/>
        </w:rPr>
        <w:t>Fazer um programa para ler um valor numérico qualquer, e daí mostrar quanto seria o valor de uma circunferência e do volume de uma esfera para um raio daquele valor. Informar também o valor de PI com duas casas decimais.</w:t>
      </w:r>
    </w:p>
    <w:p w14:paraId="03ADEF50" w14:textId="65E1A5F3" w:rsidR="0033183C" w:rsidRDefault="0033183C" w:rsidP="00D61C74">
      <w:pPr>
        <w:rPr>
          <w:color w:val="000000"/>
        </w:rPr>
      </w:pPr>
      <w:r>
        <w:rPr>
          <w:color w:val="000000"/>
        </w:rPr>
        <w:t>Exemplo:</w:t>
      </w:r>
    </w:p>
    <w:p w14:paraId="1CA8581C" w14:textId="4F6B12DB" w:rsidR="0033183C" w:rsidRDefault="0033183C" w:rsidP="00D61C74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dius</w:t>
      </w:r>
      <w:proofErr w:type="spellEnd"/>
      <w:r>
        <w:rPr>
          <w:color w:val="000000"/>
        </w:rPr>
        <w:t>: 3.0</w:t>
      </w:r>
    </w:p>
    <w:p w14:paraId="59BF33F9" w14:textId="6E66DDC1" w:rsidR="0033183C" w:rsidRDefault="0033183C" w:rsidP="00D61C74">
      <w:pPr>
        <w:rPr>
          <w:color w:val="000000"/>
        </w:rPr>
      </w:pPr>
      <w:proofErr w:type="spellStart"/>
      <w:r>
        <w:rPr>
          <w:color w:val="000000"/>
        </w:rPr>
        <w:t>Circumference</w:t>
      </w:r>
      <w:proofErr w:type="spellEnd"/>
      <w:r>
        <w:rPr>
          <w:color w:val="000000"/>
        </w:rPr>
        <w:t>: 18.84</w:t>
      </w:r>
    </w:p>
    <w:p w14:paraId="7B562953" w14:textId="447CCDE3" w:rsidR="0033183C" w:rsidRDefault="0033183C" w:rsidP="00D61C74">
      <w:pPr>
        <w:rPr>
          <w:color w:val="000000"/>
        </w:rPr>
      </w:pPr>
      <w:r>
        <w:rPr>
          <w:color w:val="000000"/>
        </w:rPr>
        <w:t>Volume:113.04</w:t>
      </w:r>
    </w:p>
    <w:p w14:paraId="02F343AD" w14:textId="3C2E9414" w:rsidR="0033183C" w:rsidRDefault="0033183C" w:rsidP="00D61C74">
      <w:pPr>
        <w:rPr>
          <w:color w:val="000000"/>
        </w:rPr>
      </w:pPr>
      <w:r>
        <w:rPr>
          <w:color w:val="000000"/>
        </w:rPr>
        <w:t xml:space="preserve">PI </w:t>
      </w:r>
      <w:proofErr w:type="spellStart"/>
      <w:r>
        <w:rPr>
          <w:color w:val="000000"/>
        </w:rPr>
        <w:t>value</w:t>
      </w:r>
      <w:proofErr w:type="spellEnd"/>
      <w:r>
        <w:rPr>
          <w:color w:val="000000"/>
        </w:rPr>
        <w:t>: 3.14</w:t>
      </w:r>
    </w:p>
    <w:p w14:paraId="61F3A92B" w14:textId="53DF773F" w:rsidR="0033183C" w:rsidRDefault="0033183C" w:rsidP="00D61C74">
      <w:pPr>
        <w:rPr>
          <w:color w:val="000000"/>
        </w:rPr>
      </w:pPr>
      <w:r>
        <w:rPr>
          <w:color w:val="000000"/>
        </w:rPr>
        <w:t>Checklist</w:t>
      </w:r>
    </w:p>
    <w:p w14:paraId="3EEE8979" w14:textId="4BA2F9B6" w:rsidR="0033183C" w:rsidRDefault="0033183C" w:rsidP="00D61C74">
      <w:pPr>
        <w:rPr>
          <w:color w:val="000000"/>
        </w:rPr>
      </w:pPr>
      <w:r w:rsidRPr="0033183C">
        <w:rPr>
          <w:b/>
          <w:bCs/>
          <w:color w:val="000000"/>
        </w:rPr>
        <w:t>Versão 1</w:t>
      </w:r>
      <w:r>
        <w:rPr>
          <w:color w:val="000000"/>
        </w:rPr>
        <w:t>: métodos na própria classe do programa</w:t>
      </w:r>
    </w:p>
    <w:p w14:paraId="46528FF0" w14:textId="1EDAE4DC" w:rsidR="0033183C" w:rsidRPr="0033183C" w:rsidRDefault="0033183C" w:rsidP="0033183C">
      <w:pPr>
        <w:pStyle w:val="PargrafodaLista"/>
        <w:numPr>
          <w:ilvl w:val="0"/>
          <w:numId w:val="42"/>
        </w:numPr>
        <w:rPr>
          <w:color w:val="000000"/>
        </w:rPr>
      </w:pPr>
      <w:r w:rsidRPr="0033183C">
        <w:rPr>
          <w:color w:val="000000"/>
        </w:rPr>
        <w:t>Nota: dentro de um método estático você não pode chamar membros de instância da mesma classe.</w:t>
      </w:r>
    </w:p>
    <w:p w14:paraId="4E8A9427" w14:textId="2BFEBEEC" w:rsidR="0033183C" w:rsidRDefault="0033183C" w:rsidP="00D61C74">
      <w:pPr>
        <w:rPr>
          <w:color w:val="000000"/>
        </w:rPr>
      </w:pPr>
      <w:r w:rsidRPr="0033183C">
        <w:rPr>
          <w:b/>
          <w:bCs/>
          <w:color w:val="000000"/>
        </w:rPr>
        <w:lastRenderedPageBreak/>
        <w:t>Versão 2</w:t>
      </w:r>
      <w:r>
        <w:rPr>
          <w:color w:val="000000"/>
        </w:rPr>
        <w:t xml:space="preserve">: classe </w:t>
      </w:r>
      <w:proofErr w:type="spellStart"/>
      <w:r>
        <w:rPr>
          <w:color w:val="000000"/>
        </w:rPr>
        <w:t>Calculator</w:t>
      </w:r>
      <w:proofErr w:type="spellEnd"/>
      <w:r>
        <w:rPr>
          <w:color w:val="000000"/>
        </w:rPr>
        <w:t xml:space="preserve"> com membros de instância</w:t>
      </w:r>
    </w:p>
    <w:p w14:paraId="047023CE" w14:textId="09452BA8" w:rsidR="0033183C" w:rsidRDefault="0033183C" w:rsidP="00D61C74">
      <w:pPr>
        <w:rPr>
          <w:color w:val="000000"/>
        </w:rPr>
      </w:pPr>
      <w:r w:rsidRPr="0033183C">
        <w:rPr>
          <w:b/>
          <w:bCs/>
          <w:color w:val="000000"/>
        </w:rPr>
        <w:t>Versão 3</w:t>
      </w:r>
      <w:r>
        <w:rPr>
          <w:color w:val="000000"/>
        </w:rPr>
        <w:t xml:space="preserve">: classe </w:t>
      </w:r>
      <w:proofErr w:type="spellStart"/>
      <w:r>
        <w:rPr>
          <w:color w:val="000000"/>
        </w:rPr>
        <w:t>Calculator</w:t>
      </w:r>
      <w:proofErr w:type="spellEnd"/>
      <w:r>
        <w:rPr>
          <w:color w:val="000000"/>
        </w:rPr>
        <w:t xml:space="preserve"> com método estático</w:t>
      </w:r>
    </w:p>
    <w:p w14:paraId="3DA87D1C" w14:textId="6E570F4E" w:rsidR="0033183C" w:rsidRDefault="0033183C" w:rsidP="00D61C74">
      <w:pPr>
        <w:rPr>
          <w:color w:val="000000"/>
        </w:rPr>
      </w:pPr>
    </w:p>
    <w:p w14:paraId="1CF31FDF" w14:textId="107802E6" w:rsidR="00B04F56" w:rsidRPr="00B04F56" w:rsidRDefault="00B04F56" w:rsidP="00D61C74">
      <w:pPr>
        <w:rPr>
          <w:b/>
          <w:bCs/>
          <w:color w:val="000000"/>
        </w:rPr>
      </w:pPr>
      <w:r w:rsidRPr="00B04F56">
        <w:rPr>
          <w:b/>
          <w:bCs/>
          <w:color w:val="000000"/>
        </w:rPr>
        <w:t>Discussão</w:t>
      </w:r>
    </w:p>
    <w:p w14:paraId="6713F6A3" w14:textId="6E87143C" w:rsidR="00B04F56" w:rsidRPr="00B04F56" w:rsidRDefault="00B04F56" w:rsidP="00B04F56">
      <w:pPr>
        <w:pStyle w:val="PargrafodaLista"/>
        <w:numPr>
          <w:ilvl w:val="0"/>
          <w:numId w:val="42"/>
        </w:numPr>
        <w:rPr>
          <w:color w:val="000000"/>
        </w:rPr>
      </w:pPr>
      <w:r w:rsidRPr="00B04F56">
        <w:rPr>
          <w:color w:val="000000"/>
        </w:rPr>
        <w:t>No problema dos triângulos, cada triângulo possui sua área.</w:t>
      </w:r>
    </w:p>
    <w:p w14:paraId="4F2022FA" w14:textId="06D5C908" w:rsidR="00B04F56" w:rsidRDefault="00B04F56" w:rsidP="00B04F56">
      <w:pPr>
        <w:pStyle w:val="PargrafodaLista"/>
        <w:numPr>
          <w:ilvl w:val="0"/>
          <w:numId w:val="42"/>
        </w:numPr>
        <w:rPr>
          <w:color w:val="000000"/>
        </w:rPr>
      </w:pPr>
      <w:proofErr w:type="gramStart"/>
      <w:r w:rsidRPr="00B04F56">
        <w:rPr>
          <w:color w:val="000000"/>
        </w:rPr>
        <w:t>Area(</w:t>
      </w:r>
      <w:proofErr w:type="gramEnd"/>
      <w:r w:rsidRPr="00B04F56">
        <w:rPr>
          <w:color w:val="000000"/>
        </w:rPr>
        <w:t>) é uma operação concernente ao objeto: cada triângulo possui sua área.</w:t>
      </w:r>
    </w:p>
    <w:p w14:paraId="528DE6E3" w14:textId="41E1225C" w:rsidR="00B04F56" w:rsidRDefault="00B04F56" w:rsidP="00B04F56">
      <w:pPr>
        <w:rPr>
          <w:color w:val="000000"/>
        </w:rPr>
      </w:pPr>
      <w:r>
        <w:rPr>
          <w:noProof/>
        </w:rPr>
        <w:drawing>
          <wp:inline distT="0" distB="0" distL="0" distR="0" wp14:anchorId="636BD153" wp14:editId="7E87FC25">
            <wp:extent cx="3086100" cy="1827921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90622" cy="18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FF444" w14:textId="01F68198" w:rsidR="00B04F56" w:rsidRPr="00612D04" w:rsidRDefault="00612D04" w:rsidP="00612D04">
      <w:pPr>
        <w:pStyle w:val="PargrafodaLista"/>
        <w:numPr>
          <w:ilvl w:val="0"/>
          <w:numId w:val="43"/>
        </w:numPr>
        <w:rPr>
          <w:color w:val="000000"/>
        </w:rPr>
      </w:pPr>
      <w:r w:rsidRPr="00612D04">
        <w:rPr>
          <w:color w:val="000000"/>
        </w:rPr>
        <w:t>Já no caso da calculadora, os valores dos cálculos não mudam para calculadoras diferentes, ou seja, são cálculos estáticos. O valor de Pi também é estático.</w:t>
      </w:r>
    </w:p>
    <w:p w14:paraId="68D65957" w14:textId="0CE0B479" w:rsidR="00612D04" w:rsidRDefault="00612D04" w:rsidP="00B04F56">
      <w:pPr>
        <w:rPr>
          <w:color w:val="000000"/>
        </w:rPr>
      </w:pPr>
      <w:proofErr w:type="spellStart"/>
      <w:r>
        <w:rPr>
          <w:color w:val="000000"/>
        </w:rPr>
        <w:t>Calculator</w:t>
      </w:r>
      <w:proofErr w:type="spellEnd"/>
      <w:r>
        <w:rPr>
          <w:color w:val="000000"/>
        </w:rPr>
        <w:t xml:space="preserve"> </w:t>
      </w:r>
      <w:r w:rsidRPr="00612D04">
        <w:rPr>
          <w:color w:val="833C0B" w:themeColor="accent2" w:themeShade="80"/>
        </w:rPr>
        <w:t xml:space="preserve">calc1 </w:t>
      </w:r>
      <w:r>
        <w:rPr>
          <w:color w:val="000000"/>
        </w:rPr>
        <w:t xml:space="preserve">= </w:t>
      </w:r>
      <w:r w:rsidRPr="00612D04">
        <w:rPr>
          <w:b/>
          <w:bCs/>
          <w:color w:val="7030A0"/>
        </w:rPr>
        <w:t>new</w:t>
      </w:r>
      <w:r w:rsidRPr="00612D04">
        <w:rPr>
          <w:b/>
          <w:bCs/>
          <w:color w:val="000000"/>
        </w:rPr>
        <w:t xml:space="preserve"> </w:t>
      </w:r>
      <w:proofErr w:type="spellStart"/>
      <w:proofErr w:type="gramStart"/>
      <w:r w:rsidRPr="00612D04">
        <w:rPr>
          <w:b/>
          <w:bCs/>
          <w:color w:val="000000"/>
        </w:rPr>
        <w:t>Calculator</w:t>
      </w:r>
      <w:proofErr w:type="spellEnd"/>
      <w:r w:rsidRPr="00612D04">
        <w:rPr>
          <w:b/>
          <w:bCs/>
          <w:color w:val="000000"/>
        </w:rPr>
        <w:t>(</w:t>
      </w:r>
      <w:proofErr w:type="gramEnd"/>
      <w:r w:rsidRPr="00612D04">
        <w:rPr>
          <w:b/>
          <w:bCs/>
          <w:color w:val="000000"/>
        </w:rPr>
        <w:t>);</w:t>
      </w:r>
    </w:p>
    <w:p w14:paraId="23784293" w14:textId="54547E02" w:rsidR="00612D04" w:rsidRPr="00B04F56" w:rsidRDefault="00612D04" w:rsidP="00B04F56">
      <w:pPr>
        <w:rPr>
          <w:color w:val="000000"/>
        </w:rPr>
      </w:pPr>
      <w:proofErr w:type="spellStart"/>
      <w:r>
        <w:rPr>
          <w:color w:val="000000"/>
        </w:rPr>
        <w:t>Calculator</w:t>
      </w:r>
      <w:proofErr w:type="spellEnd"/>
      <w:r>
        <w:rPr>
          <w:color w:val="000000"/>
        </w:rPr>
        <w:t xml:space="preserve"> </w:t>
      </w:r>
      <w:r w:rsidRPr="00612D04">
        <w:rPr>
          <w:color w:val="833C0B" w:themeColor="accent2" w:themeShade="80"/>
        </w:rPr>
        <w:t>calc2</w:t>
      </w:r>
      <w:r>
        <w:rPr>
          <w:color w:val="000000"/>
        </w:rPr>
        <w:t xml:space="preserve"> = </w:t>
      </w:r>
      <w:r w:rsidRPr="00612D04">
        <w:rPr>
          <w:b/>
          <w:bCs/>
          <w:color w:val="7030A0"/>
        </w:rPr>
        <w:t>new</w:t>
      </w:r>
      <w:r w:rsidRPr="00612D04">
        <w:rPr>
          <w:b/>
          <w:bCs/>
          <w:color w:val="000000"/>
        </w:rPr>
        <w:t xml:space="preserve"> </w:t>
      </w:r>
      <w:proofErr w:type="spellStart"/>
      <w:proofErr w:type="gramStart"/>
      <w:r w:rsidRPr="00612D04">
        <w:rPr>
          <w:b/>
          <w:bCs/>
          <w:color w:val="000000"/>
        </w:rPr>
        <w:t>Calculator</w:t>
      </w:r>
      <w:proofErr w:type="spellEnd"/>
      <w:r w:rsidRPr="00612D04">
        <w:rPr>
          <w:b/>
          <w:bCs/>
          <w:color w:val="000000"/>
        </w:rPr>
        <w:t>(</w:t>
      </w:r>
      <w:proofErr w:type="gramEnd"/>
      <w:r w:rsidRPr="00612D04">
        <w:rPr>
          <w:b/>
          <w:bCs/>
          <w:color w:val="000000"/>
        </w:rPr>
        <w:t>);</w:t>
      </w:r>
    </w:p>
    <w:p w14:paraId="187A046B" w14:textId="324029F3" w:rsidR="00B04F56" w:rsidRDefault="00B04F56" w:rsidP="00D61C74">
      <w:pPr>
        <w:rPr>
          <w:color w:val="000000"/>
        </w:rPr>
      </w:pPr>
    </w:p>
    <w:p w14:paraId="62962691" w14:textId="1EE16290" w:rsidR="00A64A28" w:rsidRPr="001E421D" w:rsidRDefault="00A64A28" w:rsidP="00D61C74">
      <w:pPr>
        <w:rPr>
          <w:b/>
          <w:bCs/>
          <w:color w:val="FF0000"/>
        </w:rPr>
      </w:pPr>
      <w:r w:rsidRPr="001E421D">
        <w:rPr>
          <w:b/>
          <w:bCs/>
          <w:color w:val="FF0000"/>
        </w:rPr>
        <w:t>Exercício de fixação</w:t>
      </w:r>
    </w:p>
    <w:p w14:paraId="478EFCB0" w14:textId="22E0B01A" w:rsidR="00A64A28" w:rsidRDefault="00A64A28" w:rsidP="00D61C74">
      <w:pPr>
        <w:rPr>
          <w:color w:val="000000"/>
        </w:rPr>
      </w:pPr>
      <w:r>
        <w:rPr>
          <w:color w:val="000000"/>
        </w:rPr>
        <w:t xml:space="preserve">Faça um programa para ler a cotação do dólar, e depois um valor em dólares a ser comprado por uma pessoa em reais. Informar quantos reais a pessoa vai pagar pelos dólares, considerando ainda que a pessoa terá que pagar 6% de IOF sobre o valor em dólar. Criar uma classe </w:t>
      </w:r>
      <w:proofErr w:type="spellStart"/>
      <w:r>
        <w:rPr>
          <w:color w:val="000000"/>
        </w:rPr>
        <w:t>CurrencyConverter</w:t>
      </w:r>
      <w:proofErr w:type="spellEnd"/>
      <w:r>
        <w:rPr>
          <w:color w:val="000000"/>
        </w:rPr>
        <w:t xml:space="preserve"> para ser responsável pelos cálculos.</w:t>
      </w:r>
    </w:p>
    <w:p w14:paraId="20D09E34" w14:textId="43914020" w:rsidR="00A64A28" w:rsidRDefault="00645F9C" w:rsidP="00D61C74">
      <w:pPr>
        <w:rPr>
          <w:color w:val="000000"/>
        </w:rPr>
      </w:pPr>
      <w:r w:rsidRPr="001E421D">
        <w:rPr>
          <w:b/>
          <w:bCs/>
          <w:color w:val="000000"/>
        </w:rPr>
        <w:t>Exemplo</w:t>
      </w:r>
      <w:r>
        <w:rPr>
          <w:color w:val="000000"/>
        </w:rPr>
        <w:t>:</w:t>
      </w:r>
    </w:p>
    <w:p w14:paraId="3655E132" w14:textId="325FB6F8" w:rsidR="00645F9C" w:rsidRDefault="00645F9C" w:rsidP="00D61C74">
      <w:pPr>
        <w:rPr>
          <w:color w:val="000000"/>
        </w:rPr>
      </w:pPr>
      <w:r>
        <w:rPr>
          <w:color w:val="000000"/>
        </w:rPr>
        <w:t xml:space="preserve">Wha tis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ll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ice</w:t>
      </w:r>
      <w:proofErr w:type="spellEnd"/>
      <w:r>
        <w:rPr>
          <w:color w:val="000000"/>
        </w:rPr>
        <w:t>? 3.10</w:t>
      </w:r>
    </w:p>
    <w:p w14:paraId="1CFB19FE" w14:textId="6F9320D5" w:rsidR="00645F9C" w:rsidRDefault="00645F9C" w:rsidP="00D61C74">
      <w:pPr>
        <w:rPr>
          <w:color w:val="000000"/>
        </w:rPr>
      </w:pPr>
      <w:proofErr w:type="spellStart"/>
      <w:r>
        <w:rPr>
          <w:color w:val="000000"/>
        </w:rPr>
        <w:t>How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n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llar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il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ought</w:t>
      </w:r>
      <w:proofErr w:type="spellEnd"/>
      <w:r>
        <w:rPr>
          <w:color w:val="000000"/>
        </w:rPr>
        <w:t>? 200.00</w:t>
      </w:r>
    </w:p>
    <w:p w14:paraId="7A5F8176" w14:textId="58BB4D71" w:rsidR="00645F9C" w:rsidRDefault="00645F9C" w:rsidP="00D61C74">
      <w:pPr>
        <w:rPr>
          <w:color w:val="000000"/>
        </w:rPr>
      </w:pPr>
      <w:proofErr w:type="spellStart"/>
      <w:r>
        <w:rPr>
          <w:color w:val="000000"/>
        </w:rPr>
        <w:t>Amiu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id</w:t>
      </w:r>
      <w:proofErr w:type="spellEnd"/>
      <w:r>
        <w:rPr>
          <w:color w:val="000000"/>
        </w:rPr>
        <w:t xml:space="preserve"> in reais = 657.20</w:t>
      </w:r>
    </w:p>
    <w:p w14:paraId="2496D7B2" w14:textId="45EEB4A1" w:rsidR="00E6231D" w:rsidRDefault="00E6231D" w:rsidP="00D61C74">
      <w:pPr>
        <w:rPr>
          <w:color w:val="000000"/>
        </w:rPr>
      </w:pPr>
    </w:p>
    <w:p w14:paraId="71945E40" w14:textId="10F66A1F" w:rsidR="00E6231D" w:rsidRPr="00E6231D" w:rsidRDefault="00E6231D" w:rsidP="00D61C74">
      <w:pPr>
        <w:rPr>
          <w:b/>
          <w:bCs/>
          <w:color w:val="FF0000"/>
        </w:rPr>
      </w:pPr>
      <w:r w:rsidRPr="00E6231D">
        <w:rPr>
          <w:b/>
          <w:bCs/>
          <w:color w:val="FF0000"/>
        </w:rPr>
        <w:t>Construtores</w:t>
      </w:r>
    </w:p>
    <w:p w14:paraId="77E63EBB" w14:textId="5CD0C8F7" w:rsidR="00F37724" w:rsidRPr="00F37724" w:rsidRDefault="00F37724" w:rsidP="00F37724">
      <w:pPr>
        <w:ind w:left="360"/>
        <w:rPr>
          <w:color w:val="000000"/>
        </w:rPr>
      </w:pPr>
      <w:r w:rsidRPr="00F37724">
        <w:rPr>
          <w:color w:val="000000"/>
        </w:rPr>
        <w:t>É uma operação especial da classe, que executa no momento da instanciação do objeto.</w:t>
      </w:r>
    </w:p>
    <w:p w14:paraId="50BA832C" w14:textId="08903879" w:rsidR="00F37724" w:rsidRPr="00F37724" w:rsidRDefault="00F37724" w:rsidP="00D61C74">
      <w:pPr>
        <w:rPr>
          <w:b/>
          <w:bCs/>
          <w:color w:val="000000"/>
        </w:rPr>
      </w:pPr>
      <w:r w:rsidRPr="00F37724">
        <w:rPr>
          <w:b/>
          <w:bCs/>
          <w:color w:val="000000"/>
        </w:rPr>
        <w:t>Usos comuns:</w:t>
      </w:r>
    </w:p>
    <w:p w14:paraId="1FD31E86" w14:textId="79B53B44" w:rsidR="00F37724" w:rsidRPr="00F37724" w:rsidRDefault="00F37724" w:rsidP="00F37724">
      <w:pPr>
        <w:pStyle w:val="PargrafodaLista"/>
        <w:numPr>
          <w:ilvl w:val="0"/>
          <w:numId w:val="43"/>
        </w:numPr>
        <w:rPr>
          <w:color w:val="000000"/>
        </w:rPr>
      </w:pPr>
      <w:r w:rsidRPr="00F37724">
        <w:rPr>
          <w:color w:val="000000"/>
        </w:rPr>
        <w:t>Iniciar valores dos atributos</w:t>
      </w:r>
    </w:p>
    <w:p w14:paraId="38AF9D35" w14:textId="04DC7289" w:rsidR="00F37724" w:rsidRPr="00F37724" w:rsidRDefault="00F37724" w:rsidP="00F37724">
      <w:pPr>
        <w:pStyle w:val="PargrafodaLista"/>
        <w:numPr>
          <w:ilvl w:val="0"/>
          <w:numId w:val="43"/>
        </w:numPr>
        <w:rPr>
          <w:color w:val="000000"/>
        </w:rPr>
      </w:pPr>
      <w:r w:rsidRPr="00F37724">
        <w:rPr>
          <w:color w:val="000000"/>
        </w:rPr>
        <w:t>Permitir ou obrigar que o objeto receba dados / dependências no momento de sua instanciação (injeção de dependência)</w:t>
      </w:r>
    </w:p>
    <w:p w14:paraId="1822A6F9" w14:textId="046C5097" w:rsidR="00F37724" w:rsidRDefault="00F37724" w:rsidP="00D61C74">
      <w:pPr>
        <w:rPr>
          <w:color w:val="000000"/>
        </w:rPr>
      </w:pPr>
    </w:p>
    <w:p w14:paraId="4A5C51D3" w14:textId="4B405071" w:rsidR="00F37724" w:rsidRDefault="00F37724" w:rsidP="00D61C74">
      <w:pPr>
        <w:rPr>
          <w:color w:val="000000"/>
        </w:rPr>
      </w:pPr>
      <w:r>
        <w:rPr>
          <w:color w:val="000000"/>
        </w:rPr>
        <w:t>Se um construtor customizado não for especificado, a classe disponibiliza o construtor padrão:</w:t>
      </w:r>
    </w:p>
    <w:p w14:paraId="7D5AEA45" w14:textId="32CE9B24" w:rsidR="00F37724" w:rsidRPr="00F37724" w:rsidRDefault="00F37724" w:rsidP="00F37724">
      <w:pPr>
        <w:ind w:firstLine="708"/>
        <w:rPr>
          <w:i/>
          <w:iCs/>
          <w:color w:val="000000"/>
        </w:rPr>
      </w:pPr>
      <w:proofErr w:type="spellStart"/>
      <w:r w:rsidRPr="00F37724">
        <w:rPr>
          <w:i/>
          <w:iCs/>
          <w:color w:val="000000"/>
        </w:rPr>
        <w:t>Product</w:t>
      </w:r>
      <w:proofErr w:type="spellEnd"/>
      <w:r w:rsidRPr="00F37724">
        <w:rPr>
          <w:i/>
          <w:iCs/>
          <w:color w:val="000000"/>
        </w:rPr>
        <w:t xml:space="preserve"> p = new </w:t>
      </w:r>
      <w:proofErr w:type="spellStart"/>
      <w:proofErr w:type="gramStart"/>
      <w:r w:rsidRPr="00F37724">
        <w:rPr>
          <w:i/>
          <w:iCs/>
          <w:color w:val="000000"/>
        </w:rPr>
        <w:t>Product</w:t>
      </w:r>
      <w:proofErr w:type="spellEnd"/>
      <w:r w:rsidRPr="00F37724">
        <w:rPr>
          <w:i/>
          <w:iCs/>
          <w:color w:val="000000"/>
        </w:rPr>
        <w:t>(</w:t>
      </w:r>
      <w:proofErr w:type="gramEnd"/>
      <w:r w:rsidRPr="00F37724">
        <w:rPr>
          <w:i/>
          <w:iCs/>
          <w:color w:val="000000"/>
        </w:rPr>
        <w:t>);</w:t>
      </w:r>
    </w:p>
    <w:p w14:paraId="3B22830E" w14:textId="360A74CC" w:rsidR="00F37724" w:rsidRDefault="00F37724" w:rsidP="00D61C74">
      <w:pPr>
        <w:rPr>
          <w:color w:val="000000"/>
        </w:rPr>
      </w:pPr>
    </w:p>
    <w:p w14:paraId="4A2F7F3D" w14:textId="35C17B4B" w:rsidR="00F37724" w:rsidRDefault="00F37724" w:rsidP="00D61C74">
      <w:pPr>
        <w:rPr>
          <w:color w:val="000000"/>
        </w:rPr>
      </w:pPr>
      <w:r>
        <w:rPr>
          <w:color w:val="000000"/>
        </w:rPr>
        <w:t>É possível especificar mais de um construtor na mesma classe (sobrecarga)</w:t>
      </w:r>
    </w:p>
    <w:p w14:paraId="5AA3B8E5" w14:textId="55F9226D" w:rsidR="004504B1" w:rsidRDefault="004504B1" w:rsidP="00D61C74">
      <w:pPr>
        <w:rPr>
          <w:color w:val="000000"/>
        </w:rPr>
      </w:pPr>
    </w:p>
    <w:p w14:paraId="51AA8564" w14:textId="667F2A42" w:rsidR="004504B1" w:rsidRDefault="004504B1" w:rsidP="00D61C74">
      <w:pPr>
        <w:rPr>
          <w:color w:val="000000"/>
        </w:rPr>
      </w:pPr>
      <w:r>
        <w:rPr>
          <w:color w:val="000000"/>
        </w:rPr>
        <w:t>Problema exemplo:</w:t>
      </w:r>
    </w:p>
    <w:p w14:paraId="378512B3" w14:textId="71AC4AAC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data:</w:t>
      </w:r>
    </w:p>
    <w:p w14:paraId="79B98DDC" w14:textId="0B8AD337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Name</w:t>
      </w:r>
      <w:proofErr w:type="spellEnd"/>
      <w:r>
        <w:rPr>
          <w:color w:val="000000"/>
        </w:rPr>
        <w:t>: TV</w:t>
      </w:r>
    </w:p>
    <w:p w14:paraId="67D5A4F8" w14:textId="472BEA78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Price</w:t>
      </w:r>
      <w:proofErr w:type="spellEnd"/>
      <w:r>
        <w:rPr>
          <w:color w:val="000000"/>
        </w:rPr>
        <w:t>: 900.00</w:t>
      </w:r>
    </w:p>
    <w:p w14:paraId="7ACED21C" w14:textId="32140178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Quantity</w:t>
      </w:r>
      <w:proofErr w:type="spellEnd"/>
      <w:r>
        <w:rPr>
          <w:color w:val="000000"/>
        </w:rPr>
        <w:t xml:space="preserve"> in stock: 10</w:t>
      </w:r>
    </w:p>
    <w:p w14:paraId="44892ADD" w14:textId="186F2CF6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data: TV, $ 900.00, 10 </w:t>
      </w:r>
      <w:proofErr w:type="spellStart"/>
      <w:r>
        <w:rPr>
          <w:color w:val="000000"/>
        </w:rPr>
        <w:t>units</w:t>
      </w:r>
      <w:proofErr w:type="spellEnd"/>
      <w:r>
        <w:rPr>
          <w:color w:val="000000"/>
        </w:rPr>
        <w:t>, Total: $ 9000.00</w:t>
      </w:r>
    </w:p>
    <w:p w14:paraId="7C1C959B" w14:textId="126E9159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mb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ct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ded</w:t>
      </w:r>
      <w:proofErr w:type="spellEnd"/>
      <w:r>
        <w:rPr>
          <w:color w:val="000000"/>
        </w:rPr>
        <w:t xml:space="preserve"> in stock: 5</w:t>
      </w:r>
    </w:p>
    <w:p w14:paraId="36CAB8C2" w14:textId="39706A9F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Updated</w:t>
      </w:r>
      <w:proofErr w:type="spellEnd"/>
      <w:r>
        <w:rPr>
          <w:color w:val="000000"/>
        </w:rPr>
        <w:t xml:space="preserve"> data: TV, $ 900.00, 15 </w:t>
      </w:r>
      <w:proofErr w:type="spellStart"/>
      <w:r>
        <w:rPr>
          <w:color w:val="000000"/>
        </w:rPr>
        <w:t>units</w:t>
      </w:r>
      <w:proofErr w:type="spellEnd"/>
      <w:r>
        <w:rPr>
          <w:color w:val="000000"/>
        </w:rPr>
        <w:t>, Total: 13500.00</w:t>
      </w:r>
    </w:p>
    <w:p w14:paraId="28B71CDF" w14:textId="1F1716E4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mb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ct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mov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rom</w:t>
      </w:r>
      <w:proofErr w:type="spellEnd"/>
      <w:r>
        <w:rPr>
          <w:color w:val="000000"/>
        </w:rPr>
        <w:t xml:space="preserve"> stock: 3</w:t>
      </w:r>
    </w:p>
    <w:p w14:paraId="53D5E332" w14:textId="7817B1DB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Updated</w:t>
      </w:r>
      <w:proofErr w:type="spellEnd"/>
      <w:r>
        <w:rPr>
          <w:color w:val="000000"/>
        </w:rPr>
        <w:t xml:space="preserve"> data: TV, $ 900.00, 12 </w:t>
      </w:r>
      <w:proofErr w:type="spellStart"/>
      <w:r>
        <w:rPr>
          <w:color w:val="000000"/>
        </w:rPr>
        <w:t>units</w:t>
      </w:r>
      <w:proofErr w:type="spellEnd"/>
      <w:r>
        <w:rPr>
          <w:color w:val="000000"/>
        </w:rPr>
        <w:t>, Total: $ 10800.00</w:t>
      </w:r>
    </w:p>
    <w:p w14:paraId="400F28E0" w14:textId="209FFF34" w:rsidR="004504B1" w:rsidRDefault="004504B1" w:rsidP="00D61C74">
      <w:pPr>
        <w:rPr>
          <w:color w:val="000000"/>
        </w:rPr>
      </w:pPr>
    </w:p>
    <w:p w14:paraId="350E41F6" w14:textId="4C2EDBFF" w:rsidR="004504B1" w:rsidRDefault="004504B1" w:rsidP="00D61C74">
      <w:pPr>
        <w:rPr>
          <w:color w:val="000000"/>
        </w:rPr>
      </w:pPr>
      <w:r>
        <w:rPr>
          <w:noProof/>
        </w:rPr>
        <w:drawing>
          <wp:inline distT="0" distB="0" distL="0" distR="0" wp14:anchorId="35A964E6" wp14:editId="3E909848">
            <wp:extent cx="2743200" cy="161925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A974F" w14:textId="6D649CC0" w:rsidR="004504B1" w:rsidRDefault="002B3DC8" w:rsidP="00D61C74">
      <w:pPr>
        <w:rPr>
          <w:color w:val="000000"/>
        </w:rPr>
      </w:pPr>
      <w:r>
        <w:rPr>
          <w:color w:val="000000"/>
        </w:rPr>
        <w:t>Proposta de melhoria:</w:t>
      </w:r>
    </w:p>
    <w:p w14:paraId="47DE53FB" w14:textId="768E19B2" w:rsidR="002B3DC8" w:rsidRDefault="002B3DC8" w:rsidP="00D61C74">
      <w:pPr>
        <w:rPr>
          <w:color w:val="000000"/>
        </w:rPr>
      </w:pPr>
      <w:r>
        <w:rPr>
          <w:color w:val="000000"/>
        </w:rPr>
        <w:t>Quando executamos o comando abaixo, instanciamos um produto “</w:t>
      </w: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>” com seus atributos “vazios”:</w:t>
      </w:r>
    </w:p>
    <w:p w14:paraId="447CC83C" w14:textId="1FE41F57" w:rsidR="002B3DC8" w:rsidRDefault="002B3DC8" w:rsidP="00D61C74">
      <w:pPr>
        <w:rPr>
          <w:color w:val="000000"/>
        </w:rPr>
      </w:pP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= new </w:t>
      </w:r>
      <w:proofErr w:type="spellStart"/>
      <w:proofErr w:type="gramStart"/>
      <w:r>
        <w:rPr>
          <w:color w:val="000000"/>
        </w:rPr>
        <w:t>Produc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0F028461" w14:textId="2469FB47" w:rsidR="002B3DC8" w:rsidRDefault="002B3DC8" w:rsidP="00D61C74">
      <w:pPr>
        <w:rPr>
          <w:color w:val="000000"/>
        </w:rPr>
      </w:pPr>
      <w:r>
        <w:rPr>
          <w:noProof/>
        </w:rPr>
        <w:drawing>
          <wp:inline distT="0" distB="0" distL="0" distR="0" wp14:anchorId="1D716F03" wp14:editId="384AB0B6">
            <wp:extent cx="3962400" cy="1128519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68826" cy="1130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99F5F" w14:textId="7987CFFA" w:rsidR="002B3DC8" w:rsidRDefault="006F488C" w:rsidP="00D61C74">
      <w:pPr>
        <w:rPr>
          <w:color w:val="000000"/>
        </w:rPr>
      </w:pPr>
      <w:r>
        <w:rPr>
          <w:color w:val="000000"/>
        </w:rPr>
        <w:lastRenderedPageBreak/>
        <w:t>Entretanto, faz sentido um produto que não tem nome? Faz sentido um produto que não tem preço?</w:t>
      </w:r>
    </w:p>
    <w:p w14:paraId="6EB8E77A" w14:textId="05DDDB6F" w:rsidR="006F488C" w:rsidRDefault="006F488C" w:rsidP="00D61C74">
      <w:pPr>
        <w:rPr>
          <w:color w:val="000000"/>
        </w:rPr>
      </w:pPr>
      <w:r>
        <w:rPr>
          <w:color w:val="000000"/>
        </w:rPr>
        <w:t>Com o intuito de evitar a existência de produtos sem nome e sem preço, é possível fazer com que seja “obrigatória” a iniciação desses valores?</w:t>
      </w:r>
    </w:p>
    <w:p w14:paraId="2EC4A378" w14:textId="77777777" w:rsidR="007432E8" w:rsidRDefault="007432E8" w:rsidP="00D61C74">
      <w:pPr>
        <w:rPr>
          <w:color w:val="000000"/>
        </w:rPr>
      </w:pPr>
    </w:p>
    <w:p w14:paraId="2B37EDB8" w14:textId="4CC14D70" w:rsidR="006F488C" w:rsidRPr="007432E8" w:rsidRDefault="007432E8" w:rsidP="00D61C74">
      <w:pPr>
        <w:rPr>
          <w:b/>
          <w:bCs/>
          <w:color w:val="FF0000"/>
        </w:rPr>
      </w:pPr>
      <w:r w:rsidRPr="007432E8">
        <w:rPr>
          <w:b/>
          <w:bCs/>
          <w:color w:val="FF0000"/>
        </w:rPr>
        <w:t xml:space="preserve">Palavra </w:t>
      </w:r>
      <w:proofErr w:type="spellStart"/>
      <w:r w:rsidRPr="007432E8">
        <w:rPr>
          <w:b/>
          <w:bCs/>
          <w:color w:val="FF0000"/>
        </w:rPr>
        <w:t>this</w:t>
      </w:r>
      <w:proofErr w:type="spellEnd"/>
    </w:p>
    <w:p w14:paraId="16300F22" w14:textId="3B5F3372" w:rsidR="007432E8" w:rsidRDefault="007432E8" w:rsidP="00D61C74">
      <w:pPr>
        <w:rPr>
          <w:color w:val="000000"/>
        </w:rPr>
      </w:pPr>
      <w:r>
        <w:rPr>
          <w:color w:val="000000"/>
        </w:rPr>
        <w:t>É uma referência para o próprio objeto</w:t>
      </w:r>
    </w:p>
    <w:p w14:paraId="4E45683E" w14:textId="6E71BFCD" w:rsidR="007432E8" w:rsidRDefault="007432E8" w:rsidP="00D61C74">
      <w:pPr>
        <w:rPr>
          <w:color w:val="000000"/>
        </w:rPr>
      </w:pPr>
      <w:r>
        <w:rPr>
          <w:color w:val="000000"/>
        </w:rPr>
        <w:t xml:space="preserve">Usos comuns: </w:t>
      </w:r>
    </w:p>
    <w:p w14:paraId="1CD80FC4" w14:textId="1CA91BC2" w:rsidR="007432E8" w:rsidRPr="007432E8" w:rsidRDefault="007432E8" w:rsidP="007432E8">
      <w:pPr>
        <w:pStyle w:val="PargrafodaLista"/>
        <w:numPr>
          <w:ilvl w:val="0"/>
          <w:numId w:val="44"/>
        </w:numPr>
        <w:rPr>
          <w:color w:val="000000"/>
        </w:rPr>
      </w:pPr>
      <w:r w:rsidRPr="007432E8">
        <w:rPr>
          <w:color w:val="000000"/>
        </w:rPr>
        <w:t>Diferenciar atributos de variáveis locais</w:t>
      </w:r>
    </w:p>
    <w:p w14:paraId="1E9AB420" w14:textId="10C57B11" w:rsidR="007432E8" w:rsidRPr="007432E8" w:rsidRDefault="007432E8" w:rsidP="007432E8">
      <w:pPr>
        <w:pStyle w:val="PargrafodaLista"/>
        <w:numPr>
          <w:ilvl w:val="0"/>
          <w:numId w:val="44"/>
        </w:numPr>
        <w:rPr>
          <w:color w:val="000000"/>
        </w:rPr>
      </w:pPr>
      <w:r w:rsidRPr="007432E8">
        <w:rPr>
          <w:color w:val="000000"/>
        </w:rPr>
        <w:t>Passa o próprio objeto como argumento na chamada de um método ou construtor</w:t>
      </w:r>
    </w:p>
    <w:p w14:paraId="030EFBB1" w14:textId="0A67D1E8" w:rsidR="007432E8" w:rsidRDefault="007432E8" w:rsidP="00D61C74">
      <w:pPr>
        <w:rPr>
          <w:color w:val="000000"/>
        </w:rPr>
      </w:pPr>
    </w:p>
    <w:p w14:paraId="4BEC6AFA" w14:textId="42DDC6DA" w:rsidR="00EC0E0A" w:rsidRDefault="00EC0E0A" w:rsidP="00D61C74">
      <w:pPr>
        <w:rPr>
          <w:color w:val="000000"/>
        </w:rPr>
      </w:pPr>
      <w:r>
        <w:rPr>
          <w:color w:val="000000"/>
        </w:rPr>
        <w:t>Diferenciar atributos de variáveis locais</w:t>
      </w:r>
    </w:p>
    <w:p w14:paraId="51226998" w14:textId="59D88A40" w:rsidR="00EC0E0A" w:rsidRDefault="00EC0E0A" w:rsidP="00D61C74">
      <w:pPr>
        <w:rPr>
          <w:color w:val="000000"/>
        </w:rPr>
      </w:pPr>
      <w:r>
        <w:rPr>
          <w:noProof/>
        </w:rPr>
        <w:drawing>
          <wp:inline distT="0" distB="0" distL="0" distR="0" wp14:anchorId="7C641908" wp14:editId="197FE09C">
            <wp:extent cx="6265240" cy="666750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66987" cy="66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CA153" w14:textId="3DBB8048" w:rsidR="00EC0E0A" w:rsidRDefault="000B5DDE" w:rsidP="000B5DDE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1A98845B" wp14:editId="1B483F92">
            <wp:extent cx="5400040" cy="1918335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5257E" w14:textId="32F4F2AA" w:rsidR="000B5DDE" w:rsidRDefault="00790623" w:rsidP="00790623">
      <w:pPr>
        <w:rPr>
          <w:color w:val="000000"/>
        </w:rPr>
      </w:pPr>
      <w:r>
        <w:rPr>
          <w:color w:val="000000"/>
        </w:rPr>
        <w:t>Passa o próprio objeto como argumento na chamada de um método ou construtor</w:t>
      </w:r>
    </w:p>
    <w:p w14:paraId="7A0E22FE" w14:textId="1105BE31" w:rsidR="00790623" w:rsidRDefault="00790623" w:rsidP="00790623">
      <w:pPr>
        <w:rPr>
          <w:color w:val="000000"/>
        </w:rPr>
      </w:pPr>
      <w:r>
        <w:rPr>
          <w:noProof/>
        </w:rPr>
        <w:drawing>
          <wp:inline distT="0" distB="0" distL="0" distR="0" wp14:anchorId="36412047" wp14:editId="0AF26B29">
            <wp:extent cx="5400040" cy="1089025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E1D6B" w14:textId="6B553124" w:rsidR="00790623" w:rsidRDefault="00790623" w:rsidP="00790623">
      <w:pPr>
        <w:rPr>
          <w:color w:val="000000"/>
        </w:rPr>
      </w:pPr>
    </w:p>
    <w:p w14:paraId="3E4B3354" w14:textId="1FDE0EFD" w:rsidR="00F7334E" w:rsidRPr="00F7334E" w:rsidRDefault="00F7334E" w:rsidP="00790623">
      <w:pPr>
        <w:rPr>
          <w:b/>
          <w:bCs/>
          <w:color w:val="FF0000"/>
        </w:rPr>
      </w:pPr>
      <w:r w:rsidRPr="00F7334E">
        <w:rPr>
          <w:b/>
          <w:bCs/>
          <w:color w:val="FF0000"/>
        </w:rPr>
        <w:t>Sobrecarga</w:t>
      </w:r>
    </w:p>
    <w:p w14:paraId="24F1C4D9" w14:textId="3A98B6C4" w:rsidR="00F7334E" w:rsidRDefault="00F7334E" w:rsidP="00790623">
      <w:pPr>
        <w:rPr>
          <w:color w:val="000000"/>
        </w:rPr>
      </w:pPr>
      <w:r>
        <w:rPr>
          <w:color w:val="000000"/>
        </w:rPr>
        <w:t xml:space="preserve">É um recurso que uma classe possui de oferecer mais de uma operação com o mesmo nome, porém com diferentes </w:t>
      </w:r>
      <w:proofErr w:type="spellStart"/>
      <w:r>
        <w:rPr>
          <w:color w:val="000000"/>
        </w:rPr>
        <w:t>listas</w:t>
      </w:r>
      <w:proofErr w:type="spellEnd"/>
      <w:r>
        <w:rPr>
          <w:color w:val="000000"/>
        </w:rPr>
        <w:t xml:space="preserve"> de parâmetros.</w:t>
      </w:r>
    </w:p>
    <w:p w14:paraId="0FA85240" w14:textId="65BF58C2" w:rsidR="00F7334E" w:rsidRDefault="00746A72" w:rsidP="00790623">
      <w:pPr>
        <w:rPr>
          <w:color w:val="000000"/>
        </w:rPr>
      </w:pPr>
      <w:r>
        <w:rPr>
          <w:color w:val="000000"/>
        </w:rPr>
        <w:t>Proposta de melhoria</w:t>
      </w:r>
    </w:p>
    <w:p w14:paraId="78BD0355" w14:textId="3B02F1BF" w:rsidR="00746A72" w:rsidRDefault="00746A72" w:rsidP="00790623">
      <w:pPr>
        <w:rPr>
          <w:color w:val="000000"/>
        </w:rPr>
      </w:pPr>
      <w:r>
        <w:rPr>
          <w:color w:val="000000"/>
        </w:rPr>
        <w:lastRenderedPageBreak/>
        <w:t>Vamos criar um construtor opcional, o qual recebe apenas nome e preço do produto. A quantidade em estoque deste novo produto, por padrão, deverá então ser iniciada com o valor zero.</w:t>
      </w:r>
    </w:p>
    <w:p w14:paraId="7B00FB6F" w14:textId="75D7069C" w:rsidR="00746A72" w:rsidRDefault="00746A72" w:rsidP="00790623">
      <w:pPr>
        <w:rPr>
          <w:color w:val="000000"/>
        </w:rPr>
      </w:pPr>
      <w:r>
        <w:rPr>
          <w:color w:val="000000"/>
        </w:rPr>
        <w:t>Nota: é possível também incluir um construtor padrão.</w:t>
      </w:r>
    </w:p>
    <w:p w14:paraId="6E20A7EC" w14:textId="77777777" w:rsidR="00746A72" w:rsidRPr="0036243B" w:rsidRDefault="00746A72" w:rsidP="00790623">
      <w:pPr>
        <w:rPr>
          <w:color w:val="000000"/>
        </w:rPr>
      </w:pPr>
    </w:p>
    <w:sectPr w:rsidR="00746A72" w:rsidRPr="0036243B">
      <w:pgSz w:w="11906" w:h="16838"/>
      <w:pgMar w:top="1417" w:right="1701" w:bottom="1417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space">
    <w:altName w:val="Cambria"/>
    <w:charset w:val="01"/>
    <w:family w:val="roman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2F72"/>
    <w:multiLevelType w:val="multilevel"/>
    <w:tmpl w:val="ED9C28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54D129D"/>
    <w:multiLevelType w:val="hybridMultilevel"/>
    <w:tmpl w:val="995254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125BD"/>
    <w:multiLevelType w:val="multilevel"/>
    <w:tmpl w:val="EE76B3C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39A3458"/>
    <w:multiLevelType w:val="hybridMultilevel"/>
    <w:tmpl w:val="9E7430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A225D"/>
    <w:multiLevelType w:val="hybridMultilevel"/>
    <w:tmpl w:val="0EBCAF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E590C"/>
    <w:multiLevelType w:val="hybridMultilevel"/>
    <w:tmpl w:val="BC5A5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86983"/>
    <w:multiLevelType w:val="hybridMultilevel"/>
    <w:tmpl w:val="87A083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062BA"/>
    <w:multiLevelType w:val="multilevel"/>
    <w:tmpl w:val="A6A6B6A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8D43A25"/>
    <w:multiLevelType w:val="hybridMultilevel"/>
    <w:tmpl w:val="D9E85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A1A1F"/>
    <w:multiLevelType w:val="hybridMultilevel"/>
    <w:tmpl w:val="8EBA12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56F92"/>
    <w:multiLevelType w:val="multilevel"/>
    <w:tmpl w:val="E1C607A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7924A53"/>
    <w:multiLevelType w:val="multilevel"/>
    <w:tmpl w:val="4C8AB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28B20205"/>
    <w:multiLevelType w:val="multilevel"/>
    <w:tmpl w:val="522E38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ACF728B"/>
    <w:multiLevelType w:val="multilevel"/>
    <w:tmpl w:val="0D8AB64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F5F068F"/>
    <w:multiLevelType w:val="multilevel"/>
    <w:tmpl w:val="908E076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211663E"/>
    <w:multiLevelType w:val="multilevel"/>
    <w:tmpl w:val="6E3C91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22E47F6"/>
    <w:multiLevelType w:val="multilevel"/>
    <w:tmpl w:val="C0645DB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34C1704"/>
    <w:multiLevelType w:val="multilevel"/>
    <w:tmpl w:val="482C368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374C0C24"/>
    <w:multiLevelType w:val="hybridMultilevel"/>
    <w:tmpl w:val="EF3C4F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23273"/>
    <w:multiLevelType w:val="multilevel"/>
    <w:tmpl w:val="292ABEC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AD669F6"/>
    <w:multiLevelType w:val="hybridMultilevel"/>
    <w:tmpl w:val="B98842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1438F0"/>
    <w:multiLevelType w:val="multilevel"/>
    <w:tmpl w:val="33860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3E7F3F0E"/>
    <w:multiLevelType w:val="multilevel"/>
    <w:tmpl w:val="927297B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F335259"/>
    <w:multiLevelType w:val="multilevel"/>
    <w:tmpl w:val="EDD81FA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43333C19"/>
    <w:multiLevelType w:val="multilevel"/>
    <w:tmpl w:val="8188D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5" w15:restartNumberingAfterBreak="0">
    <w:nsid w:val="4521344F"/>
    <w:multiLevelType w:val="multilevel"/>
    <w:tmpl w:val="D0B41F8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B0E200D"/>
    <w:multiLevelType w:val="multilevel"/>
    <w:tmpl w:val="83F0045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F5E1B53"/>
    <w:multiLevelType w:val="hybridMultilevel"/>
    <w:tmpl w:val="EBDAC6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1E53BF"/>
    <w:multiLevelType w:val="hybridMultilevel"/>
    <w:tmpl w:val="81BEE7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3E7AF1"/>
    <w:multiLevelType w:val="multilevel"/>
    <w:tmpl w:val="9176059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3A7773A"/>
    <w:multiLevelType w:val="multilevel"/>
    <w:tmpl w:val="87EE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1" w15:restartNumberingAfterBreak="0">
    <w:nsid w:val="59BE1162"/>
    <w:multiLevelType w:val="hybridMultilevel"/>
    <w:tmpl w:val="3190CD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2829AC"/>
    <w:multiLevelType w:val="multilevel"/>
    <w:tmpl w:val="C978A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3" w15:restartNumberingAfterBreak="0">
    <w:nsid w:val="5D3F76F6"/>
    <w:multiLevelType w:val="multilevel"/>
    <w:tmpl w:val="06A68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4" w15:restartNumberingAfterBreak="0">
    <w:nsid w:val="5F311FD8"/>
    <w:multiLevelType w:val="multilevel"/>
    <w:tmpl w:val="C4C0A97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51A503F"/>
    <w:multiLevelType w:val="multilevel"/>
    <w:tmpl w:val="805A850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6EE0020"/>
    <w:multiLevelType w:val="hybridMultilevel"/>
    <w:tmpl w:val="381008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F644FE"/>
    <w:multiLevelType w:val="multilevel"/>
    <w:tmpl w:val="FB9AE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8" w15:restartNumberingAfterBreak="0">
    <w:nsid w:val="6BB37BF3"/>
    <w:multiLevelType w:val="multilevel"/>
    <w:tmpl w:val="C6A896A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0D90834"/>
    <w:multiLevelType w:val="hybridMultilevel"/>
    <w:tmpl w:val="AADAED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CC40AA"/>
    <w:multiLevelType w:val="hybridMultilevel"/>
    <w:tmpl w:val="C0400956"/>
    <w:lvl w:ilvl="0" w:tplc="760C066C">
      <w:start w:val="1"/>
      <w:numFmt w:val="decimal"/>
      <w:lvlText w:val="%1"/>
      <w:lvlJc w:val="left"/>
      <w:pPr>
        <w:ind w:left="2490" w:hanging="21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AD725E"/>
    <w:multiLevelType w:val="multilevel"/>
    <w:tmpl w:val="A92EB59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7246B8E"/>
    <w:multiLevelType w:val="multilevel"/>
    <w:tmpl w:val="0712B58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C692E74"/>
    <w:multiLevelType w:val="multilevel"/>
    <w:tmpl w:val="8738D35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3"/>
  </w:num>
  <w:num w:numId="2">
    <w:abstractNumId w:val="22"/>
  </w:num>
  <w:num w:numId="3">
    <w:abstractNumId w:val="35"/>
  </w:num>
  <w:num w:numId="4">
    <w:abstractNumId w:val="41"/>
  </w:num>
  <w:num w:numId="5">
    <w:abstractNumId w:val="12"/>
  </w:num>
  <w:num w:numId="6">
    <w:abstractNumId w:val="19"/>
  </w:num>
  <w:num w:numId="7">
    <w:abstractNumId w:val="13"/>
  </w:num>
  <w:num w:numId="8">
    <w:abstractNumId w:val="2"/>
  </w:num>
  <w:num w:numId="9">
    <w:abstractNumId w:val="29"/>
  </w:num>
  <w:num w:numId="10">
    <w:abstractNumId w:val="10"/>
  </w:num>
  <w:num w:numId="11">
    <w:abstractNumId w:val="25"/>
  </w:num>
  <w:num w:numId="12">
    <w:abstractNumId w:val="7"/>
  </w:num>
  <w:num w:numId="13">
    <w:abstractNumId w:val="42"/>
  </w:num>
  <w:num w:numId="14">
    <w:abstractNumId w:val="43"/>
  </w:num>
  <w:num w:numId="15">
    <w:abstractNumId w:val="15"/>
  </w:num>
  <w:num w:numId="16">
    <w:abstractNumId w:val="34"/>
  </w:num>
  <w:num w:numId="17">
    <w:abstractNumId w:val="38"/>
  </w:num>
  <w:num w:numId="18">
    <w:abstractNumId w:val="16"/>
  </w:num>
  <w:num w:numId="19">
    <w:abstractNumId w:val="0"/>
  </w:num>
  <w:num w:numId="20">
    <w:abstractNumId w:val="14"/>
  </w:num>
  <w:num w:numId="21">
    <w:abstractNumId w:val="26"/>
  </w:num>
  <w:num w:numId="22">
    <w:abstractNumId w:val="11"/>
  </w:num>
  <w:num w:numId="23">
    <w:abstractNumId w:val="32"/>
  </w:num>
  <w:num w:numId="24">
    <w:abstractNumId w:val="21"/>
  </w:num>
  <w:num w:numId="25">
    <w:abstractNumId w:val="33"/>
  </w:num>
  <w:num w:numId="26">
    <w:abstractNumId w:val="37"/>
  </w:num>
  <w:num w:numId="27">
    <w:abstractNumId w:val="24"/>
  </w:num>
  <w:num w:numId="28">
    <w:abstractNumId w:val="30"/>
  </w:num>
  <w:num w:numId="29">
    <w:abstractNumId w:val="17"/>
  </w:num>
  <w:num w:numId="30">
    <w:abstractNumId w:val="40"/>
  </w:num>
  <w:num w:numId="31">
    <w:abstractNumId w:val="20"/>
  </w:num>
  <w:num w:numId="32">
    <w:abstractNumId w:val="1"/>
  </w:num>
  <w:num w:numId="33">
    <w:abstractNumId w:val="3"/>
  </w:num>
  <w:num w:numId="34">
    <w:abstractNumId w:val="28"/>
  </w:num>
  <w:num w:numId="35">
    <w:abstractNumId w:val="5"/>
  </w:num>
  <w:num w:numId="36">
    <w:abstractNumId w:val="27"/>
  </w:num>
  <w:num w:numId="37">
    <w:abstractNumId w:val="18"/>
  </w:num>
  <w:num w:numId="38">
    <w:abstractNumId w:val="4"/>
  </w:num>
  <w:num w:numId="39">
    <w:abstractNumId w:val="9"/>
  </w:num>
  <w:num w:numId="40">
    <w:abstractNumId w:val="8"/>
  </w:num>
  <w:num w:numId="41">
    <w:abstractNumId w:val="31"/>
  </w:num>
  <w:num w:numId="42">
    <w:abstractNumId w:val="36"/>
  </w:num>
  <w:num w:numId="43">
    <w:abstractNumId w:val="6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2695"/>
    <w:rsid w:val="00010164"/>
    <w:rsid w:val="000B5DDE"/>
    <w:rsid w:val="000C76CE"/>
    <w:rsid w:val="000E5EB0"/>
    <w:rsid w:val="000F0196"/>
    <w:rsid w:val="001052F2"/>
    <w:rsid w:val="00105F67"/>
    <w:rsid w:val="00137B64"/>
    <w:rsid w:val="0018494A"/>
    <w:rsid w:val="001D144D"/>
    <w:rsid w:val="001E375E"/>
    <w:rsid w:val="001E421D"/>
    <w:rsid w:val="001F1E2A"/>
    <w:rsid w:val="0021717E"/>
    <w:rsid w:val="00230DAF"/>
    <w:rsid w:val="002503FA"/>
    <w:rsid w:val="00257A72"/>
    <w:rsid w:val="00262FB5"/>
    <w:rsid w:val="002913A9"/>
    <w:rsid w:val="002B3DC8"/>
    <w:rsid w:val="0033183C"/>
    <w:rsid w:val="0036243B"/>
    <w:rsid w:val="00364835"/>
    <w:rsid w:val="00395C16"/>
    <w:rsid w:val="003F1D67"/>
    <w:rsid w:val="003F62F7"/>
    <w:rsid w:val="00407C9C"/>
    <w:rsid w:val="00430BF1"/>
    <w:rsid w:val="004461EE"/>
    <w:rsid w:val="004504B1"/>
    <w:rsid w:val="00453F68"/>
    <w:rsid w:val="004B6440"/>
    <w:rsid w:val="004F59F3"/>
    <w:rsid w:val="00530478"/>
    <w:rsid w:val="00537442"/>
    <w:rsid w:val="005526EF"/>
    <w:rsid w:val="00560BE7"/>
    <w:rsid w:val="00574720"/>
    <w:rsid w:val="005A30CF"/>
    <w:rsid w:val="005A4032"/>
    <w:rsid w:val="005C5593"/>
    <w:rsid w:val="005F1982"/>
    <w:rsid w:val="005F37EC"/>
    <w:rsid w:val="00612D04"/>
    <w:rsid w:val="00630951"/>
    <w:rsid w:val="00645F9C"/>
    <w:rsid w:val="006C5135"/>
    <w:rsid w:val="006E0BBF"/>
    <w:rsid w:val="006E7F83"/>
    <w:rsid w:val="006F488C"/>
    <w:rsid w:val="006F7B16"/>
    <w:rsid w:val="00702872"/>
    <w:rsid w:val="00715A7E"/>
    <w:rsid w:val="007432E8"/>
    <w:rsid w:val="00746A72"/>
    <w:rsid w:val="00790623"/>
    <w:rsid w:val="007B4B69"/>
    <w:rsid w:val="00804833"/>
    <w:rsid w:val="008153A1"/>
    <w:rsid w:val="008410BC"/>
    <w:rsid w:val="008437B2"/>
    <w:rsid w:val="00867BE2"/>
    <w:rsid w:val="008B2910"/>
    <w:rsid w:val="008C0C88"/>
    <w:rsid w:val="008E0537"/>
    <w:rsid w:val="00917F89"/>
    <w:rsid w:val="00961B9B"/>
    <w:rsid w:val="00980DAC"/>
    <w:rsid w:val="00992C27"/>
    <w:rsid w:val="009B015C"/>
    <w:rsid w:val="009B3F5C"/>
    <w:rsid w:val="009F2718"/>
    <w:rsid w:val="00A2103B"/>
    <w:rsid w:val="00A32695"/>
    <w:rsid w:val="00A4687D"/>
    <w:rsid w:val="00A61653"/>
    <w:rsid w:val="00A64A28"/>
    <w:rsid w:val="00A70121"/>
    <w:rsid w:val="00AA3FF6"/>
    <w:rsid w:val="00B04F56"/>
    <w:rsid w:val="00B2123A"/>
    <w:rsid w:val="00B36946"/>
    <w:rsid w:val="00C71952"/>
    <w:rsid w:val="00CD24FC"/>
    <w:rsid w:val="00D13530"/>
    <w:rsid w:val="00D3042B"/>
    <w:rsid w:val="00D41A66"/>
    <w:rsid w:val="00D41DDA"/>
    <w:rsid w:val="00D61758"/>
    <w:rsid w:val="00D61C74"/>
    <w:rsid w:val="00DA0167"/>
    <w:rsid w:val="00DA094F"/>
    <w:rsid w:val="00DA36FA"/>
    <w:rsid w:val="00E1081E"/>
    <w:rsid w:val="00E52A78"/>
    <w:rsid w:val="00E6231D"/>
    <w:rsid w:val="00E6577C"/>
    <w:rsid w:val="00EC0E0A"/>
    <w:rsid w:val="00EE0833"/>
    <w:rsid w:val="00F168DF"/>
    <w:rsid w:val="00F25A1D"/>
    <w:rsid w:val="00F36476"/>
    <w:rsid w:val="00F37724"/>
    <w:rsid w:val="00F7334E"/>
    <w:rsid w:val="00F83DE2"/>
    <w:rsid w:val="00FC759B"/>
    <w:rsid w:val="00FF2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CA03E"/>
  <w15:docId w15:val="{0D0F3197-716F-4391-AB70-045344175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98705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987055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B70CB3"/>
    <w:rPr>
      <w:i/>
      <w:iCs/>
    </w:rPr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PargrafodaLista">
    <w:name w:val="List Paragraph"/>
    <w:basedOn w:val="Normal"/>
    <w:uiPriority w:val="34"/>
    <w:qFormat/>
    <w:rsid w:val="009E489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985397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64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hyperlink" Target="http://www.oracle.com/technetwork/java/javas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hyperlink" Target="http://www.oracle.com/technetwork/java/javame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hyperlink" Target="http://www.oracle.com/technetwork/java/javaee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E165-E81B-45A3-8A36-DA043F536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1</TotalTime>
  <Pages>54</Pages>
  <Words>6332</Words>
  <Characters>34199</Characters>
  <Application>Microsoft Office Word</Application>
  <DocSecurity>0</DocSecurity>
  <Lines>284</Lines>
  <Paragraphs>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Bruno Paschoal</dc:creator>
  <dc:description/>
  <cp:lastModifiedBy>Paulo Bruno Paschoal</cp:lastModifiedBy>
  <cp:revision>283</cp:revision>
  <dcterms:created xsi:type="dcterms:W3CDTF">2024-08-02T00:51:00Z</dcterms:created>
  <dcterms:modified xsi:type="dcterms:W3CDTF">2024-10-18T00:54:00Z</dcterms:modified>
  <dc:language>pt-BR</dc:language>
</cp:coreProperties>
</file>